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3B7" w14:textId="3E98DD44" w:rsidR="00D86733" w:rsidRPr="00691580" w:rsidRDefault="00C9107B" w:rsidP="00D81718">
      <w:pPr>
        <w:pStyle w:val="NoSpacing"/>
        <w:rPr>
          <w:rFonts w:ascii="Aptos" w:hAnsi="Aptos"/>
          <w:b/>
          <w:bCs/>
        </w:rPr>
      </w:pPr>
      <w:bookmarkStart w:id="0" w:name="_Hlk73085310"/>
      <w:bookmarkStart w:id="1" w:name="_Hlk155165921"/>
      <w:r w:rsidRPr="009A4B31">
        <w:rPr>
          <w:rFonts w:ascii="Aptos" w:hAnsi="Aptos"/>
          <w:b/>
          <w:bCs/>
        </w:rPr>
        <w:t xml:space="preserve"> </w:t>
      </w:r>
      <w:r w:rsidR="00CC08BD" w:rsidRPr="009A4B31">
        <w:rPr>
          <w:rFonts w:ascii="Aptos" w:hAnsi="Aptos"/>
          <w:b/>
          <w:bCs/>
        </w:rPr>
        <w:t xml:space="preserve"> </w:t>
      </w:r>
      <w:r w:rsidR="00F2726C"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r>
      <w:r w:rsidR="00F06DF3" w:rsidRPr="009A4B31">
        <w:rPr>
          <w:rFonts w:ascii="Aptos" w:hAnsi="Aptos"/>
          <w:b/>
          <w:bCs/>
        </w:rPr>
        <w:tab/>
        <w:t xml:space="preserve">      </w:t>
      </w:r>
      <w:r w:rsidR="00F06DF3" w:rsidRPr="009A4B31">
        <w:rPr>
          <w:rFonts w:ascii="Aptos" w:hAnsi="Aptos"/>
          <w:b/>
          <w:bCs/>
        </w:rPr>
        <w:tab/>
        <w:t xml:space="preserve">  </w:t>
      </w:r>
      <w:r w:rsidR="0084110E" w:rsidRPr="009A4B31">
        <w:rPr>
          <w:rFonts w:ascii="Aptos" w:hAnsi="Aptos"/>
          <w:b/>
          <w:bCs/>
        </w:rPr>
        <w:tab/>
      </w:r>
      <w:r w:rsidR="00F06DF3" w:rsidRPr="00691580">
        <w:rPr>
          <w:rFonts w:ascii="Aptos" w:hAnsi="Aptos"/>
          <w:b/>
          <w:bCs/>
        </w:rPr>
        <w:t xml:space="preserve"> </w:t>
      </w:r>
      <w:bookmarkStart w:id="2" w:name="_Hlk79604003"/>
      <w:r w:rsidR="00E31B8B">
        <w:rPr>
          <w:rFonts w:ascii="Aptos" w:hAnsi="Aptos"/>
          <w:b/>
          <w:bCs/>
        </w:rPr>
        <w:t xml:space="preserve">   </w:t>
      </w:r>
      <w:r w:rsidR="00F06DF3" w:rsidRPr="00691580">
        <w:rPr>
          <w:rFonts w:ascii="Aptos" w:hAnsi="Aptos"/>
          <w:b/>
          <w:bCs/>
        </w:rPr>
        <w:t>Page</w:t>
      </w:r>
      <w:bookmarkEnd w:id="0"/>
      <w:bookmarkEnd w:id="2"/>
      <w:r w:rsidR="001B5455">
        <w:rPr>
          <w:rFonts w:ascii="Aptos" w:hAnsi="Aptos"/>
          <w:b/>
          <w:bCs/>
        </w:rPr>
        <w:t xml:space="preserve"> 286</w:t>
      </w:r>
    </w:p>
    <w:p w14:paraId="439F25C9" w14:textId="77777777" w:rsidR="00A37798" w:rsidRPr="00691580" w:rsidRDefault="00A37798" w:rsidP="00D81718">
      <w:pPr>
        <w:pStyle w:val="NoSpacing"/>
        <w:rPr>
          <w:rFonts w:ascii="Aptos" w:hAnsi="Aptos"/>
          <w:b/>
          <w:bCs/>
          <w:sz w:val="6"/>
          <w:szCs w:val="6"/>
        </w:rPr>
      </w:pPr>
    </w:p>
    <w:p w14:paraId="4B7975D9" w14:textId="60655668" w:rsidR="002229BA" w:rsidRPr="0091460B" w:rsidRDefault="00F06DF3" w:rsidP="0091460B">
      <w:pPr>
        <w:pStyle w:val="NoSpacing"/>
        <w:jc w:val="center"/>
        <w:rPr>
          <w:rFonts w:ascii="Aptos" w:hAnsi="Aptos"/>
          <w:b/>
          <w:bCs/>
          <w:sz w:val="32"/>
          <w:szCs w:val="32"/>
        </w:rPr>
      </w:pPr>
      <w:r w:rsidRPr="004C28E8">
        <w:rPr>
          <w:rFonts w:ascii="Aptos" w:hAnsi="Aptos"/>
          <w:b/>
          <w:bCs/>
          <w:sz w:val="24"/>
          <w:szCs w:val="24"/>
        </w:rPr>
        <w:t>Northam Town Council – Minutes of the</w:t>
      </w:r>
      <w:r w:rsidR="00430749" w:rsidRPr="004C28E8">
        <w:rPr>
          <w:rFonts w:ascii="Aptos" w:hAnsi="Aptos"/>
          <w:b/>
          <w:bCs/>
          <w:sz w:val="24"/>
          <w:szCs w:val="24"/>
        </w:rPr>
        <w:t xml:space="preserve"> </w:t>
      </w:r>
      <w:r w:rsidR="00610F53" w:rsidRPr="004C28E8">
        <w:rPr>
          <w:rFonts w:ascii="Aptos" w:hAnsi="Aptos"/>
          <w:b/>
          <w:bCs/>
          <w:sz w:val="24"/>
          <w:szCs w:val="24"/>
        </w:rPr>
        <w:t>Environment and Maintenance</w:t>
      </w:r>
      <w:r w:rsidR="00093C3B" w:rsidRPr="004C28E8">
        <w:rPr>
          <w:rFonts w:ascii="Aptos" w:hAnsi="Aptos"/>
          <w:b/>
          <w:bCs/>
          <w:sz w:val="24"/>
          <w:szCs w:val="24"/>
        </w:rPr>
        <w:t xml:space="preserve"> committee</w:t>
      </w:r>
      <w:r w:rsidR="003A3846" w:rsidRPr="004C28E8">
        <w:rPr>
          <w:rFonts w:ascii="Aptos" w:hAnsi="Aptos"/>
          <w:b/>
          <w:bCs/>
          <w:sz w:val="24"/>
          <w:szCs w:val="24"/>
        </w:rPr>
        <w:t xml:space="preserve"> meeting he</w:t>
      </w:r>
      <w:r w:rsidR="00ED2D0B" w:rsidRPr="004C28E8">
        <w:rPr>
          <w:rFonts w:ascii="Aptos" w:hAnsi="Aptos"/>
          <w:b/>
          <w:bCs/>
          <w:sz w:val="24"/>
          <w:szCs w:val="24"/>
        </w:rPr>
        <w:t xml:space="preserve">ld </w:t>
      </w:r>
      <w:r w:rsidR="00972D5F" w:rsidRPr="004C28E8">
        <w:rPr>
          <w:rFonts w:ascii="Aptos" w:hAnsi="Aptos"/>
          <w:b/>
          <w:bCs/>
          <w:sz w:val="24"/>
          <w:szCs w:val="24"/>
        </w:rPr>
        <w:t xml:space="preserve">Wednesday </w:t>
      </w:r>
      <w:r w:rsidR="00206DB2">
        <w:rPr>
          <w:rFonts w:ascii="Aptos" w:hAnsi="Aptos"/>
          <w:b/>
          <w:bCs/>
          <w:sz w:val="24"/>
          <w:szCs w:val="24"/>
        </w:rPr>
        <w:t>1</w:t>
      </w:r>
      <w:r w:rsidR="00647861">
        <w:rPr>
          <w:rFonts w:ascii="Aptos" w:hAnsi="Aptos"/>
          <w:b/>
          <w:bCs/>
          <w:sz w:val="24"/>
          <w:szCs w:val="24"/>
        </w:rPr>
        <w:t>8th</w:t>
      </w:r>
      <w:r w:rsidR="00CE1387">
        <w:rPr>
          <w:rFonts w:ascii="Aptos" w:hAnsi="Aptos"/>
          <w:b/>
          <w:bCs/>
          <w:sz w:val="24"/>
          <w:szCs w:val="24"/>
        </w:rPr>
        <w:t xml:space="preserve"> February</w:t>
      </w:r>
      <w:r w:rsidR="00972D5F" w:rsidRPr="004C28E8">
        <w:rPr>
          <w:rFonts w:ascii="Aptos" w:hAnsi="Aptos"/>
          <w:b/>
          <w:bCs/>
          <w:sz w:val="24"/>
          <w:szCs w:val="24"/>
        </w:rPr>
        <w:t xml:space="preserve"> 202</w:t>
      </w:r>
      <w:r w:rsidR="00CE1387">
        <w:rPr>
          <w:rFonts w:ascii="Aptos" w:hAnsi="Aptos"/>
          <w:b/>
          <w:bCs/>
          <w:sz w:val="24"/>
          <w:szCs w:val="24"/>
        </w:rPr>
        <w:t>6</w:t>
      </w:r>
      <w:r w:rsidR="00972D5F" w:rsidRPr="004C28E8">
        <w:rPr>
          <w:rFonts w:ascii="Aptos" w:hAnsi="Aptos"/>
          <w:b/>
          <w:bCs/>
          <w:sz w:val="24"/>
          <w:szCs w:val="24"/>
        </w:rPr>
        <w:t xml:space="preserve"> at 6:30pm</w:t>
      </w:r>
      <w:r w:rsidR="00A67E81" w:rsidRPr="004C28E8">
        <w:rPr>
          <w:rFonts w:ascii="Aptos" w:hAnsi="Aptos"/>
          <w:b/>
          <w:bCs/>
          <w:sz w:val="24"/>
          <w:szCs w:val="24"/>
        </w:rPr>
        <w:t xml:space="preserve"> i</w:t>
      </w:r>
      <w:r w:rsidR="002229BA" w:rsidRPr="004C28E8">
        <w:rPr>
          <w:rFonts w:ascii="Aptos" w:hAnsi="Aptos"/>
          <w:b/>
          <w:bCs/>
          <w:sz w:val="24"/>
          <w:szCs w:val="24"/>
        </w:rPr>
        <w:t xml:space="preserve">n the </w:t>
      </w:r>
      <w:r w:rsidR="00F64945" w:rsidRPr="004C28E8">
        <w:rPr>
          <w:rFonts w:ascii="Aptos" w:hAnsi="Aptos"/>
          <w:b/>
          <w:bCs/>
          <w:sz w:val="24"/>
          <w:szCs w:val="24"/>
        </w:rPr>
        <w:t>Town Hall</w:t>
      </w:r>
      <w:r w:rsidR="002229BA" w:rsidRPr="004C28E8">
        <w:rPr>
          <w:rFonts w:ascii="Aptos" w:hAnsi="Aptos"/>
          <w:b/>
          <w:bCs/>
          <w:sz w:val="24"/>
          <w:szCs w:val="24"/>
        </w:rPr>
        <w:t>, Windmill Lane, Northam</w:t>
      </w:r>
      <w:r w:rsidR="006C50F5" w:rsidRPr="004C28E8">
        <w:rPr>
          <w:rFonts w:ascii="Aptos" w:hAnsi="Aptos"/>
          <w:b/>
          <w:bCs/>
          <w:sz w:val="24"/>
          <w:szCs w:val="24"/>
        </w:rPr>
        <w:t>.</w:t>
      </w:r>
    </w:p>
    <w:p w14:paraId="0DAAD9E8" w14:textId="77777777" w:rsidR="002229BA" w:rsidRPr="004C28E8" w:rsidRDefault="002229BA" w:rsidP="00D81718">
      <w:pPr>
        <w:pStyle w:val="NoSpacing"/>
        <w:rPr>
          <w:rFonts w:ascii="Aptos" w:hAnsi="Aptos"/>
          <w:sz w:val="8"/>
          <w:szCs w:val="8"/>
        </w:rPr>
      </w:pPr>
    </w:p>
    <w:p w14:paraId="6E76451D" w14:textId="5E94D6D8" w:rsidR="007422C8" w:rsidRPr="00BA5543" w:rsidRDefault="00F06DF3" w:rsidP="00685B32">
      <w:pPr>
        <w:pStyle w:val="NoSpacing"/>
        <w:ind w:left="1440" w:hanging="1440"/>
        <w:rPr>
          <w:rFonts w:ascii="Aptos" w:hAnsi="Aptos"/>
        </w:rPr>
      </w:pPr>
      <w:r w:rsidRPr="00C54D1F">
        <w:rPr>
          <w:rFonts w:ascii="Aptos" w:hAnsi="Aptos"/>
        </w:rPr>
        <w:t xml:space="preserve">Present: </w:t>
      </w:r>
      <w:r w:rsidR="00867DE1" w:rsidRPr="00C54D1F">
        <w:rPr>
          <w:rFonts w:ascii="Aptos" w:hAnsi="Aptos"/>
        </w:rPr>
        <w:tab/>
      </w:r>
      <w:r w:rsidRPr="00C54D1F">
        <w:rPr>
          <w:rFonts w:ascii="Aptos" w:hAnsi="Aptos"/>
        </w:rPr>
        <w:t>Cllrs</w:t>
      </w:r>
      <w:r w:rsidR="004F11FE" w:rsidRPr="00C54D1F">
        <w:rPr>
          <w:rFonts w:ascii="Aptos" w:hAnsi="Aptos"/>
        </w:rPr>
        <w:t xml:space="preserve"> </w:t>
      </w:r>
      <w:r w:rsidR="00C96449" w:rsidRPr="00C54D1F">
        <w:rPr>
          <w:rFonts w:ascii="Aptos" w:hAnsi="Aptos"/>
        </w:rPr>
        <w:t xml:space="preserve">Bell, Edwards, </w:t>
      </w:r>
      <w:r w:rsidR="004F11FE" w:rsidRPr="00C54D1F">
        <w:rPr>
          <w:rFonts w:ascii="Aptos" w:hAnsi="Aptos"/>
        </w:rPr>
        <w:t>Hames</w:t>
      </w:r>
      <w:r w:rsidR="007A3131" w:rsidRPr="00C54D1F">
        <w:rPr>
          <w:rFonts w:ascii="Aptos" w:hAnsi="Aptos"/>
        </w:rPr>
        <w:t xml:space="preserve">, </w:t>
      </w:r>
      <w:r w:rsidR="00E67E0D" w:rsidRPr="00C54D1F">
        <w:rPr>
          <w:rFonts w:ascii="Aptos" w:hAnsi="Aptos"/>
        </w:rPr>
        <w:t>Lo-Vel</w:t>
      </w:r>
      <w:r w:rsidR="009901D8" w:rsidRPr="00C54D1F">
        <w:rPr>
          <w:rFonts w:ascii="Aptos" w:hAnsi="Aptos"/>
        </w:rPr>
        <w:t xml:space="preserve">, </w:t>
      </w:r>
      <w:r w:rsidR="00931CAA">
        <w:rPr>
          <w:rFonts w:ascii="Aptos" w:hAnsi="Aptos"/>
        </w:rPr>
        <w:t xml:space="preserve">Cllr Sawyer, </w:t>
      </w:r>
      <w:r w:rsidR="001104CD" w:rsidRPr="00C54D1F">
        <w:rPr>
          <w:rFonts w:ascii="Aptos" w:hAnsi="Aptos"/>
        </w:rPr>
        <w:t xml:space="preserve">Cllr </w:t>
      </w:r>
      <w:r w:rsidR="00133345" w:rsidRPr="00C54D1F">
        <w:rPr>
          <w:rFonts w:ascii="Aptos" w:hAnsi="Aptos"/>
        </w:rPr>
        <w:t>Tai</w:t>
      </w:r>
      <w:r w:rsidR="001104CD" w:rsidRPr="00C54D1F">
        <w:rPr>
          <w:rFonts w:ascii="Aptos" w:hAnsi="Aptos"/>
        </w:rPr>
        <w:t>t</w:t>
      </w:r>
      <w:r w:rsidR="00C54D1F">
        <w:rPr>
          <w:rFonts w:ascii="Aptos" w:hAnsi="Aptos"/>
        </w:rPr>
        <w:t xml:space="preserve">. </w:t>
      </w:r>
      <w:r w:rsidR="00931CAA">
        <w:rPr>
          <w:rFonts w:ascii="Aptos" w:hAnsi="Aptos"/>
        </w:rPr>
        <w:t>One</w:t>
      </w:r>
      <w:r w:rsidR="00C54D1F">
        <w:rPr>
          <w:rFonts w:ascii="Aptos" w:hAnsi="Aptos"/>
        </w:rPr>
        <w:t xml:space="preserve"> vacanc</w:t>
      </w:r>
      <w:r w:rsidR="00931CAA">
        <w:rPr>
          <w:rFonts w:ascii="Aptos" w:hAnsi="Aptos"/>
        </w:rPr>
        <w:t>y</w:t>
      </w:r>
      <w:r w:rsidR="00C54D1F">
        <w:rPr>
          <w:rFonts w:ascii="Aptos" w:hAnsi="Aptos"/>
        </w:rPr>
        <w:t>.</w:t>
      </w:r>
    </w:p>
    <w:p w14:paraId="4536EC54" w14:textId="77777777" w:rsidR="001C1FBA" w:rsidRPr="00BA5543" w:rsidRDefault="001C1FBA" w:rsidP="00D81718">
      <w:pPr>
        <w:pStyle w:val="NoSpacing"/>
        <w:rPr>
          <w:rFonts w:ascii="Aptos" w:hAnsi="Aptos"/>
        </w:rPr>
      </w:pPr>
    </w:p>
    <w:p w14:paraId="59A842BF" w14:textId="26E557EB" w:rsidR="00D04CAD" w:rsidRPr="00BA5543" w:rsidRDefault="00F06DF3" w:rsidP="002A528B">
      <w:pPr>
        <w:pStyle w:val="NoSpacing"/>
        <w:rPr>
          <w:rFonts w:ascii="Aptos" w:hAnsi="Aptos"/>
          <w:bCs/>
        </w:rPr>
      </w:pPr>
      <w:r w:rsidRPr="00BA5543">
        <w:rPr>
          <w:rFonts w:ascii="Aptos" w:hAnsi="Aptos"/>
        </w:rPr>
        <w:t xml:space="preserve">In attendance: </w:t>
      </w:r>
      <w:r w:rsidR="00867DE1" w:rsidRPr="00BA5543">
        <w:rPr>
          <w:rFonts w:ascii="Aptos" w:hAnsi="Aptos"/>
        </w:rPr>
        <w:tab/>
      </w:r>
      <w:r w:rsidR="00D04CAD" w:rsidRPr="00BA5543">
        <w:rPr>
          <w:rFonts w:ascii="Aptos" w:hAnsi="Aptos"/>
          <w:bCs/>
        </w:rPr>
        <w:t>Ian Rawle – Parks &amp; Buildings Manager.</w:t>
      </w:r>
    </w:p>
    <w:p w14:paraId="01DA6712" w14:textId="77777777" w:rsidR="00AE5AD3" w:rsidRPr="00A80C42" w:rsidRDefault="00AE5AD3" w:rsidP="00D81718">
      <w:pPr>
        <w:pStyle w:val="NoSpacing"/>
        <w:rPr>
          <w:rFonts w:ascii="Aptos" w:hAnsi="Aptos"/>
          <w:bCs/>
        </w:rPr>
      </w:pPr>
    </w:p>
    <w:p w14:paraId="165CD43A" w14:textId="47545D91" w:rsidR="00BF62BC" w:rsidRPr="00BB2C21" w:rsidRDefault="00810066" w:rsidP="00BB2C21">
      <w:pPr>
        <w:pStyle w:val="NoSpacing"/>
        <w:ind w:left="1440" w:hanging="1440"/>
        <w:rPr>
          <w:rFonts w:asciiTheme="minorHAnsi" w:eastAsia="Calibri" w:hAnsiTheme="minorHAnsi"/>
          <w:b/>
          <w:bCs/>
        </w:rPr>
      </w:pPr>
      <w:r>
        <w:rPr>
          <w:rFonts w:asciiTheme="minorHAnsi" w:eastAsia="Calibri" w:hAnsiTheme="minorHAnsi"/>
          <w:b/>
          <w:bCs/>
          <w:lang w:eastAsia="en-US"/>
        </w:rPr>
        <w:t>2602</w:t>
      </w:r>
      <w:r w:rsidR="0000067D" w:rsidRPr="00BB2C21">
        <w:rPr>
          <w:rFonts w:asciiTheme="minorHAnsi" w:eastAsia="Calibri" w:hAnsiTheme="minorHAnsi"/>
          <w:b/>
          <w:bCs/>
          <w:lang w:eastAsia="en-US"/>
        </w:rPr>
        <w:t>/</w:t>
      </w:r>
      <w:r w:rsidR="001B5455">
        <w:rPr>
          <w:rFonts w:asciiTheme="minorHAnsi" w:eastAsia="Calibri" w:hAnsiTheme="minorHAnsi"/>
          <w:b/>
          <w:bCs/>
          <w:lang w:eastAsia="en-US"/>
        </w:rPr>
        <w:t>628</w:t>
      </w:r>
      <w:r w:rsidR="00F62924" w:rsidRPr="00BB2C21">
        <w:rPr>
          <w:rFonts w:asciiTheme="minorHAnsi" w:eastAsia="Calibri" w:hAnsiTheme="minorHAnsi"/>
          <w:b/>
          <w:bCs/>
          <w:lang w:eastAsia="en-US"/>
        </w:rPr>
        <w:tab/>
      </w:r>
      <w:r w:rsidR="00F35825" w:rsidRPr="00BB2C21">
        <w:rPr>
          <w:rFonts w:asciiTheme="minorHAnsi" w:eastAsia="Calibri" w:hAnsiTheme="minorHAnsi"/>
          <w:b/>
          <w:bCs/>
        </w:rPr>
        <w:t>To receive and approve apologies for absence, in accordance with Local Government Act 1972 s85(1)</w:t>
      </w:r>
    </w:p>
    <w:p w14:paraId="4B65D400" w14:textId="77777777" w:rsidR="00B36270" w:rsidRPr="00B36270" w:rsidRDefault="009B01CE" w:rsidP="00B36270">
      <w:pPr>
        <w:pStyle w:val="NoSpacing"/>
        <w:rPr>
          <w:rFonts w:asciiTheme="minorHAnsi" w:eastAsia="Calibri" w:hAnsiTheme="minorHAnsi"/>
        </w:rPr>
      </w:pPr>
      <w:r w:rsidRPr="00BB2C21">
        <w:rPr>
          <w:rFonts w:asciiTheme="minorHAnsi" w:eastAsia="Calibri" w:hAnsiTheme="minorHAnsi"/>
          <w:b/>
          <w:bCs/>
        </w:rPr>
        <w:tab/>
      </w:r>
      <w:r w:rsidR="00BB2C21" w:rsidRPr="00BB2C21">
        <w:rPr>
          <w:rFonts w:asciiTheme="minorHAnsi" w:eastAsia="Calibri" w:hAnsiTheme="minorHAnsi"/>
          <w:b/>
          <w:bCs/>
        </w:rPr>
        <w:tab/>
      </w:r>
      <w:r w:rsidR="00B36270" w:rsidRPr="00B36270">
        <w:rPr>
          <w:rFonts w:asciiTheme="minorHAnsi" w:eastAsia="Calibri" w:hAnsiTheme="minorHAnsi"/>
        </w:rPr>
        <w:t>Apologies for absence were received and approved from Cllr Bach and Cllr Lo</w:t>
      </w:r>
      <w:r w:rsidR="00B36270" w:rsidRPr="00B36270">
        <w:rPr>
          <w:rFonts w:asciiTheme="minorHAnsi" w:eastAsia="Calibri" w:hAnsiTheme="minorHAnsi"/>
        </w:rPr>
        <w:noBreakHyphen/>
        <w:t>Vel.</w:t>
      </w:r>
    </w:p>
    <w:p w14:paraId="77B7A5C8" w14:textId="77777777" w:rsidR="00BB2C21" w:rsidRPr="007905D4" w:rsidRDefault="00BB2C21" w:rsidP="00BB2C21">
      <w:pPr>
        <w:pStyle w:val="NoSpacing"/>
        <w:rPr>
          <w:rFonts w:ascii="Aptos" w:eastAsia="Calibri" w:hAnsi="Aptos"/>
          <w:sz w:val="10"/>
          <w:szCs w:val="10"/>
        </w:rPr>
      </w:pPr>
    </w:p>
    <w:p w14:paraId="70AA2064" w14:textId="77777777" w:rsidR="0084110E" w:rsidRPr="00691580" w:rsidRDefault="0084110E" w:rsidP="00D81718">
      <w:pPr>
        <w:pStyle w:val="NoSpacing"/>
        <w:rPr>
          <w:rFonts w:ascii="Aptos" w:eastAsia="Calibri" w:hAnsi="Aptos"/>
          <w:sz w:val="6"/>
          <w:szCs w:val="6"/>
          <w:lang w:eastAsia="en-US"/>
        </w:rPr>
      </w:pPr>
    </w:p>
    <w:p w14:paraId="2135E527" w14:textId="70D6154A" w:rsidR="00C0493E" w:rsidRPr="00691580" w:rsidRDefault="00810066" w:rsidP="00D81718">
      <w:pPr>
        <w:pStyle w:val="NoSpacing"/>
        <w:rPr>
          <w:rFonts w:ascii="Aptos" w:eastAsia="Calibri" w:hAnsi="Aptos"/>
          <w:b/>
          <w:bCs/>
          <w:lang w:eastAsia="en-US"/>
        </w:rPr>
      </w:pPr>
      <w:r>
        <w:rPr>
          <w:rFonts w:ascii="Aptos" w:eastAsia="Calibri" w:hAnsi="Aptos"/>
          <w:b/>
          <w:bCs/>
          <w:lang w:eastAsia="en-US"/>
        </w:rPr>
        <w:t>2602</w:t>
      </w:r>
      <w:r w:rsidR="00D91E1A" w:rsidRPr="00691580">
        <w:rPr>
          <w:rFonts w:ascii="Aptos" w:eastAsia="Calibri" w:hAnsi="Aptos"/>
          <w:b/>
          <w:bCs/>
          <w:lang w:eastAsia="en-US"/>
        </w:rPr>
        <w:t>/</w:t>
      </w:r>
      <w:r w:rsidR="00C72829">
        <w:rPr>
          <w:rFonts w:ascii="Aptos" w:eastAsia="Calibri" w:hAnsi="Aptos"/>
          <w:b/>
          <w:bCs/>
          <w:lang w:eastAsia="en-US"/>
        </w:rPr>
        <w:t>629</w:t>
      </w:r>
      <w:r w:rsidR="0009512B" w:rsidRPr="00691580">
        <w:rPr>
          <w:rFonts w:ascii="Aptos" w:eastAsia="Calibri" w:hAnsi="Aptos"/>
          <w:b/>
          <w:bCs/>
          <w:lang w:eastAsia="en-US"/>
        </w:rPr>
        <w:tab/>
      </w:r>
      <w:r w:rsidR="009B01CE" w:rsidRPr="00691580">
        <w:rPr>
          <w:rFonts w:ascii="Aptos" w:eastAsia="Calibri" w:hAnsi="Aptos"/>
          <w:b/>
          <w:bCs/>
          <w:lang w:eastAsia="en-US"/>
        </w:rPr>
        <w:t>Chai</w:t>
      </w:r>
      <w:r w:rsidR="00A0526F" w:rsidRPr="00691580">
        <w:rPr>
          <w:rFonts w:ascii="Aptos" w:eastAsia="Calibri" w:hAnsi="Aptos"/>
          <w:b/>
          <w:bCs/>
          <w:lang w:eastAsia="en-US"/>
        </w:rPr>
        <w:t>r</w:t>
      </w:r>
      <w:r w:rsidR="00946BA4" w:rsidRPr="00691580">
        <w:rPr>
          <w:rFonts w:ascii="Aptos" w:eastAsia="Calibri" w:hAnsi="Aptos"/>
          <w:b/>
          <w:bCs/>
          <w:lang w:eastAsia="en-US"/>
        </w:rPr>
        <w:t>’</w:t>
      </w:r>
      <w:r w:rsidR="009A6612" w:rsidRPr="00691580">
        <w:rPr>
          <w:rFonts w:ascii="Aptos" w:eastAsia="Calibri" w:hAnsi="Aptos"/>
          <w:b/>
          <w:bCs/>
          <w:lang w:eastAsia="en-US"/>
        </w:rPr>
        <w:t>s Announcements</w:t>
      </w:r>
    </w:p>
    <w:p w14:paraId="4F2BC499" w14:textId="3A99E176" w:rsidR="00256680" w:rsidRDefault="00641262" w:rsidP="00043986">
      <w:pPr>
        <w:pStyle w:val="NoSpacing"/>
        <w:ind w:left="1440"/>
        <w:rPr>
          <w:rFonts w:ascii="Aptos" w:eastAsia="Calibri" w:hAnsi="Aptos"/>
          <w:lang w:eastAsia="en-US"/>
        </w:rPr>
      </w:pPr>
      <w:r w:rsidRPr="00641262">
        <w:rPr>
          <w:rFonts w:ascii="Aptos" w:eastAsia="Calibri" w:hAnsi="Aptos"/>
          <w:lang w:eastAsia="en-US"/>
        </w:rPr>
        <w:t>The Chair expressed his thanks to the Maintenance Team for their recent work cutting the grass around the parish. He commented positively on the high standard of work undertaken and was particularly impressed with the care taken when strimming around the daffodils, ensuring they were not damaged. He asked that his appreciation be formally recorded.</w:t>
      </w:r>
    </w:p>
    <w:p w14:paraId="052D82E2" w14:textId="77777777" w:rsidR="002D45EE" w:rsidRPr="00691580" w:rsidRDefault="002D45EE" w:rsidP="00043986">
      <w:pPr>
        <w:pStyle w:val="NoSpacing"/>
        <w:ind w:left="1440"/>
        <w:rPr>
          <w:rFonts w:ascii="Aptos" w:eastAsia="Calibri" w:hAnsi="Aptos"/>
          <w:sz w:val="6"/>
          <w:szCs w:val="6"/>
          <w:lang w:eastAsia="en-US"/>
        </w:rPr>
      </w:pPr>
    </w:p>
    <w:p w14:paraId="5126867A" w14:textId="77777777" w:rsidR="00477A8E" w:rsidRPr="00691580" w:rsidRDefault="00477A8E" w:rsidP="00477A8E">
      <w:pPr>
        <w:pStyle w:val="NoSpacing"/>
        <w:rPr>
          <w:rFonts w:ascii="Aptos" w:eastAsia="Calibri" w:hAnsi="Aptos"/>
          <w:sz w:val="6"/>
          <w:szCs w:val="6"/>
          <w:lang w:eastAsia="en-US"/>
        </w:rPr>
      </w:pPr>
    </w:p>
    <w:p w14:paraId="2F9D1D2A" w14:textId="6667BB13" w:rsidR="00CA2AC8" w:rsidRPr="00691580" w:rsidRDefault="00810066" w:rsidP="00CA2AC8">
      <w:pPr>
        <w:pStyle w:val="NoSpacing"/>
        <w:ind w:left="1440" w:hanging="1440"/>
        <w:rPr>
          <w:rFonts w:ascii="Aptos" w:hAnsi="Aptos"/>
          <w:b/>
          <w:bCs/>
        </w:rPr>
      </w:pPr>
      <w:bookmarkStart w:id="3" w:name="_Hlk491085323"/>
      <w:bookmarkStart w:id="4" w:name="_Hlk89695445"/>
      <w:bookmarkStart w:id="5" w:name="_Hlk146017229"/>
      <w:r>
        <w:rPr>
          <w:rFonts w:ascii="Aptos" w:hAnsi="Aptos"/>
          <w:b/>
          <w:bCs/>
        </w:rPr>
        <w:t>2602</w:t>
      </w:r>
      <w:r w:rsidR="00D91E1A" w:rsidRPr="00691580">
        <w:rPr>
          <w:rFonts w:ascii="Aptos" w:hAnsi="Aptos"/>
          <w:b/>
          <w:bCs/>
        </w:rPr>
        <w:t>/</w:t>
      </w:r>
      <w:r w:rsidR="00C72829">
        <w:rPr>
          <w:rFonts w:ascii="Aptos" w:hAnsi="Aptos"/>
          <w:b/>
          <w:bCs/>
        </w:rPr>
        <w:t>630</w:t>
      </w:r>
      <w:r w:rsidR="002D4239" w:rsidRPr="00691580">
        <w:rPr>
          <w:rFonts w:ascii="Aptos" w:hAnsi="Aptos"/>
          <w:b/>
          <w:bCs/>
        </w:rPr>
        <w:tab/>
      </w:r>
      <w:r w:rsidR="00CA2AC8" w:rsidRPr="00691580">
        <w:rPr>
          <w:rFonts w:ascii="Aptos" w:hAnsi="Aptos"/>
          <w:b/>
          <w:bCs/>
        </w:rPr>
        <w:t>To receive any dispensations and disclosable pecuniary or other interests</w:t>
      </w:r>
    </w:p>
    <w:p w14:paraId="65CDC8BB" w14:textId="39B353A8" w:rsidR="007D1FE4" w:rsidRDefault="00CA2AC8" w:rsidP="00CA2AC8">
      <w:pPr>
        <w:pStyle w:val="NoSpacing"/>
        <w:ind w:left="1440"/>
        <w:rPr>
          <w:rFonts w:ascii="Aptos" w:hAnsi="Aptos"/>
        </w:rPr>
      </w:pPr>
      <w:r w:rsidRPr="00691580">
        <w:rPr>
          <w:rFonts w:ascii="Aptos" w:hAnsi="Aptos"/>
        </w:rPr>
        <w:t>Members were reminded that all interests must be declared prior to the item being discussed.</w:t>
      </w:r>
    </w:p>
    <w:p w14:paraId="1BBB1DA5" w14:textId="77777777" w:rsidR="00DC72B1" w:rsidRPr="007905D4" w:rsidRDefault="00DC72B1" w:rsidP="00CA2AC8">
      <w:pPr>
        <w:pStyle w:val="NoSpacing"/>
        <w:ind w:left="1440"/>
        <w:rPr>
          <w:rFonts w:ascii="Aptos" w:hAnsi="Aptos"/>
          <w:sz w:val="14"/>
          <w:szCs w:val="14"/>
        </w:rPr>
      </w:pPr>
    </w:p>
    <w:p w14:paraId="4825F658" w14:textId="77777777" w:rsidR="00CA2AC8" w:rsidRPr="00691580" w:rsidRDefault="00CA2AC8" w:rsidP="00CA2AC8">
      <w:pPr>
        <w:pStyle w:val="NoSpacing"/>
        <w:ind w:left="1440"/>
        <w:rPr>
          <w:rFonts w:ascii="Aptos" w:hAnsi="Aptos"/>
          <w:sz w:val="6"/>
          <w:szCs w:val="6"/>
        </w:rPr>
      </w:pPr>
    </w:p>
    <w:p w14:paraId="76FED9D0" w14:textId="458D56C0" w:rsidR="002D4239" w:rsidRPr="000C7357" w:rsidRDefault="00810066" w:rsidP="00D81718">
      <w:pPr>
        <w:pStyle w:val="NoSpacing"/>
        <w:rPr>
          <w:rFonts w:ascii="Aptos" w:hAnsi="Aptos"/>
          <w:b/>
          <w:bCs/>
        </w:rPr>
      </w:pPr>
      <w:r>
        <w:rPr>
          <w:rFonts w:ascii="Aptos" w:hAnsi="Aptos"/>
          <w:b/>
          <w:bCs/>
        </w:rPr>
        <w:t>2602</w:t>
      </w:r>
      <w:r w:rsidR="00D91E1A" w:rsidRPr="000C7357">
        <w:rPr>
          <w:rFonts w:ascii="Aptos" w:hAnsi="Aptos"/>
          <w:b/>
          <w:bCs/>
        </w:rPr>
        <w:t>/</w:t>
      </w:r>
      <w:r w:rsidR="00C72829">
        <w:rPr>
          <w:rFonts w:ascii="Aptos" w:hAnsi="Aptos"/>
          <w:b/>
          <w:bCs/>
        </w:rPr>
        <w:t>631</w:t>
      </w:r>
      <w:r w:rsidR="007D1FE4" w:rsidRPr="000C7357">
        <w:rPr>
          <w:rFonts w:ascii="Aptos" w:hAnsi="Aptos"/>
          <w:b/>
          <w:bCs/>
        </w:rPr>
        <w:tab/>
      </w:r>
      <w:r w:rsidR="002D4239" w:rsidRPr="000C7357">
        <w:rPr>
          <w:rFonts w:ascii="Aptos" w:hAnsi="Aptos"/>
          <w:b/>
          <w:bCs/>
        </w:rPr>
        <w:t>To agree the agenda as published</w:t>
      </w:r>
    </w:p>
    <w:p w14:paraId="1D8EFF5D" w14:textId="21252417" w:rsidR="009F1DDF" w:rsidRPr="000C7357" w:rsidRDefault="002D4239" w:rsidP="00C20442">
      <w:pPr>
        <w:pStyle w:val="NoSpacing"/>
        <w:ind w:left="1440"/>
        <w:rPr>
          <w:rFonts w:ascii="Aptos" w:hAnsi="Aptos"/>
          <w:bCs/>
        </w:rPr>
      </w:pPr>
      <w:r w:rsidRPr="000C7357">
        <w:rPr>
          <w:rFonts w:ascii="Aptos" w:hAnsi="Aptos"/>
          <w:bCs/>
        </w:rPr>
        <w:t>It was</w:t>
      </w:r>
      <w:r w:rsidRPr="000C7357">
        <w:rPr>
          <w:rFonts w:ascii="Aptos" w:hAnsi="Aptos"/>
        </w:rPr>
        <w:t xml:space="preserve"> </w:t>
      </w:r>
      <w:r w:rsidRPr="000C7357">
        <w:rPr>
          <w:rFonts w:ascii="Aptos" w:hAnsi="Aptos"/>
          <w:b/>
          <w:bCs/>
        </w:rPr>
        <w:t>resolved</w:t>
      </w:r>
      <w:r w:rsidRPr="000C7357">
        <w:rPr>
          <w:rFonts w:ascii="Aptos" w:hAnsi="Aptos"/>
        </w:rPr>
        <w:t xml:space="preserve"> </w:t>
      </w:r>
      <w:r w:rsidRPr="000C7357">
        <w:rPr>
          <w:rFonts w:ascii="Aptos" w:hAnsi="Aptos"/>
          <w:bCs/>
        </w:rPr>
        <w:t>to agree the agenda as published</w:t>
      </w:r>
      <w:r w:rsidR="00BB47BF" w:rsidRPr="000C7357">
        <w:rPr>
          <w:rFonts w:ascii="Aptos" w:hAnsi="Aptos"/>
          <w:bCs/>
        </w:rPr>
        <w:t>.</w:t>
      </w:r>
    </w:p>
    <w:p w14:paraId="4575DA89" w14:textId="048AD7A4" w:rsidR="00477A8E" w:rsidRPr="00691580" w:rsidRDefault="00477A8E" w:rsidP="00C20442">
      <w:pPr>
        <w:pStyle w:val="NoSpacing"/>
        <w:ind w:left="1440"/>
        <w:rPr>
          <w:rFonts w:ascii="Aptos" w:hAnsi="Aptos"/>
          <w:bCs/>
        </w:rPr>
      </w:pPr>
      <w:r w:rsidRPr="00192D13">
        <w:rPr>
          <w:rFonts w:ascii="Aptos" w:hAnsi="Aptos"/>
          <w:bCs/>
        </w:rPr>
        <w:t>Proposed</w:t>
      </w:r>
      <w:r w:rsidRPr="00192D13">
        <w:rPr>
          <w:rFonts w:ascii="Aptos" w:hAnsi="Aptos"/>
          <w:b/>
        </w:rPr>
        <w:t>:</w:t>
      </w:r>
      <w:r w:rsidRPr="00192D13">
        <w:rPr>
          <w:rFonts w:ascii="Aptos" w:hAnsi="Aptos"/>
          <w:bCs/>
        </w:rPr>
        <w:t xml:space="preserve"> Cllr</w:t>
      </w:r>
      <w:r w:rsidR="00DB3BF7" w:rsidRPr="00192D13">
        <w:rPr>
          <w:rFonts w:ascii="Aptos" w:hAnsi="Aptos"/>
          <w:bCs/>
        </w:rPr>
        <w:t xml:space="preserve"> Tait</w:t>
      </w:r>
      <w:r w:rsidR="00390F13" w:rsidRPr="00192D13">
        <w:rPr>
          <w:rFonts w:ascii="Aptos" w:hAnsi="Aptos"/>
          <w:bCs/>
        </w:rPr>
        <w:t xml:space="preserve">, </w:t>
      </w:r>
      <w:r w:rsidRPr="00192D13">
        <w:rPr>
          <w:rFonts w:ascii="Aptos" w:hAnsi="Aptos"/>
          <w:bCs/>
        </w:rPr>
        <w:t xml:space="preserve">Seconded: Cllr </w:t>
      </w:r>
      <w:r w:rsidR="00DB3BF7" w:rsidRPr="00192D13">
        <w:rPr>
          <w:rFonts w:ascii="Aptos" w:hAnsi="Aptos"/>
          <w:bCs/>
        </w:rPr>
        <w:t>Hames</w:t>
      </w:r>
      <w:r w:rsidR="00390F13" w:rsidRPr="00192D13">
        <w:rPr>
          <w:rFonts w:ascii="Aptos" w:hAnsi="Aptos"/>
          <w:bCs/>
        </w:rPr>
        <w:t xml:space="preserve"> </w:t>
      </w:r>
      <w:r w:rsidRPr="00192D13">
        <w:rPr>
          <w:rFonts w:ascii="Aptos" w:hAnsi="Aptos"/>
          <w:bCs/>
        </w:rPr>
        <w:t>(all in favour).</w:t>
      </w:r>
    </w:p>
    <w:p w14:paraId="7F701492" w14:textId="77777777" w:rsidR="00C2405E" w:rsidRPr="007905D4" w:rsidRDefault="00C2405E" w:rsidP="00C2405E">
      <w:pPr>
        <w:pStyle w:val="NoSpacing"/>
        <w:ind w:left="1440"/>
        <w:rPr>
          <w:rFonts w:ascii="Aptos" w:hAnsi="Aptos"/>
          <w:sz w:val="16"/>
          <w:szCs w:val="16"/>
        </w:rPr>
      </w:pPr>
    </w:p>
    <w:p w14:paraId="5D3DEAA8" w14:textId="265A8361" w:rsidR="009F7C81" w:rsidRPr="00DB37F2" w:rsidRDefault="00810066" w:rsidP="0068725B">
      <w:pPr>
        <w:pStyle w:val="NoSpacing"/>
        <w:ind w:left="1440" w:hanging="1440"/>
        <w:rPr>
          <w:rFonts w:ascii="Aptos" w:hAnsi="Aptos" w:cs="Arial"/>
          <w:bCs/>
          <w:iCs/>
        </w:rPr>
      </w:pPr>
      <w:r>
        <w:rPr>
          <w:rFonts w:ascii="Aptos" w:hAnsi="Aptos"/>
          <w:b/>
          <w:bCs/>
        </w:rPr>
        <w:t>2602</w:t>
      </w:r>
      <w:r w:rsidR="00D91E1A" w:rsidRPr="00691580">
        <w:rPr>
          <w:rFonts w:ascii="Aptos" w:hAnsi="Aptos"/>
          <w:b/>
          <w:bCs/>
        </w:rPr>
        <w:t>/</w:t>
      </w:r>
      <w:r w:rsidR="00C72829">
        <w:rPr>
          <w:rFonts w:ascii="Aptos" w:hAnsi="Aptos"/>
          <w:b/>
          <w:bCs/>
        </w:rPr>
        <w:t>632</w:t>
      </w:r>
      <w:r w:rsidR="00C2405E" w:rsidRPr="00691580">
        <w:rPr>
          <w:rFonts w:ascii="Aptos" w:hAnsi="Aptos"/>
          <w:b/>
          <w:bCs/>
        </w:rPr>
        <w:tab/>
      </w:r>
      <w:r w:rsidR="005F39C1" w:rsidRPr="00DB37F2">
        <w:rPr>
          <w:rFonts w:ascii="Aptos" w:hAnsi="Aptos" w:cs="Arial"/>
          <w:b/>
          <w:iCs/>
        </w:rPr>
        <w:t xml:space="preserve">To confirm as </w:t>
      </w:r>
      <w:r w:rsidR="005F39C1" w:rsidRPr="00F81758">
        <w:rPr>
          <w:rFonts w:ascii="Aptos" w:hAnsi="Aptos" w:cs="Arial"/>
          <w:b/>
          <w:iCs/>
        </w:rPr>
        <w:t xml:space="preserve">a correct record and sign the minutes of the </w:t>
      </w:r>
      <w:r w:rsidR="00DB1F2C" w:rsidRPr="00F81758">
        <w:rPr>
          <w:rFonts w:ascii="Aptos" w:eastAsia="Aptos" w:hAnsi="Aptos" w:cs="Times New Roman"/>
          <w:kern w:val="2"/>
          <w:lang w:eastAsia="en-US"/>
          <w14:ligatures w14:val="standardContextual"/>
        </w:rPr>
        <w:t>Environment and Maintenance</w:t>
      </w:r>
      <w:r w:rsidR="0072798D" w:rsidRPr="00F81758">
        <w:rPr>
          <w:rFonts w:ascii="Aptos" w:eastAsia="Aptos" w:hAnsi="Aptos" w:cs="Times New Roman"/>
          <w:kern w:val="2"/>
          <w:lang w:eastAsia="en-US"/>
          <w14:ligatures w14:val="standardContextual"/>
        </w:rPr>
        <w:t xml:space="preserve"> </w:t>
      </w:r>
      <w:r w:rsidR="005F39C1" w:rsidRPr="00F81758">
        <w:rPr>
          <w:rFonts w:ascii="Aptos" w:hAnsi="Aptos" w:cs="Arial"/>
          <w:bCs/>
          <w:iCs/>
        </w:rPr>
        <w:t xml:space="preserve">Committee held on </w:t>
      </w:r>
      <w:r w:rsidR="0005234C">
        <w:rPr>
          <w:rFonts w:ascii="Aptos" w:hAnsi="Aptos" w:cs="Arial"/>
          <w:bCs/>
          <w:iCs/>
        </w:rPr>
        <w:t>15th October</w:t>
      </w:r>
      <w:r w:rsidR="005F39C1" w:rsidRPr="00F81758">
        <w:rPr>
          <w:rFonts w:ascii="Aptos" w:hAnsi="Aptos" w:cs="Arial"/>
          <w:bCs/>
          <w:iCs/>
        </w:rPr>
        <w:t xml:space="preserve"> 2025</w:t>
      </w:r>
      <w:r w:rsidR="00FE0BF2" w:rsidRPr="00F81758">
        <w:rPr>
          <w:rFonts w:ascii="Aptos" w:hAnsi="Aptos" w:cs="Arial"/>
          <w:bCs/>
          <w:iCs/>
        </w:rPr>
        <w:t>.</w:t>
      </w:r>
    </w:p>
    <w:p w14:paraId="552ED794" w14:textId="0E83860C" w:rsidR="00DB37F2" w:rsidRPr="000C7357" w:rsidRDefault="00DB37F2" w:rsidP="00DB37F2">
      <w:pPr>
        <w:widowControl/>
        <w:autoSpaceDE/>
        <w:autoSpaceDN/>
        <w:adjustRightInd/>
        <w:spacing w:after="0" w:line="240" w:lineRule="auto"/>
        <w:ind w:left="1440"/>
        <w:rPr>
          <w:rFonts w:ascii="Aptos" w:eastAsia="Aptos" w:hAnsi="Aptos" w:cs="Times New Roman"/>
          <w:iCs/>
          <w:kern w:val="2"/>
          <w:lang w:eastAsia="en-US"/>
          <w14:ligatures w14:val="standardContextual"/>
        </w:rPr>
      </w:pPr>
      <w:r w:rsidRPr="00DB37F2">
        <w:rPr>
          <w:rFonts w:ascii="Aptos" w:eastAsia="Aptos" w:hAnsi="Aptos" w:cs="Times New Roman"/>
          <w:bCs/>
          <w:iCs/>
          <w:kern w:val="2"/>
          <w:lang w:eastAsia="en-US"/>
          <w14:ligatures w14:val="standardContextual"/>
        </w:rPr>
        <w:t xml:space="preserve">It was </w:t>
      </w:r>
      <w:r w:rsidRPr="00DB37F2">
        <w:rPr>
          <w:rFonts w:ascii="Aptos" w:eastAsia="Aptos" w:hAnsi="Aptos" w:cs="Times New Roman"/>
          <w:b/>
          <w:bCs/>
          <w:iCs/>
          <w:kern w:val="2"/>
          <w:lang w:eastAsia="en-US"/>
          <w14:ligatures w14:val="standardContextual"/>
        </w:rPr>
        <w:t>resolved</w:t>
      </w:r>
      <w:r w:rsidRPr="00DB37F2">
        <w:rPr>
          <w:rFonts w:ascii="Aptos" w:eastAsia="Aptos" w:hAnsi="Aptos" w:cs="Times New Roman"/>
          <w:iCs/>
          <w:kern w:val="2"/>
          <w:lang w:eastAsia="en-US"/>
          <w14:ligatures w14:val="standardContextual"/>
        </w:rPr>
        <w:t xml:space="preserve"> to approve the minutes of that </w:t>
      </w:r>
      <w:r w:rsidR="00C55330" w:rsidRPr="00DB37F2">
        <w:rPr>
          <w:rFonts w:ascii="Aptos" w:eastAsia="Aptos" w:hAnsi="Aptos" w:cs="Times New Roman"/>
          <w:kern w:val="2"/>
          <w:lang w:eastAsia="en-US"/>
          <w14:ligatures w14:val="standardContextual"/>
        </w:rPr>
        <w:t xml:space="preserve">Environment and Maintenance </w:t>
      </w:r>
      <w:r w:rsidRPr="00407D90">
        <w:rPr>
          <w:rFonts w:ascii="Aptos" w:eastAsia="Aptos" w:hAnsi="Aptos" w:cs="Times New Roman"/>
          <w:iCs/>
          <w:kern w:val="2"/>
          <w:lang w:eastAsia="en-US"/>
          <w14:ligatures w14:val="standardContextual"/>
        </w:rPr>
        <w:t xml:space="preserve">committee </w:t>
      </w:r>
      <w:r w:rsidRPr="000C7357">
        <w:rPr>
          <w:rFonts w:ascii="Aptos" w:eastAsia="Aptos" w:hAnsi="Aptos" w:cs="Times New Roman"/>
          <w:iCs/>
          <w:kern w:val="2"/>
          <w:lang w:eastAsia="en-US"/>
          <w14:ligatures w14:val="standardContextual"/>
        </w:rPr>
        <w:t>meeting as a true and correct record, they were signed by the Chair.</w:t>
      </w:r>
    </w:p>
    <w:p w14:paraId="228C8556" w14:textId="3EA65278" w:rsidR="00C2405E" w:rsidRDefault="00C2405E" w:rsidP="00C2405E">
      <w:pPr>
        <w:pStyle w:val="NoSpacing"/>
        <w:ind w:left="1440"/>
        <w:rPr>
          <w:rFonts w:ascii="Aptos" w:hAnsi="Aptos"/>
          <w:bCs/>
        </w:rPr>
      </w:pPr>
      <w:r w:rsidRPr="00192D13">
        <w:rPr>
          <w:rFonts w:ascii="Aptos" w:hAnsi="Aptos"/>
          <w:bCs/>
        </w:rPr>
        <w:t>Proposed</w:t>
      </w:r>
      <w:r w:rsidR="0091511F" w:rsidRPr="00192D13">
        <w:rPr>
          <w:rFonts w:ascii="Aptos" w:hAnsi="Aptos"/>
          <w:b/>
        </w:rPr>
        <w:t>:</w:t>
      </w:r>
      <w:r w:rsidRPr="00192D13">
        <w:rPr>
          <w:rFonts w:ascii="Aptos" w:hAnsi="Aptos"/>
          <w:bCs/>
        </w:rPr>
        <w:t xml:space="preserve"> Cllr </w:t>
      </w:r>
      <w:r w:rsidR="00B2436E" w:rsidRPr="00192D13">
        <w:rPr>
          <w:rFonts w:ascii="Aptos" w:hAnsi="Aptos"/>
          <w:bCs/>
        </w:rPr>
        <w:t>Hames</w:t>
      </w:r>
      <w:r w:rsidR="00726298" w:rsidRPr="00192D13">
        <w:rPr>
          <w:rFonts w:ascii="Aptos" w:hAnsi="Aptos"/>
          <w:bCs/>
        </w:rPr>
        <w:t>, S</w:t>
      </w:r>
      <w:r w:rsidRPr="00192D13">
        <w:rPr>
          <w:rFonts w:ascii="Aptos" w:hAnsi="Aptos"/>
          <w:bCs/>
        </w:rPr>
        <w:t xml:space="preserve">econded Cllr </w:t>
      </w:r>
      <w:r w:rsidR="00BA0AA9" w:rsidRPr="00192D13">
        <w:rPr>
          <w:rFonts w:ascii="Aptos" w:hAnsi="Aptos"/>
          <w:bCs/>
        </w:rPr>
        <w:t>Saw</w:t>
      </w:r>
      <w:r w:rsidR="00281806" w:rsidRPr="00192D13">
        <w:rPr>
          <w:rFonts w:ascii="Aptos" w:hAnsi="Aptos"/>
          <w:bCs/>
        </w:rPr>
        <w:t>yer</w:t>
      </w:r>
      <w:r w:rsidRPr="00192D13">
        <w:rPr>
          <w:rFonts w:ascii="Aptos" w:hAnsi="Aptos"/>
          <w:bCs/>
        </w:rPr>
        <w:t xml:space="preserve"> </w:t>
      </w:r>
      <w:r w:rsidR="009F6495" w:rsidRPr="00192D13">
        <w:rPr>
          <w:rFonts w:ascii="Aptos" w:hAnsi="Aptos"/>
          <w:bCs/>
        </w:rPr>
        <w:t>(</w:t>
      </w:r>
      <w:r w:rsidR="00B2436E" w:rsidRPr="00192D13">
        <w:rPr>
          <w:rFonts w:ascii="Aptos" w:hAnsi="Aptos"/>
          <w:bCs/>
        </w:rPr>
        <w:t>all</w:t>
      </w:r>
      <w:r w:rsidR="009E51DA" w:rsidRPr="00192D13">
        <w:rPr>
          <w:rFonts w:ascii="Aptos" w:hAnsi="Aptos"/>
          <w:bCs/>
        </w:rPr>
        <w:t xml:space="preserve"> in favour</w:t>
      </w:r>
      <w:r w:rsidR="009F6495" w:rsidRPr="00192D13">
        <w:rPr>
          <w:rFonts w:ascii="Aptos" w:hAnsi="Aptos"/>
          <w:bCs/>
        </w:rPr>
        <w:t>)</w:t>
      </w:r>
      <w:r w:rsidR="00D63ED1" w:rsidRPr="00192D13">
        <w:rPr>
          <w:rFonts w:ascii="Aptos" w:hAnsi="Aptos"/>
          <w:bCs/>
        </w:rPr>
        <w:t>.</w:t>
      </w:r>
    </w:p>
    <w:p w14:paraId="730DE19B" w14:textId="77777777" w:rsidR="00DC72B1" w:rsidRPr="007905D4" w:rsidRDefault="00DC72B1" w:rsidP="00C2405E">
      <w:pPr>
        <w:pStyle w:val="NoSpacing"/>
        <w:ind w:left="1440"/>
        <w:rPr>
          <w:rFonts w:ascii="Aptos" w:hAnsi="Aptos"/>
          <w:bCs/>
          <w:sz w:val="16"/>
          <w:szCs w:val="16"/>
        </w:rPr>
      </w:pPr>
    </w:p>
    <w:p w14:paraId="03E40BB0" w14:textId="77777777" w:rsidR="00C2405E" w:rsidRPr="00691580" w:rsidRDefault="00C2405E" w:rsidP="00C2405E">
      <w:pPr>
        <w:pStyle w:val="NoSpacing"/>
        <w:rPr>
          <w:rFonts w:ascii="Aptos" w:hAnsi="Aptos"/>
          <w:sz w:val="6"/>
          <w:szCs w:val="6"/>
        </w:rPr>
      </w:pPr>
      <w:r w:rsidRPr="00691580">
        <w:rPr>
          <w:rFonts w:ascii="Aptos" w:hAnsi="Aptos"/>
          <w:b/>
          <w:bCs/>
        </w:rPr>
        <w:tab/>
      </w:r>
    </w:p>
    <w:p w14:paraId="1AA2C827" w14:textId="5DA9F8D5" w:rsidR="00FA7D14" w:rsidRPr="00691580" w:rsidRDefault="00810066" w:rsidP="00FA7D14">
      <w:pPr>
        <w:pStyle w:val="NoSpacing"/>
        <w:rPr>
          <w:rFonts w:ascii="Aptos" w:hAnsi="Aptos"/>
          <w:b/>
          <w:bCs/>
          <w:iCs/>
        </w:rPr>
      </w:pPr>
      <w:r>
        <w:rPr>
          <w:rFonts w:ascii="Aptos" w:hAnsi="Aptos"/>
          <w:b/>
          <w:bCs/>
          <w:iCs/>
        </w:rPr>
        <w:t>2602</w:t>
      </w:r>
      <w:r w:rsidR="00D91E1A" w:rsidRPr="00691580">
        <w:rPr>
          <w:rFonts w:ascii="Aptos" w:hAnsi="Aptos"/>
          <w:b/>
          <w:bCs/>
          <w:iCs/>
        </w:rPr>
        <w:t>/</w:t>
      </w:r>
      <w:r w:rsidR="009B0FF9">
        <w:rPr>
          <w:rFonts w:ascii="Aptos" w:hAnsi="Aptos"/>
          <w:b/>
          <w:bCs/>
          <w:iCs/>
        </w:rPr>
        <w:t>633</w:t>
      </w:r>
      <w:r w:rsidR="00FA7D14" w:rsidRPr="00691580">
        <w:rPr>
          <w:rFonts w:ascii="Aptos" w:hAnsi="Aptos"/>
          <w:b/>
          <w:bCs/>
          <w:iCs/>
        </w:rPr>
        <w:tab/>
        <w:t>Public Participation</w:t>
      </w:r>
    </w:p>
    <w:p w14:paraId="71E549E5" w14:textId="77777777" w:rsidR="00FA7D14" w:rsidRPr="0023196E" w:rsidRDefault="00FA7D14" w:rsidP="00FA7D14">
      <w:pPr>
        <w:pStyle w:val="NoSpacing"/>
        <w:ind w:left="1440"/>
        <w:rPr>
          <w:rFonts w:ascii="Aptos" w:hAnsi="Aptos"/>
          <w:i/>
          <w:sz w:val="21"/>
          <w:szCs w:val="21"/>
          <w:lang w:bidi="en-US"/>
        </w:rPr>
      </w:pPr>
      <w:r w:rsidRPr="00691580">
        <w:rPr>
          <w:rFonts w:ascii="Aptos" w:hAnsi="Aptos"/>
          <w:i/>
          <w:sz w:val="21"/>
          <w:szCs w:val="21"/>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691580">
        <w:rPr>
          <w:rFonts w:ascii="Aptos" w:hAnsi="Aptos"/>
          <w:i/>
          <w:sz w:val="21"/>
          <w:szCs w:val="21"/>
          <w:lang w:bidi="en-US"/>
        </w:rPr>
        <w:t>period of time</w:t>
      </w:r>
      <w:proofErr w:type="gramEnd"/>
      <w:r w:rsidRPr="00691580">
        <w:rPr>
          <w:rFonts w:ascii="Aptos" w:hAnsi="Aptos"/>
          <w:i/>
          <w:sz w:val="21"/>
          <w:szCs w:val="21"/>
          <w:lang w:bidi="en-US"/>
        </w:rPr>
        <w:t xml:space="preserve"> which is designated for public </w:t>
      </w:r>
      <w:r w:rsidRPr="0023196E">
        <w:rPr>
          <w:rFonts w:ascii="Aptos" w:hAnsi="Aptos"/>
          <w:i/>
          <w:sz w:val="21"/>
          <w:szCs w:val="21"/>
          <w:lang w:bidi="en-US"/>
        </w:rPr>
        <w:t>participation in accordance with standing orders shall not exceed 20 minutes.</w:t>
      </w:r>
    </w:p>
    <w:p w14:paraId="20FBD14E" w14:textId="77777777" w:rsidR="00FA7D14" w:rsidRDefault="00FA7D14" w:rsidP="00FA7D14">
      <w:pPr>
        <w:pStyle w:val="NoSpacing"/>
        <w:ind w:left="720" w:firstLine="720"/>
        <w:rPr>
          <w:rFonts w:ascii="Aptos" w:hAnsi="Aptos"/>
          <w:iCs/>
          <w:lang w:bidi="en-US"/>
        </w:rPr>
      </w:pPr>
      <w:r w:rsidRPr="0023196E">
        <w:rPr>
          <w:rFonts w:ascii="Aptos" w:hAnsi="Aptos"/>
          <w:iCs/>
          <w:lang w:bidi="en-US"/>
        </w:rPr>
        <w:t>There were no members of the public present.</w:t>
      </w:r>
    </w:p>
    <w:p w14:paraId="4CD6C3AD" w14:textId="77777777" w:rsidR="00DC72B1" w:rsidRPr="007905D4" w:rsidRDefault="00DC72B1" w:rsidP="00FA7D14">
      <w:pPr>
        <w:pStyle w:val="NoSpacing"/>
        <w:ind w:left="720" w:firstLine="720"/>
        <w:rPr>
          <w:rFonts w:ascii="Aptos" w:hAnsi="Aptos"/>
          <w:iCs/>
          <w:sz w:val="14"/>
          <w:szCs w:val="14"/>
          <w:lang w:bidi="en-US"/>
        </w:rPr>
      </w:pPr>
    </w:p>
    <w:p w14:paraId="53924122" w14:textId="77777777" w:rsidR="00FA7D14" w:rsidRPr="007905D4" w:rsidRDefault="00FA7D14" w:rsidP="00FA7D14">
      <w:pPr>
        <w:pStyle w:val="NoSpacing"/>
        <w:rPr>
          <w:rFonts w:ascii="Aptos" w:hAnsi="Aptos"/>
          <w:iCs/>
          <w:sz w:val="2"/>
          <w:szCs w:val="2"/>
          <w:lang w:bidi="en-US"/>
        </w:rPr>
      </w:pPr>
    </w:p>
    <w:p w14:paraId="70D6E29D" w14:textId="1ED77570" w:rsidR="00795ED4" w:rsidRPr="00407D90" w:rsidRDefault="00810066" w:rsidP="00795ED4">
      <w:pPr>
        <w:pStyle w:val="NoSpacing"/>
        <w:ind w:left="1440" w:hanging="1440"/>
        <w:rPr>
          <w:rFonts w:ascii="Aptos" w:hAnsi="Aptos"/>
          <w:b/>
          <w:bCs/>
        </w:rPr>
      </w:pPr>
      <w:r>
        <w:rPr>
          <w:rFonts w:ascii="Aptos" w:hAnsi="Aptos"/>
          <w:b/>
          <w:bCs/>
        </w:rPr>
        <w:t>2602</w:t>
      </w:r>
      <w:r w:rsidR="00D91E1A" w:rsidRPr="00407D90">
        <w:rPr>
          <w:rFonts w:ascii="Aptos" w:hAnsi="Aptos"/>
          <w:b/>
          <w:bCs/>
        </w:rPr>
        <w:t>/</w:t>
      </w:r>
      <w:r w:rsidR="009B0FF9">
        <w:rPr>
          <w:rFonts w:ascii="Aptos" w:hAnsi="Aptos"/>
          <w:b/>
          <w:bCs/>
        </w:rPr>
        <w:t>634</w:t>
      </w:r>
      <w:r w:rsidR="00170302" w:rsidRPr="00407D90">
        <w:rPr>
          <w:rFonts w:ascii="Aptos" w:hAnsi="Aptos"/>
          <w:b/>
          <w:bCs/>
        </w:rPr>
        <w:tab/>
      </w:r>
      <w:r w:rsidR="00D8050D" w:rsidRPr="00407D90">
        <w:rPr>
          <w:rFonts w:ascii="Aptos" w:hAnsi="Aptos"/>
          <w:b/>
          <w:bCs/>
        </w:rPr>
        <w:t xml:space="preserve">To receive an update on action </w:t>
      </w:r>
      <w:r w:rsidR="00795ED4" w:rsidRPr="00407D90">
        <w:rPr>
          <w:rFonts w:ascii="Aptos" w:hAnsi="Aptos"/>
          <w:b/>
          <w:bCs/>
        </w:rPr>
        <w:t>points</w:t>
      </w:r>
    </w:p>
    <w:p w14:paraId="3767467B" w14:textId="0BB023F5" w:rsidR="00575F78" w:rsidRDefault="00D359EA" w:rsidP="008A4022">
      <w:pPr>
        <w:pStyle w:val="NoSpacing"/>
        <w:ind w:left="1440"/>
        <w:rPr>
          <w:rFonts w:ascii="Aptos" w:hAnsi="Aptos"/>
          <w:lang w:eastAsia="en-US"/>
        </w:rPr>
        <w:sectPr w:rsidR="00575F78" w:rsidSect="00931420">
          <w:headerReference w:type="default" r:id="rId11"/>
          <w:footerReference w:type="default" r:id="rId12"/>
          <w:pgSz w:w="11905" w:h="16837"/>
          <w:pgMar w:top="1440" w:right="1080" w:bottom="1440" w:left="1080" w:header="283" w:footer="720" w:gutter="0"/>
          <w:cols w:space="720"/>
          <w:noEndnote/>
          <w:docGrid w:linePitch="299"/>
        </w:sectPr>
      </w:pPr>
      <w:r w:rsidRPr="00D359EA">
        <w:rPr>
          <w:rFonts w:ascii="Aptos" w:hAnsi="Aptos"/>
          <w:lang w:eastAsia="en-US"/>
        </w:rPr>
        <w:t>The action points were considered and noted as presented. In addition, the following updates were prov</w:t>
      </w:r>
      <w:r w:rsidR="00192D13">
        <w:rPr>
          <w:rFonts w:ascii="Aptos" w:hAnsi="Aptos"/>
          <w:lang w:eastAsia="en-US"/>
        </w:rPr>
        <w:t>ided.</w:t>
      </w:r>
    </w:p>
    <w:p w14:paraId="4F47FB43" w14:textId="7F6035DB" w:rsidR="006915D8" w:rsidRPr="005E4E04" w:rsidRDefault="006A6603" w:rsidP="008A4022">
      <w:pPr>
        <w:rPr>
          <w:sz w:val="2"/>
          <w:szCs w:val="2"/>
          <w:lang w:eastAsia="en-US"/>
        </w:rPr>
      </w:pPr>
      <w:r w:rsidRPr="006A6603">
        <w:rPr>
          <w:rFonts w:ascii="Aptos" w:hAnsi="Aptos"/>
          <w:noProof/>
          <w:lang w:eastAsia="en-US"/>
        </w:rPr>
        <w:lastRenderedPageBreak/>
        <mc:AlternateContent>
          <mc:Choice Requires="wps">
            <w:drawing>
              <wp:anchor distT="45720" distB="45720" distL="114300" distR="114300" simplePos="0" relativeHeight="251659264" behindDoc="0" locked="0" layoutInCell="1" allowOverlap="1" wp14:anchorId="076417AD" wp14:editId="5796041E">
                <wp:simplePos x="0" y="0"/>
                <wp:positionH relativeFrom="column">
                  <wp:posOffset>8686800</wp:posOffset>
                </wp:positionH>
                <wp:positionV relativeFrom="paragraph">
                  <wp:posOffset>0</wp:posOffset>
                </wp:positionV>
                <wp:extent cx="9334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1950"/>
                        </a:xfrm>
                        <a:prstGeom prst="rect">
                          <a:avLst/>
                        </a:prstGeom>
                        <a:solidFill>
                          <a:srgbClr val="FFFFFF"/>
                        </a:solidFill>
                        <a:ln w="9525">
                          <a:noFill/>
                          <a:miter lim="800000"/>
                          <a:headEnd/>
                          <a:tailEnd/>
                        </a:ln>
                      </wps:spPr>
                      <wps:txbx>
                        <w:txbxContent>
                          <w:p w14:paraId="34EAB562" w14:textId="3E59B598" w:rsidR="006A6603" w:rsidRDefault="006A6603">
                            <w:r w:rsidRPr="00691580">
                              <w:rPr>
                                <w:rFonts w:ascii="Aptos" w:hAnsi="Aptos"/>
                                <w:b/>
                                <w:bCs/>
                              </w:rPr>
                              <w:t xml:space="preserve"> </w:t>
                            </w:r>
                            <w:r>
                              <w:rPr>
                                <w:rFonts w:ascii="Aptos" w:hAnsi="Aptos"/>
                                <w:b/>
                                <w:bCs/>
                              </w:rPr>
                              <w:t xml:space="preserve">   </w:t>
                            </w:r>
                            <w:r w:rsidRPr="00691580">
                              <w:rPr>
                                <w:rFonts w:ascii="Aptos" w:hAnsi="Aptos"/>
                                <w:b/>
                                <w:bCs/>
                              </w:rPr>
                              <w:t>Page</w:t>
                            </w:r>
                            <w:r>
                              <w:rPr>
                                <w:rFonts w:ascii="Aptos" w:hAnsi="Aptos"/>
                                <w:b/>
                                <w:bCs/>
                              </w:rPr>
                              <w:t xml:space="preserve"> 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417AD" id="_x0000_t202" coordsize="21600,21600" o:spt="202" path="m,l,21600r21600,l21600,xe">
                <v:stroke joinstyle="miter"/>
                <v:path gradientshapeok="t" o:connecttype="rect"/>
              </v:shapetype>
              <v:shape id="Text Box 2" o:spid="_x0000_s1026" type="#_x0000_t202" style="position:absolute;margin-left:684pt;margin-top:0;width:73.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" stroked="f">
                <v:textbox>
                  <w:txbxContent>
                    <w:p w14:paraId="34EAB562" w14:textId="3E59B598" w:rsidR="006A6603" w:rsidRDefault="006A6603">
                      <w:r w:rsidRPr="00691580">
                        <w:rPr>
                          <w:rFonts w:ascii="Aptos" w:hAnsi="Aptos"/>
                          <w:b/>
                          <w:bCs/>
                        </w:rPr>
                        <w:t xml:space="preserve"> </w:t>
                      </w:r>
                      <w:r>
                        <w:rPr>
                          <w:rFonts w:ascii="Aptos" w:hAnsi="Aptos"/>
                          <w:b/>
                          <w:bCs/>
                        </w:rPr>
                        <w:t xml:space="preserve">   </w:t>
                      </w:r>
                      <w:r w:rsidRPr="00691580">
                        <w:rPr>
                          <w:rFonts w:ascii="Aptos" w:hAnsi="Aptos"/>
                          <w:b/>
                          <w:bCs/>
                        </w:rPr>
                        <w:t>Page</w:t>
                      </w:r>
                      <w:r>
                        <w:rPr>
                          <w:rFonts w:ascii="Aptos" w:hAnsi="Aptos"/>
                          <w:b/>
                          <w:bCs/>
                        </w:rPr>
                        <w:t xml:space="preserve"> 28</w:t>
                      </w:r>
                      <w:r>
                        <w:rPr>
                          <w:rFonts w:ascii="Aptos" w:hAnsi="Aptos"/>
                          <w:b/>
                          <w:bCs/>
                        </w:rPr>
                        <w:t>7</w:t>
                      </w:r>
                    </w:p>
                  </w:txbxContent>
                </v:textbox>
                <w10:wrap type="square"/>
              </v:shape>
            </w:pict>
          </mc:Fallback>
        </mc:AlternateContent>
      </w:r>
    </w:p>
    <w:tbl>
      <w:tblPr>
        <w:tblStyle w:val="TableGrid3"/>
        <w:tblpPr w:leftFromText="180" w:rightFromText="180" w:vertAnchor="page" w:horzAnchor="page" w:tblpX="352" w:tblpY="1366"/>
        <w:tblW w:w="14737" w:type="dxa"/>
        <w:tblLook w:val="04A0" w:firstRow="1" w:lastRow="0" w:firstColumn="1" w:lastColumn="0" w:noHBand="0" w:noVBand="1"/>
      </w:tblPr>
      <w:tblGrid>
        <w:gridCol w:w="520"/>
        <w:gridCol w:w="3373"/>
        <w:gridCol w:w="2623"/>
        <w:gridCol w:w="1984"/>
        <w:gridCol w:w="2410"/>
        <w:gridCol w:w="3827"/>
      </w:tblGrid>
      <w:tr w:rsidR="005B5CD1" w:rsidRPr="003661F5" w14:paraId="61A34B70" w14:textId="77777777" w:rsidTr="00C2221F">
        <w:trPr>
          <w:trHeight w:val="302"/>
        </w:trPr>
        <w:tc>
          <w:tcPr>
            <w:tcW w:w="3893" w:type="dxa"/>
            <w:gridSpan w:val="2"/>
          </w:tcPr>
          <w:p w14:paraId="4F24D9B4" w14:textId="77777777" w:rsidR="005B5CD1" w:rsidRPr="003661F5" w:rsidRDefault="005B5CD1" w:rsidP="00C55987">
            <w:pPr>
              <w:rPr>
                <w:rFonts w:ascii="Aptos" w:hAnsi="Aptos"/>
                <w:b/>
                <w:sz w:val="18"/>
                <w:szCs w:val="18"/>
              </w:rPr>
            </w:pPr>
            <w:r w:rsidRPr="003661F5">
              <w:rPr>
                <w:rFonts w:ascii="Aptos" w:hAnsi="Aptos"/>
                <w:sz w:val="18"/>
                <w:szCs w:val="18"/>
                <w:lang w:eastAsia="en-US"/>
              </w:rPr>
              <w:tab/>
            </w:r>
            <w:r w:rsidRPr="003661F5">
              <w:rPr>
                <w:rFonts w:ascii="Aptos" w:hAnsi="Aptos"/>
                <w:b/>
                <w:sz w:val="18"/>
                <w:szCs w:val="18"/>
              </w:rPr>
              <w:t>Action</w:t>
            </w:r>
          </w:p>
        </w:tc>
        <w:tc>
          <w:tcPr>
            <w:tcW w:w="2623" w:type="dxa"/>
          </w:tcPr>
          <w:p w14:paraId="53C0A754" w14:textId="77777777" w:rsidR="005B5CD1" w:rsidRPr="003661F5" w:rsidRDefault="005B5CD1" w:rsidP="00C55987">
            <w:pPr>
              <w:rPr>
                <w:rFonts w:ascii="Aptos" w:hAnsi="Aptos"/>
                <w:b/>
                <w:sz w:val="18"/>
                <w:szCs w:val="18"/>
              </w:rPr>
            </w:pPr>
            <w:r w:rsidRPr="003661F5">
              <w:rPr>
                <w:rFonts w:ascii="Aptos" w:hAnsi="Aptos"/>
                <w:b/>
                <w:sz w:val="18"/>
                <w:szCs w:val="18"/>
              </w:rPr>
              <w:t>June 2025</w:t>
            </w:r>
          </w:p>
        </w:tc>
        <w:tc>
          <w:tcPr>
            <w:tcW w:w="1984" w:type="dxa"/>
          </w:tcPr>
          <w:p w14:paraId="20E032A9" w14:textId="77777777" w:rsidR="005B5CD1" w:rsidRPr="003661F5" w:rsidRDefault="005B5CD1" w:rsidP="00C55987">
            <w:pPr>
              <w:rPr>
                <w:rFonts w:ascii="Aptos" w:hAnsi="Aptos"/>
                <w:b/>
                <w:sz w:val="18"/>
                <w:szCs w:val="18"/>
              </w:rPr>
            </w:pPr>
            <w:r w:rsidRPr="003661F5">
              <w:rPr>
                <w:rFonts w:ascii="Aptos" w:hAnsi="Aptos"/>
                <w:b/>
                <w:sz w:val="18"/>
                <w:szCs w:val="18"/>
              </w:rPr>
              <w:t>July 2025</w:t>
            </w:r>
          </w:p>
        </w:tc>
        <w:tc>
          <w:tcPr>
            <w:tcW w:w="2410" w:type="dxa"/>
          </w:tcPr>
          <w:p w14:paraId="54043B82" w14:textId="77777777" w:rsidR="005B5CD1" w:rsidRPr="003661F5" w:rsidRDefault="005B5CD1" w:rsidP="00C55987">
            <w:pPr>
              <w:rPr>
                <w:rFonts w:ascii="Aptos" w:hAnsi="Aptos"/>
                <w:b/>
                <w:sz w:val="18"/>
                <w:szCs w:val="18"/>
              </w:rPr>
            </w:pPr>
            <w:r>
              <w:rPr>
                <w:rFonts w:ascii="Aptos" w:hAnsi="Aptos"/>
                <w:b/>
                <w:sz w:val="18"/>
                <w:szCs w:val="18"/>
              </w:rPr>
              <w:t xml:space="preserve">October </w:t>
            </w:r>
            <w:r w:rsidRPr="003661F5">
              <w:rPr>
                <w:rFonts w:ascii="Aptos" w:hAnsi="Aptos"/>
                <w:b/>
                <w:sz w:val="18"/>
                <w:szCs w:val="18"/>
              </w:rPr>
              <w:t>2025</w:t>
            </w:r>
          </w:p>
        </w:tc>
        <w:tc>
          <w:tcPr>
            <w:tcW w:w="3827" w:type="dxa"/>
          </w:tcPr>
          <w:p w14:paraId="416BDA52" w14:textId="77777777" w:rsidR="005B5CD1" w:rsidRDefault="005B5CD1" w:rsidP="00C55987">
            <w:pPr>
              <w:rPr>
                <w:rFonts w:ascii="Aptos" w:hAnsi="Aptos"/>
                <w:b/>
                <w:sz w:val="18"/>
                <w:szCs w:val="18"/>
              </w:rPr>
            </w:pPr>
            <w:r>
              <w:rPr>
                <w:rFonts w:ascii="Aptos" w:hAnsi="Aptos"/>
                <w:b/>
                <w:sz w:val="18"/>
                <w:szCs w:val="18"/>
              </w:rPr>
              <w:t>February 2026</w:t>
            </w:r>
          </w:p>
        </w:tc>
      </w:tr>
      <w:tr w:rsidR="005B5CD1" w:rsidRPr="003661F5" w14:paraId="089D1BB6" w14:textId="77777777" w:rsidTr="00461262">
        <w:trPr>
          <w:trHeight w:val="938"/>
        </w:trPr>
        <w:tc>
          <w:tcPr>
            <w:tcW w:w="520" w:type="dxa"/>
            <w:shd w:val="clear" w:color="auto" w:fill="FFC000"/>
          </w:tcPr>
          <w:p w14:paraId="5091E4BF" w14:textId="77777777" w:rsidR="005B5CD1" w:rsidRPr="003661F5" w:rsidRDefault="005B5CD1" w:rsidP="00C55987">
            <w:pPr>
              <w:rPr>
                <w:rFonts w:ascii="Aptos" w:hAnsi="Aptos"/>
                <w:b/>
                <w:sz w:val="18"/>
                <w:szCs w:val="18"/>
              </w:rPr>
            </w:pPr>
            <w:r w:rsidRPr="003661F5">
              <w:rPr>
                <w:rFonts w:ascii="Aptos" w:hAnsi="Aptos"/>
                <w:b/>
                <w:sz w:val="18"/>
                <w:szCs w:val="18"/>
              </w:rPr>
              <w:t>1</w:t>
            </w:r>
          </w:p>
        </w:tc>
        <w:tc>
          <w:tcPr>
            <w:tcW w:w="3373" w:type="dxa"/>
          </w:tcPr>
          <w:p w14:paraId="08016428" w14:textId="103FB4D5" w:rsidR="006915D8" w:rsidRPr="003661F5" w:rsidRDefault="005B5CD1" w:rsidP="00C55987">
            <w:pPr>
              <w:rPr>
                <w:rFonts w:ascii="Aptos" w:hAnsi="Aptos"/>
                <w:sz w:val="18"/>
                <w:szCs w:val="18"/>
              </w:rPr>
            </w:pPr>
            <w:r w:rsidRPr="003661F5">
              <w:rPr>
                <w:rFonts w:ascii="Aptos" w:hAnsi="Aptos"/>
                <w:sz w:val="18"/>
                <w:szCs w:val="18"/>
              </w:rPr>
              <w:t>Schools to be contacted to design their own ‘don’t idle’ signs for the Council to have made and installed</w:t>
            </w:r>
            <w:r w:rsidR="006915D8">
              <w:rPr>
                <w:rFonts w:ascii="Aptos" w:hAnsi="Aptos"/>
                <w:sz w:val="18"/>
                <w:szCs w:val="18"/>
              </w:rPr>
              <w:t>.</w:t>
            </w:r>
          </w:p>
        </w:tc>
        <w:tc>
          <w:tcPr>
            <w:tcW w:w="2623" w:type="dxa"/>
          </w:tcPr>
          <w:p w14:paraId="386C142B" w14:textId="77777777" w:rsidR="005B5CD1" w:rsidRPr="003661F5" w:rsidRDefault="005B5CD1" w:rsidP="00C55987">
            <w:pPr>
              <w:rPr>
                <w:rFonts w:ascii="Aptos" w:hAnsi="Aptos"/>
                <w:sz w:val="18"/>
                <w:szCs w:val="18"/>
              </w:rPr>
            </w:pPr>
            <w:r w:rsidRPr="003661F5">
              <w:rPr>
                <w:rFonts w:ascii="Aptos" w:hAnsi="Aptos"/>
                <w:sz w:val="18"/>
                <w:szCs w:val="18"/>
              </w:rPr>
              <w:t>Seeking a discussion with the interested school. ONGOING</w:t>
            </w:r>
          </w:p>
        </w:tc>
        <w:tc>
          <w:tcPr>
            <w:tcW w:w="1984" w:type="dxa"/>
          </w:tcPr>
          <w:p w14:paraId="254E93F5" w14:textId="77777777" w:rsidR="005B5CD1" w:rsidRPr="003661F5" w:rsidRDefault="005B5CD1" w:rsidP="00C55987">
            <w:pPr>
              <w:rPr>
                <w:rFonts w:ascii="Aptos" w:hAnsi="Aptos"/>
                <w:sz w:val="18"/>
                <w:szCs w:val="18"/>
              </w:rPr>
            </w:pPr>
            <w:r w:rsidRPr="003661F5">
              <w:rPr>
                <w:rFonts w:ascii="Aptos" w:hAnsi="Aptos"/>
                <w:sz w:val="18"/>
                <w:szCs w:val="18"/>
              </w:rPr>
              <w:t>ONGOING</w:t>
            </w:r>
          </w:p>
        </w:tc>
        <w:tc>
          <w:tcPr>
            <w:tcW w:w="2410" w:type="dxa"/>
          </w:tcPr>
          <w:p w14:paraId="4FF81FF6" w14:textId="6B6EC8C9" w:rsidR="005B5CD1" w:rsidRPr="007C2C44" w:rsidRDefault="005B5CD1" w:rsidP="00C55987">
            <w:pPr>
              <w:rPr>
                <w:rFonts w:ascii="Aptos" w:hAnsi="Aptos"/>
                <w:sz w:val="18"/>
                <w:szCs w:val="18"/>
              </w:rPr>
            </w:pPr>
            <w:r>
              <w:rPr>
                <w:rFonts w:ascii="Aptos" w:hAnsi="Aptos"/>
                <w:sz w:val="18"/>
                <w:szCs w:val="18"/>
              </w:rPr>
              <w:t>Schools re-contacted, ONGOING</w:t>
            </w:r>
          </w:p>
        </w:tc>
        <w:tc>
          <w:tcPr>
            <w:tcW w:w="3827" w:type="dxa"/>
          </w:tcPr>
          <w:p w14:paraId="78A2622C" w14:textId="7F06FB4B" w:rsidR="005B5CD1" w:rsidRPr="006915D8" w:rsidRDefault="005B5CD1" w:rsidP="00C55987">
            <w:pPr>
              <w:rPr>
                <w:rFonts w:ascii="Aptos" w:hAnsi="Aptos"/>
                <w:sz w:val="18"/>
                <w:szCs w:val="18"/>
              </w:rPr>
            </w:pPr>
            <w:r>
              <w:rPr>
                <w:rFonts w:ascii="Aptos" w:hAnsi="Aptos"/>
                <w:sz w:val="18"/>
                <w:szCs w:val="18"/>
              </w:rPr>
              <w:t xml:space="preserve">No response. Decision required to remove or </w:t>
            </w:r>
            <w:proofErr w:type="spellStart"/>
            <w:proofErr w:type="gramStart"/>
            <w:r>
              <w:rPr>
                <w:rFonts w:ascii="Aptos" w:hAnsi="Aptos"/>
                <w:sz w:val="18"/>
                <w:szCs w:val="18"/>
              </w:rPr>
              <w:t>pursue.</w:t>
            </w:r>
            <w:r w:rsidR="00804607" w:rsidRPr="00804607">
              <w:rPr>
                <w:rFonts w:ascii="Aptos" w:hAnsi="Aptos"/>
                <w:b/>
                <w:bCs/>
                <w:sz w:val="18"/>
                <w:szCs w:val="18"/>
              </w:rPr>
              <w:t>Councillors</w:t>
            </w:r>
            <w:proofErr w:type="spellEnd"/>
            <w:proofErr w:type="gramEnd"/>
            <w:r w:rsidR="00804607" w:rsidRPr="00804607">
              <w:rPr>
                <w:rFonts w:ascii="Aptos" w:hAnsi="Aptos"/>
                <w:b/>
                <w:bCs/>
                <w:sz w:val="18"/>
                <w:szCs w:val="18"/>
              </w:rPr>
              <w:t xml:space="preserve"> agreed to Remove.</w:t>
            </w:r>
          </w:p>
        </w:tc>
      </w:tr>
      <w:tr w:rsidR="005B5CD1" w:rsidRPr="003661F5" w14:paraId="5E083691" w14:textId="77777777" w:rsidTr="006915D8">
        <w:trPr>
          <w:trHeight w:val="1053"/>
        </w:trPr>
        <w:tc>
          <w:tcPr>
            <w:tcW w:w="520" w:type="dxa"/>
            <w:shd w:val="clear" w:color="auto" w:fill="FFC000"/>
          </w:tcPr>
          <w:p w14:paraId="0E3CD3FC" w14:textId="77777777" w:rsidR="005B5CD1" w:rsidRPr="003661F5" w:rsidRDefault="005B5CD1" w:rsidP="00C55987">
            <w:pPr>
              <w:rPr>
                <w:rFonts w:ascii="Aptos" w:hAnsi="Aptos"/>
                <w:b/>
                <w:sz w:val="18"/>
                <w:szCs w:val="18"/>
              </w:rPr>
            </w:pPr>
            <w:r w:rsidRPr="003661F5">
              <w:rPr>
                <w:rFonts w:ascii="Aptos" w:hAnsi="Aptos"/>
                <w:b/>
                <w:sz w:val="18"/>
                <w:szCs w:val="18"/>
              </w:rPr>
              <w:t>2</w:t>
            </w:r>
          </w:p>
        </w:tc>
        <w:tc>
          <w:tcPr>
            <w:tcW w:w="3373" w:type="dxa"/>
          </w:tcPr>
          <w:p w14:paraId="4E9D2D3C" w14:textId="77777777" w:rsidR="005B5CD1" w:rsidRPr="003661F5" w:rsidRDefault="005B5CD1" w:rsidP="00C55987">
            <w:pPr>
              <w:rPr>
                <w:rFonts w:ascii="Aptos" w:hAnsi="Aptos"/>
                <w:sz w:val="18"/>
                <w:szCs w:val="18"/>
              </w:rPr>
            </w:pPr>
            <w:r w:rsidRPr="003661F5">
              <w:rPr>
                <w:rFonts w:ascii="Aptos" w:hAnsi="Aptos"/>
                <w:sz w:val="18"/>
                <w:szCs w:val="18"/>
              </w:rPr>
              <w:t>Prepare a report on the purchase and installation of MVSIDs for the Parish</w:t>
            </w:r>
          </w:p>
        </w:tc>
        <w:tc>
          <w:tcPr>
            <w:tcW w:w="2623" w:type="dxa"/>
          </w:tcPr>
          <w:p w14:paraId="7EDD2398" w14:textId="77777777" w:rsidR="005B5CD1" w:rsidRPr="003661F5" w:rsidRDefault="005B5CD1" w:rsidP="00C55987">
            <w:pPr>
              <w:rPr>
                <w:rFonts w:ascii="Aptos" w:hAnsi="Aptos"/>
                <w:sz w:val="18"/>
                <w:szCs w:val="18"/>
              </w:rPr>
            </w:pPr>
            <w:r w:rsidRPr="003661F5">
              <w:rPr>
                <w:rFonts w:ascii="Aptos" w:hAnsi="Aptos"/>
                <w:sz w:val="18"/>
                <w:szCs w:val="18"/>
              </w:rPr>
              <w:t>Work on the report has started and is currently in progress. ONGOING</w:t>
            </w:r>
          </w:p>
        </w:tc>
        <w:tc>
          <w:tcPr>
            <w:tcW w:w="1984" w:type="dxa"/>
          </w:tcPr>
          <w:p w14:paraId="04AB8565" w14:textId="77777777" w:rsidR="005B5CD1" w:rsidRPr="003661F5" w:rsidRDefault="005B5CD1" w:rsidP="00C55987">
            <w:pPr>
              <w:rPr>
                <w:rFonts w:ascii="Aptos" w:hAnsi="Aptos"/>
                <w:sz w:val="18"/>
                <w:szCs w:val="18"/>
              </w:rPr>
            </w:pPr>
            <w:r w:rsidRPr="003661F5">
              <w:rPr>
                <w:rFonts w:ascii="Aptos" w:hAnsi="Aptos"/>
                <w:sz w:val="18"/>
                <w:szCs w:val="18"/>
              </w:rPr>
              <w:t>ONGOING</w:t>
            </w:r>
          </w:p>
        </w:tc>
        <w:tc>
          <w:tcPr>
            <w:tcW w:w="2410" w:type="dxa"/>
          </w:tcPr>
          <w:p w14:paraId="43291AE1" w14:textId="77777777" w:rsidR="005B5CD1" w:rsidRPr="003661F5" w:rsidRDefault="005B5CD1" w:rsidP="00C55987">
            <w:pPr>
              <w:rPr>
                <w:rFonts w:ascii="Aptos" w:hAnsi="Aptos"/>
                <w:sz w:val="18"/>
                <w:szCs w:val="18"/>
              </w:rPr>
            </w:pPr>
            <w:r>
              <w:rPr>
                <w:rFonts w:ascii="Aptos" w:hAnsi="Aptos"/>
                <w:sz w:val="18"/>
                <w:szCs w:val="18"/>
              </w:rPr>
              <w:t>Awaiting location sign off from DCC</w:t>
            </w:r>
          </w:p>
        </w:tc>
        <w:tc>
          <w:tcPr>
            <w:tcW w:w="3827" w:type="dxa"/>
          </w:tcPr>
          <w:p w14:paraId="1AF90381" w14:textId="3E8D3EC8" w:rsidR="00804607" w:rsidRPr="006915D8" w:rsidRDefault="005B5CD1" w:rsidP="00C55987">
            <w:pPr>
              <w:rPr>
                <w:rFonts w:ascii="Aptos" w:hAnsi="Aptos"/>
                <w:sz w:val="18"/>
                <w:szCs w:val="18"/>
              </w:rPr>
            </w:pPr>
            <w:r>
              <w:rPr>
                <w:rFonts w:ascii="Aptos" w:hAnsi="Aptos"/>
                <w:sz w:val="18"/>
                <w:szCs w:val="18"/>
              </w:rPr>
              <w:t>On Agenda. ONGOING.</w:t>
            </w:r>
            <w:r w:rsidR="006915D8">
              <w:rPr>
                <w:rFonts w:ascii="Aptos" w:hAnsi="Aptos"/>
                <w:sz w:val="18"/>
                <w:szCs w:val="18"/>
              </w:rPr>
              <w:t xml:space="preserve"> </w:t>
            </w:r>
            <w:r w:rsidR="00F25D89" w:rsidRPr="00F25D89">
              <w:rPr>
                <w:rFonts w:ascii="Aptos" w:hAnsi="Aptos"/>
                <w:b/>
                <w:bCs/>
                <w:sz w:val="18"/>
                <w:szCs w:val="18"/>
              </w:rPr>
              <w:t xml:space="preserve">Investigate whether the MVSIDS equipment </w:t>
            </w:r>
            <w:proofErr w:type="gramStart"/>
            <w:r w:rsidR="00F25D89" w:rsidRPr="00F25D89">
              <w:rPr>
                <w:rFonts w:ascii="Aptos" w:hAnsi="Aptos"/>
                <w:b/>
                <w:bCs/>
                <w:sz w:val="18"/>
                <w:szCs w:val="18"/>
              </w:rPr>
              <w:t>is capable of carrying</w:t>
            </w:r>
            <w:proofErr w:type="gramEnd"/>
            <w:r w:rsidR="00F25D89" w:rsidRPr="00F25D89">
              <w:rPr>
                <w:rFonts w:ascii="Aptos" w:hAnsi="Aptos"/>
                <w:b/>
                <w:bCs/>
                <w:sz w:val="18"/>
                <w:szCs w:val="18"/>
              </w:rPr>
              <w:t xml:space="preserve"> out the traffic survey as suggested by Cllr Sawyer (Item 3).</w:t>
            </w:r>
          </w:p>
        </w:tc>
      </w:tr>
      <w:tr w:rsidR="005B5CD1" w:rsidRPr="003661F5" w14:paraId="4B0D6C66" w14:textId="77777777" w:rsidTr="00461262">
        <w:trPr>
          <w:trHeight w:val="687"/>
        </w:trPr>
        <w:tc>
          <w:tcPr>
            <w:tcW w:w="520" w:type="dxa"/>
            <w:shd w:val="clear" w:color="auto" w:fill="FFC000"/>
          </w:tcPr>
          <w:p w14:paraId="7C22362F" w14:textId="77777777" w:rsidR="005B5CD1" w:rsidRPr="003661F5" w:rsidRDefault="005B5CD1" w:rsidP="00C55987">
            <w:pPr>
              <w:rPr>
                <w:rFonts w:ascii="Aptos" w:hAnsi="Aptos"/>
                <w:b/>
                <w:sz w:val="18"/>
                <w:szCs w:val="18"/>
              </w:rPr>
            </w:pPr>
            <w:r w:rsidRPr="003661F5">
              <w:rPr>
                <w:rFonts w:ascii="Aptos" w:hAnsi="Aptos"/>
                <w:b/>
                <w:sz w:val="18"/>
                <w:szCs w:val="18"/>
              </w:rPr>
              <w:t>3</w:t>
            </w:r>
          </w:p>
        </w:tc>
        <w:tc>
          <w:tcPr>
            <w:tcW w:w="3373" w:type="dxa"/>
          </w:tcPr>
          <w:p w14:paraId="47859D4A" w14:textId="77777777" w:rsidR="005B5CD1" w:rsidRPr="003661F5" w:rsidRDefault="005B5CD1" w:rsidP="00C55987">
            <w:pPr>
              <w:rPr>
                <w:rFonts w:ascii="Aptos" w:hAnsi="Aptos"/>
                <w:sz w:val="18"/>
                <w:szCs w:val="18"/>
              </w:rPr>
            </w:pPr>
            <w:r w:rsidRPr="003661F5">
              <w:rPr>
                <w:rFonts w:ascii="Aptos" w:hAnsi="Aptos"/>
                <w:sz w:val="18"/>
                <w:szCs w:val="18"/>
              </w:rPr>
              <w:t>Traffic issues at the Square, Northam</w:t>
            </w:r>
          </w:p>
        </w:tc>
        <w:tc>
          <w:tcPr>
            <w:tcW w:w="2623" w:type="dxa"/>
          </w:tcPr>
          <w:p w14:paraId="60224B95" w14:textId="2D5172FC" w:rsidR="005B5CD1" w:rsidRPr="003661F5" w:rsidRDefault="005B5CD1" w:rsidP="00C55987">
            <w:pPr>
              <w:rPr>
                <w:rFonts w:ascii="Aptos" w:hAnsi="Aptos"/>
                <w:sz w:val="18"/>
                <w:szCs w:val="18"/>
              </w:rPr>
            </w:pPr>
            <w:r w:rsidRPr="003661F5">
              <w:rPr>
                <w:rFonts w:ascii="Aptos" w:hAnsi="Aptos"/>
                <w:sz w:val="18"/>
                <w:szCs w:val="18"/>
              </w:rPr>
              <w:t>Costs of traffic</w:t>
            </w:r>
            <w:r w:rsidR="00461262">
              <w:rPr>
                <w:rFonts w:ascii="Aptos" w:hAnsi="Aptos"/>
                <w:sz w:val="18"/>
                <w:szCs w:val="18"/>
              </w:rPr>
              <w:t>/air</w:t>
            </w:r>
            <w:r w:rsidRPr="003661F5">
              <w:rPr>
                <w:rFonts w:ascii="Aptos" w:hAnsi="Aptos"/>
                <w:sz w:val="18"/>
                <w:szCs w:val="18"/>
              </w:rPr>
              <w:t xml:space="preserve"> surveys not yet </w:t>
            </w:r>
            <w:proofErr w:type="spellStart"/>
            <w:proofErr w:type="gramStart"/>
            <w:r w:rsidRPr="003661F5">
              <w:rPr>
                <w:rFonts w:ascii="Aptos" w:hAnsi="Aptos"/>
                <w:sz w:val="18"/>
                <w:szCs w:val="18"/>
              </w:rPr>
              <w:t>researched..</w:t>
            </w:r>
            <w:proofErr w:type="gramEnd"/>
            <w:r w:rsidRPr="003661F5">
              <w:rPr>
                <w:rFonts w:ascii="Aptos" w:hAnsi="Aptos"/>
                <w:sz w:val="18"/>
                <w:szCs w:val="18"/>
              </w:rPr>
              <w:t>NOT</w:t>
            </w:r>
            <w:proofErr w:type="spellEnd"/>
            <w:r w:rsidRPr="003661F5">
              <w:rPr>
                <w:rFonts w:ascii="Aptos" w:hAnsi="Aptos"/>
                <w:sz w:val="18"/>
                <w:szCs w:val="18"/>
              </w:rPr>
              <w:t xml:space="preserve"> STARTED</w:t>
            </w:r>
          </w:p>
        </w:tc>
        <w:tc>
          <w:tcPr>
            <w:tcW w:w="1984" w:type="dxa"/>
          </w:tcPr>
          <w:p w14:paraId="1EBA87A5" w14:textId="77777777" w:rsidR="005B5CD1" w:rsidRPr="003661F5" w:rsidRDefault="005B5CD1" w:rsidP="00C55987">
            <w:pPr>
              <w:rPr>
                <w:rFonts w:ascii="Aptos" w:hAnsi="Aptos"/>
                <w:sz w:val="18"/>
                <w:szCs w:val="18"/>
              </w:rPr>
            </w:pPr>
            <w:r w:rsidRPr="003661F5">
              <w:rPr>
                <w:rFonts w:ascii="Aptos" w:hAnsi="Aptos"/>
                <w:sz w:val="18"/>
                <w:szCs w:val="18"/>
              </w:rPr>
              <w:t>NOT STARTED</w:t>
            </w:r>
          </w:p>
        </w:tc>
        <w:tc>
          <w:tcPr>
            <w:tcW w:w="2410" w:type="dxa"/>
          </w:tcPr>
          <w:p w14:paraId="179A74AC" w14:textId="00709CED" w:rsidR="005B5CD1" w:rsidRPr="003661F5" w:rsidRDefault="005B5CD1" w:rsidP="00C55987">
            <w:pPr>
              <w:rPr>
                <w:rFonts w:ascii="Aptos" w:hAnsi="Aptos"/>
                <w:sz w:val="18"/>
                <w:szCs w:val="18"/>
              </w:rPr>
            </w:pPr>
            <w:r>
              <w:rPr>
                <w:rFonts w:ascii="Aptos" w:hAnsi="Aptos"/>
                <w:sz w:val="18"/>
                <w:szCs w:val="18"/>
              </w:rPr>
              <w:t>Traffic survey cost received,</w:t>
            </w:r>
            <w:r w:rsidR="00461262">
              <w:rPr>
                <w:rFonts w:ascii="Aptos" w:hAnsi="Aptos"/>
                <w:sz w:val="18"/>
                <w:szCs w:val="18"/>
              </w:rPr>
              <w:t xml:space="preserve"> </w:t>
            </w:r>
            <w:r>
              <w:rPr>
                <w:rFonts w:ascii="Aptos" w:hAnsi="Aptos"/>
                <w:sz w:val="18"/>
                <w:szCs w:val="18"/>
              </w:rPr>
              <w:t>Discussion required in refence to air quality survey</w:t>
            </w:r>
          </w:p>
        </w:tc>
        <w:tc>
          <w:tcPr>
            <w:tcW w:w="3827" w:type="dxa"/>
          </w:tcPr>
          <w:p w14:paraId="7AD14AAD" w14:textId="77777777" w:rsidR="005B5CD1" w:rsidRDefault="005B5CD1" w:rsidP="00C55987">
            <w:pPr>
              <w:rPr>
                <w:rFonts w:ascii="Aptos" w:hAnsi="Aptos"/>
                <w:sz w:val="18"/>
                <w:szCs w:val="18"/>
              </w:rPr>
            </w:pPr>
            <w:r>
              <w:rPr>
                <w:rFonts w:ascii="Aptos" w:hAnsi="Aptos"/>
                <w:sz w:val="18"/>
                <w:szCs w:val="18"/>
              </w:rPr>
              <w:t>Seeking updated quotes. ONGOING.</w:t>
            </w:r>
          </w:p>
          <w:p w14:paraId="1B7AA4B5" w14:textId="3A60157B" w:rsidR="00414768" w:rsidRPr="00984055" w:rsidRDefault="00984055" w:rsidP="00C55987">
            <w:pPr>
              <w:rPr>
                <w:rFonts w:ascii="Aptos" w:hAnsi="Aptos"/>
                <w:b/>
                <w:bCs/>
                <w:sz w:val="18"/>
                <w:szCs w:val="18"/>
              </w:rPr>
            </w:pPr>
            <w:r w:rsidRPr="00984055">
              <w:rPr>
                <w:rFonts w:ascii="Aptos" w:hAnsi="Aptos"/>
                <w:b/>
                <w:bCs/>
                <w:sz w:val="18"/>
                <w:szCs w:val="18"/>
              </w:rPr>
              <w:t>As above.</w:t>
            </w:r>
          </w:p>
        </w:tc>
      </w:tr>
      <w:tr w:rsidR="005B5CD1" w:rsidRPr="003661F5" w14:paraId="7410EE3C" w14:textId="77777777" w:rsidTr="00C2221F">
        <w:trPr>
          <w:trHeight w:val="814"/>
        </w:trPr>
        <w:tc>
          <w:tcPr>
            <w:tcW w:w="520" w:type="dxa"/>
            <w:shd w:val="clear" w:color="auto" w:fill="FFC000"/>
          </w:tcPr>
          <w:p w14:paraId="5D046B2E" w14:textId="77777777" w:rsidR="005B5CD1" w:rsidRPr="003661F5" w:rsidRDefault="005B5CD1" w:rsidP="00C55987">
            <w:pPr>
              <w:rPr>
                <w:rFonts w:ascii="Aptos" w:hAnsi="Aptos"/>
                <w:b/>
                <w:sz w:val="18"/>
                <w:szCs w:val="18"/>
              </w:rPr>
            </w:pPr>
            <w:r>
              <w:rPr>
                <w:rFonts w:ascii="Aptos" w:hAnsi="Aptos"/>
                <w:b/>
                <w:sz w:val="18"/>
                <w:szCs w:val="18"/>
              </w:rPr>
              <w:t>4</w:t>
            </w:r>
          </w:p>
        </w:tc>
        <w:tc>
          <w:tcPr>
            <w:tcW w:w="3373" w:type="dxa"/>
          </w:tcPr>
          <w:p w14:paraId="0D90B3A8" w14:textId="77777777" w:rsidR="005B5CD1" w:rsidRPr="003661F5" w:rsidRDefault="005B5CD1" w:rsidP="00C55987">
            <w:pPr>
              <w:rPr>
                <w:rFonts w:ascii="Aptos" w:hAnsi="Aptos"/>
                <w:sz w:val="18"/>
                <w:szCs w:val="18"/>
              </w:rPr>
            </w:pPr>
            <w:r w:rsidRPr="003661F5">
              <w:rPr>
                <w:rFonts w:ascii="Aptos" w:hAnsi="Aptos"/>
                <w:sz w:val="18"/>
                <w:szCs w:val="18"/>
              </w:rPr>
              <w:t>Schedule the works for Life on the Verge</w:t>
            </w:r>
          </w:p>
        </w:tc>
        <w:tc>
          <w:tcPr>
            <w:tcW w:w="2623" w:type="dxa"/>
          </w:tcPr>
          <w:p w14:paraId="0348F5BF" w14:textId="77777777" w:rsidR="005B5CD1" w:rsidRPr="003661F5" w:rsidRDefault="005B5CD1" w:rsidP="00C55987">
            <w:pPr>
              <w:rPr>
                <w:rFonts w:ascii="Aptos" w:hAnsi="Aptos"/>
                <w:sz w:val="18"/>
                <w:szCs w:val="18"/>
              </w:rPr>
            </w:pPr>
            <w:r w:rsidRPr="003661F5">
              <w:rPr>
                <w:rFonts w:ascii="Aptos" w:hAnsi="Aptos"/>
                <w:sz w:val="18"/>
                <w:szCs w:val="18"/>
              </w:rPr>
              <w:t>The design is being redrafted in line with the requirements of the Neighbourhood Highways Officer. ONGOING</w:t>
            </w:r>
          </w:p>
        </w:tc>
        <w:tc>
          <w:tcPr>
            <w:tcW w:w="1984" w:type="dxa"/>
          </w:tcPr>
          <w:p w14:paraId="21085F54" w14:textId="77777777" w:rsidR="005B5CD1" w:rsidRPr="003661F5" w:rsidRDefault="005B5CD1" w:rsidP="00C55987">
            <w:pPr>
              <w:rPr>
                <w:rFonts w:ascii="Aptos" w:hAnsi="Aptos"/>
                <w:sz w:val="18"/>
                <w:szCs w:val="18"/>
              </w:rPr>
            </w:pPr>
            <w:r w:rsidRPr="003661F5">
              <w:rPr>
                <w:rFonts w:ascii="Aptos" w:hAnsi="Aptos"/>
                <w:sz w:val="18"/>
                <w:szCs w:val="18"/>
              </w:rPr>
              <w:t>Not supported by Highways officer. Revisit Plans.</w:t>
            </w:r>
          </w:p>
        </w:tc>
        <w:tc>
          <w:tcPr>
            <w:tcW w:w="2410" w:type="dxa"/>
          </w:tcPr>
          <w:p w14:paraId="593DE32C" w14:textId="77777777" w:rsidR="005B5CD1" w:rsidRPr="003661F5" w:rsidRDefault="005B5CD1" w:rsidP="00C55987">
            <w:pPr>
              <w:rPr>
                <w:rFonts w:ascii="Aptos" w:hAnsi="Aptos"/>
                <w:sz w:val="18"/>
                <w:szCs w:val="18"/>
              </w:rPr>
            </w:pPr>
            <w:r>
              <w:rPr>
                <w:rFonts w:ascii="Aptos" w:hAnsi="Aptos"/>
                <w:sz w:val="18"/>
                <w:szCs w:val="18"/>
              </w:rPr>
              <w:t>Fresh plans will be put to council in December</w:t>
            </w:r>
          </w:p>
        </w:tc>
        <w:tc>
          <w:tcPr>
            <w:tcW w:w="3827" w:type="dxa"/>
          </w:tcPr>
          <w:p w14:paraId="3640EEAB" w14:textId="77777777" w:rsidR="005B5CD1" w:rsidRDefault="005B5CD1" w:rsidP="00C55987">
            <w:pPr>
              <w:rPr>
                <w:rFonts w:ascii="Aptos" w:hAnsi="Aptos"/>
                <w:sz w:val="18"/>
                <w:szCs w:val="18"/>
              </w:rPr>
            </w:pPr>
            <w:r>
              <w:rPr>
                <w:rFonts w:ascii="Aptos" w:hAnsi="Aptos"/>
                <w:sz w:val="18"/>
                <w:szCs w:val="18"/>
              </w:rPr>
              <w:t>On Agenda. ONGOING.</w:t>
            </w:r>
          </w:p>
        </w:tc>
      </w:tr>
      <w:tr w:rsidR="005B5CD1" w:rsidRPr="003661F5" w14:paraId="045E8044" w14:textId="77777777" w:rsidTr="008A4022">
        <w:trPr>
          <w:trHeight w:val="532"/>
        </w:trPr>
        <w:tc>
          <w:tcPr>
            <w:tcW w:w="520" w:type="dxa"/>
            <w:shd w:val="clear" w:color="auto" w:fill="FFC000"/>
          </w:tcPr>
          <w:p w14:paraId="48906503" w14:textId="59F99998" w:rsidR="005B5CD1" w:rsidRPr="003661F5" w:rsidRDefault="00B35D80" w:rsidP="00C55987">
            <w:pPr>
              <w:rPr>
                <w:rFonts w:ascii="Aptos" w:hAnsi="Aptos"/>
                <w:b/>
                <w:sz w:val="18"/>
                <w:szCs w:val="18"/>
              </w:rPr>
            </w:pPr>
            <w:r>
              <w:rPr>
                <w:rFonts w:ascii="Aptos" w:hAnsi="Aptos"/>
                <w:b/>
                <w:sz w:val="18"/>
                <w:szCs w:val="18"/>
              </w:rPr>
              <w:t>5</w:t>
            </w:r>
          </w:p>
        </w:tc>
        <w:tc>
          <w:tcPr>
            <w:tcW w:w="3373" w:type="dxa"/>
          </w:tcPr>
          <w:p w14:paraId="66800F9C" w14:textId="77777777" w:rsidR="005B5CD1" w:rsidRPr="003661F5" w:rsidRDefault="005B5CD1" w:rsidP="00C55987">
            <w:pPr>
              <w:rPr>
                <w:rFonts w:ascii="Aptos" w:hAnsi="Aptos"/>
                <w:sz w:val="18"/>
                <w:szCs w:val="18"/>
                <w:lang w:eastAsia="en-US"/>
              </w:rPr>
            </w:pPr>
            <w:r w:rsidRPr="003661F5">
              <w:rPr>
                <w:rFonts w:ascii="Aptos" w:hAnsi="Aptos"/>
                <w:sz w:val="18"/>
                <w:szCs w:val="18"/>
                <w:lang w:eastAsia="en-US"/>
              </w:rPr>
              <w:t>NTC Officers to submit the P3 request for the upgrading of footpaths 35 and 36.</w:t>
            </w:r>
          </w:p>
        </w:tc>
        <w:tc>
          <w:tcPr>
            <w:tcW w:w="2623" w:type="dxa"/>
            <w:shd w:val="clear" w:color="auto" w:fill="D9D9D9"/>
          </w:tcPr>
          <w:p w14:paraId="59E3C69C" w14:textId="1399D692" w:rsidR="006915D8" w:rsidRPr="003661F5" w:rsidRDefault="005B5CD1" w:rsidP="00C55987">
            <w:pPr>
              <w:rPr>
                <w:rFonts w:ascii="Aptos" w:hAnsi="Aptos"/>
                <w:sz w:val="18"/>
                <w:szCs w:val="18"/>
              </w:rPr>
            </w:pPr>
            <w:r w:rsidRPr="003661F5">
              <w:rPr>
                <w:rFonts w:ascii="Aptos" w:hAnsi="Aptos"/>
                <w:sz w:val="18"/>
                <w:szCs w:val="18"/>
              </w:rPr>
              <w:t>The P3 funding request has been submitted ONGOING</w:t>
            </w:r>
          </w:p>
        </w:tc>
        <w:tc>
          <w:tcPr>
            <w:tcW w:w="1984" w:type="dxa"/>
          </w:tcPr>
          <w:p w14:paraId="124740F1" w14:textId="77777777" w:rsidR="005B5CD1" w:rsidRPr="003661F5" w:rsidRDefault="005B5CD1" w:rsidP="00C55987">
            <w:pPr>
              <w:rPr>
                <w:rFonts w:ascii="Aptos" w:hAnsi="Aptos"/>
                <w:sz w:val="18"/>
                <w:szCs w:val="18"/>
              </w:rPr>
            </w:pPr>
            <w:r w:rsidRPr="003661F5">
              <w:rPr>
                <w:rFonts w:ascii="Aptos" w:hAnsi="Aptos"/>
                <w:sz w:val="18"/>
                <w:szCs w:val="18"/>
              </w:rPr>
              <w:t>No Change.</w:t>
            </w:r>
          </w:p>
        </w:tc>
        <w:tc>
          <w:tcPr>
            <w:tcW w:w="2410" w:type="dxa"/>
          </w:tcPr>
          <w:p w14:paraId="5293111A" w14:textId="77777777" w:rsidR="005B5CD1" w:rsidRPr="003661F5" w:rsidRDefault="005B5CD1" w:rsidP="00C55987">
            <w:pPr>
              <w:rPr>
                <w:rFonts w:ascii="Aptos" w:hAnsi="Aptos"/>
                <w:sz w:val="18"/>
                <w:szCs w:val="18"/>
              </w:rPr>
            </w:pPr>
            <w:r>
              <w:rPr>
                <w:rFonts w:ascii="Aptos" w:hAnsi="Aptos"/>
                <w:sz w:val="18"/>
                <w:szCs w:val="18"/>
              </w:rPr>
              <w:t>Email sent to chase funding</w:t>
            </w:r>
          </w:p>
        </w:tc>
        <w:tc>
          <w:tcPr>
            <w:tcW w:w="3827" w:type="dxa"/>
          </w:tcPr>
          <w:p w14:paraId="6F03EB15" w14:textId="77777777" w:rsidR="005B5CD1" w:rsidRDefault="005B5CD1" w:rsidP="00C55987">
            <w:pPr>
              <w:rPr>
                <w:rFonts w:ascii="Aptos" w:hAnsi="Aptos"/>
                <w:sz w:val="18"/>
                <w:szCs w:val="18"/>
              </w:rPr>
            </w:pPr>
            <w:r>
              <w:rPr>
                <w:rFonts w:ascii="Aptos" w:hAnsi="Aptos"/>
                <w:sz w:val="18"/>
                <w:szCs w:val="18"/>
              </w:rPr>
              <w:t>On Agenda. ONGOING.</w:t>
            </w:r>
          </w:p>
        </w:tc>
      </w:tr>
      <w:tr w:rsidR="005B5CD1" w:rsidRPr="003661F5" w14:paraId="7B9C1A06" w14:textId="77777777" w:rsidTr="00461262">
        <w:trPr>
          <w:trHeight w:val="1246"/>
        </w:trPr>
        <w:tc>
          <w:tcPr>
            <w:tcW w:w="520" w:type="dxa"/>
            <w:shd w:val="clear" w:color="auto" w:fill="92D050"/>
          </w:tcPr>
          <w:p w14:paraId="386B5917" w14:textId="77777777" w:rsidR="005B5CD1" w:rsidRPr="003661F5" w:rsidRDefault="005B5CD1" w:rsidP="00C55987">
            <w:pPr>
              <w:rPr>
                <w:rFonts w:ascii="Aptos" w:hAnsi="Aptos"/>
                <w:b/>
                <w:sz w:val="18"/>
                <w:szCs w:val="18"/>
              </w:rPr>
            </w:pPr>
            <w:r>
              <w:rPr>
                <w:rFonts w:ascii="Aptos" w:hAnsi="Aptos"/>
                <w:b/>
                <w:sz w:val="18"/>
                <w:szCs w:val="18"/>
              </w:rPr>
              <w:t>6</w:t>
            </w:r>
          </w:p>
        </w:tc>
        <w:tc>
          <w:tcPr>
            <w:tcW w:w="3373" w:type="dxa"/>
          </w:tcPr>
          <w:p w14:paraId="09459D87" w14:textId="77777777" w:rsidR="005B5CD1" w:rsidRPr="003661F5" w:rsidRDefault="005B5CD1" w:rsidP="00C55987">
            <w:pPr>
              <w:rPr>
                <w:rFonts w:ascii="Aptos" w:hAnsi="Aptos"/>
                <w:sz w:val="18"/>
                <w:szCs w:val="18"/>
                <w:lang w:eastAsia="en-US"/>
              </w:rPr>
            </w:pPr>
            <w:r w:rsidRPr="003661F5">
              <w:rPr>
                <w:rFonts w:ascii="Aptos" w:hAnsi="Aptos"/>
                <w:sz w:val="18"/>
                <w:szCs w:val="18"/>
                <w:lang w:eastAsia="en-US"/>
              </w:rPr>
              <w:t>Officers to liaise with Devon County Council to request the upgrading of the stiles on Footpaths 4 and 6 to kissing gates.</w:t>
            </w:r>
          </w:p>
        </w:tc>
        <w:tc>
          <w:tcPr>
            <w:tcW w:w="2623" w:type="dxa"/>
            <w:shd w:val="clear" w:color="auto" w:fill="D9D9D9"/>
          </w:tcPr>
          <w:p w14:paraId="4EB8F32C" w14:textId="77777777" w:rsidR="005B5CD1" w:rsidRPr="003661F5" w:rsidRDefault="005B5CD1" w:rsidP="00C55987">
            <w:pPr>
              <w:rPr>
                <w:rFonts w:ascii="Aptos" w:hAnsi="Aptos"/>
                <w:sz w:val="18"/>
                <w:szCs w:val="18"/>
              </w:rPr>
            </w:pPr>
            <w:r w:rsidRPr="003661F5">
              <w:rPr>
                <w:rFonts w:ascii="Aptos" w:hAnsi="Aptos"/>
                <w:sz w:val="18"/>
                <w:szCs w:val="18"/>
              </w:rPr>
              <w:t>Liaison with Devon County Council has taken place, and the works have been scheduled for November. ONGOING</w:t>
            </w:r>
          </w:p>
        </w:tc>
        <w:tc>
          <w:tcPr>
            <w:tcW w:w="1984" w:type="dxa"/>
          </w:tcPr>
          <w:p w14:paraId="2855C27E" w14:textId="77777777" w:rsidR="005B5CD1" w:rsidRPr="003661F5" w:rsidRDefault="005B5CD1" w:rsidP="00C55987">
            <w:pPr>
              <w:rPr>
                <w:rFonts w:ascii="Aptos" w:hAnsi="Aptos"/>
                <w:sz w:val="18"/>
                <w:szCs w:val="18"/>
              </w:rPr>
            </w:pPr>
            <w:r w:rsidRPr="003661F5">
              <w:rPr>
                <w:rFonts w:ascii="Aptos" w:hAnsi="Aptos"/>
                <w:sz w:val="18"/>
                <w:szCs w:val="18"/>
              </w:rPr>
              <w:t>Awaiting response from DCC</w:t>
            </w:r>
          </w:p>
        </w:tc>
        <w:tc>
          <w:tcPr>
            <w:tcW w:w="2410" w:type="dxa"/>
          </w:tcPr>
          <w:p w14:paraId="7D1317A3" w14:textId="77777777" w:rsidR="005B5CD1" w:rsidRPr="003661F5" w:rsidRDefault="005B5CD1" w:rsidP="00C55987">
            <w:pPr>
              <w:rPr>
                <w:rFonts w:ascii="Aptos" w:hAnsi="Aptos"/>
                <w:sz w:val="18"/>
                <w:szCs w:val="18"/>
              </w:rPr>
            </w:pPr>
            <w:r>
              <w:rPr>
                <w:rFonts w:ascii="Aptos" w:hAnsi="Aptos"/>
                <w:sz w:val="18"/>
                <w:szCs w:val="18"/>
              </w:rPr>
              <w:t>Email sent to chase funding</w:t>
            </w:r>
          </w:p>
        </w:tc>
        <w:tc>
          <w:tcPr>
            <w:tcW w:w="3827" w:type="dxa"/>
          </w:tcPr>
          <w:p w14:paraId="607ECD70" w14:textId="77777777" w:rsidR="005B5CD1" w:rsidRDefault="005B5CD1" w:rsidP="00C55987">
            <w:pPr>
              <w:rPr>
                <w:rFonts w:ascii="Aptos" w:hAnsi="Aptos"/>
                <w:sz w:val="18"/>
                <w:szCs w:val="18"/>
              </w:rPr>
            </w:pPr>
            <w:r>
              <w:rPr>
                <w:rFonts w:ascii="Aptos" w:hAnsi="Aptos"/>
                <w:sz w:val="18"/>
                <w:szCs w:val="18"/>
              </w:rPr>
              <w:t xml:space="preserve">On Agenda. 6 Complete. </w:t>
            </w:r>
          </w:p>
        </w:tc>
      </w:tr>
      <w:tr w:rsidR="005B5CD1" w:rsidRPr="003661F5" w14:paraId="2E9685B9" w14:textId="77777777" w:rsidTr="006915D8">
        <w:trPr>
          <w:trHeight w:val="519"/>
        </w:trPr>
        <w:tc>
          <w:tcPr>
            <w:tcW w:w="520" w:type="dxa"/>
            <w:shd w:val="clear" w:color="auto" w:fill="FFC000"/>
          </w:tcPr>
          <w:p w14:paraId="2E9F5E4D" w14:textId="77777777" w:rsidR="005B5CD1" w:rsidRPr="003661F5" w:rsidRDefault="005B5CD1" w:rsidP="00C55987">
            <w:pPr>
              <w:rPr>
                <w:rFonts w:ascii="Aptos" w:hAnsi="Aptos"/>
                <w:b/>
                <w:sz w:val="18"/>
                <w:szCs w:val="18"/>
              </w:rPr>
            </w:pPr>
            <w:r>
              <w:rPr>
                <w:rFonts w:ascii="Aptos" w:hAnsi="Aptos"/>
                <w:b/>
                <w:sz w:val="18"/>
                <w:szCs w:val="18"/>
              </w:rPr>
              <w:t>7</w:t>
            </w:r>
          </w:p>
        </w:tc>
        <w:tc>
          <w:tcPr>
            <w:tcW w:w="3373" w:type="dxa"/>
          </w:tcPr>
          <w:p w14:paraId="32F18F35" w14:textId="77777777" w:rsidR="005B5CD1" w:rsidRPr="003661F5" w:rsidRDefault="005B5CD1" w:rsidP="00C55987">
            <w:pPr>
              <w:rPr>
                <w:rFonts w:ascii="Aptos" w:hAnsi="Aptos"/>
                <w:sz w:val="18"/>
                <w:szCs w:val="18"/>
                <w:lang w:eastAsia="en-US"/>
              </w:rPr>
            </w:pPr>
            <w:r w:rsidRPr="003661F5">
              <w:rPr>
                <w:rFonts w:ascii="Aptos" w:hAnsi="Aptos"/>
                <w:sz w:val="18"/>
                <w:szCs w:val="18"/>
                <w:lang w:eastAsia="en-US"/>
              </w:rPr>
              <w:t xml:space="preserve">Investigate power issues to 3 lighting columns at WWH! </w:t>
            </w:r>
          </w:p>
        </w:tc>
        <w:tc>
          <w:tcPr>
            <w:tcW w:w="2623" w:type="dxa"/>
            <w:shd w:val="clear" w:color="auto" w:fill="D9D9D9"/>
          </w:tcPr>
          <w:p w14:paraId="780FB8EB" w14:textId="77777777" w:rsidR="005B5CD1" w:rsidRPr="003661F5" w:rsidRDefault="005B5CD1" w:rsidP="00C55987">
            <w:pPr>
              <w:rPr>
                <w:rFonts w:ascii="Aptos" w:hAnsi="Aptos"/>
                <w:sz w:val="18"/>
                <w:szCs w:val="18"/>
              </w:rPr>
            </w:pPr>
          </w:p>
        </w:tc>
        <w:tc>
          <w:tcPr>
            <w:tcW w:w="1984" w:type="dxa"/>
            <w:shd w:val="clear" w:color="auto" w:fill="D9D9D9"/>
          </w:tcPr>
          <w:p w14:paraId="0E361951" w14:textId="77777777" w:rsidR="005B5CD1" w:rsidRPr="003661F5" w:rsidRDefault="005B5CD1" w:rsidP="00C55987">
            <w:pPr>
              <w:rPr>
                <w:rFonts w:ascii="Aptos" w:hAnsi="Aptos"/>
                <w:sz w:val="18"/>
                <w:szCs w:val="18"/>
              </w:rPr>
            </w:pPr>
            <w:r w:rsidRPr="003661F5">
              <w:rPr>
                <w:rFonts w:ascii="Aptos" w:hAnsi="Aptos"/>
                <w:sz w:val="18"/>
                <w:szCs w:val="18"/>
              </w:rPr>
              <w:t>Added 30</w:t>
            </w:r>
            <w:r w:rsidRPr="003661F5">
              <w:rPr>
                <w:rFonts w:ascii="Aptos" w:hAnsi="Aptos"/>
                <w:sz w:val="18"/>
                <w:szCs w:val="18"/>
                <w:vertAlign w:val="superscript"/>
              </w:rPr>
              <w:t>th</w:t>
            </w:r>
            <w:r w:rsidRPr="003661F5">
              <w:rPr>
                <w:rFonts w:ascii="Aptos" w:hAnsi="Aptos"/>
                <w:sz w:val="18"/>
                <w:szCs w:val="18"/>
              </w:rPr>
              <w:t xml:space="preserve"> July 25</w:t>
            </w:r>
          </w:p>
        </w:tc>
        <w:tc>
          <w:tcPr>
            <w:tcW w:w="2410" w:type="dxa"/>
          </w:tcPr>
          <w:p w14:paraId="4C75FB56" w14:textId="77777777" w:rsidR="005B5CD1" w:rsidRPr="003661F5" w:rsidRDefault="005B5CD1" w:rsidP="00C55987">
            <w:pPr>
              <w:rPr>
                <w:rFonts w:ascii="Aptos" w:hAnsi="Aptos"/>
                <w:sz w:val="18"/>
                <w:szCs w:val="18"/>
              </w:rPr>
            </w:pPr>
            <w:r>
              <w:rPr>
                <w:rFonts w:ascii="Aptos" w:hAnsi="Aptos"/>
                <w:sz w:val="18"/>
                <w:szCs w:val="18"/>
              </w:rPr>
              <w:t>Investigation complete, works ongoing. On Agenda.</w:t>
            </w:r>
          </w:p>
        </w:tc>
        <w:tc>
          <w:tcPr>
            <w:tcW w:w="3827" w:type="dxa"/>
          </w:tcPr>
          <w:p w14:paraId="6537F3F2" w14:textId="0677A8EB" w:rsidR="006915D8" w:rsidRPr="006915D8" w:rsidRDefault="005B5CD1" w:rsidP="00C55987">
            <w:pPr>
              <w:rPr>
                <w:rFonts w:ascii="Aptos" w:hAnsi="Aptos"/>
                <w:sz w:val="18"/>
                <w:szCs w:val="18"/>
              </w:rPr>
            </w:pPr>
            <w:r>
              <w:rPr>
                <w:rFonts w:ascii="Aptos" w:hAnsi="Aptos"/>
                <w:sz w:val="18"/>
                <w:szCs w:val="18"/>
              </w:rPr>
              <w:t xml:space="preserve">See </w:t>
            </w:r>
            <w:proofErr w:type="spellStart"/>
            <w:proofErr w:type="gramStart"/>
            <w:r>
              <w:rPr>
                <w:rFonts w:ascii="Aptos" w:hAnsi="Aptos"/>
                <w:sz w:val="18"/>
                <w:szCs w:val="18"/>
              </w:rPr>
              <w:t>report.</w:t>
            </w:r>
            <w:r w:rsidR="006915D8" w:rsidRPr="006915D8">
              <w:rPr>
                <w:rFonts w:ascii="Aptos" w:hAnsi="Aptos"/>
                <w:b/>
                <w:bCs/>
                <w:sz w:val="18"/>
                <w:szCs w:val="18"/>
              </w:rPr>
              <w:t>Complete</w:t>
            </w:r>
            <w:proofErr w:type="spellEnd"/>
            <w:proofErr w:type="gramEnd"/>
          </w:p>
        </w:tc>
      </w:tr>
      <w:tr w:rsidR="005B5CD1" w:rsidRPr="003661F5" w14:paraId="4B7638F3" w14:textId="77777777" w:rsidTr="00C2221F">
        <w:trPr>
          <w:trHeight w:val="522"/>
        </w:trPr>
        <w:tc>
          <w:tcPr>
            <w:tcW w:w="520" w:type="dxa"/>
            <w:shd w:val="clear" w:color="auto" w:fill="92D050"/>
          </w:tcPr>
          <w:p w14:paraId="5F94D8E1" w14:textId="77777777" w:rsidR="005B5CD1" w:rsidRDefault="005B5CD1" w:rsidP="00C55987">
            <w:pPr>
              <w:rPr>
                <w:rFonts w:ascii="Aptos" w:hAnsi="Aptos"/>
                <w:b/>
                <w:sz w:val="18"/>
                <w:szCs w:val="18"/>
              </w:rPr>
            </w:pPr>
            <w:r>
              <w:rPr>
                <w:rFonts w:ascii="Aptos" w:hAnsi="Aptos"/>
                <w:b/>
                <w:sz w:val="18"/>
                <w:szCs w:val="18"/>
              </w:rPr>
              <w:t>8</w:t>
            </w:r>
          </w:p>
        </w:tc>
        <w:tc>
          <w:tcPr>
            <w:tcW w:w="3373" w:type="dxa"/>
          </w:tcPr>
          <w:p w14:paraId="6C51254C" w14:textId="77777777" w:rsidR="005B5CD1" w:rsidRPr="003661F5" w:rsidRDefault="005B5CD1" w:rsidP="00C55987">
            <w:pPr>
              <w:rPr>
                <w:rFonts w:ascii="Aptos" w:hAnsi="Aptos"/>
                <w:sz w:val="18"/>
                <w:szCs w:val="18"/>
                <w:lang w:eastAsia="en-US"/>
              </w:rPr>
            </w:pPr>
            <w:r>
              <w:rPr>
                <w:rFonts w:ascii="Aptos" w:hAnsi="Aptos"/>
                <w:sz w:val="18"/>
                <w:szCs w:val="18"/>
                <w:lang w:eastAsia="en-US"/>
              </w:rPr>
              <w:t>Finger post – Westbourne Terrace</w:t>
            </w:r>
          </w:p>
        </w:tc>
        <w:tc>
          <w:tcPr>
            <w:tcW w:w="2623" w:type="dxa"/>
            <w:shd w:val="clear" w:color="auto" w:fill="D9D9D9"/>
          </w:tcPr>
          <w:p w14:paraId="0010D497" w14:textId="77777777" w:rsidR="005B5CD1" w:rsidRPr="003661F5" w:rsidRDefault="005B5CD1" w:rsidP="00C55987">
            <w:pPr>
              <w:rPr>
                <w:rFonts w:ascii="Aptos" w:hAnsi="Aptos"/>
                <w:sz w:val="18"/>
                <w:szCs w:val="18"/>
              </w:rPr>
            </w:pPr>
          </w:p>
        </w:tc>
        <w:tc>
          <w:tcPr>
            <w:tcW w:w="1984" w:type="dxa"/>
            <w:shd w:val="clear" w:color="auto" w:fill="D9D9D9"/>
          </w:tcPr>
          <w:p w14:paraId="20B861A0" w14:textId="77777777" w:rsidR="005B5CD1" w:rsidRPr="003661F5" w:rsidRDefault="005B5CD1" w:rsidP="00C55987">
            <w:pPr>
              <w:rPr>
                <w:rFonts w:ascii="Aptos" w:hAnsi="Aptos"/>
                <w:sz w:val="18"/>
                <w:szCs w:val="18"/>
              </w:rPr>
            </w:pPr>
          </w:p>
        </w:tc>
        <w:tc>
          <w:tcPr>
            <w:tcW w:w="2410" w:type="dxa"/>
            <w:shd w:val="clear" w:color="auto" w:fill="D9D9D9" w:themeFill="background1" w:themeFillShade="D9"/>
          </w:tcPr>
          <w:p w14:paraId="5C85F684" w14:textId="77777777" w:rsidR="005B5CD1" w:rsidRDefault="005B5CD1" w:rsidP="00C55987">
            <w:pPr>
              <w:rPr>
                <w:rFonts w:ascii="Aptos" w:hAnsi="Aptos"/>
                <w:sz w:val="18"/>
                <w:szCs w:val="18"/>
              </w:rPr>
            </w:pPr>
          </w:p>
        </w:tc>
        <w:tc>
          <w:tcPr>
            <w:tcW w:w="3827" w:type="dxa"/>
          </w:tcPr>
          <w:p w14:paraId="63DA5EDD" w14:textId="7876BE4E" w:rsidR="005B5CD1" w:rsidRDefault="005B5CD1" w:rsidP="00C55987">
            <w:pPr>
              <w:rPr>
                <w:rFonts w:ascii="Aptos" w:hAnsi="Aptos"/>
                <w:sz w:val="18"/>
                <w:szCs w:val="18"/>
              </w:rPr>
            </w:pPr>
            <w:r>
              <w:rPr>
                <w:rFonts w:ascii="Aptos" w:hAnsi="Aptos"/>
                <w:sz w:val="18"/>
                <w:szCs w:val="18"/>
              </w:rPr>
              <w:t>Post ordered (to be delivered 11.2.26), S171 licence obtained, contractor instructed to install by 31.3.</w:t>
            </w:r>
            <w:proofErr w:type="gramStart"/>
            <w:r>
              <w:rPr>
                <w:rFonts w:ascii="Aptos" w:hAnsi="Aptos"/>
                <w:sz w:val="18"/>
                <w:szCs w:val="18"/>
              </w:rPr>
              <w:t>26.Costs</w:t>
            </w:r>
            <w:proofErr w:type="gramEnd"/>
            <w:r>
              <w:rPr>
                <w:rFonts w:ascii="Aptos" w:hAnsi="Aptos"/>
                <w:sz w:val="18"/>
                <w:szCs w:val="18"/>
              </w:rPr>
              <w:t xml:space="preserve"> of the fingerpost and installation obtained from councillor grants (DCC and TDC). COMPLETE</w:t>
            </w:r>
          </w:p>
        </w:tc>
      </w:tr>
    </w:tbl>
    <w:p w14:paraId="03A61E79" w14:textId="028BCEAB" w:rsidR="005B5CD1" w:rsidRDefault="005B5CD1" w:rsidP="008A4022">
      <w:pPr>
        <w:pStyle w:val="NoSpacing"/>
        <w:rPr>
          <w:rFonts w:ascii="Aptos" w:hAnsi="Aptos"/>
          <w:lang w:eastAsia="en-US"/>
        </w:rPr>
        <w:sectPr w:rsidR="005B5CD1" w:rsidSect="005B5CD1">
          <w:pgSz w:w="16837" w:h="11905" w:orient="landscape"/>
          <w:pgMar w:top="1080" w:right="1440" w:bottom="1080" w:left="1440" w:header="283" w:footer="720" w:gutter="0"/>
          <w:cols w:space="720"/>
          <w:noEndnote/>
          <w:docGrid w:linePitch="299"/>
        </w:sectPr>
      </w:pPr>
    </w:p>
    <w:p w14:paraId="1141BBE0" w14:textId="4E627F16" w:rsidR="008A4022" w:rsidRDefault="00094B88" w:rsidP="008A4022">
      <w:pPr>
        <w:pStyle w:val="NoSpacing"/>
        <w:ind w:left="7920" w:firstLine="720"/>
        <w:rPr>
          <w:rFonts w:asciiTheme="minorHAnsi" w:hAnsiTheme="minorHAnsi"/>
          <w:b/>
          <w:bCs/>
        </w:rPr>
      </w:pPr>
      <w:r w:rsidRPr="000425C6">
        <w:rPr>
          <w:rFonts w:asciiTheme="minorHAnsi" w:hAnsiTheme="minorHAnsi"/>
          <w:b/>
          <w:bCs/>
        </w:rPr>
        <w:lastRenderedPageBreak/>
        <w:t>Page</w:t>
      </w:r>
      <w:r w:rsidR="008A4022">
        <w:rPr>
          <w:rFonts w:asciiTheme="minorHAnsi" w:hAnsiTheme="minorHAnsi"/>
          <w:b/>
          <w:bCs/>
        </w:rPr>
        <w:t xml:space="preserve"> 288</w:t>
      </w:r>
    </w:p>
    <w:p w14:paraId="12511661" w14:textId="77777777" w:rsidR="008A4022" w:rsidRPr="00617D0A" w:rsidRDefault="008A4022" w:rsidP="008A4022">
      <w:pPr>
        <w:pStyle w:val="NoSpacing"/>
        <w:ind w:left="7920" w:firstLine="720"/>
        <w:rPr>
          <w:rFonts w:asciiTheme="minorHAnsi" w:hAnsiTheme="minorHAnsi"/>
          <w:b/>
          <w:bCs/>
          <w:sz w:val="24"/>
          <w:szCs w:val="24"/>
        </w:rPr>
      </w:pPr>
    </w:p>
    <w:p w14:paraId="452D5972" w14:textId="397F30AC" w:rsidR="00A83D5F" w:rsidRPr="005E4E04" w:rsidRDefault="00810066" w:rsidP="008A4022">
      <w:pPr>
        <w:pStyle w:val="NoSpacing"/>
        <w:rPr>
          <w:rFonts w:ascii="Aptos" w:hAnsi="Aptos"/>
          <w:b/>
          <w:bCs/>
          <w:lang w:eastAsia="en-GB"/>
        </w:rPr>
      </w:pPr>
      <w:r w:rsidRPr="005E4E04">
        <w:rPr>
          <w:rFonts w:ascii="Aptos" w:hAnsi="Aptos"/>
          <w:b/>
          <w:bCs/>
          <w:lang w:eastAsia="en-GB"/>
        </w:rPr>
        <w:t>2602</w:t>
      </w:r>
      <w:r w:rsidR="0002166F" w:rsidRPr="005E4E04">
        <w:rPr>
          <w:rFonts w:ascii="Aptos" w:hAnsi="Aptos"/>
          <w:b/>
          <w:bCs/>
          <w:lang w:eastAsia="en-GB"/>
        </w:rPr>
        <w:t>/</w:t>
      </w:r>
      <w:r w:rsidR="009B0FF9" w:rsidRPr="005E4E04">
        <w:rPr>
          <w:rFonts w:ascii="Aptos" w:hAnsi="Aptos"/>
          <w:b/>
          <w:bCs/>
          <w:lang w:eastAsia="en-GB"/>
        </w:rPr>
        <w:t>635</w:t>
      </w:r>
      <w:r w:rsidR="00A83D5F" w:rsidRPr="005E4E04">
        <w:rPr>
          <w:rFonts w:ascii="Aptos" w:hAnsi="Aptos"/>
          <w:b/>
          <w:bCs/>
          <w:lang w:eastAsia="en-GB"/>
        </w:rPr>
        <w:tab/>
      </w:r>
      <w:r w:rsidR="00691FF4" w:rsidRPr="005E4E04">
        <w:rPr>
          <w:rFonts w:ascii="Aptos" w:hAnsi="Aptos"/>
          <w:b/>
          <w:bCs/>
          <w:lang w:eastAsia="en-GB"/>
        </w:rPr>
        <w:t>To consider and approve the funding request for P3 footpaths around the Parish.</w:t>
      </w:r>
    </w:p>
    <w:p w14:paraId="1740B063" w14:textId="77777777" w:rsidR="00617D0A" w:rsidRPr="00E11A4A" w:rsidRDefault="00617D0A" w:rsidP="00617D0A">
      <w:pPr>
        <w:pStyle w:val="NoSpacing"/>
        <w:rPr>
          <w:rFonts w:ascii="Aptos" w:hAnsi="Aptos"/>
        </w:rPr>
      </w:pPr>
      <w:r w:rsidRPr="00F67C53">
        <w:rPr>
          <w:rFonts w:ascii="Aptos" w:hAnsi="Aptos"/>
        </w:rPr>
        <w:t>The Parks and Buildings Manager presented the proposed funding request to members. Members requested that accurate costings for Footpath 36 be obtained prior to submitting the funding request to Devon County Council.</w:t>
      </w:r>
    </w:p>
    <w:p w14:paraId="27BB8B6D" w14:textId="77777777" w:rsidR="00617D0A" w:rsidRPr="00F67C53" w:rsidRDefault="00617D0A" w:rsidP="00617D0A">
      <w:pPr>
        <w:pStyle w:val="NoSpacing"/>
        <w:suppressAutoHyphens/>
        <w:rPr>
          <w:rFonts w:ascii="Aptos" w:hAnsi="Aptos"/>
          <w:sz w:val="18"/>
          <w:szCs w:val="18"/>
        </w:rPr>
      </w:pPr>
    </w:p>
    <w:p w14:paraId="60E096AF" w14:textId="77777777" w:rsidR="00617D0A" w:rsidRPr="00E11A4A" w:rsidRDefault="00617D0A" w:rsidP="00617D0A">
      <w:pPr>
        <w:rPr>
          <w:rFonts w:ascii="Aptos" w:hAnsi="Aptos"/>
          <w:bCs/>
        </w:rPr>
      </w:pPr>
      <w:r w:rsidRPr="00E11A4A">
        <w:rPr>
          <w:rFonts w:ascii="Aptos" w:hAnsi="Aptos"/>
          <w:bCs/>
        </w:rPr>
        <w:t>Proposed</w:t>
      </w:r>
      <w:r w:rsidRPr="00E11A4A">
        <w:rPr>
          <w:rFonts w:ascii="Aptos" w:hAnsi="Aptos"/>
          <w:b/>
        </w:rPr>
        <w:t>:</w:t>
      </w:r>
      <w:r w:rsidRPr="00E11A4A">
        <w:rPr>
          <w:rFonts w:ascii="Aptos" w:hAnsi="Aptos"/>
          <w:bCs/>
        </w:rPr>
        <w:t xml:space="preserve"> Cllr Hames, Seconded Tait (all in favour)</w:t>
      </w:r>
    </w:p>
    <w:p w14:paraId="4DB27D15" w14:textId="00870DDB" w:rsidR="003C29DF" w:rsidRPr="005E4E04" w:rsidRDefault="00810066" w:rsidP="0021708D">
      <w:pPr>
        <w:spacing w:after="160" w:line="278" w:lineRule="auto"/>
        <w:rPr>
          <w:rFonts w:ascii="Aptos" w:hAnsi="Aptos"/>
          <w:b/>
          <w:bCs/>
          <w:lang w:eastAsia="en-GB"/>
        </w:rPr>
      </w:pPr>
      <w:r w:rsidRPr="005E4E04">
        <w:rPr>
          <w:rFonts w:ascii="Aptos" w:hAnsi="Aptos"/>
          <w:b/>
          <w:bCs/>
          <w:lang w:eastAsia="en-GB"/>
        </w:rPr>
        <w:t>2602</w:t>
      </w:r>
      <w:r w:rsidR="0002166F" w:rsidRPr="005E4E04">
        <w:rPr>
          <w:rFonts w:ascii="Aptos" w:hAnsi="Aptos"/>
          <w:b/>
          <w:bCs/>
          <w:lang w:eastAsia="en-GB"/>
        </w:rPr>
        <w:t>/</w:t>
      </w:r>
      <w:r w:rsidR="009B0FF9" w:rsidRPr="005E4E04">
        <w:rPr>
          <w:rFonts w:ascii="Aptos" w:hAnsi="Aptos"/>
          <w:b/>
          <w:bCs/>
          <w:lang w:eastAsia="en-GB"/>
        </w:rPr>
        <w:t>636</w:t>
      </w:r>
      <w:r w:rsidR="003C29DF" w:rsidRPr="005E4E04">
        <w:rPr>
          <w:rFonts w:ascii="Aptos" w:hAnsi="Aptos"/>
          <w:lang w:eastAsia="en-GB"/>
        </w:rPr>
        <w:tab/>
      </w:r>
      <w:r w:rsidR="00C65E14" w:rsidRPr="005E4E04">
        <w:rPr>
          <w:rFonts w:ascii="Aptos" w:hAnsi="Aptos"/>
          <w:b/>
          <w:bCs/>
          <w:lang w:eastAsia="en-GB"/>
        </w:rPr>
        <w:t>To consider the recommendation of the Working Group for Mobile Vehicle Speed Indicator Devices (MVSIDs)</w:t>
      </w:r>
    </w:p>
    <w:p w14:paraId="721BBDED" w14:textId="18E11A26" w:rsidR="009645FB" w:rsidRPr="00F67C53" w:rsidRDefault="009645FB" w:rsidP="009645FB">
      <w:pPr>
        <w:rPr>
          <w:rFonts w:ascii="Aptos" w:hAnsi="Aptos"/>
          <w:lang w:eastAsia="en-GB"/>
        </w:rPr>
      </w:pPr>
      <w:r w:rsidRPr="00CA0DE8">
        <w:rPr>
          <w:rFonts w:ascii="Aptos" w:hAnsi="Aptos"/>
          <w:lang w:eastAsia="en-GB"/>
        </w:rPr>
        <w:t xml:space="preserve">Members </w:t>
      </w:r>
      <w:r w:rsidRPr="00CA0DE8">
        <w:rPr>
          <w:rFonts w:ascii="Aptos" w:hAnsi="Aptos"/>
          <w:b/>
          <w:bCs/>
          <w:lang w:eastAsia="en-GB"/>
        </w:rPr>
        <w:t>considered</w:t>
      </w:r>
      <w:r w:rsidRPr="00CA0DE8">
        <w:rPr>
          <w:rFonts w:ascii="Aptos" w:hAnsi="Aptos"/>
          <w:lang w:eastAsia="en-GB"/>
        </w:rPr>
        <w:t xml:space="preserve"> the Working Group’s recommendation regarding the purchase of two Mobile Vehicle Speed Indicator Devices (MVSIDs). The Task and Finish Group had reviewed proposals from three suppliers—Pandora Technologies Ltd, Elan City, and </w:t>
      </w:r>
      <w:proofErr w:type="spellStart"/>
      <w:r w:rsidRPr="00CA0DE8">
        <w:rPr>
          <w:rFonts w:ascii="Aptos" w:hAnsi="Aptos"/>
          <w:lang w:eastAsia="en-GB"/>
        </w:rPr>
        <w:t>Swarco</w:t>
      </w:r>
      <w:proofErr w:type="spellEnd"/>
      <w:r w:rsidRPr="00CA0DE8">
        <w:rPr>
          <w:rFonts w:ascii="Aptos" w:hAnsi="Aptos"/>
          <w:lang w:eastAsia="en-GB"/>
        </w:rPr>
        <w:t>—and recommended sourcing two MVSIDs from Elan City at a total cost of £6,215.98 (cost code 76, MVSIDs; £10,000 budget).</w:t>
      </w:r>
      <w:r w:rsidRPr="00CA0DE8">
        <w:rPr>
          <w:rFonts w:ascii="Aptos" w:hAnsi="Aptos"/>
          <w:lang w:eastAsia="en-GB"/>
        </w:rPr>
        <w:br/>
        <w:t xml:space="preserve">Members </w:t>
      </w:r>
      <w:r w:rsidRPr="00CA0DE8">
        <w:rPr>
          <w:rFonts w:ascii="Aptos" w:hAnsi="Aptos"/>
          <w:b/>
          <w:bCs/>
          <w:lang w:eastAsia="en-GB"/>
        </w:rPr>
        <w:t xml:space="preserve">agreed </w:t>
      </w:r>
      <w:r w:rsidRPr="00CA0DE8">
        <w:rPr>
          <w:rFonts w:ascii="Aptos" w:hAnsi="Aptos"/>
          <w:lang w:eastAsia="en-GB"/>
        </w:rPr>
        <w:t xml:space="preserve">with the Working Group’s recommendation and </w:t>
      </w:r>
      <w:r w:rsidRPr="00A3214C">
        <w:rPr>
          <w:rFonts w:ascii="Aptos" w:hAnsi="Aptos"/>
          <w:b/>
          <w:bCs/>
          <w:lang w:eastAsia="en-GB"/>
        </w:rPr>
        <w:t>approved</w:t>
      </w:r>
      <w:r w:rsidRPr="00CA0DE8">
        <w:rPr>
          <w:rFonts w:ascii="Aptos" w:hAnsi="Aptos"/>
          <w:lang w:eastAsia="en-GB"/>
        </w:rPr>
        <w:t xml:space="preserve"> the purchase of two MVSIDs from Elan City.</w:t>
      </w:r>
    </w:p>
    <w:p w14:paraId="2D52244F" w14:textId="77777777" w:rsidR="009645FB" w:rsidRPr="00E11A4A" w:rsidRDefault="009645FB" w:rsidP="009645FB">
      <w:pPr>
        <w:rPr>
          <w:rFonts w:ascii="Aptos" w:hAnsi="Aptos"/>
          <w:bCs/>
        </w:rPr>
      </w:pPr>
      <w:r w:rsidRPr="00E11A4A">
        <w:rPr>
          <w:rFonts w:ascii="Aptos" w:hAnsi="Aptos"/>
          <w:bCs/>
        </w:rPr>
        <w:t>Proposed</w:t>
      </w:r>
      <w:r w:rsidRPr="00E11A4A">
        <w:rPr>
          <w:rFonts w:ascii="Aptos" w:hAnsi="Aptos"/>
          <w:b/>
        </w:rPr>
        <w:t>:</w:t>
      </w:r>
      <w:r w:rsidRPr="00E11A4A">
        <w:rPr>
          <w:rFonts w:ascii="Aptos" w:hAnsi="Aptos"/>
          <w:bCs/>
        </w:rPr>
        <w:t xml:space="preserve"> Cllr Hames, Seconded Edwards (all in favour)</w:t>
      </w:r>
    </w:p>
    <w:p w14:paraId="6349F37C" w14:textId="77777777" w:rsidR="0071085C" w:rsidRPr="005E4E04" w:rsidRDefault="00810066" w:rsidP="0071085C">
      <w:pPr>
        <w:pStyle w:val="NoSpacing"/>
        <w:rPr>
          <w:rFonts w:ascii="Aptos" w:hAnsi="Aptos"/>
          <w:b/>
          <w:bCs/>
          <w:lang w:eastAsia="en-GB"/>
        </w:rPr>
      </w:pPr>
      <w:r w:rsidRPr="005E4E04">
        <w:rPr>
          <w:rFonts w:ascii="Aptos" w:hAnsi="Aptos"/>
          <w:b/>
          <w:bCs/>
          <w:lang w:eastAsia="en-GB"/>
        </w:rPr>
        <w:t>2602</w:t>
      </w:r>
      <w:r w:rsidR="0002166F" w:rsidRPr="005E4E04">
        <w:rPr>
          <w:rFonts w:ascii="Aptos" w:hAnsi="Aptos"/>
          <w:b/>
          <w:bCs/>
          <w:lang w:eastAsia="en-GB"/>
        </w:rPr>
        <w:t>/</w:t>
      </w:r>
      <w:r w:rsidR="009B0FF9" w:rsidRPr="005E4E04">
        <w:rPr>
          <w:rFonts w:ascii="Aptos" w:hAnsi="Aptos"/>
          <w:b/>
          <w:bCs/>
          <w:lang w:eastAsia="en-GB"/>
        </w:rPr>
        <w:t>637</w:t>
      </w:r>
      <w:r w:rsidR="004839C0" w:rsidRPr="005E4E04">
        <w:rPr>
          <w:rFonts w:ascii="Aptos" w:hAnsi="Aptos"/>
          <w:b/>
          <w:bCs/>
          <w:lang w:eastAsia="en-GB"/>
        </w:rPr>
        <w:tab/>
      </w:r>
      <w:r w:rsidR="00B87472" w:rsidRPr="005E4E04">
        <w:rPr>
          <w:rFonts w:ascii="Aptos" w:hAnsi="Aptos"/>
          <w:b/>
          <w:bCs/>
        </w:rPr>
        <w:t xml:space="preserve">Life on the Verge – Revised Works Programme </w:t>
      </w:r>
      <w:r w:rsidR="008A4D3D" w:rsidRPr="005E4E04">
        <w:rPr>
          <w:rFonts w:ascii="Aptos" w:hAnsi="Aptos"/>
          <w:b/>
          <w:bCs/>
          <w:lang w:eastAsia="en-GB"/>
        </w:rPr>
        <w:tab/>
      </w:r>
    </w:p>
    <w:p w14:paraId="270EC21A" w14:textId="77777777" w:rsidR="0071085C" w:rsidRPr="00F32B58" w:rsidRDefault="0071085C" w:rsidP="0071085C">
      <w:pPr>
        <w:suppressAutoHyphens/>
        <w:spacing w:after="160" w:line="278" w:lineRule="auto"/>
        <w:rPr>
          <w:rFonts w:ascii="Aptos" w:hAnsi="Aptos"/>
          <w:lang w:eastAsia="en-GB"/>
        </w:rPr>
      </w:pPr>
      <w:r w:rsidRPr="00F32B58">
        <w:rPr>
          <w:rFonts w:ascii="Aptos" w:hAnsi="Aptos"/>
          <w:lang w:eastAsia="en-GB"/>
        </w:rPr>
        <w:t xml:space="preserve">Members </w:t>
      </w:r>
      <w:r w:rsidRPr="00F32B58">
        <w:rPr>
          <w:rFonts w:ascii="Aptos" w:hAnsi="Aptos"/>
          <w:b/>
          <w:bCs/>
          <w:lang w:eastAsia="en-GB"/>
        </w:rPr>
        <w:t xml:space="preserve">considered </w:t>
      </w:r>
      <w:r w:rsidRPr="00F32B58">
        <w:rPr>
          <w:rFonts w:ascii="Aptos" w:hAnsi="Aptos"/>
          <w:lang w:eastAsia="en-GB"/>
        </w:rPr>
        <w:t xml:space="preserve">the amended </w:t>
      </w:r>
      <w:r w:rsidRPr="00F32B58">
        <w:rPr>
          <w:rFonts w:ascii="Aptos" w:hAnsi="Aptos"/>
          <w:i/>
          <w:iCs/>
          <w:lang w:eastAsia="en-GB"/>
        </w:rPr>
        <w:t>Life on the Verge</w:t>
      </w:r>
      <w:r w:rsidRPr="00F32B58">
        <w:rPr>
          <w:rFonts w:ascii="Aptos" w:hAnsi="Aptos"/>
          <w:lang w:eastAsia="en-GB"/>
        </w:rPr>
        <w:t xml:space="preserve"> project plans, noting the removal of proposed works at Churchill Way due to practical constraints affecting tree and wildflower planting. Members </w:t>
      </w:r>
      <w:r w:rsidRPr="00F32B58">
        <w:rPr>
          <w:rFonts w:ascii="Aptos" w:hAnsi="Aptos"/>
          <w:b/>
          <w:bCs/>
          <w:lang w:eastAsia="en-GB"/>
        </w:rPr>
        <w:t>agreed</w:t>
      </w:r>
      <w:r w:rsidRPr="00F32B58">
        <w:rPr>
          <w:rFonts w:ascii="Aptos" w:hAnsi="Aptos"/>
          <w:lang w:eastAsia="en-GB"/>
        </w:rPr>
        <w:t xml:space="preserve"> to </w:t>
      </w:r>
      <w:r w:rsidRPr="00F32B58">
        <w:rPr>
          <w:rFonts w:ascii="Aptos" w:hAnsi="Aptos"/>
          <w:b/>
          <w:bCs/>
          <w:lang w:eastAsia="en-GB"/>
        </w:rPr>
        <w:t>approve</w:t>
      </w:r>
      <w:r w:rsidRPr="00F32B58">
        <w:rPr>
          <w:rFonts w:ascii="Aptos" w:hAnsi="Aptos"/>
          <w:lang w:eastAsia="en-GB"/>
        </w:rPr>
        <w:t xml:space="preserve"> the revised plans. The Parks and Buildings Manager advised that, due to current ground conditions, the programme of works will commence once conditions improve.</w:t>
      </w:r>
    </w:p>
    <w:p w14:paraId="7C39220E" w14:textId="77777777" w:rsidR="0071085C" w:rsidRPr="00E11A4A" w:rsidRDefault="0071085C" w:rsidP="0071085C">
      <w:pPr>
        <w:rPr>
          <w:rFonts w:ascii="Aptos" w:hAnsi="Aptos"/>
          <w:bCs/>
        </w:rPr>
      </w:pPr>
      <w:r w:rsidRPr="00E11A4A">
        <w:rPr>
          <w:rFonts w:ascii="Aptos" w:hAnsi="Aptos"/>
          <w:bCs/>
        </w:rPr>
        <w:t>Proposed</w:t>
      </w:r>
      <w:r w:rsidRPr="00E11A4A">
        <w:rPr>
          <w:rFonts w:ascii="Aptos" w:hAnsi="Aptos"/>
          <w:b/>
        </w:rPr>
        <w:t>:</w:t>
      </w:r>
      <w:r w:rsidRPr="00E11A4A">
        <w:rPr>
          <w:rFonts w:ascii="Aptos" w:hAnsi="Aptos"/>
          <w:bCs/>
        </w:rPr>
        <w:t xml:space="preserve"> Cllr Hames, Seconded Edwards (all in favour)</w:t>
      </w:r>
    </w:p>
    <w:p w14:paraId="2B514423" w14:textId="76FBF9A5" w:rsidR="00826C84" w:rsidRPr="005E4E04" w:rsidRDefault="00810066" w:rsidP="0071085C">
      <w:pPr>
        <w:pStyle w:val="NoSpacing"/>
        <w:rPr>
          <w:lang w:eastAsia="en-GB"/>
        </w:rPr>
      </w:pPr>
      <w:r w:rsidRPr="005E4E04">
        <w:rPr>
          <w:rFonts w:ascii="Aptos" w:hAnsi="Aptos"/>
          <w:b/>
          <w:bCs/>
          <w:lang w:eastAsia="en-GB"/>
        </w:rPr>
        <w:t>2602</w:t>
      </w:r>
      <w:r w:rsidR="0002166F" w:rsidRPr="005E4E04">
        <w:rPr>
          <w:rFonts w:ascii="Aptos" w:hAnsi="Aptos"/>
          <w:b/>
          <w:bCs/>
          <w:lang w:eastAsia="en-GB"/>
        </w:rPr>
        <w:t>/</w:t>
      </w:r>
      <w:r w:rsidR="009B0FF9" w:rsidRPr="005E4E04">
        <w:rPr>
          <w:rFonts w:ascii="Aptos" w:hAnsi="Aptos"/>
          <w:b/>
          <w:bCs/>
          <w:lang w:eastAsia="en-GB"/>
        </w:rPr>
        <w:t>638</w:t>
      </w:r>
      <w:r w:rsidR="00826C84" w:rsidRPr="005E4E04">
        <w:rPr>
          <w:rFonts w:ascii="Aptos" w:hAnsi="Aptos"/>
          <w:b/>
          <w:bCs/>
          <w:lang w:eastAsia="en-GB"/>
        </w:rPr>
        <w:tab/>
      </w:r>
      <w:r w:rsidR="00B953EA" w:rsidRPr="005E4E04">
        <w:rPr>
          <w:rFonts w:ascii="Aptos" w:hAnsi="Aptos"/>
          <w:b/>
          <w:bCs/>
          <w:lang w:eastAsia="en-GB"/>
        </w:rPr>
        <w:t xml:space="preserve">Environmental Licence – Upper Tier Waste Carrier </w:t>
      </w:r>
    </w:p>
    <w:p w14:paraId="3B9C6DF3" w14:textId="77777777" w:rsidR="00E11A4A" w:rsidRPr="009E0F3F" w:rsidRDefault="00E11A4A" w:rsidP="00E11A4A">
      <w:pPr>
        <w:spacing w:after="160" w:line="259" w:lineRule="auto"/>
        <w:rPr>
          <w:rFonts w:ascii="Aptos" w:hAnsi="Aptos"/>
          <w:lang w:eastAsia="en-GB"/>
        </w:rPr>
      </w:pPr>
      <w:r w:rsidRPr="009E0F3F">
        <w:rPr>
          <w:rFonts w:ascii="Aptos" w:hAnsi="Aptos"/>
          <w:lang w:eastAsia="en-GB"/>
        </w:rPr>
        <w:t xml:space="preserve">Members </w:t>
      </w:r>
      <w:r w:rsidRPr="009E0F3F">
        <w:rPr>
          <w:rFonts w:ascii="Aptos" w:hAnsi="Aptos"/>
          <w:b/>
          <w:bCs/>
          <w:lang w:eastAsia="en-GB"/>
        </w:rPr>
        <w:t>considered</w:t>
      </w:r>
      <w:r w:rsidRPr="009E0F3F">
        <w:rPr>
          <w:rFonts w:ascii="Aptos" w:hAnsi="Aptos"/>
          <w:lang w:eastAsia="en-GB"/>
        </w:rPr>
        <w:t xml:space="preserve"> the requirement for an Upper Tier Waste Carrier Licence, noting that it is a legal obligation when transporting third</w:t>
      </w:r>
      <w:r w:rsidRPr="009E0F3F">
        <w:rPr>
          <w:rFonts w:ascii="Aptos" w:hAnsi="Aptos"/>
          <w:lang w:eastAsia="en-GB"/>
        </w:rPr>
        <w:noBreakHyphen/>
        <w:t xml:space="preserve">party waste or the Council’s own building, construction, and demolition waste. Members </w:t>
      </w:r>
      <w:r w:rsidRPr="009E0F3F">
        <w:rPr>
          <w:rFonts w:ascii="Aptos" w:hAnsi="Aptos"/>
          <w:b/>
          <w:bCs/>
          <w:lang w:eastAsia="en-GB"/>
        </w:rPr>
        <w:t>agreed</w:t>
      </w:r>
      <w:r w:rsidRPr="009E0F3F">
        <w:rPr>
          <w:rFonts w:ascii="Aptos" w:hAnsi="Aptos"/>
          <w:lang w:eastAsia="en-GB"/>
        </w:rPr>
        <w:t xml:space="preserve"> that the licence should be obtained at a cost of £304 plus VAT, to be taken from an appropriate cost code within the Environment &amp; Maintenance Budget (75 Litter/Recycling &amp; Dog Waste Bins).</w:t>
      </w:r>
    </w:p>
    <w:p w14:paraId="7B32E0EF" w14:textId="77777777" w:rsidR="00E11A4A" w:rsidRPr="009E0F3F" w:rsidRDefault="00E11A4A" w:rsidP="00E11A4A">
      <w:pPr>
        <w:spacing w:after="160" w:line="259" w:lineRule="auto"/>
        <w:rPr>
          <w:rFonts w:ascii="Aptos" w:hAnsi="Aptos"/>
          <w:lang w:eastAsia="en-GB"/>
        </w:rPr>
      </w:pPr>
      <w:r w:rsidRPr="009E0F3F">
        <w:rPr>
          <w:rFonts w:ascii="Aptos" w:hAnsi="Aptos"/>
          <w:lang w:eastAsia="en-GB"/>
        </w:rPr>
        <w:t xml:space="preserve">Members also </w:t>
      </w:r>
      <w:r w:rsidRPr="009E0F3F">
        <w:rPr>
          <w:rFonts w:ascii="Aptos" w:hAnsi="Aptos"/>
          <w:b/>
          <w:bCs/>
          <w:lang w:eastAsia="en-GB"/>
        </w:rPr>
        <w:t>requested</w:t>
      </w:r>
      <w:r w:rsidRPr="009E0F3F">
        <w:rPr>
          <w:rFonts w:ascii="Aptos" w:hAnsi="Aptos"/>
          <w:lang w:eastAsia="en-GB"/>
        </w:rPr>
        <w:t xml:space="preserve"> that the Parks and Buildings Manager be allocated an appropriate budget for compliance</w:t>
      </w:r>
      <w:r w:rsidRPr="009E0F3F">
        <w:rPr>
          <w:rFonts w:ascii="Aptos" w:hAnsi="Aptos"/>
          <w:lang w:eastAsia="en-GB"/>
        </w:rPr>
        <w:noBreakHyphen/>
        <w:t xml:space="preserve">related works and licences, to avoid the need for repeated referrals to committee for routine statutory expenditure. It was </w:t>
      </w:r>
      <w:r w:rsidRPr="009E0F3F">
        <w:rPr>
          <w:rFonts w:ascii="Aptos" w:hAnsi="Aptos"/>
          <w:b/>
          <w:bCs/>
          <w:lang w:eastAsia="en-GB"/>
        </w:rPr>
        <w:t>agreed</w:t>
      </w:r>
      <w:r w:rsidRPr="009E0F3F">
        <w:rPr>
          <w:rFonts w:ascii="Aptos" w:hAnsi="Aptos"/>
          <w:lang w:eastAsia="en-GB"/>
        </w:rPr>
        <w:t xml:space="preserve"> that this </w:t>
      </w:r>
      <w:r w:rsidRPr="009E0F3F">
        <w:rPr>
          <w:rFonts w:ascii="Aptos" w:hAnsi="Aptos"/>
          <w:b/>
          <w:bCs/>
          <w:lang w:eastAsia="en-GB"/>
        </w:rPr>
        <w:t>recommendation</w:t>
      </w:r>
      <w:r w:rsidRPr="009E0F3F">
        <w:rPr>
          <w:rFonts w:ascii="Aptos" w:hAnsi="Aptos"/>
          <w:lang w:eastAsia="en-GB"/>
        </w:rPr>
        <w:t xml:space="preserve"> be referred to Full Council for </w:t>
      </w:r>
      <w:r w:rsidRPr="009E0F3F">
        <w:rPr>
          <w:rFonts w:ascii="Aptos" w:hAnsi="Aptos"/>
          <w:b/>
          <w:bCs/>
          <w:lang w:eastAsia="en-GB"/>
        </w:rPr>
        <w:t>consideration</w:t>
      </w:r>
      <w:r w:rsidRPr="009E0F3F">
        <w:rPr>
          <w:rFonts w:ascii="Aptos" w:hAnsi="Aptos"/>
          <w:lang w:eastAsia="en-GB"/>
        </w:rPr>
        <w:t>.</w:t>
      </w:r>
    </w:p>
    <w:p w14:paraId="3049ECE2" w14:textId="633FA891" w:rsidR="00E11A4A" w:rsidRPr="00E11A4A" w:rsidRDefault="00E11A4A" w:rsidP="00E11A4A">
      <w:pPr>
        <w:pStyle w:val="NoSpacing"/>
        <w:rPr>
          <w:rFonts w:ascii="Aptos" w:hAnsi="Aptos"/>
          <w:bCs/>
        </w:rPr>
      </w:pPr>
      <w:r w:rsidRPr="00E11A4A">
        <w:rPr>
          <w:rFonts w:ascii="Aptos" w:hAnsi="Aptos"/>
          <w:bCs/>
        </w:rPr>
        <w:t>Proposed</w:t>
      </w:r>
      <w:r w:rsidRPr="00E11A4A">
        <w:rPr>
          <w:rFonts w:ascii="Aptos" w:hAnsi="Aptos"/>
          <w:b/>
        </w:rPr>
        <w:t>:</w:t>
      </w:r>
      <w:r w:rsidRPr="00E11A4A">
        <w:rPr>
          <w:rFonts w:ascii="Aptos" w:hAnsi="Aptos"/>
          <w:bCs/>
        </w:rPr>
        <w:t xml:space="preserve"> Cllr Edwards, Seconded Tait (all in favour</w:t>
      </w:r>
    </w:p>
    <w:p w14:paraId="6BDA6D09" w14:textId="77777777" w:rsidR="00E11A4A" w:rsidRDefault="00E11A4A" w:rsidP="00E11A4A">
      <w:pPr>
        <w:widowControl/>
        <w:autoSpaceDE/>
        <w:autoSpaceDN/>
        <w:adjustRightInd/>
        <w:spacing w:after="0" w:line="240" w:lineRule="auto"/>
        <w:rPr>
          <w:rFonts w:asciiTheme="minorHAnsi" w:hAnsiTheme="minorHAnsi"/>
        </w:rPr>
      </w:pPr>
    </w:p>
    <w:p w14:paraId="6C2CD7CF" w14:textId="0D4DD670" w:rsidR="0067003F" w:rsidRPr="00E11A4A" w:rsidRDefault="00A24D55" w:rsidP="00E11A4A">
      <w:pPr>
        <w:widowControl/>
        <w:autoSpaceDE/>
        <w:autoSpaceDN/>
        <w:adjustRightInd/>
        <w:spacing w:after="0" w:line="240" w:lineRule="auto"/>
        <w:rPr>
          <w:rFonts w:asciiTheme="minorHAnsi" w:hAnsiTheme="minorHAnsi"/>
        </w:rPr>
      </w:pPr>
      <w:r w:rsidRPr="00EF73B9">
        <w:rPr>
          <w:rFonts w:asciiTheme="minorHAnsi" w:hAnsiTheme="minorHAnsi"/>
        </w:rPr>
        <w:t xml:space="preserve">There being no further business the meeting closed </w:t>
      </w:r>
      <w:r w:rsidRPr="00941586">
        <w:rPr>
          <w:rFonts w:asciiTheme="minorHAnsi" w:hAnsiTheme="minorHAnsi"/>
        </w:rPr>
        <w:t xml:space="preserve">at </w:t>
      </w:r>
      <w:r w:rsidR="0051169A" w:rsidRPr="00F14A9C">
        <w:rPr>
          <w:rFonts w:asciiTheme="minorHAnsi" w:hAnsiTheme="minorHAnsi"/>
        </w:rPr>
        <w:t xml:space="preserve">7: </w:t>
      </w:r>
      <w:r w:rsidR="00DC0853" w:rsidRPr="00F14A9C">
        <w:rPr>
          <w:rFonts w:asciiTheme="minorHAnsi" w:hAnsiTheme="minorHAnsi"/>
        </w:rPr>
        <w:t>33</w:t>
      </w:r>
      <w:r w:rsidR="0051169A" w:rsidRPr="00F14A9C">
        <w:rPr>
          <w:rFonts w:asciiTheme="minorHAnsi" w:hAnsiTheme="minorHAnsi"/>
        </w:rPr>
        <w:t>pm.</w:t>
      </w:r>
    </w:p>
    <w:p w14:paraId="75729AFA" w14:textId="77777777" w:rsidR="008802E9" w:rsidRPr="00691580" w:rsidRDefault="008802E9" w:rsidP="00D81718">
      <w:pPr>
        <w:pStyle w:val="NoSpacing"/>
        <w:rPr>
          <w:rFonts w:ascii="Aptos" w:hAnsi="Aptos"/>
        </w:rPr>
      </w:pPr>
    </w:p>
    <w:p w14:paraId="248EB427" w14:textId="77777777" w:rsidR="00C57F3A" w:rsidRPr="00691580" w:rsidRDefault="00C57F3A" w:rsidP="008802E9">
      <w:pPr>
        <w:pStyle w:val="NoSpacing"/>
        <w:rPr>
          <w:rFonts w:ascii="Aptos" w:hAnsi="Aptos"/>
        </w:rPr>
      </w:pPr>
    </w:p>
    <w:p w14:paraId="42FA4A56" w14:textId="4ABAD2E6" w:rsidR="0013506D" w:rsidRPr="00691580" w:rsidRDefault="0013506D" w:rsidP="008802E9">
      <w:pPr>
        <w:pStyle w:val="NoSpacing"/>
        <w:rPr>
          <w:rFonts w:ascii="Aptos" w:hAnsi="Aptos"/>
          <w:u w:val="single"/>
        </w:rPr>
      </w:pPr>
      <w:r w:rsidRPr="00691580">
        <w:rPr>
          <w:rFonts w:ascii="Aptos" w:hAnsi="Aptos"/>
        </w:rPr>
        <w:t>Signed……………………………………………</w:t>
      </w:r>
      <w:proofErr w:type="gramStart"/>
      <w:r w:rsidRPr="00691580">
        <w:rPr>
          <w:rFonts w:ascii="Aptos" w:hAnsi="Aptos"/>
        </w:rPr>
        <w:t>…..</w:t>
      </w:r>
      <w:proofErr w:type="gramEnd"/>
      <w:r w:rsidRPr="00691580">
        <w:rPr>
          <w:rFonts w:ascii="Aptos" w:hAnsi="Aptos"/>
        </w:rPr>
        <w:t>Dated…………………………………………….</w:t>
      </w:r>
      <w:bookmarkEnd w:id="1"/>
      <w:bookmarkEnd w:id="3"/>
      <w:bookmarkEnd w:id="4"/>
      <w:bookmarkEnd w:id="5"/>
    </w:p>
    <w:sectPr w:rsidR="0013506D" w:rsidRPr="00691580" w:rsidSect="005B5CD1">
      <w:pgSz w:w="11905" w:h="16837"/>
      <w:pgMar w:top="1440" w:right="1080" w:bottom="1440" w:left="1080" w:header="28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3F8F" w14:textId="77777777" w:rsidR="00840E5C" w:rsidRPr="009A4B31" w:rsidRDefault="00840E5C">
      <w:pPr>
        <w:spacing w:after="0" w:line="240" w:lineRule="auto"/>
      </w:pPr>
      <w:r w:rsidRPr="009A4B31">
        <w:separator/>
      </w:r>
    </w:p>
  </w:endnote>
  <w:endnote w:type="continuationSeparator" w:id="0">
    <w:p w14:paraId="33CE31A1" w14:textId="77777777" w:rsidR="00840E5C" w:rsidRPr="009A4B31" w:rsidRDefault="00840E5C">
      <w:pPr>
        <w:spacing w:after="0" w:line="240" w:lineRule="auto"/>
      </w:pPr>
      <w:r w:rsidRPr="009A4B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3584" w14:textId="4449AE31" w:rsidR="00C01477" w:rsidRPr="009A4B31" w:rsidRDefault="00C01477" w:rsidP="006915D8">
    <w:pPr>
      <w:pStyle w:val="Footer"/>
      <w:ind w:left="7727" w:firstLine="3793"/>
    </w:pPr>
    <w:r w:rsidRPr="009A4B31">
      <w:rPr>
        <w:noProof/>
        <w:lang w:eastAsia="en-GB"/>
      </w:rPr>
      <mc:AlternateContent>
        <mc:Choice Requires="wps">
          <w:drawing>
            <wp:anchor distT="0" distB="0" distL="114300" distR="114300" simplePos="0" relativeHeight="251656704" behindDoc="0" locked="0" layoutInCell="1" allowOverlap="1" wp14:anchorId="3099F809" wp14:editId="59AC5DD3">
              <wp:simplePos x="0" y="0"/>
              <wp:positionH relativeFrom="column">
                <wp:posOffset>8401050</wp:posOffset>
              </wp:positionH>
              <wp:positionV relativeFrom="paragraph">
                <wp:posOffset>23495</wp:posOffset>
              </wp:positionV>
              <wp:extent cx="828675" cy="647700"/>
              <wp:effectExtent l="9525" t="13970" r="9525" b="5080"/>
              <wp:wrapNone/>
              <wp:docPr id="550645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ACF1" id="Rectangle 1" o:spid="_x0000_s1026" style="position:absolute;margin-left:661.5pt;margin-top:1.85pt;width:65.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"/>
          </w:pict>
        </mc:Fallback>
      </mc:AlternateContent>
    </w:r>
    <w:r w:rsidR="00E11A4A">
      <w:t xml:space="preserve">     c</w:t>
    </w:r>
    <w:r w:rsidRPr="009A4B31">
      <w:t xml:space="preserve">hair’s initials </w:t>
    </w:r>
    <w:r w:rsidRPr="009A4B31">
      <w:rPr>
        <w:noProof/>
        <w:lang w:eastAsia="en-GB"/>
      </w:rPr>
      <mc:AlternateContent>
        <mc:Choice Requires="wps">
          <w:drawing>
            <wp:anchor distT="0" distB="0" distL="114300" distR="114300" simplePos="0" relativeHeight="251657728" behindDoc="0" locked="0" layoutInCell="1" allowOverlap="1" wp14:anchorId="66883132" wp14:editId="11D447FF">
              <wp:simplePos x="0" y="0"/>
              <wp:positionH relativeFrom="column">
                <wp:posOffset>-228600</wp:posOffset>
              </wp:positionH>
              <wp:positionV relativeFrom="paragraph">
                <wp:posOffset>3145790</wp:posOffset>
              </wp:positionV>
              <wp:extent cx="828675" cy="647700"/>
              <wp:effectExtent l="9525" t="13970" r="9525" b="5080"/>
              <wp:wrapNone/>
              <wp:docPr id="19346680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BF69" id="Rectangle 1" o:spid="_x0000_s1026" style="position:absolute;margin-left:-18pt;margin-top:247.7pt;width:65.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2DD2" w14:textId="77777777" w:rsidR="00840E5C" w:rsidRPr="009A4B31" w:rsidRDefault="00840E5C">
      <w:pPr>
        <w:spacing w:after="0" w:line="240" w:lineRule="auto"/>
      </w:pPr>
      <w:r w:rsidRPr="009A4B31">
        <w:separator/>
      </w:r>
    </w:p>
  </w:footnote>
  <w:footnote w:type="continuationSeparator" w:id="0">
    <w:p w14:paraId="402D718D" w14:textId="77777777" w:rsidR="00840E5C" w:rsidRPr="009A4B31" w:rsidRDefault="00840E5C">
      <w:pPr>
        <w:spacing w:after="0" w:line="240" w:lineRule="auto"/>
      </w:pPr>
      <w:r w:rsidRPr="009A4B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B34B" w14:textId="75A63D2B" w:rsidR="001A3883" w:rsidRPr="001A3883" w:rsidRDefault="001A3883" w:rsidP="001A388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5"/>
      </w:tabs>
      <w:rPr>
        <w:rFonts w:asciiTheme="minorHAnsi" w:hAnsiTheme="minorHAnsi"/>
        <w:b/>
        <w:bCs/>
        <w:lang w:val="en-US"/>
      </w:rPr>
    </w:pPr>
    <w:r>
      <w:rPr>
        <w:lang w:val="en-US"/>
      </w:rPr>
      <w:tab/>
    </w:r>
    <w:r>
      <w:rPr>
        <w:lang w:val="en-US"/>
      </w:rPr>
      <w:tab/>
    </w:r>
    <w:r w:rsidRPr="001A3883">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1A3883">
      <w:rPr>
        <w:rFonts w:asciiTheme="minorHAnsi" w:hAnsiTheme="minorHAnsi"/>
        <w:b/>
        <w:bCs/>
        <w:lang w:val="en-US"/>
      </w:rPr>
      <w:t xml:space="preserve">    </w:t>
    </w:r>
    <w:r>
      <w:rPr>
        <w:rFonts w:asciiTheme="minorHAnsi" w:hAnsiTheme="minorHAnsi"/>
        <w:b/>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6A8"/>
    <w:multiLevelType w:val="hybridMultilevel"/>
    <w:tmpl w:val="CF4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B77"/>
    <w:multiLevelType w:val="multilevel"/>
    <w:tmpl w:val="4AD2DC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7586D6A"/>
    <w:multiLevelType w:val="hybridMultilevel"/>
    <w:tmpl w:val="AE1A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5506"/>
    <w:multiLevelType w:val="hybridMultilevel"/>
    <w:tmpl w:val="C30C45BE"/>
    <w:lvl w:ilvl="0" w:tplc="FFFFFFFF">
      <w:numFmt w:val="bullet"/>
      <w:lvlText w:val="•"/>
      <w:lvlJc w:val="left"/>
      <w:pPr>
        <w:ind w:left="1080" w:hanging="720"/>
      </w:pPr>
      <w:rPr>
        <w:rFonts w:ascii="Aptos" w:eastAsia="Times New Roman" w:hAnsi="Aptos" w:cs="Calibri" w:hint="default"/>
      </w:rPr>
    </w:lvl>
    <w:lvl w:ilvl="1" w:tplc="FFFFFFFF" w:tentative="1">
      <w:start w:val="1"/>
      <w:numFmt w:val="bullet"/>
      <w:lvlText w:val="o"/>
      <w:lvlJc w:val="left"/>
      <w:pPr>
        <w:ind w:left="1440" w:hanging="360"/>
      </w:pPr>
      <w:rPr>
        <w:rFonts w:ascii="Courier New" w:hAnsi="Courier New" w:cs="Courier New" w:hint="default"/>
      </w:rPr>
    </w:lvl>
    <w:lvl w:ilvl="2" w:tplc="F7CE2C28">
      <w:numFmt w:val="bullet"/>
      <w:lvlText w:val="•"/>
      <w:lvlJc w:val="left"/>
      <w:pPr>
        <w:ind w:left="720" w:hanging="360"/>
      </w:pPr>
      <w:rPr>
        <w:rFonts w:ascii="Aptos" w:eastAsia="Times New Roman" w:hAnsi="Aptos"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34817"/>
    <w:multiLevelType w:val="hybridMultilevel"/>
    <w:tmpl w:val="5C2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B6382"/>
    <w:multiLevelType w:val="hybridMultilevel"/>
    <w:tmpl w:val="84DA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D43CB"/>
    <w:multiLevelType w:val="multilevel"/>
    <w:tmpl w:val="2BE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762"/>
    <w:multiLevelType w:val="multilevel"/>
    <w:tmpl w:val="85745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09C7A9C"/>
    <w:multiLevelType w:val="hybridMultilevel"/>
    <w:tmpl w:val="2294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A34CF"/>
    <w:multiLevelType w:val="multilevel"/>
    <w:tmpl w:val="519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A1724"/>
    <w:multiLevelType w:val="hybridMultilevel"/>
    <w:tmpl w:val="3336EC12"/>
    <w:lvl w:ilvl="0" w:tplc="337EC91E">
      <w:numFmt w:val="bullet"/>
      <w:lvlText w:val="•"/>
      <w:lvlJc w:val="left"/>
      <w:pPr>
        <w:ind w:left="2061" w:hanging="360"/>
      </w:pPr>
      <w:rPr>
        <w:rFonts w:ascii="Aptos" w:eastAsia="Times New Roman" w:hAnsi="Aptos"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3FDB6C97"/>
    <w:multiLevelType w:val="hybridMultilevel"/>
    <w:tmpl w:val="6404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A6B53"/>
    <w:multiLevelType w:val="multilevel"/>
    <w:tmpl w:val="33F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A6228"/>
    <w:multiLevelType w:val="hybridMultilevel"/>
    <w:tmpl w:val="DE30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0335"/>
    <w:multiLevelType w:val="hybridMultilevel"/>
    <w:tmpl w:val="7262A466"/>
    <w:lvl w:ilvl="0" w:tplc="6A1E9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8CD68D7"/>
    <w:multiLevelType w:val="multilevel"/>
    <w:tmpl w:val="793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B0E28"/>
    <w:multiLevelType w:val="hybridMultilevel"/>
    <w:tmpl w:val="BD7A8BFA"/>
    <w:lvl w:ilvl="0" w:tplc="5AE46C7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1097115"/>
    <w:multiLevelType w:val="multilevel"/>
    <w:tmpl w:val="EFB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F3BBE"/>
    <w:multiLevelType w:val="hybridMultilevel"/>
    <w:tmpl w:val="4D703E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703D36E6"/>
    <w:multiLevelType w:val="hybridMultilevel"/>
    <w:tmpl w:val="B36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3670C"/>
    <w:multiLevelType w:val="multilevel"/>
    <w:tmpl w:val="193EE7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BDE4B22"/>
    <w:multiLevelType w:val="hybridMultilevel"/>
    <w:tmpl w:val="7D2446D0"/>
    <w:lvl w:ilvl="0" w:tplc="F7CE2C28">
      <w:numFmt w:val="bullet"/>
      <w:lvlText w:val="•"/>
      <w:lvlJc w:val="left"/>
      <w:pPr>
        <w:ind w:left="1080" w:hanging="720"/>
      </w:pPr>
      <w:rPr>
        <w:rFonts w:ascii="Aptos" w:eastAsia="Times New Roman"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90D9D"/>
    <w:multiLevelType w:val="multilevel"/>
    <w:tmpl w:val="D00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660708">
    <w:abstractNumId w:val="21"/>
  </w:num>
  <w:num w:numId="2" w16cid:durableId="1296716050">
    <w:abstractNumId w:val="3"/>
  </w:num>
  <w:num w:numId="3" w16cid:durableId="2018070387">
    <w:abstractNumId w:val="8"/>
  </w:num>
  <w:num w:numId="4" w16cid:durableId="1616860510">
    <w:abstractNumId w:val="14"/>
  </w:num>
  <w:num w:numId="5" w16cid:durableId="1975868933">
    <w:abstractNumId w:val="16"/>
  </w:num>
  <w:num w:numId="6" w16cid:durableId="1893885557">
    <w:abstractNumId w:val="18"/>
  </w:num>
  <w:num w:numId="7" w16cid:durableId="766314289">
    <w:abstractNumId w:val="10"/>
  </w:num>
  <w:num w:numId="8" w16cid:durableId="1696347907">
    <w:abstractNumId w:val="1"/>
  </w:num>
  <w:num w:numId="9" w16cid:durableId="1233393438">
    <w:abstractNumId w:val="20"/>
  </w:num>
  <w:num w:numId="10" w16cid:durableId="422650916">
    <w:abstractNumId w:val="15"/>
  </w:num>
  <w:num w:numId="11" w16cid:durableId="354774160">
    <w:abstractNumId w:val="12"/>
  </w:num>
  <w:num w:numId="12" w16cid:durableId="700932393">
    <w:abstractNumId w:val="4"/>
  </w:num>
  <w:num w:numId="13" w16cid:durableId="786655209">
    <w:abstractNumId w:val="7"/>
  </w:num>
  <w:num w:numId="14" w16cid:durableId="36398081">
    <w:abstractNumId w:val="13"/>
  </w:num>
  <w:num w:numId="15" w16cid:durableId="308554470">
    <w:abstractNumId w:val="19"/>
  </w:num>
  <w:num w:numId="16" w16cid:durableId="403988225">
    <w:abstractNumId w:val="0"/>
  </w:num>
  <w:num w:numId="17" w16cid:durableId="176891126">
    <w:abstractNumId w:val="5"/>
  </w:num>
  <w:num w:numId="18" w16cid:durableId="1019698193">
    <w:abstractNumId w:val="22"/>
  </w:num>
  <w:num w:numId="19" w16cid:durableId="1618096374">
    <w:abstractNumId w:val="9"/>
  </w:num>
  <w:num w:numId="20" w16cid:durableId="506360423">
    <w:abstractNumId w:val="6"/>
  </w:num>
  <w:num w:numId="21" w16cid:durableId="381751296">
    <w:abstractNumId w:val="17"/>
  </w:num>
  <w:num w:numId="22" w16cid:durableId="1181703305">
    <w:abstractNumId w:val="11"/>
  </w:num>
  <w:num w:numId="23" w16cid:durableId="16315922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3"/>
    <w:rsid w:val="0000067D"/>
    <w:rsid w:val="000016B3"/>
    <w:rsid w:val="00002312"/>
    <w:rsid w:val="000039E7"/>
    <w:rsid w:val="0000479B"/>
    <w:rsid w:val="00005895"/>
    <w:rsid w:val="000070DD"/>
    <w:rsid w:val="0000791E"/>
    <w:rsid w:val="00007AC9"/>
    <w:rsid w:val="00007D9A"/>
    <w:rsid w:val="0001004F"/>
    <w:rsid w:val="00011486"/>
    <w:rsid w:val="00011E28"/>
    <w:rsid w:val="0001254C"/>
    <w:rsid w:val="00013188"/>
    <w:rsid w:val="0001343C"/>
    <w:rsid w:val="00013ECB"/>
    <w:rsid w:val="00014708"/>
    <w:rsid w:val="000149C7"/>
    <w:rsid w:val="00014BA8"/>
    <w:rsid w:val="00014CA8"/>
    <w:rsid w:val="00014FB7"/>
    <w:rsid w:val="00016521"/>
    <w:rsid w:val="000165C4"/>
    <w:rsid w:val="000176A2"/>
    <w:rsid w:val="0002054F"/>
    <w:rsid w:val="0002066F"/>
    <w:rsid w:val="00020A23"/>
    <w:rsid w:val="00021484"/>
    <w:rsid w:val="0002166F"/>
    <w:rsid w:val="000219EB"/>
    <w:rsid w:val="00024298"/>
    <w:rsid w:val="000250BF"/>
    <w:rsid w:val="00025D1A"/>
    <w:rsid w:val="000262BA"/>
    <w:rsid w:val="00026593"/>
    <w:rsid w:val="000269D2"/>
    <w:rsid w:val="00027A3E"/>
    <w:rsid w:val="00027E00"/>
    <w:rsid w:val="00027EEB"/>
    <w:rsid w:val="00030492"/>
    <w:rsid w:val="00031276"/>
    <w:rsid w:val="00031DF5"/>
    <w:rsid w:val="000323AE"/>
    <w:rsid w:val="00034016"/>
    <w:rsid w:val="0003491D"/>
    <w:rsid w:val="00035098"/>
    <w:rsid w:val="00035941"/>
    <w:rsid w:val="0003637B"/>
    <w:rsid w:val="000363DF"/>
    <w:rsid w:val="00036BFB"/>
    <w:rsid w:val="000400B2"/>
    <w:rsid w:val="0004074D"/>
    <w:rsid w:val="0004224F"/>
    <w:rsid w:val="000425C6"/>
    <w:rsid w:val="00043087"/>
    <w:rsid w:val="00043469"/>
    <w:rsid w:val="00043986"/>
    <w:rsid w:val="00043E32"/>
    <w:rsid w:val="00043EA6"/>
    <w:rsid w:val="00044304"/>
    <w:rsid w:val="0004463D"/>
    <w:rsid w:val="00045E83"/>
    <w:rsid w:val="000469F8"/>
    <w:rsid w:val="000473D2"/>
    <w:rsid w:val="0004741D"/>
    <w:rsid w:val="0004749B"/>
    <w:rsid w:val="00047544"/>
    <w:rsid w:val="000500F1"/>
    <w:rsid w:val="00050280"/>
    <w:rsid w:val="00051A00"/>
    <w:rsid w:val="0005234C"/>
    <w:rsid w:val="0005253F"/>
    <w:rsid w:val="000525DC"/>
    <w:rsid w:val="00052D7A"/>
    <w:rsid w:val="000532D9"/>
    <w:rsid w:val="000539F8"/>
    <w:rsid w:val="00054444"/>
    <w:rsid w:val="000546C7"/>
    <w:rsid w:val="00054D9E"/>
    <w:rsid w:val="00055580"/>
    <w:rsid w:val="000556C3"/>
    <w:rsid w:val="00055FF0"/>
    <w:rsid w:val="000563E2"/>
    <w:rsid w:val="00057640"/>
    <w:rsid w:val="0006040B"/>
    <w:rsid w:val="0006048D"/>
    <w:rsid w:val="00060775"/>
    <w:rsid w:val="000613CA"/>
    <w:rsid w:val="0006168A"/>
    <w:rsid w:val="00061E72"/>
    <w:rsid w:val="000634DB"/>
    <w:rsid w:val="000636E2"/>
    <w:rsid w:val="00063A8F"/>
    <w:rsid w:val="00064BC3"/>
    <w:rsid w:val="00064CEB"/>
    <w:rsid w:val="00065009"/>
    <w:rsid w:val="00065D00"/>
    <w:rsid w:val="0007072A"/>
    <w:rsid w:val="00070BFD"/>
    <w:rsid w:val="00070E0F"/>
    <w:rsid w:val="00070E17"/>
    <w:rsid w:val="00070E42"/>
    <w:rsid w:val="00070FC1"/>
    <w:rsid w:val="000710B3"/>
    <w:rsid w:val="0007137D"/>
    <w:rsid w:val="00072177"/>
    <w:rsid w:val="00072357"/>
    <w:rsid w:val="0007371B"/>
    <w:rsid w:val="00073721"/>
    <w:rsid w:val="00073ADA"/>
    <w:rsid w:val="000742AF"/>
    <w:rsid w:val="000748D3"/>
    <w:rsid w:val="00075163"/>
    <w:rsid w:val="00075A80"/>
    <w:rsid w:val="0007634F"/>
    <w:rsid w:val="000769E3"/>
    <w:rsid w:val="00076A09"/>
    <w:rsid w:val="00076E29"/>
    <w:rsid w:val="0007758F"/>
    <w:rsid w:val="000775DC"/>
    <w:rsid w:val="00080C1F"/>
    <w:rsid w:val="00080EB2"/>
    <w:rsid w:val="00082AD5"/>
    <w:rsid w:val="00083053"/>
    <w:rsid w:val="00083306"/>
    <w:rsid w:val="00083758"/>
    <w:rsid w:val="00083C82"/>
    <w:rsid w:val="0008448D"/>
    <w:rsid w:val="00084F0C"/>
    <w:rsid w:val="00085185"/>
    <w:rsid w:val="0008549B"/>
    <w:rsid w:val="0008549D"/>
    <w:rsid w:val="000867DF"/>
    <w:rsid w:val="000868F2"/>
    <w:rsid w:val="000869C9"/>
    <w:rsid w:val="00090178"/>
    <w:rsid w:val="000904C3"/>
    <w:rsid w:val="00091711"/>
    <w:rsid w:val="0009187B"/>
    <w:rsid w:val="00091A9B"/>
    <w:rsid w:val="00091C15"/>
    <w:rsid w:val="000922E2"/>
    <w:rsid w:val="00092981"/>
    <w:rsid w:val="000933BE"/>
    <w:rsid w:val="000938BB"/>
    <w:rsid w:val="00093972"/>
    <w:rsid w:val="00093C3B"/>
    <w:rsid w:val="00093E65"/>
    <w:rsid w:val="00094323"/>
    <w:rsid w:val="0009437B"/>
    <w:rsid w:val="00094B88"/>
    <w:rsid w:val="00094F6D"/>
    <w:rsid w:val="0009512B"/>
    <w:rsid w:val="0009524C"/>
    <w:rsid w:val="00095D8B"/>
    <w:rsid w:val="000960B6"/>
    <w:rsid w:val="00096325"/>
    <w:rsid w:val="00096B79"/>
    <w:rsid w:val="00097797"/>
    <w:rsid w:val="000977AC"/>
    <w:rsid w:val="000A0CED"/>
    <w:rsid w:val="000A0FB7"/>
    <w:rsid w:val="000A1B87"/>
    <w:rsid w:val="000A1F02"/>
    <w:rsid w:val="000A2201"/>
    <w:rsid w:val="000A33CC"/>
    <w:rsid w:val="000A3E8F"/>
    <w:rsid w:val="000A42DE"/>
    <w:rsid w:val="000A4D51"/>
    <w:rsid w:val="000A557E"/>
    <w:rsid w:val="000A59BD"/>
    <w:rsid w:val="000A6132"/>
    <w:rsid w:val="000A619A"/>
    <w:rsid w:val="000A68C5"/>
    <w:rsid w:val="000A71F3"/>
    <w:rsid w:val="000A7B44"/>
    <w:rsid w:val="000B0B22"/>
    <w:rsid w:val="000B1CED"/>
    <w:rsid w:val="000B28F3"/>
    <w:rsid w:val="000B2AA4"/>
    <w:rsid w:val="000B307C"/>
    <w:rsid w:val="000B45CC"/>
    <w:rsid w:val="000B5DAC"/>
    <w:rsid w:val="000B6555"/>
    <w:rsid w:val="000B7937"/>
    <w:rsid w:val="000B7C80"/>
    <w:rsid w:val="000B7E5F"/>
    <w:rsid w:val="000C0849"/>
    <w:rsid w:val="000C08C7"/>
    <w:rsid w:val="000C0D66"/>
    <w:rsid w:val="000C0DA2"/>
    <w:rsid w:val="000C168C"/>
    <w:rsid w:val="000C18AC"/>
    <w:rsid w:val="000C1AE8"/>
    <w:rsid w:val="000C32F3"/>
    <w:rsid w:val="000C47D2"/>
    <w:rsid w:val="000C48D2"/>
    <w:rsid w:val="000C5228"/>
    <w:rsid w:val="000C5592"/>
    <w:rsid w:val="000C5F69"/>
    <w:rsid w:val="000C62AF"/>
    <w:rsid w:val="000C7357"/>
    <w:rsid w:val="000C7658"/>
    <w:rsid w:val="000C776E"/>
    <w:rsid w:val="000D0611"/>
    <w:rsid w:val="000D063D"/>
    <w:rsid w:val="000D1240"/>
    <w:rsid w:val="000D133B"/>
    <w:rsid w:val="000D1969"/>
    <w:rsid w:val="000D1E62"/>
    <w:rsid w:val="000D25D9"/>
    <w:rsid w:val="000D2F47"/>
    <w:rsid w:val="000D3A17"/>
    <w:rsid w:val="000D3F19"/>
    <w:rsid w:val="000D4245"/>
    <w:rsid w:val="000D4543"/>
    <w:rsid w:val="000D4718"/>
    <w:rsid w:val="000D6FA0"/>
    <w:rsid w:val="000D6FAE"/>
    <w:rsid w:val="000D70B2"/>
    <w:rsid w:val="000D72B8"/>
    <w:rsid w:val="000D7BDC"/>
    <w:rsid w:val="000D7DB7"/>
    <w:rsid w:val="000E3638"/>
    <w:rsid w:val="000E5445"/>
    <w:rsid w:val="000E5AC4"/>
    <w:rsid w:val="000E5AE7"/>
    <w:rsid w:val="000E5FC0"/>
    <w:rsid w:val="000E6407"/>
    <w:rsid w:val="000E6848"/>
    <w:rsid w:val="000E7587"/>
    <w:rsid w:val="000F000B"/>
    <w:rsid w:val="000F0F86"/>
    <w:rsid w:val="000F1D7D"/>
    <w:rsid w:val="000F2AA8"/>
    <w:rsid w:val="000F2EDF"/>
    <w:rsid w:val="000F3431"/>
    <w:rsid w:val="000F34D1"/>
    <w:rsid w:val="000F3BAB"/>
    <w:rsid w:val="000F4701"/>
    <w:rsid w:val="000F644B"/>
    <w:rsid w:val="000F6B10"/>
    <w:rsid w:val="000F7802"/>
    <w:rsid w:val="000F7D5B"/>
    <w:rsid w:val="00100253"/>
    <w:rsid w:val="00101DEA"/>
    <w:rsid w:val="00101EAC"/>
    <w:rsid w:val="0010254C"/>
    <w:rsid w:val="001025F0"/>
    <w:rsid w:val="00102B62"/>
    <w:rsid w:val="00102FC9"/>
    <w:rsid w:val="0010485A"/>
    <w:rsid w:val="00104DD5"/>
    <w:rsid w:val="0010693F"/>
    <w:rsid w:val="00106E9F"/>
    <w:rsid w:val="00110367"/>
    <w:rsid w:val="001104CD"/>
    <w:rsid w:val="00110817"/>
    <w:rsid w:val="00110E77"/>
    <w:rsid w:val="00111E0D"/>
    <w:rsid w:val="001123CA"/>
    <w:rsid w:val="00112EF3"/>
    <w:rsid w:val="00112FB8"/>
    <w:rsid w:val="00113557"/>
    <w:rsid w:val="00113F23"/>
    <w:rsid w:val="00113F80"/>
    <w:rsid w:val="001148C8"/>
    <w:rsid w:val="001148EF"/>
    <w:rsid w:val="00114CA2"/>
    <w:rsid w:val="001156C9"/>
    <w:rsid w:val="00115D6F"/>
    <w:rsid w:val="00116357"/>
    <w:rsid w:val="00116512"/>
    <w:rsid w:val="00117F88"/>
    <w:rsid w:val="001207C6"/>
    <w:rsid w:val="00120A45"/>
    <w:rsid w:val="00120B9C"/>
    <w:rsid w:val="00120E08"/>
    <w:rsid w:val="001214BC"/>
    <w:rsid w:val="0012333A"/>
    <w:rsid w:val="00123A4C"/>
    <w:rsid w:val="00124072"/>
    <w:rsid w:val="00125281"/>
    <w:rsid w:val="001261A8"/>
    <w:rsid w:val="00126860"/>
    <w:rsid w:val="00126BF9"/>
    <w:rsid w:val="001272D2"/>
    <w:rsid w:val="001273EB"/>
    <w:rsid w:val="001307F9"/>
    <w:rsid w:val="001309D3"/>
    <w:rsid w:val="00130ADB"/>
    <w:rsid w:val="00130CA0"/>
    <w:rsid w:val="001317C9"/>
    <w:rsid w:val="00131CD5"/>
    <w:rsid w:val="00131DC1"/>
    <w:rsid w:val="00132007"/>
    <w:rsid w:val="00132380"/>
    <w:rsid w:val="001331F1"/>
    <w:rsid w:val="00133345"/>
    <w:rsid w:val="00135044"/>
    <w:rsid w:val="0013506D"/>
    <w:rsid w:val="00135D30"/>
    <w:rsid w:val="00135DA9"/>
    <w:rsid w:val="00136CCB"/>
    <w:rsid w:val="0014092A"/>
    <w:rsid w:val="001412CD"/>
    <w:rsid w:val="00142E44"/>
    <w:rsid w:val="0014331A"/>
    <w:rsid w:val="001435DF"/>
    <w:rsid w:val="00143A42"/>
    <w:rsid w:val="001442BC"/>
    <w:rsid w:val="00144564"/>
    <w:rsid w:val="00145460"/>
    <w:rsid w:val="001456BA"/>
    <w:rsid w:val="001457EC"/>
    <w:rsid w:val="00145D54"/>
    <w:rsid w:val="00146D64"/>
    <w:rsid w:val="00150118"/>
    <w:rsid w:val="0015045D"/>
    <w:rsid w:val="001506C6"/>
    <w:rsid w:val="00150E17"/>
    <w:rsid w:val="00151E43"/>
    <w:rsid w:val="00151E6D"/>
    <w:rsid w:val="0015270A"/>
    <w:rsid w:val="00152C98"/>
    <w:rsid w:val="00152CC2"/>
    <w:rsid w:val="001531D7"/>
    <w:rsid w:val="00153918"/>
    <w:rsid w:val="00153FD9"/>
    <w:rsid w:val="001544AF"/>
    <w:rsid w:val="00154AD0"/>
    <w:rsid w:val="00154C75"/>
    <w:rsid w:val="0015527A"/>
    <w:rsid w:val="00155B1C"/>
    <w:rsid w:val="00156221"/>
    <w:rsid w:val="00156B1B"/>
    <w:rsid w:val="001570E1"/>
    <w:rsid w:val="0015724B"/>
    <w:rsid w:val="00157394"/>
    <w:rsid w:val="00157479"/>
    <w:rsid w:val="0015767D"/>
    <w:rsid w:val="00157A00"/>
    <w:rsid w:val="00157FC7"/>
    <w:rsid w:val="00160062"/>
    <w:rsid w:val="001602E4"/>
    <w:rsid w:val="00160E4B"/>
    <w:rsid w:val="001618AE"/>
    <w:rsid w:val="00161956"/>
    <w:rsid w:val="00161B47"/>
    <w:rsid w:val="0016382A"/>
    <w:rsid w:val="001640BD"/>
    <w:rsid w:val="001640C7"/>
    <w:rsid w:val="00164AFA"/>
    <w:rsid w:val="00164C3E"/>
    <w:rsid w:val="0016513F"/>
    <w:rsid w:val="001652E5"/>
    <w:rsid w:val="0016561D"/>
    <w:rsid w:val="00165958"/>
    <w:rsid w:val="00165ABB"/>
    <w:rsid w:val="00165CB7"/>
    <w:rsid w:val="00166568"/>
    <w:rsid w:val="00166D59"/>
    <w:rsid w:val="001679EC"/>
    <w:rsid w:val="00167E7C"/>
    <w:rsid w:val="0017018C"/>
    <w:rsid w:val="00170302"/>
    <w:rsid w:val="00170705"/>
    <w:rsid w:val="001716E3"/>
    <w:rsid w:val="001723E9"/>
    <w:rsid w:val="0017299A"/>
    <w:rsid w:val="00172A08"/>
    <w:rsid w:val="001748D7"/>
    <w:rsid w:val="00174E8E"/>
    <w:rsid w:val="00174FD1"/>
    <w:rsid w:val="00175290"/>
    <w:rsid w:val="0017540D"/>
    <w:rsid w:val="001811B8"/>
    <w:rsid w:val="0018134D"/>
    <w:rsid w:val="00181DBE"/>
    <w:rsid w:val="00182516"/>
    <w:rsid w:val="0018252B"/>
    <w:rsid w:val="00182AEF"/>
    <w:rsid w:val="00182F35"/>
    <w:rsid w:val="00183626"/>
    <w:rsid w:val="00185DFA"/>
    <w:rsid w:val="001865E8"/>
    <w:rsid w:val="0018664F"/>
    <w:rsid w:val="00186DED"/>
    <w:rsid w:val="001872CE"/>
    <w:rsid w:val="0019066D"/>
    <w:rsid w:val="00191887"/>
    <w:rsid w:val="00191D63"/>
    <w:rsid w:val="0019294C"/>
    <w:rsid w:val="00192D13"/>
    <w:rsid w:val="00194409"/>
    <w:rsid w:val="001957D8"/>
    <w:rsid w:val="001962ED"/>
    <w:rsid w:val="0019637D"/>
    <w:rsid w:val="00197506"/>
    <w:rsid w:val="00197E7C"/>
    <w:rsid w:val="001A0A35"/>
    <w:rsid w:val="001A24F3"/>
    <w:rsid w:val="001A2B41"/>
    <w:rsid w:val="001A2DF1"/>
    <w:rsid w:val="001A3306"/>
    <w:rsid w:val="001A3697"/>
    <w:rsid w:val="001A3883"/>
    <w:rsid w:val="001A3B2F"/>
    <w:rsid w:val="001A3FE3"/>
    <w:rsid w:val="001A4113"/>
    <w:rsid w:val="001A4260"/>
    <w:rsid w:val="001A4877"/>
    <w:rsid w:val="001A49DA"/>
    <w:rsid w:val="001A5632"/>
    <w:rsid w:val="001A5CA6"/>
    <w:rsid w:val="001A5CC5"/>
    <w:rsid w:val="001A657B"/>
    <w:rsid w:val="001A685A"/>
    <w:rsid w:val="001A6A43"/>
    <w:rsid w:val="001A71C5"/>
    <w:rsid w:val="001A7381"/>
    <w:rsid w:val="001B01C4"/>
    <w:rsid w:val="001B06E7"/>
    <w:rsid w:val="001B0AD6"/>
    <w:rsid w:val="001B197D"/>
    <w:rsid w:val="001B1D7A"/>
    <w:rsid w:val="001B3253"/>
    <w:rsid w:val="001B33E7"/>
    <w:rsid w:val="001B44E5"/>
    <w:rsid w:val="001B45B4"/>
    <w:rsid w:val="001B5455"/>
    <w:rsid w:val="001B5CFE"/>
    <w:rsid w:val="001B6B60"/>
    <w:rsid w:val="001B7AB2"/>
    <w:rsid w:val="001C0D01"/>
    <w:rsid w:val="001C0D5B"/>
    <w:rsid w:val="001C0DAF"/>
    <w:rsid w:val="001C1193"/>
    <w:rsid w:val="001C133B"/>
    <w:rsid w:val="001C1FBA"/>
    <w:rsid w:val="001C4233"/>
    <w:rsid w:val="001C47F9"/>
    <w:rsid w:val="001C5D5F"/>
    <w:rsid w:val="001C657F"/>
    <w:rsid w:val="001C6B6D"/>
    <w:rsid w:val="001C754D"/>
    <w:rsid w:val="001C7611"/>
    <w:rsid w:val="001C79FD"/>
    <w:rsid w:val="001C7D5F"/>
    <w:rsid w:val="001D016D"/>
    <w:rsid w:val="001D0522"/>
    <w:rsid w:val="001D08AC"/>
    <w:rsid w:val="001D0D9F"/>
    <w:rsid w:val="001D1A74"/>
    <w:rsid w:val="001D20D4"/>
    <w:rsid w:val="001D2909"/>
    <w:rsid w:val="001D321A"/>
    <w:rsid w:val="001D430F"/>
    <w:rsid w:val="001D457C"/>
    <w:rsid w:val="001D4E27"/>
    <w:rsid w:val="001D61F3"/>
    <w:rsid w:val="001D69FC"/>
    <w:rsid w:val="001D6BD0"/>
    <w:rsid w:val="001D7853"/>
    <w:rsid w:val="001E09DE"/>
    <w:rsid w:val="001E0CF5"/>
    <w:rsid w:val="001E1596"/>
    <w:rsid w:val="001E198C"/>
    <w:rsid w:val="001E229F"/>
    <w:rsid w:val="001E36E6"/>
    <w:rsid w:val="001E6361"/>
    <w:rsid w:val="001E6803"/>
    <w:rsid w:val="001F03F0"/>
    <w:rsid w:val="001F087E"/>
    <w:rsid w:val="001F0C11"/>
    <w:rsid w:val="001F1C5A"/>
    <w:rsid w:val="001F24D0"/>
    <w:rsid w:val="001F2B46"/>
    <w:rsid w:val="001F3285"/>
    <w:rsid w:val="001F37E1"/>
    <w:rsid w:val="001F3CEF"/>
    <w:rsid w:val="001F4646"/>
    <w:rsid w:val="001F543D"/>
    <w:rsid w:val="001F5A3B"/>
    <w:rsid w:val="001F6722"/>
    <w:rsid w:val="001F6AB8"/>
    <w:rsid w:val="001F6B9C"/>
    <w:rsid w:val="001F709F"/>
    <w:rsid w:val="001F74B9"/>
    <w:rsid w:val="001F7509"/>
    <w:rsid w:val="0020088D"/>
    <w:rsid w:val="00200BB3"/>
    <w:rsid w:val="00200DEC"/>
    <w:rsid w:val="00202108"/>
    <w:rsid w:val="002027E0"/>
    <w:rsid w:val="002035C8"/>
    <w:rsid w:val="00203FE3"/>
    <w:rsid w:val="0020524D"/>
    <w:rsid w:val="00205CB8"/>
    <w:rsid w:val="00205E5B"/>
    <w:rsid w:val="0020602C"/>
    <w:rsid w:val="002069A5"/>
    <w:rsid w:val="00206DB2"/>
    <w:rsid w:val="00207D8B"/>
    <w:rsid w:val="00210CF5"/>
    <w:rsid w:val="00210EC7"/>
    <w:rsid w:val="002113EF"/>
    <w:rsid w:val="00211EF7"/>
    <w:rsid w:val="0021233C"/>
    <w:rsid w:val="00212BF0"/>
    <w:rsid w:val="00213A53"/>
    <w:rsid w:val="002140B4"/>
    <w:rsid w:val="0021586C"/>
    <w:rsid w:val="00215CFE"/>
    <w:rsid w:val="002163C0"/>
    <w:rsid w:val="0021648E"/>
    <w:rsid w:val="00216652"/>
    <w:rsid w:val="0021708D"/>
    <w:rsid w:val="00217230"/>
    <w:rsid w:val="00220A91"/>
    <w:rsid w:val="00221417"/>
    <w:rsid w:val="00221682"/>
    <w:rsid w:val="002229BA"/>
    <w:rsid w:val="00223612"/>
    <w:rsid w:val="0022572A"/>
    <w:rsid w:val="00225B94"/>
    <w:rsid w:val="00226142"/>
    <w:rsid w:val="00226A77"/>
    <w:rsid w:val="00226B27"/>
    <w:rsid w:val="00226F4F"/>
    <w:rsid w:val="002271D6"/>
    <w:rsid w:val="00227372"/>
    <w:rsid w:val="0022739B"/>
    <w:rsid w:val="00230909"/>
    <w:rsid w:val="00230C17"/>
    <w:rsid w:val="0023109F"/>
    <w:rsid w:val="0023196E"/>
    <w:rsid w:val="0023246D"/>
    <w:rsid w:val="00232488"/>
    <w:rsid w:val="00233680"/>
    <w:rsid w:val="002338BB"/>
    <w:rsid w:val="00233B59"/>
    <w:rsid w:val="0023491F"/>
    <w:rsid w:val="00234ECC"/>
    <w:rsid w:val="0023503A"/>
    <w:rsid w:val="00235545"/>
    <w:rsid w:val="00236563"/>
    <w:rsid w:val="00236795"/>
    <w:rsid w:val="00236B11"/>
    <w:rsid w:val="00236E2A"/>
    <w:rsid w:val="002373B0"/>
    <w:rsid w:val="00237521"/>
    <w:rsid w:val="00237734"/>
    <w:rsid w:val="0023797A"/>
    <w:rsid w:val="00237B57"/>
    <w:rsid w:val="00240618"/>
    <w:rsid w:val="00241330"/>
    <w:rsid w:val="00241729"/>
    <w:rsid w:val="002428AB"/>
    <w:rsid w:val="00242A01"/>
    <w:rsid w:val="002432E1"/>
    <w:rsid w:val="002435C6"/>
    <w:rsid w:val="00244318"/>
    <w:rsid w:val="002449DE"/>
    <w:rsid w:val="00244A42"/>
    <w:rsid w:val="0024528E"/>
    <w:rsid w:val="00245800"/>
    <w:rsid w:val="00245CA9"/>
    <w:rsid w:val="00245D17"/>
    <w:rsid w:val="00245D85"/>
    <w:rsid w:val="00246283"/>
    <w:rsid w:val="00247331"/>
    <w:rsid w:val="002475AA"/>
    <w:rsid w:val="00247A4F"/>
    <w:rsid w:val="00250793"/>
    <w:rsid w:val="002508AA"/>
    <w:rsid w:val="00250CFC"/>
    <w:rsid w:val="00250E79"/>
    <w:rsid w:val="002519CC"/>
    <w:rsid w:val="00251EDE"/>
    <w:rsid w:val="002524AF"/>
    <w:rsid w:val="00252B99"/>
    <w:rsid w:val="0025329E"/>
    <w:rsid w:val="00253848"/>
    <w:rsid w:val="002544C2"/>
    <w:rsid w:val="002547E1"/>
    <w:rsid w:val="00255B4C"/>
    <w:rsid w:val="00256680"/>
    <w:rsid w:val="00256929"/>
    <w:rsid w:val="00256B8A"/>
    <w:rsid w:val="0025716D"/>
    <w:rsid w:val="00257532"/>
    <w:rsid w:val="00257609"/>
    <w:rsid w:val="00261BBE"/>
    <w:rsid w:val="0026225A"/>
    <w:rsid w:val="00264408"/>
    <w:rsid w:val="00264B90"/>
    <w:rsid w:val="0026547D"/>
    <w:rsid w:val="002654B9"/>
    <w:rsid w:val="0026695E"/>
    <w:rsid w:val="00266C6B"/>
    <w:rsid w:val="00266CEF"/>
    <w:rsid w:val="00266E73"/>
    <w:rsid w:val="0026728A"/>
    <w:rsid w:val="00267480"/>
    <w:rsid w:val="002679BC"/>
    <w:rsid w:val="00270328"/>
    <w:rsid w:val="00271719"/>
    <w:rsid w:val="00272520"/>
    <w:rsid w:val="00272F31"/>
    <w:rsid w:val="00273092"/>
    <w:rsid w:val="00273FA7"/>
    <w:rsid w:val="00274AE4"/>
    <w:rsid w:val="00274B3E"/>
    <w:rsid w:val="00274E76"/>
    <w:rsid w:val="00275DEF"/>
    <w:rsid w:val="002769A8"/>
    <w:rsid w:val="00276B17"/>
    <w:rsid w:val="00276D5B"/>
    <w:rsid w:val="00277110"/>
    <w:rsid w:val="002774B4"/>
    <w:rsid w:val="00277D7D"/>
    <w:rsid w:val="00281746"/>
    <w:rsid w:val="00281806"/>
    <w:rsid w:val="00281ECA"/>
    <w:rsid w:val="00282B10"/>
    <w:rsid w:val="002839F9"/>
    <w:rsid w:val="00283EEF"/>
    <w:rsid w:val="00284706"/>
    <w:rsid w:val="00284BD1"/>
    <w:rsid w:val="00284D2F"/>
    <w:rsid w:val="002854A1"/>
    <w:rsid w:val="00285AF8"/>
    <w:rsid w:val="0028604E"/>
    <w:rsid w:val="002879AF"/>
    <w:rsid w:val="002904D7"/>
    <w:rsid w:val="00290A84"/>
    <w:rsid w:val="00290F03"/>
    <w:rsid w:val="0029152A"/>
    <w:rsid w:val="0029175C"/>
    <w:rsid w:val="00291802"/>
    <w:rsid w:val="00291A83"/>
    <w:rsid w:val="00291C89"/>
    <w:rsid w:val="00291FBA"/>
    <w:rsid w:val="002929E7"/>
    <w:rsid w:val="00293E11"/>
    <w:rsid w:val="002945FE"/>
    <w:rsid w:val="0029606B"/>
    <w:rsid w:val="00296734"/>
    <w:rsid w:val="002A017C"/>
    <w:rsid w:val="002A097F"/>
    <w:rsid w:val="002A0ECF"/>
    <w:rsid w:val="002A21A8"/>
    <w:rsid w:val="002A2954"/>
    <w:rsid w:val="002A2B0A"/>
    <w:rsid w:val="002A2CF4"/>
    <w:rsid w:val="002A3758"/>
    <w:rsid w:val="002A3EF4"/>
    <w:rsid w:val="002A45DD"/>
    <w:rsid w:val="002A4843"/>
    <w:rsid w:val="002A4D00"/>
    <w:rsid w:val="002A528B"/>
    <w:rsid w:val="002A53CE"/>
    <w:rsid w:val="002A5B1E"/>
    <w:rsid w:val="002A6218"/>
    <w:rsid w:val="002A68CD"/>
    <w:rsid w:val="002A70D4"/>
    <w:rsid w:val="002A77A5"/>
    <w:rsid w:val="002A799D"/>
    <w:rsid w:val="002A7E28"/>
    <w:rsid w:val="002B070A"/>
    <w:rsid w:val="002B19C1"/>
    <w:rsid w:val="002B29B2"/>
    <w:rsid w:val="002B3248"/>
    <w:rsid w:val="002B3CAD"/>
    <w:rsid w:val="002B423A"/>
    <w:rsid w:val="002B44A5"/>
    <w:rsid w:val="002B5768"/>
    <w:rsid w:val="002B591E"/>
    <w:rsid w:val="002B6A49"/>
    <w:rsid w:val="002B72DA"/>
    <w:rsid w:val="002B7507"/>
    <w:rsid w:val="002B7CF0"/>
    <w:rsid w:val="002C0462"/>
    <w:rsid w:val="002C0864"/>
    <w:rsid w:val="002C23B1"/>
    <w:rsid w:val="002C277F"/>
    <w:rsid w:val="002C3F9B"/>
    <w:rsid w:val="002C4F30"/>
    <w:rsid w:val="002C581D"/>
    <w:rsid w:val="002C620B"/>
    <w:rsid w:val="002C7022"/>
    <w:rsid w:val="002C7047"/>
    <w:rsid w:val="002C7C76"/>
    <w:rsid w:val="002C7FE3"/>
    <w:rsid w:val="002D0F14"/>
    <w:rsid w:val="002D0FD8"/>
    <w:rsid w:val="002D1385"/>
    <w:rsid w:val="002D18E8"/>
    <w:rsid w:val="002D1C21"/>
    <w:rsid w:val="002D269A"/>
    <w:rsid w:val="002D2ACD"/>
    <w:rsid w:val="002D3F91"/>
    <w:rsid w:val="002D4239"/>
    <w:rsid w:val="002D433C"/>
    <w:rsid w:val="002D45EE"/>
    <w:rsid w:val="002D557A"/>
    <w:rsid w:val="002D63CF"/>
    <w:rsid w:val="002D6D21"/>
    <w:rsid w:val="002D6E5F"/>
    <w:rsid w:val="002D75E7"/>
    <w:rsid w:val="002E0430"/>
    <w:rsid w:val="002E0899"/>
    <w:rsid w:val="002E1795"/>
    <w:rsid w:val="002E1B3D"/>
    <w:rsid w:val="002E23C4"/>
    <w:rsid w:val="002E292E"/>
    <w:rsid w:val="002E2AD5"/>
    <w:rsid w:val="002E3240"/>
    <w:rsid w:val="002E3DAC"/>
    <w:rsid w:val="002E4427"/>
    <w:rsid w:val="002E5980"/>
    <w:rsid w:val="002E6973"/>
    <w:rsid w:val="002E6D4A"/>
    <w:rsid w:val="002E72C3"/>
    <w:rsid w:val="002F0606"/>
    <w:rsid w:val="002F09A0"/>
    <w:rsid w:val="002F1964"/>
    <w:rsid w:val="002F24AC"/>
    <w:rsid w:val="002F3A90"/>
    <w:rsid w:val="002F41ED"/>
    <w:rsid w:val="002F4C80"/>
    <w:rsid w:val="002F5568"/>
    <w:rsid w:val="002F5B24"/>
    <w:rsid w:val="002F65B7"/>
    <w:rsid w:val="002F6AF3"/>
    <w:rsid w:val="002F6BDE"/>
    <w:rsid w:val="002F6D2F"/>
    <w:rsid w:val="002F71E6"/>
    <w:rsid w:val="002F74CC"/>
    <w:rsid w:val="002F775B"/>
    <w:rsid w:val="003003BA"/>
    <w:rsid w:val="0030083A"/>
    <w:rsid w:val="00300D84"/>
    <w:rsid w:val="00301204"/>
    <w:rsid w:val="00301AB9"/>
    <w:rsid w:val="00301ED4"/>
    <w:rsid w:val="00302D9F"/>
    <w:rsid w:val="00303397"/>
    <w:rsid w:val="00303646"/>
    <w:rsid w:val="00304ED7"/>
    <w:rsid w:val="0030593A"/>
    <w:rsid w:val="00306A49"/>
    <w:rsid w:val="003072C7"/>
    <w:rsid w:val="00307AD4"/>
    <w:rsid w:val="00307C38"/>
    <w:rsid w:val="0031058E"/>
    <w:rsid w:val="003105A3"/>
    <w:rsid w:val="0031078C"/>
    <w:rsid w:val="00310E74"/>
    <w:rsid w:val="00313C7E"/>
    <w:rsid w:val="00313D87"/>
    <w:rsid w:val="00315203"/>
    <w:rsid w:val="003154B2"/>
    <w:rsid w:val="00317700"/>
    <w:rsid w:val="00317833"/>
    <w:rsid w:val="00317BAF"/>
    <w:rsid w:val="00317D68"/>
    <w:rsid w:val="00320508"/>
    <w:rsid w:val="0032090B"/>
    <w:rsid w:val="00321502"/>
    <w:rsid w:val="00321BE0"/>
    <w:rsid w:val="00322488"/>
    <w:rsid w:val="003224A7"/>
    <w:rsid w:val="003226B3"/>
    <w:rsid w:val="0032345C"/>
    <w:rsid w:val="003253AC"/>
    <w:rsid w:val="00325500"/>
    <w:rsid w:val="00325726"/>
    <w:rsid w:val="00325B25"/>
    <w:rsid w:val="00325BBA"/>
    <w:rsid w:val="00325E32"/>
    <w:rsid w:val="00330EE3"/>
    <w:rsid w:val="0033176F"/>
    <w:rsid w:val="00331C79"/>
    <w:rsid w:val="00331DDD"/>
    <w:rsid w:val="0033351E"/>
    <w:rsid w:val="0033424B"/>
    <w:rsid w:val="003342EF"/>
    <w:rsid w:val="00334641"/>
    <w:rsid w:val="003355F8"/>
    <w:rsid w:val="00336BDC"/>
    <w:rsid w:val="00337083"/>
    <w:rsid w:val="00337259"/>
    <w:rsid w:val="0033765E"/>
    <w:rsid w:val="00337985"/>
    <w:rsid w:val="0034057D"/>
    <w:rsid w:val="00340855"/>
    <w:rsid w:val="003428DB"/>
    <w:rsid w:val="00342A67"/>
    <w:rsid w:val="00343439"/>
    <w:rsid w:val="0034373A"/>
    <w:rsid w:val="003444F8"/>
    <w:rsid w:val="00350544"/>
    <w:rsid w:val="00351013"/>
    <w:rsid w:val="00351C18"/>
    <w:rsid w:val="00351F9A"/>
    <w:rsid w:val="00352B9C"/>
    <w:rsid w:val="00353855"/>
    <w:rsid w:val="003545C4"/>
    <w:rsid w:val="00354AB2"/>
    <w:rsid w:val="00354F33"/>
    <w:rsid w:val="00356159"/>
    <w:rsid w:val="00356614"/>
    <w:rsid w:val="0035708F"/>
    <w:rsid w:val="00357711"/>
    <w:rsid w:val="00357726"/>
    <w:rsid w:val="003607E3"/>
    <w:rsid w:val="00361216"/>
    <w:rsid w:val="00361431"/>
    <w:rsid w:val="00361926"/>
    <w:rsid w:val="00361A97"/>
    <w:rsid w:val="0036464E"/>
    <w:rsid w:val="00365975"/>
    <w:rsid w:val="00366DD3"/>
    <w:rsid w:val="00366DDA"/>
    <w:rsid w:val="00367496"/>
    <w:rsid w:val="003701C1"/>
    <w:rsid w:val="00370EFC"/>
    <w:rsid w:val="0037170E"/>
    <w:rsid w:val="00371C89"/>
    <w:rsid w:val="00371ED0"/>
    <w:rsid w:val="003720DF"/>
    <w:rsid w:val="00372384"/>
    <w:rsid w:val="0037263B"/>
    <w:rsid w:val="00372C37"/>
    <w:rsid w:val="003731C1"/>
    <w:rsid w:val="003732B0"/>
    <w:rsid w:val="00373469"/>
    <w:rsid w:val="00373EF5"/>
    <w:rsid w:val="00373F6B"/>
    <w:rsid w:val="00374806"/>
    <w:rsid w:val="00375820"/>
    <w:rsid w:val="00375947"/>
    <w:rsid w:val="00375A0C"/>
    <w:rsid w:val="003760A5"/>
    <w:rsid w:val="0037758B"/>
    <w:rsid w:val="00377B85"/>
    <w:rsid w:val="00377EFB"/>
    <w:rsid w:val="00380165"/>
    <w:rsid w:val="00380297"/>
    <w:rsid w:val="00381120"/>
    <w:rsid w:val="00381148"/>
    <w:rsid w:val="00381761"/>
    <w:rsid w:val="00381D36"/>
    <w:rsid w:val="00381D3F"/>
    <w:rsid w:val="00383299"/>
    <w:rsid w:val="003834DB"/>
    <w:rsid w:val="00383513"/>
    <w:rsid w:val="00383B52"/>
    <w:rsid w:val="00383E55"/>
    <w:rsid w:val="00384A1F"/>
    <w:rsid w:val="00385500"/>
    <w:rsid w:val="0038758E"/>
    <w:rsid w:val="0038762B"/>
    <w:rsid w:val="00390069"/>
    <w:rsid w:val="00390209"/>
    <w:rsid w:val="003906F6"/>
    <w:rsid w:val="00390D60"/>
    <w:rsid w:val="00390F13"/>
    <w:rsid w:val="00391212"/>
    <w:rsid w:val="0039132A"/>
    <w:rsid w:val="0039150E"/>
    <w:rsid w:val="0039190A"/>
    <w:rsid w:val="00392272"/>
    <w:rsid w:val="0039235B"/>
    <w:rsid w:val="003925B3"/>
    <w:rsid w:val="00392ADC"/>
    <w:rsid w:val="00392F4B"/>
    <w:rsid w:val="00393873"/>
    <w:rsid w:val="00393B3C"/>
    <w:rsid w:val="00393FFD"/>
    <w:rsid w:val="003947DD"/>
    <w:rsid w:val="00395EDB"/>
    <w:rsid w:val="00396764"/>
    <w:rsid w:val="003969A5"/>
    <w:rsid w:val="00396FF8"/>
    <w:rsid w:val="00397324"/>
    <w:rsid w:val="0039759A"/>
    <w:rsid w:val="003979BC"/>
    <w:rsid w:val="003A059A"/>
    <w:rsid w:val="003A0847"/>
    <w:rsid w:val="003A10F5"/>
    <w:rsid w:val="003A1213"/>
    <w:rsid w:val="003A1510"/>
    <w:rsid w:val="003A17FB"/>
    <w:rsid w:val="003A2D97"/>
    <w:rsid w:val="003A32DC"/>
    <w:rsid w:val="003A3654"/>
    <w:rsid w:val="003A3846"/>
    <w:rsid w:val="003A471C"/>
    <w:rsid w:val="003A496A"/>
    <w:rsid w:val="003A4FF9"/>
    <w:rsid w:val="003A5C50"/>
    <w:rsid w:val="003A5F6D"/>
    <w:rsid w:val="003A6273"/>
    <w:rsid w:val="003A62B2"/>
    <w:rsid w:val="003A64DE"/>
    <w:rsid w:val="003A6F86"/>
    <w:rsid w:val="003B01B1"/>
    <w:rsid w:val="003B15BE"/>
    <w:rsid w:val="003B1A26"/>
    <w:rsid w:val="003B1EB7"/>
    <w:rsid w:val="003B2203"/>
    <w:rsid w:val="003B22FC"/>
    <w:rsid w:val="003B2522"/>
    <w:rsid w:val="003B2DF3"/>
    <w:rsid w:val="003B50E9"/>
    <w:rsid w:val="003B5214"/>
    <w:rsid w:val="003B5892"/>
    <w:rsid w:val="003B58E8"/>
    <w:rsid w:val="003B7BF7"/>
    <w:rsid w:val="003B7FD9"/>
    <w:rsid w:val="003C0D63"/>
    <w:rsid w:val="003C1255"/>
    <w:rsid w:val="003C1E49"/>
    <w:rsid w:val="003C2433"/>
    <w:rsid w:val="003C2917"/>
    <w:rsid w:val="003C29DF"/>
    <w:rsid w:val="003C3849"/>
    <w:rsid w:val="003C496A"/>
    <w:rsid w:val="003C4DEE"/>
    <w:rsid w:val="003C51C3"/>
    <w:rsid w:val="003C531B"/>
    <w:rsid w:val="003C60A2"/>
    <w:rsid w:val="003C6A28"/>
    <w:rsid w:val="003C6B20"/>
    <w:rsid w:val="003C6B86"/>
    <w:rsid w:val="003C6BAB"/>
    <w:rsid w:val="003C7626"/>
    <w:rsid w:val="003D07BD"/>
    <w:rsid w:val="003D0904"/>
    <w:rsid w:val="003D2663"/>
    <w:rsid w:val="003D26D5"/>
    <w:rsid w:val="003D2F7B"/>
    <w:rsid w:val="003D30EF"/>
    <w:rsid w:val="003D49E6"/>
    <w:rsid w:val="003D4D67"/>
    <w:rsid w:val="003D5246"/>
    <w:rsid w:val="003D6208"/>
    <w:rsid w:val="003E0AEE"/>
    <w:rsid w:val="003E1019"/>
    <w:rsid w:val="003E178D"/>
    <w:rsid w:val="003E19AE"/>
    <w:rsid w:val="003E1A36"/>
    <w:rsid w:val="003E2935"/>
    <w:rsid w:val="003E3400"/>
    <w:rsid w:val="003E39CD"/>
    <w:rsid w:val="003E41E6"/>
    <w:rsid w:val="003E5ECB"/>
    <w:rsid w:val="003E5F6B"/>
    <w:rsid w:val="003E64A6"/>
    <w:rsid w:val="003E669D"/>
    <w:rsid w:val="003E6891"/>
    <w:rsid w:val="003E7697"/>
    <w:rsid w:val="003F0820"/>
    <w:rsid w:val="003F1579"/>
    <w:rsid w:val="003F1631"/>
    <w:rsid w:val="003F19E5"/>
    <w:rsid w:val="003F1BE3"/>
    <w:rsid w:val="003F20FE"/>
    <w:rsid w:val="003F341E"/>
    <w:rsid w:val="003F3C85"/>
    <w:rsid w:val="003F3DB5"/>
    <w:rsid w:val="003F3F5D"/>
    <w:rsid w:val="003F49E6"/>
    <w:rsid w:val="003F6672"/>
    <w:rsid w:val="003F74DF"/>
    <w:rsid w:val="003F7638"/>
    <w:rsid w:val="003F7AD5"/>
    <w:rsid w:val="004000B0"/>
    <w:rsid w:val="00401A38"/>
    <w:rsid w:val="00401B77"/>
    <w:rsid w:val="00401D7E"/>
    <w:rsid w:val="00402002"/>
    <w:rsid w:val="004024F6"/>
    <w:rsid w:val="0040258F"/>
    <w:rsid w:val="00402B49"/>
    <w:rsid w:val="00404217"/>
    <w:rsid w:val="00405079"/>
    <w:rsid w:val="0040509A"/>
    <w:rsid w:val="0040580C"/>
    <w:rsid w:val="00405C29"/>
    <w:rsid w:val="00405F06"/>
    <w:rsid w:val="00407346"/>
    <w:rsid w:val="004077A0"/>
    <w:rsid w:val="00407D90"/>
    <w:rsid w:val="00407F26"/>
    <w:rsid w:val="00407F75"/>
    <w:rsid w:val="00410C5D"/>
    <w:rsid w:val="00410CE6"/>
    <w:rsid w:val="00411E39"/>
    <w:rsid w:val="004145F7"/>
    <w:rsid w:val="00414768"/>
    <w:rsid w:val="00414D5D"/>
    <w:rsid w:val="00414D7D"/>
    <w:rsid w:val="004161A4"/>
    <w:rsid w:val="00416503"/>
    <w:rsid w:val="00416769"/>
    <w:rsid w:val="00416B27"/>
    <w:rsid w:val="00416FA6"/>
    <w:rsid w:val="00417E47"/>
    <w:rsid w:val="00420447"/>
    <w:rsid w:val="004211B6"/>
    <w:rsid w:val="00421AA6"/>
    <w:rsid w:val="00423093"/>
    <w:rsid w:val="004248C0"/>
    <w:rsid w:val="00424FD3"/>
    <w:rsid w:val="00425532"/>
    <w:rsid w:val="00425744"/>
    <w:rsid w:val="004259C9"/>
    <w:rsid w:val="00426715"/>
    <w:rsid w:val="0042701B"/>
    <w:rsid w:val="00427EEF"/>
    <w:rsid w:val="00427F21"/>
    <w:rsid w:val="004306C8"/>
    <w:rsid w:val="00430749"/>
    <w:rsid w:val="004307B1"/>
    <w:rsid w:val="00430C71"/>
    <w:rsid w:val="00431274"/>
    <w:rsid w:val="00431BDE"/>
    <w:rsid w:val="004333F6"/>
    <w:rsid w:val="0043380A"/>
    <w:rsid w:val="00434660"/>
    <w:rsid w:val="0043496F"/>
    <w:rsid w:val="00434B3A"/>
    <w:rsid w:val="00434C2B"/>
    <w:rsid w:val="00435737"/>
    <w:rsid w:val="00435F74"/>
    <w:rsid w:val="00436F6D"/>
    <w:rsid w:val="0043796B"/>
    <w:rsid w:val="00440CC2"/>
    <w:rsid w:val="00440E5E"/>
    <w:rsid w:val="0044180E"/>
    <w:rsid w:val="0044300A"/>
    <w:rsid w:val="00443BC5"/>
    <w:rsid w:val="00444795"/>
    <w:rsid w:val="00444BF5"/>
    <w:rsid w:val="00444FC2"/>
    <w:rsid w:val="00445220"/>
    <w:rsid w:val="00445A9C"/>
    <w:rsid w:val="00445CDC"/>
    <w:rsid w:val="00450298"/>
    <w:rsid w:val="00451A95"/>
    <w:rsid w:val="00451E4F"/>
    <w:rsid w:val="00452593"/>
    <w:rsid w:val="004529FE"/>
    <w:rsid w:val="00453A27"/>
    <w:rsid w:val="004543D7"/>
    <w:rsid w:val="004554DD"/>
    <w:rsid w:val="0045555F"/>
    <w:rsid w:val="0045563F"/>
    <w:rsid w:val="00455AAF"/>
    <w:rsid w:val="00456D42"/>
    <w:rsid w:val="00457190"/>
    <w:rsid w:val="00457C6B"/>
    <w:rsid w:val="0046081D"/>
    <w:rsid w:val="00460B37"/>
    <w:rsid w:val="00460B4D"/>
    <w:rsid w:val="00461262"/>
    <w:rsid w:val="004612A4"/>
    <w:rsid w:val="004617B4"/>
    <w:rsid w:val="00461BFC"/>
    <w:rsid w:val="00461CA3"/>
    <w:rsid w:val="00462803"/>
    <w:rsid w:val="00462FED"/>
    <w:rsid w:val="00463324"/>
    <w:rsid w:val="00463770"/>
    <w:rsid w:val="00464A67"/>
    <w:rsid w:val="00465C59"/>
    <w:rsid w:val="004664E7"/>
    <w:rsid w:val="00467887"/>
    <w:rsid w:val="00467B32"/>
    <w:rsid w:val="0047205D"/>
    <w:rsid w:val="004748AC"/>
    <w:rsid w:val="00474903"/>
    <w:rsid w:val="00474CFD"/>
    <w:rsid w:val="00476A27"/>
    <w:rsid w:val="004771BA"/>
    <w:rsid w:val="004778C7"/>
    <w:rsid w:val="004778FF"/>
    <w:rsid w:val="00477A8E"/>
    <w:rsid w:val="00477F55"/>
    <w:rsid w:val="00480203"/>
    <w:rsid w:val="00480F25"/>
    <w:rsid w:val="00482155"/>
    <w:rsid w:val="004839C0"/>
    <w:rsid w:val="004840CC"/>
    <w:rsid w:val="00484B8C"/>
    <w:rsid w:val="004854AE"/>
    <w:rsid w:val="00485BB1"/>
    <w:rsid w:val="0048739B"/>
    <w:rsid w:val="004878B5"/>
    <w:rsid w:val="00487911"/>
    <w:rsid w:val="0049038A"/>
    <w:rsid w:val="00492010"/>
    <w:rsid w:val="004929E3"/>
    <w:rsid w:val="00492A3C"/>
    <w:rsid w:val="00492B01"/>
    <w:rsid w:val="004933D8"/>
    <w:rsid w:val="00493723"/>
    <w:rsid w:val="00493C46"/>
    <w:rsid w:val="00494109"/>
    <w:rsid w:val="00495412"/>
    <w:rsid w:val="0049568C"/>
    <w:rsid w:val="0049604C"/>
    <w:rsid w:val="0049613F"/>
    <w:rsid w:val="004962CD"/>
    <w:rsid w:val="00496E11"/>
    <w:rsid w:val="0049750E"/>
    <w:rsid w:val="004975BF"/>
    <w:rsid w:val="0049791F"/>
    <w:rsid w:val="00497AA7"/>
    <w:rsid w:val="00497B32"/>
    <w:rsid w:val="00497CB3"/>
    <w:rsid w:val="00497F47"/>
    <w:rsid w:val="004A0095"/>
    <w:rsid w:val="004A0A89"/>
    <w:rsid w:val="004A0EF1"/>
    <w:rsid w:val="004A1CFB"/>
    <w:rsid w:val="004A1ED2"/>
    <w:rsid w:val="004A1EDD"/>
    <w:rsid w:val="004A2BFD"/>
    <w:rsid w:val="004A2EBF"/>
    <w:rsid w:val="004A2F8B"/>
    <w:rsid w:val="004A399F"/>
    <w:rsid w:val="004A3B98"/>
    <w:rsid w:val="004A3C8E"/>
    <w:rsid w:val="004A4534"/>
    <w:rsid w:val="004A4BED"/>
    <w:rsid w:val="004A4E17"/>
    <w:rsid w:val="004A57D6"/>
    <w:rsid w:val="004A5C67"/>
    <w:rsid w:val="004A7367"/>
    <w:rsid w:val="004A7F34"/>
    <w:rsid w:val="004B0401"/>
    <w:rsid w:val="004B168B"/>
    <w:rsid w:val="004B18B3"/>
    <w:rsid w:val="004B2662"/>
    <w:rsid w:val="004B2717"/>
    <w:rsid w:val="004B294E"/>
    <w:rsid w:val="004B5A3A"/>
    <w:rsid w:val="004B5D12"/>
    <w:rsid w:val="004B6344"/>
    <w:rsid w:val="004B690A"/>
    <w:rsid w:val="004B6D1B"/>
    <w:rsid w:val="004B6E88"/>
    <w:rsid w:val="004C1571"/>
    <w:rsid w:val="004C2310"/>
    <w:rsid w:val="004C28E8"/>
    <w:rsid w:val="004C3362"/>
    <w:rsid w:val="004C360C"/>
    <w:rsid w:val="004C37CB"/>
    <w:rsid w:val="004C38C2"/>
    <w:rsid w:val="004C46E2"/>
    <w:rsid w:val="004C56A9"/>
    <w:rsid w:val="004C650E"/>
    <w:rsid w:val="004C7147"/>
    <w:rsid w:val="004C7524"/>
    <w:rsid w:val="004C7775"/>
    <w:rsid w:val="004D0823"/>
    <w:rsid w:val="004D12E7"/>
    <w:rsid w:val="004D15BA"/>
    <w:rsid w:val="004D2069"/>
    <w:rsid w:val="004D2A97"/>
    <w:rsid w:val="004D33BA"/>
    <w:rsid w:val="004D3AC9"/>
    <w:rsid w:val="004D43EB"/>
    <w:rsid w:val="004D4849"/>
    <w:rsid w:val="004D4E1C"/>
    <w:rsid w:val="004D4E62"/>
    <w:rsid w:val="004D595B"/>
    <w:rsid w:val="004D5BDF"/>
    <w:rsid w:val="004D6B1D"/>
    <w:rsid w:val="004D70F8"/>
    <w:rsid w:val="004E06B0"/>
    <w:rsid w:val="004E0FEC"/>
    <w:rsid w:val="004E16D2"/>
    <w:rsid w:val="004E1E08"/>
    <w:rsid w:val="004E1EBA"/>
    <w:rsid w:val="004E27AC"/>
    <w:rsid w:val="004E3A53"/>
    <w:rsid w:val="004E500C"/>
    <w:rsid w:val="004E5029"/>
    <w:rsid w:val="004E6635"/>
    <w:rsid w:val="004E664C"/>
    <w:rsid w:val="004E6691"/>
    <w:rsid w:val="004E6825"/>
    <w:rsid w:val="004E6C29"/>
    <w:rsid w:val="004E6C58"/>
    <w:rsid w:val="004E7DF0"/>
    <w:rsid w:val="004F0FFB"/>
    <w:rsid w:val="004F101E"/>
    <w:rsid w:val="004F11FE"/>
    <w:rsid w:val="004F1CE6"/>
    <w:rsid w:val="004F1E96"/>
    <w:rsid w:val="004F20E0"/>
    <w:rsid w:val="004F2953"/>
    <w:rsid w:val="004F3204"/>
    <w:rsid w:val="004F415B"/>
    <w:rsid w:val="004F416D"/>
    <w:rsid w:val="004F4762"/>
    <w:rsid w:val="004F4EA0"/>
    <w:rsid w:val="004F61C4"/>
    <w:rsid w:val="004F73E7"/>
    <w:rsid w:val="004F7AFB"/>
    <w:rsid w:val="004F7DA3"/>
    <w:rsid w:val="005001DC"/>
    <w:rsid w:val="005012E1"/>
    <w:rsid w:val="00501303"/>
    <w:rsid w:val="00501AE8"/>
    <w:rsid w:val="0050206F"/>
    <w:rsid w:val="0050765A"/>
    <w:rsid w:val="00507A9E"/>
    <w:rsid w:val="00507BD1"/>
    <w:rsid w:val="0051002E"/>
    <w:rsid w:val="00510596"/>
    <w:rsid w:val="00511147"/>
    <w:rsid w:val="0051169A"/>
    <w:rsid w:val="005121CD"/>
    <w:rsid w:val="00512BAA"/>
    <w:rsid w:val="005145D2"/>
    <w:rsid w:val="00514722"/>
    <w:rsid w:val="005147BB"/>
    <w:rsid w:val="00515C88"/>
    <w:rsid w:val="00516342"/>
    <w:rsid w:val="0051699B"/>
    <w:rsid w:val="00516E2A"/>
    <w:rsid w:val="0051716A"/>
    <w:rsid w:val="005203CF"/>
    <w:rsid w:val="00522951"/>
    <w:rsid w:val="00523BD1"/>
    <w:rsid w:val="0052434E"/>
    <w:rsid w:val="005244B4"/>
    <w:rsid w:val="00524608"/>
    <w:rsid w:val="00524DA8"/>
    <w:rsid w:val="00525862"/>
    <w:rsid w:val="00525FC1"/>
    <w:rsid w:val="0052727F"/>
    <w:rsid w:val="0052769B"/>
    <w:rsid w:val="00530334"/>
    <w:rsid w:val="00530C08"/>
    <w:rsid w:val="00531314"/>
    <w:rsid w:val="00532510"/>
    <w:rsid w:val="00532EEF"/>
    <w:rsid w:val="005340F7"/>
    <w:rsid w:val="0053433C"/>
    <w:rsid w:val="0053437C"/>
    <w:rsid w:val="0053470C"/>
    <w:rsid w:val="00534DFF"/>
    <w:rsid w:val="0053594A"/>
    <w:rsid w:val="00535F55"/>
    <w:rsid w:val="00536717"/>
    <w:rsid w:val="00536E8D"/>
    <w:rsid w:val="005373D0"/>
    <w:rsid w:val="00537A2B"/>
    <w:rsid w:val="00540384"/>
    <w:rsid w:val="00540EFD"/>
    <w:rsid w:val="0054109D"/>
    <w:rsid w:val="005417C0"/>
    <w:rsid w:val="005419DE"/>
    <w:rsid w:val="00541FF0"/>
    <w:rsid w:val="005426E4"/>
    <w:rsid w:val="00542B2C"/>
    <w:rsid w:val="00543A17"/>
    <w:rsid w:val="00544728"/>
    <w:rsid w:val="00544C0C"/>
    <w:rsid w:val="005456CD"/>
    <w:rsid w:val="00546B8C"/>
    <w:rsid w:val="00546E5A"/>
    <w:rsid w:val="005477F9"/>
    <w:rsid w:val="00547F35"/>
    <w:rsid w:val="005501F1"/>
    <w:rsid w:val="005510DF"/>
    <w:rsid w:val="00551CAA"/>
    <w:rsid w:val="00551D63"/>
    <w:rsid w:val="00553474"/>
    <w:rsid w:val="005534B7"/>
    <w:rsid w:val="00553807"/>
    <w:rsid w:val="0055389D"/>
    <w:rsid w:val="00553A6B"/>
    <w:rsid w:val="00554F95"/>
    <w:rsid w:val="0055567A"/>
    <w:rsid w:val="0055568F"/>
    <w:rsid w:val="005557F1"/>
    <w:rsid w:val="005558A5"/>
    <w:rsid w:val="00555955"/>
    <w:rsid w:val="00555FC9"/>
    <w:rsid w:val="00556613"/>
    <w:rsid w:val="0055678C"/>
    <w:rsid w:val="005568C9"/>
    <w:rsid w:val="00556C79"/>
    <w:rsid w:val="00560FB5"/>
    <w:rsid w:val="0056164A"/>
    <w:rsid w:val="005617A4"/>
    <w:rsid w:val="005617DE"/>
    <w:rsid w:val="00562780"/>
    <w:rsid w:val="005629EC"/>
    <w:rsid w:val="00563CA7"/>
    <w:rsid w:val="00563E53"/>
    <w:rsid w:val="0056456D"/>
    <w:rsid w:val="00564BDE"/>
    <w:rsid w:val="00565756"/>
    <w:rsid w:val="00565CC5"/>
    <w:rsid w:val="00565D55"/>
    <w:rsid w:val="005662DC"/>
    <w:rsid w:val="00566ADD"/>
    <w:rsid w:val="00567218"/>
    <w:rsid w:val="00567698"/>
    <w:rsid w:val="0057102C"/>
    <w:rsid w:val="0057173A"/>
    <w:rsid w:val="005717C0"/>
    <w:rsid w:val="005731D8"/>
    <w:rsid w:val="00573697"/>
    <w:rsid w:val="005750F6"/>
    <w:rsid w:val="005752B8"/>
    <w:rsid w:val="00575F78"/>
    <w:rsid w:val="0057658B"/>
    <w:rsid w:val="005766A1"/>
    <w:rsid w:val="00576C7F"/>
    <w:rsid w:val="00577F28"/>
    <w:rsid w:val="0058075A"/>
    <w:rsid w:val="00580CF6"/>
    <w:rsid w:val="00580EE2"/>
    <w:rsid w:val="00580F24"/>
    <w:rsid w:val="00581B3A"/>
    <w:rsid w:val="00581E9A"/>
    <w:rsid w:val="00582529"/>
    <w:rsid w:val="005830BF"/>
    <w:rsid w:val="005838D6"/>
    <w:rsid w:val="00583F05"/>
    <w:rsid w:val="00584DBA"/>
    <w:rsid w:val="00584F54"/>
    <w:rsid w:val="00585103"/>
    <w:rsid w:val="00585F0F"/>
    <w:rsid w:val="00585F14"/>
    <w:rsid w:val="00586472"/>
    <w:rsid w:val="00586711"/>
    <w:rsid w:val="005877E5"/>
    <w:rsid w:val="00587E57"/>
    <w:rsid w:val="00590663"/>
    <w:rsid w:val="0059094A"/>
    <w:rsid w:val="00590C05"/>
    <w:rsid w:val="00590C1D"/>
    <w:rsid w:val="00590FB8"/>
    <w:rsid w:val="0059306A"/>
    <w:rsid w:val="00594CB6"/>
    <w:rsid w:val="005951C4"/>
    <w:rsid w:val="00595877"/>
    <w:rsid w:val="00595CAE"/>
    <w:rsid w:val="00596413"/>
    <w:rsid w:val="0059762D"/>
    <w:rsid w:val="005A0834"/>
    <w:rsid w:val="005A12CB"/>
    <w:rsid w:val="005A133E"/>
    <w:rsid w:val="005A2336"/>
    <w:rsid w:val="005A3743"/>
    <w:rsid w:val="005A378C"/>
    <w:rsid w:val="005A39BE"/>
    <w:rsid w:val="005A3E55"/>
    <w:rsid w:val="005A4535"/>
    <w:rsid w:val="005A50AD"/>
    <w:rsid w:val="005A5309"/>
    <w:rsid w:val="005A56F4"/>
    <w:rsid w:val="005A64E5"/>
    <w:rsid w:val="005A7DE7"/>
    <w:rsid w:val="005B0AA1"/>
    <w:rsid w:val="005B0F81"/>
    <w:rsid w:val="005B12DE"/>
    <w:rsid w:val="005B1578"/>
    <w:rsid w:val="005B4BD2"/>
    <w:rsid w:val="005B5CD1"/>
    <w:rsid w:val="005B7675"/>
    <w:rsid w:val="005C0800"/>
    <w:rsid w:val="005C085F"/>
    <w:rsid w:val="005C1AF7"/>
    <w:rsid w:val="005C25E6"/>
    <w:rsid w:val="005C2DA5"/>
    <w:rsid w:val="005C4235"/>
    <w:rsid w:val="005C429A"/>
    <w:rsid w:val="005C4CE6"/>
    <w:rsid w:val="005C69D1"/>
    <w:rsid w:val="005C79FD"/>
    <w:rsid w:val="005C7BF7"/>
    <w:rsid w:val="005D027D"/>
    <w:rsid w:val="005D0BC0"/>
    <w:rsid w:val="005D15E1"/>
    <w:rsid w:val="005D16F6"/>
    <w:rsid w:val="005D1942"/>
    <w:rsid w:val="005D2AA4"/>
    <w:rsid w:val="005D3240"/>
    <w:rsid w:val="005D458B"/>
    <w:rsid w:val="005D46C7"/>
    <w:rsid w:val="005D4740"/>
    <w:rsid w:val="005D553B"/>
    <w:rsid w:val="005D5C63"/>
    <w:rsid w:val="005D7401"/>
    <w:rsid w:val="005D7611"/>
    <w:rsid w:val="005D76BF"/>
    <w:rsid w:val="005E0510"/>
    <w:rsid w:val="005E0589"/>
    <w:rsid w:val="005E0F12"/>
    <w:rsid w:val="005E1001"/>
    <w:rsid w:val="005E1585"/>
    <w:rsid w:val="005E1F65"/>
    <w:rsid w:val="005E25FA"/>
    <w:rsid w:val="005E4E04"/>
    <w:rsid w:val="005E63A9"/>
    <w:rsid w:val="005E6490"/>
    <w:rsid w:val="005E7449"/>
    <w:rsid w:val="005E74DA"/>
    <w:rsid w:val="005E7605"/>
    <w:rsid w:val="005E781A"/>
    <w:rsid w:val="005F02C5"/>
    <w:rsid w:val="005F0824"/>
    <w:rsid w:val="005F1238"/>
    <w:rsid w:val="005F126F"/>
    <w:rsid w:val="005F162A"/>
    <w:rsid w:val="005F2102"/>
    <w:rsid w:val="005F39C1"/>
    <w:rsid w:val="005F4059"/>
    <w:rsid w:val="005F4848"/>
    <w:rsid w:val="005F49F4"/>
    <w:rsid w:val="005F61B2"/>
    <w:rsid w:val="005F64EF"/>
    <w:rsid w:val="005F678F"/>
    <w:rsid w:val="005F7117"/>
    <w:rsid w:val="005F7629"/>
    <w:rsid w:val="00600794"/>
    <w:rsid w:val="006009A8"/>
    <w:rsid w:val="00600EA5"/>
    <w:rsid w:val="0060146D"/>
    <w:rsid w:val="006014AE"/>
    <w:rsid w:val="006018DD"/>
    <w:rsid w:val="0060195B"/>
    <w:rsid w:val="006019E5"/>
    <w:rsid w:val="006022BE"/>
    <w:rsid w:val="00602C6F"/>
    <w:rsid w:val="0060372C"/>
    <w:rsid w:val="0060388C"/>
    <w:rsid w:val="00603EE7"/>
    <w:rsid w:val="0060459F"/>
    <w:rsid w:val="00604655"/>
    <w:rsid w:val="0060470F"/>
    <w:rsid w:val="00605777"/>
    <w:rsid w:val="006067F3"/>
    <w:rsid w:val="006078E7"/>
    <w:rsid w:val="0061055B"/>
    <w:rsid w:val="00610F53"/>
    <w:rsid w:val="006113E1"/>
    <w:rsid w:val="006113F1"/>
    <w:rsid w:val="00611A44"/>
    <w:rsid w:val="00611E76"/>
    <w:rsid w:val="00612B62"/>
    <w:rsid w:val="006131E4"/>
    <w:rsid w:val="006133AD"/>
    <w:rsid w:val="00613B73"/>
    <w:rsid w:val="0061417A"/>
    <w:rsid w:val="006143A1"/>
    <w:rsid w:val="00615F15"/>
    <w:rsid w:val="006165C6"/>
    <w:rsid w:val="00616B5C"/>
    <w:rsid w:val="0061790C"/>
    <w:rsid w:val="00617D0A"/>
    <w:rsid w:val="0062044E"/>
    <w:rsid w:val="006207BA"/>
    <w:rsid w:val="00620EA2"/>
    <w:rsid w:val="00621132"/>
    <w:rsid w:val="0062224F"/>
    <w:rsid w:val="006243A6"/>
    <w:rsid w:val="00625869"/>
    <w:rsid w:val="00625C62"/>
    <w:rsid w:val="00625DE1"/>
    <w:rsid w:val="006274AC"/>
    <w:rsid w:val="006275D1"/>
    <w:rsid w:val="006277F7"/>
    <w:rsid w:val="00630057"/>
    <w:rsid w:val="0063038D"/>
    <w:rsid w:val="006304CF"/>
    <w:rsid w:val="00630BAB"/>
    <w:rsid w:val="00631355"/>
    <w:rsid w:val="006318CB"/>
    <w:rsid w:val="006332A5"/>
    <w:rsid w:val="006359D9"/>
    <w:rsid w:val="00635FBC"/>
    <w:rsid w:val="00636255"/>
    <w:rsid w:val="0063698D"/>
    <w:rsid w:val="00636ACE"/>
    <w:rsid w:val="0063738E"/>
    <w:rsid w:val="00640C13"/>
    <w:rsid w:val="00640C68"/>
    <w:rsid w:val="00641262"/>
    <w:rsid w:val="0064140E"/>
    <w:rsid w:val="0064194C"/>
    <w:rsid w:val="006426F5"/>
    <w:rsid w:val="00642EF0"/>
    <w:rsid w:val="00643416"/>
    <w:rsid w:val="00643712"/>
    <w:rsid w:val="00646986"/>
    <w:rsid w:val="00646D1F"/>
    <w:rsid w:val="00647861"/>
    <w:rsid w:val="00647A4A"/>
    <w:rsid w:val="00647D0D"/>
    <w:rsid w:val="00647D6A"/>
    <w:rsid w:val="006519AF"/>
    <w:rsid w:val="006522C6"/>
    <w:rsid w:val="006528F3"/>
    <w:rsid w:val="00652DBD"/>
    <w:rsid w:val="006534D5"/>
    <w:rsid w:val="00653DFD"/>
    <w:rsid w:val="00653E2B"/>
    <w:rsid w:val="00654205"/>
    <w:rsid w:val="00655107"/>
    <w:rsid w:val="00655387"/>
    <w:rsid w:val="00655B1C"/>
    <w:rsid w:val="00657061"/>
    <w:rsid w:val="00657C0A"/>
    <w:rsid w:val="00657DA2"/>
    <w:rsid w:val="00657DB5"/>
    <w:rsid w:val="006604CF"/>
    <w:rsid w:val="00661665"/>
    <w:rsid w:val="00661ABE"/>
    <w:rsid w:val="00661B14"/>
    <w:rsid w:val="00662BA1"/>
    <w:rsid w:val="00662C80"/>
    <w:rsid w:val="006644E5"/>
    <w:rsid w:val="0066460B"/>
    <w:rsid w:val="006646C6"/>
    <w:rsid w:val="00664787"/>
    <w:rsid w:val="00664DB5"/>
    <w:rsid w:val="00664DFF"/>
    <w:rsid w:val="00665413"/>
    <w:rsid w:val="00667A9E"/>
    <w:rsid w:val="00667B00"/>
    <w:rsid w:val="0067003F"/>
    <w:rsid w:val="00670335"/>
    <w:rsid w:val="00670B06"/>
    <w:rsid w:val="00670B30"/>
    <w:rsid w:val="00670B99"/>
    <w:rsid w:val="006711A5"/>
    <w:rsid w:val="00671683"/>
    <w:rsid w:val="00671B86"/>
    <w:rsid w:val="00673556"/>
    <w:rsid w:val="00673AB6"/>
    <w:rsid w:val="00673AEE"/>
    <w:rsid w:val="00674ABC"/>
    <w:rsid w:val="0067546C"/>
    <w:rsid w:val="00676BCC"/>
    <w:rsid w:val="006771E9"/>
    <w:rsid w:val="006773FD"/>
    <w:rsid w:val="00677768"/>
    <w:rsid w:val="006809A7"/>
    <w:rsid w:val="00680C78"/>
    <w:rsid w:val="0068207A"/>
    <w:rsid w:val="0068223F"/>
    <w:rsid w:val="00683908"/>
    <w:rsid w:val="00683CB0"/>
    <w:rsid w:val="00683EF8"/>
    <w:rsid w:val="00684EFE"/>
    <w:rsid w:val="006859EE"/>
    <w:rsid w:val="00685B32"/>
    <w:rsid w:val="00686D6A"/>
    <w:rsid w:val="0068725B"/>
    <w:rsid w:val="006908FF"/>
    <w:rsid w:val="00691580"/>
    <w:rsid w:val="006915D8"/>
    <w:rsid w:val="00691898"/>
    <w:rsid w:val="00691C03"/>
    <w:rsid w:val="00691C5A"/>
    <w:rsid w:val="00691E62"/>
    <w:rsid w:val="00691E70"/>
    <w:rsid w:val="00691FF4"/>
    <w:rsid w:val="006924BA"/>
    <w:rsid w:val="0069298E"/>
    <w:rsid w:val="006931D6"/>
    <w:rsid w:val="006936F4"/>
    <w:rsid w:val="00693B40"/>
    <w:rsid w:val="00693FCC"/>
    <w:rsid w:val="00694183"/>
    <w:rsid w:val="00694B65"/>
    <w:rsid w:val="00695700"/>
    <w:rsid w:val="0069572D"/>
    <w:rsid w:val="00696814"/>
    <w:rsid w:val="0069732F"/>
    <w:rsid w:val="00697BC4"/>
    <w:rsid w:val="00697F47"/>
    <w:rsid w:val="006A0B22"/>
    <w:rsid w:val="006A120F"/>
    <w:rsid w:val="006A204E"/>
    <w:rsid w:val="006A2444"/>
    <w:rsid w:val="006A284E"/>
    <w:rsid w:val="006A2C5E"/>
    <w:rsid w:val="006A36DA"/>
    <w:rsid w:val="006A4218"/>
    <w:rsid w:val="006A540D"/>
    <w:rsid w:val="006A5BCD"/>
    <w:rsid w:val="006A64BC"/>
    <w:rsid w:val="006A6603"/>
    <w:rsid w:val="006A7678"/>
    <w:rsid w:val="006B02BF"/>
    <w:rsid w:val="006B07E6"/>
    <w:rsid w:val="006B0BF4"/>
    <w:rsid w:val="006B1812"/>
    <w:rsid w:val="006B1CEF"/>
    <w:rsid w:val="006B38BD"/>
    <w:rsid w:val="006B3DC2"/>
    <w:rsid w:val="006B4318"/>
    <w:rsid w:val="006B45D0"/>
    <w:rsid w:val="006B45D5"/>
    <w:rsid w:val="006B5281"/>
    <w:rsid w:val="006B7693"/>
    <w:rsid w:val="006C02DC"/>
    <w:rsid w:val="006C05A9"/>
    <w:rsid w:val="006C0923"/>
    <w:rsid w:val="006C15BE"/>
    <w:rsid w:val="006C2187"/>
    <w:rsid w:val="006C3FE9"/>
    <w:rsid w:val="006C3FF4"/>
    <w:rsid w:val="006C50F5"/>
    <w:rsid w:val="006C5749"/>
    <w:rsid w:val="006C6C90"/>
    <w:rsid w:val="006C6FC3"/>
    <w:rsid w:val="006C7247"/>
    <w:rsid w:val="006C73B4"/>
    <w:rsid w:val="006D01AC"/>
    <w:rsid w:val="006D0B45"/>
    <w:rsid w:val="006D0DED"/>
    <w:rsid w:val="006D1E09"/>
    <w:rsid w:val="006D222D"/>
    <w:rsid w:val="006D233D"/>
    <w:rsid w:val="006D29A6"/>
    <w:rsid w:val="006D2A6B"/>
    <w:rsid w:val="006D3CBA"/>
    <w:rsid w:val="006D45C9"/>
    <w:rsid w:val="006D4F6B"/>
    <w:rsid w:val="006D51F4"/>
    <w:rsid w:val="006D526A"/>
    <w:rsid w:val="006D57E4"/>
    <w:rsid w:val="006D643A"/>
    <w:rsid w:val="006D6B29"/>
    <w:rsid w:val="006D7E1B"/>
    <w:rsid w:val="006E0DAD"/>
    <w:rsid w:val="006E14E8"/>
    <w:rsid w:val="006E1602"/>
    <w:rsid w:val="006E1618"/>
    <w:rsid w:val="006E24DD"/>
    <w:rsid w:val="006E3387"/>
    <w:rsid w:val="006E3EDD"/>
    <w:rsid w:val="006E4A8E"/>
    <w:rsid w:val="006E4B1F"/>
    <w:rsid w:val="006E54F8"/>
    <w:rsid w:val="006E63C9"/>
    <w:rsid w:val="006E6A9B"/>
    <w:rsid w:val="006E7966"/>
    <w:rsid w:val="006E79BB"/>
    <w:rsid w:val="006F0300"/>
    <w:rsid w:val="006F04AA"/>
    <w:rsid w:val="006F1143"/>
    <w:rsid w:val="006F1A68"/>
    <w:rsid w:val="006F1E4A"/>
    <w:rsid w:val="006F2414"/>
    <w:rsid w:val="006F2E22"/>
    <w:rsid w:val="006F339D"/>
    <w:rsid w:val="006F342C"/>
    <w:rsid w:val="006F346C"/>
    <w:rsid w:val="006F37AA"/>
    <w:rsid w:val="006F39FE"/>
    <w:rsid w:val="006F3F30"/>
    <w:rsid w:val="006F3F43"/>
    <w:rsid w:val="006F3F6B"/>
    <w:rsid w:val="006F4774"/>
    <w:rsid w:val="006F53F1"/>
    <w:rsid w:val="006F562E"/>
    <w:rsid w:val="006F5C74"/>
    <w:rsid w:val="006F61AA"/>
    <w:rsid w:val="006F61E8"/>
    <w:rsid w:val="006F630A"/>
    <w:rsid w:val="006F6626"/>
    <w:rsid w:val="007007DC"/>
    <w:rsid w:val="00700EAC"/>
    <w:rsid w:val="007016A8"/>
    <w:rsid w:val="00701CD0"/>
    <w:rsid w:val="007027A4"/>
    <w:rsid w:val="00703A36"/>
    <w:rsid w:val="007042E2"/>
    <w:rsid w:val="007047B6"/>
    <w:rsid w:val="007059D3"/>
    <w:rsid w:val="007071A0"/>
    <w:rsid w:val="007071B3"/>
    <w:rsid w:val="007074B2"/>
    <w:rsid w:val="00707734"/>
    <w:rsid w:val="00707C3A"/>
    <w:rsid w:val="00710490"/>
    <w:rsid w:val="0071085C"/>
    <w:rsid w:val="00711372"/>
    <w:rsid w:val="00711822"/>
    <w:rsid w:val="007122FB"/>
    <w:rsid w:val="007126B8"/>
    <w:rsid w:val="007131F3"/>
    <w:rsid w:val="007136CB"/>
    <w:rsid w:val="00713B9D"/>
    <w:rsid w:val="00714AE3"/>
    <w:rsid w:val="007151CA"/>
    <w:rsid w:val="00715838"/>
    <w:rsid w:val="00715D86"/>
    <w:rsid w:val="00717E8F"/>
    <w:rsid w:val="00720347"/>
    <w:rsid w:val="007206B7"/>
    <w:rsid w:val="0072110A"/>
    <w:rsid w:val="00721814"/>
    <w:rsid w:val="00722F5D"/>
    <w:rsid w:val="007235F5"/>
    <w:rsid w:val="00723AB1"/>
    <w:rsid w:val="00723B4C"/>
    <w:rsid w:val="0072414A"/>
    <w:rsid w:val="00724432"/>
    <w:rsid w:val="007246A6"/>
    <w:rsid w:val="00724859"/>
    <w:rsid w:val="00724BE1"/>
    <w:rsid w:val="007254F7"/>
    <w:rsid w:val="00725A96"/>
    <w:rsid w:val="00725E81"/>
    <w:rsid w:val="00726298"/>
    <w:rsid w:val="007263E3"/>
    <w:rsid w:val="0072798D"/>
    <w:rsid w:val="00727CA6"/>
    <w:rsid w:val="007308FE"/>
    <w:rsid w:val="0073160E"/>
    <w:rsid w:val="0073231A"/>
    <w:rsid w:val="00732DB3"/>
    <w:rsid w:val="007334DD"/>
    <w:rsid w:val="00733A81"/>
    <w:rsid w:val="00733AAA"/>
    <w:rsid w:val="00733FC4"/>
    <w:rsid w:val="0073414C"/>
    <w:rsid w:val="007343BF"/>
    <w:rsid w:val="00734562"/>
    <w:rsid w:val="00736B30"/>
    <w:rsid w:val="00737AAC"/>
    <w:rsid w:val="00741341"/>
    <w:rsid w:val="00741F07"/>
    <w:rsid w:val="007422C8"/>
    <w:rsid w:val="007429E2"/>
    <w:rsid w:val="00742BA2"/>
    <w:rsid w:val="00742D55"/>
    <w:rsid w:val="0074417E"/>
    <w:rsid w:val="00745288"/>
    <w:rsid w:val="007464AB"/>
    <w:rsid w:val="00746D39"/>
    <w:rsid w:val="00747454"/>
    <w:rsid w:val="007474B5"/>
    <w:rsid w:val="00747500"/>
    <w:rsid w:val="00747575"/>
    <w:rsid w:val="00747A98"/>
    <w:rsid w:val="00750586"/>
    <w:rsid w:val="00750597"/>
    <w:rsid w:val="0075125A"/>
    <w:rsid w:val="00751674"/>
    <w:rsid w:val="007521DC"/>
    <w:rsid w:val="00753035"/>
    <w:rsid w:val="00753986"/>
    <w:rsid w:val="00754631"/>
    <w:rsid w:val="00754A1E"/>
    <w:rsid w:val="00756360"/>
    <w:rsid w:val="007564E4"/>
    <w:rsid w:val="0075697C"/>
    <w:rsid w:val="0075785C"/>
    <w:rsid w:val="0076031B"/>
    <w:rsid w:val="00761478"/>
    <w:rsid w:val="00762D88"/>
    <w:rsid w:val="00763471"/>
    <w:rsid w:val="00763FD6"/>
    <w:rsid w:val="007643AD"/>
    <w:rsid w:val="00765699"/>
    <w:rsid w:val="00767103"/>
    <w:rsid w:val="0076728D"/>
    <w:rsid w:val="00767421"/>
    <w:rsid w:val="007675F1"/>
    <w:rsid w:val="0076767D"/>
    <w:rsid w:val="00767B54"/>
    <w:rsid w:val="00767B94"/>
    <w:rsid w:val="00767D7F"/>
    <w:rsid w:val="00770F28"/>
    <w:rsid w:val="00772ABD"/>
    <w:rsid w:val="00774A21"/>
    <w:rsid w:val="00775CF7"/>
    <w:rsid w:val="00776331"/>
    <w:rsid w:val="00780281"/>
    <w:rsid w:val="00780482"/>
    <w:rsid w:val="007804C6"/>
    <w:rsid w:val="007809BF"/>
    <w:rsid w:val="007821CD"/>
    <w:rsid w:val="0078274B"/>
    <w:rsid w:val="00782FDC"/>
    <w:rsid w:val="00783273"/>
    <w:rsid w:val="00783FC5"/>
    <w:rsid w:val="00784332"/>
    <w:rsid w:val="00785FA2"/>
    <w:rsid w:val="0078663A"/>
    <w:rsid w:val="007875DE"/>
    <w:rsid w:val="007901B0"/>
    <w:rsid w:val="007905D4"/>
    <w:rsid w:val="00790804"/>
    <w:rsid w:val="00790930"/>
    <w:rsid w:val="00790F41"/>
    <w:rsid w:val="007911E4"/>
    <w:rsid w:val="007915A3"/>
    <w:rsid w:val="00791ABF"/>
    <w:rsid w:val="007932A7"/>
    <w:rsid w:val="00793736"/>
    <w:rsid w:val="0079380B"/>
    <w:rsid w:val="0079485D"/>
    <w:rsid w:val="00794F35"/>
    <w:rsid w:val="00794FA7"/>
    <w:rsid w:val="0079554E"/>
    <w:rsid w:val="00795ED4"/>
    <w:rsid w:val="007963FD"/>
    <w:rsid w:val="0079660B"/>
    <w:rsid w:val="00796D41"/>
    <w:rsid w:val="007976E9"/>
    <w:rsid w:val="007A0DDC"/>
    <w:rsid w:val="007A1797"/>
    <w:rsid w:val="007A1846"/>
    <w:rsid w:val="007A1854"/>
    <w:rsid w:val="007A1882"/>
    <w:rsid w:val="007A232C"/>
    <w:rsid w:val="007A2404"/>
    <w:rsid w:val="007A3131"/>
    <w:rsid w:val="007A4FE2"/>
    <w:rsid w:val="007A58C5"/>
    <w:rsid w:val="007A5BF5"/>
    <w:rsid w:val="007A634F"/>
    <w:rsid w:val="007A78F5"/>
    <w:rsid w:val="007B0207"/>
    <w:rsid w:val="007B09E8"/>
    <w:rsid w:val="007B1465"/>
    <w:rsid w:val="007B1E0B"/>
    <w:rsid w:val="007B23A6"/>
    <w:rsid w:val="007B264C"/>
    <w:rsid w:val="007B299C"/>
    <w:rsid w:val="007B4F1C"/>
    <w:rsid w:val="007B5490"/>
    <w:rsid w:val="007B5E81"/>
    <w:rsid w:val="007B6408"/>
    <w:rsid w:val="007B6567"/>
    <w:rsid w:val="007B660E"/>
    <w:rsid w:val="007B6ACF"/>
    <w:rsid w:val="007B762C"/>
    <w:rsid w:val="007B7A52"/>
    <w:rsid w:val="007C07A3"/>
    <w:rsid w:val="007C0DB0"/>
    <w:rsid w:val="007C28C5"/>
    <w:rsid w:val="007C2F17"/>
    <w:rsid w:val="007C4F3E"/>
    <w:rsid w:val="007C52A1"/>
    <w:rsid w:val="007C54AD"/>
    <w:rsid w:val="007C56BB"/>
    <w:rsid w:val="007C60D3"/>
    <w:rsid w:val="007C620C"/>
    <w:rsid w:val="007C6AEF"/>
    <w:rsid w:val="007C78BA"/>
    <w:rsid w:val="007C7B2B"/>
    <w:rsid w:val="007D0124"/>
    <w:rsid w:val="007D07D9"/>
    <w:rsid w:val="007D170F"/>
    <w:rsid w:val="007D1D96"/>
    <w:rsid w:val="007D1FE4"/>
    <w:rsid w:val="007D249B"/>
    <w:rsid w:val="007D2607"/>
    <w:rsid w:val="007D3FEF"/>
    <w:rsid w:val="007D4DAE"/>
    <w:rsid w:val="007D5125"/>
    <w:rsid w:val="007D5735"/>
    <w:rsid w:val="007D5748"/>
    <w:rsid w:val="007D59CC"/>
    <w:rsid w:val="007D5A9A"/>
    <w:rsid w:val="007D5D94"/>
    <w:rsid w:val="007D6D23"/>
    <w:rsid w:val="007D7C5F"/>
    <w:rsid w:val="007D7D2C"/>
    <w:rsid w:val="007E0DA5"/>
    <w:rsid w:val="007E2154"/>
    <w:rsid w:val="007E23E4"/>
    <w:rsid w:val="007E352A"/>
    <w:rsid w:val="007E3F5E"/>
    <w:rsid w:val="007E4F46"/>
    <w:rsid w:val="007E4FAE"/>
    <w:rsid w:val="007E538A"/>
    <w:rsid w:val="007E59B9"/>
    <w:rsid w:val="007E5C98"/>
    <w:rsid w:val="007E5D47"/>
    <w:rsid w:val="007E5D7C"/>
    <w:rsid w:val="007E5DC5"/>
    <w:rsid w:val="007E5FA7"/>
    <w:rsid w:val="007E683B"/>
    <w:rsid w:val="007E68A4"/>
    <w:rsid w:val="007E6B86"/>
    <w:rsid w:val="007E6DC4"/>
    <w:rsid w:val="007E784F"/>
    <w:rsid w:val="007F0284"/>
    <w:rsid w:val="007F03BA"/>
    <w:rsid w:val="007F1855"/>
    <w:rsid w:val="007F19C8"/>
    <w:rsid w:val="007F56AD"/>
    <w:rsid w:val="007F6AEA"/>
    <w:rsid w:val="007F79B7"/>
    <w:rsid w:val="008002DA"/>
    <w:rsid w:val="00800D05"/>
    <w:rsid w:val="00801913"/>
    <w:rsid w:val="00803063"/>
    <w:rsid w:val="008035E5"/>
    <w:rsid w:val="008042D9"/>
    <w:rsid w:val="00804538"/>
    <w:rsid w:val="00804607"/>
    <w:rsid w:val="008053BB"/>
    <w:rsid w:val="00805808"/>
    <w:rsid w:val="00806107"/>
    <w:rsid w:val="0080761C"/>
    <w:rsid w:val="00807B60"/>
    <w:rsid w:val="00810066"/>
    <w:rsid w:val="008106A1"/>
    <w:rsid w:val="008114CC"/>
    <w:rsid w:val="0081303A"/>
    <w:rsid w:val="0081348A"/>
    <w:rsid w:val="0081372D"/>
    <w:rsid w:val="00813C38"/>
    <w:rsid w:val="00813D26"/>
    <w:rsid w:val="0081430A"/>
    <w:rsid w:val="0081456B"/>
    <w:rsid w:val="008174F2"/>
    <w:rsid w:val="00817EA9"/>
    <w:rsid w:val="00820550"/>
    <w:rsid w:val="00821059"/>
    <w:rsid w:val="00821761"/>
    <w:rsid w:val="008221E2"/>
    <w:rsid w:val="00822461"/>
    <w:rsid w:val="00822DEB"/>
    <w:rsid w:val="00822F5D"/>
    <w:rsid w:val="00823461"/>
    <w:rsid w:val="0082367A"/>
    <w:rsid w:val="00823933"/>
    <w:rsid w:val="00823F3C"/>
    <w:rsid w:val="00824E5E"/>
    <w:rsid w:val="008259D9"/>
    <w:rsid w:val="00826C28"/>
    <w:rsid w:val="00826C84"/>
    <w:rsid w:val="0082704A"/>
    <w:rsid w:val="0082711B"/>
    <w:rsid w:val="008273D2"/>
    <w:rsid w:val="00827C2E"/>
    <w:rsid w:val="00827F12"/>
    <w:rsid w:val="00830951"/>
    <w:rsid w:val="00830996"/>
    <w:rsid w:val="00831A84"/>
    <w:rsid w:val="00831B9C"/>
    <w:rsid w:val="00831BE1"/>
    <w:rsid w:val="008327E8"/>
    <w:rsid w:val="00832F79"/>
    <w:rsid w:val="0083387E"/>
    <w:rsid w:val="00833E06"/>
    <w:rsid w:val="00834206"/>
    <w:rsid w:val="008342D5"/>
    <w:rsid w:val="0083490F"/>
    <w:rsid w:val="00835629"/>
    <w:rsid w:val="00836346"/>
    <w:rsid w:val="008365D6"/>
    <w:rsid w:val="0083701C"/>
    <w:rsid w:val="0084063B"/>
    <w:rsid w:val="0084068E"/>
    <w:rsid w:val="0084099B"/>
    <w:rsid w:val="00840AA1"/>
    <w:rsid w:val="00840E5C"/>
    <w:rsid w:val="0084110E"/>
    <w:rsid w:val="008418B4"/>
    <w:rsid w:val="00841A74"/>
    <w:rsid w:val="00841BE3"/>
    <w:rsid w:val="00841DD6"/>
    <w:rsid w:val="00843113"/>
    <w:rsid w:val="00843D62"/>
    <w:rsid w:val="00845A05"/>
    <w:rsid w:val="00845E6F"/>
    <w:rsid w:val="008460C9"/>
    <w:rsid w:val="008464A4"/>
    <w:rsid w:val="00847AD6"/>
    <w:rsid w:val="00847E59"/>
    <w:rsid w:val="00851382"/>
    <w:rsid w:val="008523FC"/>
    <w:rsid w:val="00852439"/>
    <w:rsid w:val="008524E6"/>
    <w:rsid w:val="00852828"/>
    <w:rsid w:val="00852848"/>
    <w:rsid w:val="00852BB9"/>
    <w:rsid w:val="00852DFD"/>
    <w:rsid w:val="0085320E"/>
    <w:rsid w:val="00853298"/>
    <w:rsid w:val="008535D4"/>
    <w:rsid w:val="0085373B"/>
    <w:rsid w:val="00854A2C"/>
    <w:rsid w:val="00854A76"/>
    <w:rsid w:val="00854CBF"/>
    <w:rsid w:val="008551AE"/>
    <w:rsid w:val="0085525B"/>
    <w:rsid w:val="008558AA"/>
    <w:rsid w:val="00856104"/>
    <w:rsid w:val="008622B2"/>
    <w:rsid w:val="0086261D"/>
    <w:rsid w:val="008639B2"/>
    <w:rsid w:val="008645D5"/>
    <w:rsid w:val="00864608"/>
    <w:rsid w:val="0086467D"/>
    <w:rsid w:val="00864A52"/>
    <w:rsid w:val="00865243"/>
    <w:rsid w:val="0086527D"/>
    <w:rsid w:val="008654EC"/>
    <w:rsid w:val="00865A8C"/>
    <w:rsid w:val="00865CE0"/>
    <w:rsid w:val="00865F7C"/>
    <w:rsid w:val="00865FBE"/>
    <w:rsid w:val="008663B5"/>
    <w:rsid w:val="00866EA0"/>
    <w:rsid w:val="0086795E"/>
    <w:rsid w:val="00867A46"/>
    <w:rsid w:val="00867D98"/>
    <w:rsid w:val="00867DE1"/>
    <w:rsid w:val="00870A78"/>
    <w:rsid w:val="00870ABA"/>
    <w:rsid w:val="00872307"/>
    <w:rsid w:val="0087257D"/>
    <w:rsid w:val="008729EF"/>
    <w:rsid w:val="00872EF9"/>
    <w:rsid w:val="00873C01"/>
    <w:rsid w:val="00874F83"/>
    <w:rsid w:val="008755AC"/>
    <w:rsid w:val="0087588F"/>
    <w:rsid w:val="00875982"/>
    <w:rsid w:val="00875B6F"/>
    <w:rsid w:val="008761B8"/>
    <w:rsid w:val="00876D3B"/>
    <w:rsid w:val="00876DFC"/>
    <w:rsid w:val="00876FBF"/>
    <w:rsid w:val="00877183"/>
    <w:rsid w:val="0087729C"/>
    <w:rsid w:val="008802E9"/>
    <w:rsid w:val="00882066"/>
    <w:rsid w:val="008839DF"/>
    <w:rsid w:val="00885E13"/>
    <w:rsid w:val="0088782E"/>
    <w:rsid w:val="00890D0A"/>
    <w:rsid w:val="008912F1"/>
    <w:rsid w:val="00892227"/>
    <w:rsid w:val="00892D7A"/>
    <w:rsid w:val="008936C3"/>
    <w:rsid w:val="00893AD2"/>
    <w:rsid w:val="008948FC"/>
    <w:rsid w:val="00894B83"/>
    <w:rsid w:val="00895283"/>
    <w:rsid w:val="00895BF0"/>
    <w:rsid w:val="00896536"/>
    <w:rsid w:val="00897D51"/>
    <w:rsid w:val="008A0124"/>
    <w:rsid w:val="008A0985"/>
    <w:rsid w:val="008A1A1D"/>
    <w:rsid w:val="008A227E"/>
    <w:rsid w:val="008A4022"/>
    <w:rsid w:val="008A4170"/>
    <w:rsid w:val="008A43D4"/>
    <w:rsid w:val="008A46F2"/>
    <w:rsid w:val="008A4D3D"/>
    <w:rsid w:val="008A4E54"/>
    <w:rsid w:val="008A5CFC"/>
    <w:rsid w:val="008A68C5"/>
    <w:rsid w:val="008A6A29"/>
    <w:rsid w:val="008A7108"/>
    <w:rsid w:val="008B0104"/>
    <w:rsid w:val="008B0B9C"/>
    <w:rsid w:val="008B173B"/>
    <w:rsid w:val="008B20A9"/>
    <w:rsid w:val="008B247F"/>
    <w:rsid w:val="008B40EE"/>
    <w:rsid w:val="008B4257"/>
    <w:rsid w:val="008B4CBF"/>
    <w:rsid w:val="008B4F02"/>
    <w:rsid w:val="008B58A6"/>
    <w:rsid w:val="008B5BDF"/>
    <w:rsid w:val="008C076A"/>
    <w:rsid w:val="008C0EE5"/>
    <w:rsid w:val="008C11CD"/>
    <w:rsid w:val="008C15F0"/>
    <w:rsid w:val="008C1CE3"/>
    <w:rsid w:val="008C2527"/>
    <w:rsid w:val="008C2A8D"/>
    <w:rsid w:val="008C2F98"/>
    <w:rsid w:val="008C3B24"/>
    <w:rsid w:val="008C40E2"/>
    <w:rsid w:val="008C4223"/>
    <w:rsid w:val="008C4419"/>
    <w:rsid w:val="008C52CB"/>
    <w:rsid w:val="008C5A7C"/>
    <w:rsid w:val="008C6688"/>
    <w:rsid w:val="008C68A8"/>
    <w:rsid w:val="008C7ADC"/>
    <w:rsid w:val="008C7D6F"/>
    <w:rsid w:val="008C7F0A"/>
    <w:rsid w:val="008D0388"/>
    <w:rsid w:val="008D15D4"/>
    <w:rsid w:val="008D4C00"/>
    <w:rsid w:val="008D5E21"/>
    <w:rsid w:val="008D6B35"/>
    <w:rsid w:val="008D6C57"/>
    <w:rsid w:val="008D6C73"/>
    <w:rsid w:val="008D7E18"/>
    <w:rsid w:val="008E0B63"/>
    <w:rsid w:val="008E1124"/>
    <w:rsid w:val="008E2158"/>
    <w:rsid w:val="008E2717"/>
    <w:rsid w:val="008E38C1"/>
    <w:rsid w:val="008E3B11"/>
    <w:rsid w:val="008E3E6F"/>
    <w:rsid w:val="008E4A3A"/>
    <w:rsid w:val="008E5379"/>
    <w:rsid w:val="008E5CBF"/>
    <w:rsid w:val="008E5F13"/>
    <w:rsid w:val="008E6AC6"/>
    <w:rsid w:val="008E7503"/>
    <w:rsid w:val="008E7883"/>
    <w:rsid w:val="008F0ABE"/>
    <w:rsid w:val="008F1518"/>
    <w:rsid w:val="008F210C"/>
    <w:rsid w:val="008F298A"/>
    <w:rsid w:val="008F2B93"/>
    <w:rsid w:val="008F2E81"/>
    <w:rsid w:val="008F3207"/>
    <w:rsid w:val="008F3810"/>
    <w:rsid w:val="008F44B7"/>
    <w:rsid w:val="008F4989"/>
    <w:rsid w:val="008F55CE"/>
    <w:rsid w:val="008F65EC"/>
    <w:rsid w:val="008F7865"/>
    <w:rsid w:val="008F7BF0"/>
    <w:rsid w:val="008F7CC1"/>
    <w:rsid w:val="009004C0"/>
    <w:rsid w:val="009018E0"/>
    <w:rsid w:val="00901ACF"/>
    <w:rsid w:val="00902132"/>
    <w:rsid w:val="009042BF"/>
    <w:rsid w:val="00904966"/>
    <w:rsid w:val="00905227"/>
    <w:rsid w:val="009059D4"/>
    <w:rsid w:val="00905CF1"/>
    <w:rsid w:val="00905F0F"/>
    <w:rsid w:val="00906EFD"/>
    <w:rsid w:val="00907B83"/>
    <w:rsid w:val="00907CBD"/>
    <w:rsid w:val="0091005E"/>
    <w:rsid w:val="009121AB"/>
    <w:rsid w:val="00912D20"/>
    <w:rsid w:val="00912E8E"/>
    <w:rsid w:val="0091327F"/>
    <w:rsid w:val="009133A0"/>
    <w:rsid w:val="00913F20"/>
    <w:rsid w:val="00914189"/>
    <w:rsid w:val="0091460B"/>
    <w:rsid w:val="00914C3D"/>
    <w:rsid w:val="00914C4D"/>
    <w:rsid w:val="00915048"/>
    <w:rsid w:val="0091511F"/>
    <w:rsid w:val="0091590A"/>
    <w:rsid w:val="009159B7"/>
    <w:rsid w:val="00915CCA"/>
    <w:rsid w:val="00915E12"/>
    <w:rsid w:val="0091604B"/>
    <w:rsid w:val="00916099"/>
    <w:rsid w:val="00916EDE"/>
    <w:rsid w:val="0092015A"/>
    <w:rsid w:val="00920E2D"/>
    <w:rsid w:val="00921131"/>
    <w:rsid w:val="009234C5"/>
    <w:rsid w:val="009234D1"/>
    <w:rsid w:val="00924EB5"/>
    <w:rsid w:val="009261B4"/>
    <w:rsid w:val="009261DD"/>
    <w:rsid w:val="009270AE"/>
    <w:rsid w:val="00927166"/>
    <w:rsid w:val="00927DAB"/>
    <w:rsid w:val="00930B46"/>
    <w:rsid w:val="00931420"/>
    <w:rsid w:val="00931723"/>
    <w:rsid w:val="00931CAA"/>
    <w:rsid w:val="0093200A"/>
    <w:rsid w:val="009323B7"/>
    <w:rsid w:val="00932A55"/>
    <w:rsid w:val="009332EC"/>
    <w:rsid w:val="009338F2"/>
    <w:rsid w:val="009340B7"/>
    <w:rsid w:val="009357C2"/>
    <w:rsid w:val="00935917"/>
    <w:rsid w:val="00935923"/>
    <w:rsid w:val="00936231"/>
    <w:rsid w:val="00936612"/>
    <w:rsid w:val="00936EAF"/>
    <w:rsid w:val="0093715E"/>
    <w:rsid w:val="00937904"/>
    <w:rsid w:val="00937B20"/>
    <w:rsid w:val="00940A3F"/>
    <w:rsid w:val="00941532"/>
    <w:rsid w:val="00941586"/>
    <w:rsid w:val="0094190B"/>
    <w:rsid w:val="00941A57"/>
    <w:rsid w:val="00941A5F"/>
    <w:rsid w:val="00941EDC"/>
    <w:rsid w:val="00942769"/>
    <w:rsid w:val="00942AAF"/>
    <w:rsid w:val="0094319D"/>
    <w:rsid w:val="00943596"/>
    <w:rsid w:val="009437AB"/>
    <w:rsid w:val="009438E2"/>
    <w:rsid w:val="009456C4"/>
    <w:rsid w:val="00945A38"/>
    <w:rsid w:val="009464E9"/>
    <w:rsid w:val="00946BA4"/>
    <w:rsid w:val="00947770"/>
    <w:rsid w:val="009479A8"/>
    <w:rsid w:val="00950CEA"/>
    <w:rsid w:val="00950DDF"/>
    <w:rsid w:val="0095119C"/>
    <w:rsid w:val="009511E9"/>
    <w:rsid w:val="00951DE0"/>
    <w:rsid w:val="00952175"/>
    <w:rsid w:val="009533EF"/>
    <w:rsid w:val="00954052"/>
    <w:rsid w:val="009540C2"/>
    <w:rsid w:val="0095410A"/>
    <w:rsid w:val="0095431F"/>
    <w:rsid w:val="00955453"/>
    <w:rsid w:val="00955960"/>
    <w:rsid w:val="009559B7"/>
    <w:rsid w:val="00955E33"/>
    <w:rsid w:val="00955F32"/>
    <w:rsid w:val="009560ED"/>
    <w:rsid w:val="00956136"/>
    <w:rsid w:val="00956427"/>
    <w:rsid w:val="00956E13"/>
    <w:rsid w:val="00956E3E"/>
    <w:rsid w:val="009570EC"/>
    <w:rsid w:val="00957626"/>
    <w:rsid w:val="00960053"/>
    <w:rsid w:val="009611CE"/>
    <w:rsid w:val="00962063"/>
    <w:rsid w:val="00962072"/>
    <w:rsid w:val="00962652"/>
    <w:rsid w:val="00962703"/>
    <w:rsid w:val="00962FF9"/>
    <w:rsid w:val="00963933"/>
    <w:rsid w:val="00964515"/>
    <w:rsid w:val="009645C5"/>
    <w:rsid w:val="009645FB"/>
    <w:rsid w:val="00964D10"/>
    <w:rsid w:val="009650C5"/>
    <w:rsid w:val="00965603"/>
    <w:rsid w:val="00966420"/>
    <w:rsid w:val="0096772D"/>
    <w:rsid w:val="0096783A"/>
    <w:rsid w:val="00967842"/>
    <w:rsid w:val="00970F50"/>
    <w:rsid w:val="00971A57"/>
    <w:rsid w:val="00971C5B"/>
    <w:rsid w:val="009726B4"/>
    <w:rsid w:val="009729DA"/>
    <w:rsid w:val="00972D5F"/>
    <w:rsid w:val="00972F84"/>
    <w:rsid w:val="00973791"/>
    <w:rsid w:val="00973B27"/>
    <w:rsid w:val="00973EA2"/>
    <w:rsid w:val="00974040"/>
    <w:rsid w:val="0097472A"/>
    <w:rsid w:val="0097490D"/>
    <w:rsid w:val="009756FF"/>
    <w:rsid w:val="00975E00"/>
    <w:rsid w:val="00976D1E"/>
    <w:rsid w:val="0097701B"/>
    <w:rsid w:val="00980855"/>
    <w:rsid w:val="00981D3A"/>
    <w:rsid w:val="00983B8A"/>
    <w:rsid w:val="00984055"/>
    <w:rsid w:val="009843A1"/>
    <w:rsid w:val="009844E6"/>
    <w:rsid w:val="0098563A"/>
    <w:rsid w:val="00985898"/>
    <w:rsid w:val="00986303"/>
    <w:rsid w:val="00986687"/>
    <w:rsid w:val="00986D1D"/>
    <w:rsid w:val="009870CF"/>
    <w:rsid w:val="0099007C"/>
    <w:rsid w:val="009901D8"/>
    <w:rsid w:val="009902EE"/>
    <w:rsid w:val="00991130"/>
    <w:rsid w:val="00991769"/>
    <w:rsid w:val="00991D21"/>
    <w:rsid w:val="00992900"/>
    <w:rsid w:val="00993A63"/>
    <w:rsid w:val="00993A67"/>
    <w:rsid w:val="00994058"/>
    <w:rsid w:val="00994178"/>
    <w:rsid w:val="009941A7"/>
    <w:rsid w:val="0099484E"/>
    <w:rsid w:val="00994FED"/>
    <w:rsid w:val="00995158"/>
    <w:rsid w:val="00995748"/>
    <w:rsid w:val="009957AC"/>
    <w:rsid w:val="009957FF"/>
    <w:rsid w:val="00995CB5"/>
    <w:rsid w:val="00995D44"/>
    <w:rsid w:val="00996CC1"/>
    <w:rsid w:val="00996F37"/>
    <w:rsid w:val="0099734F"/>
    <w:rsid w:val="00997585"/>
    <w:rsid w:val="00997AE6"/>
    <w:rsid w:val="009A0AAF"/>
    <w:rsid w:val="009A0AE6"/>
    <w:rsid w:val="009A0F48"/>
    <w:rsid w:val="009A142F"/>
    <w:rsid w:val="009A17D3"/>
    <w:rsid w:val="009A1ABF"/>
    <w:rsid w:val="009A1C31"/>
    <w:rsid w:val="009A43FB"/>
    <w:rsid w:val="009A4B31"/>
    <w:rsid w:val="009A4DD6"/>
    <w:rsid w:val="009A5AA8"/>
    <w:rsid w:val="009A6612"/>
    <w:rsid w:val="009B01CE"/>
    <w:rsid w:val="009B0747"/>
    <w:rsid w:val="009B0FF9"/>
    <w:rsid w:val="009B1C22"/>
    <w:rsid w:val="009B3087"/>
    <w:rsid w:val="009B3C89"/>
    <w:rsid w:val="009B3FDA"/>
    <w:rsid w:val="009B4175"/>
    <w:rsid w:val="009B4A85"/>
    <w:rsid w:val="009B63EE"/>
    <w:rsid w:val="009C0876"/>
    <w:rsid w:val="009C0FF4"/>
    <w:rsid w:val="009C1956"/>
    <w:rsid w:val="009C2000"/>
    <w:rsid w:val="009C3512"/>
    <w:rsid w:val="009C48D3"/>
    <w:rsid w:val="009C4C33"/>
    <w:rsid w:val="009C5397"/>
    <w:rsid w:val="009C650A"/>
    <w:rsid w:val="009C7A8A"/>
    <w:rsid w:val="009D0745"/>
    <w:rsid w:val="009D0876"/>
    <w:rsid w:val="009D2904"/>
    <w:rsid w:val="009D2A36"/>
    <w:rsid w:val="009D3404"/>
    <w:rsid w:val="009D49B0"/>
    <w:rsid w:val="009D5D36"/>
    <w:rsid w:val="009D6536"/>
    <w:rsid w:val="009D658D"/>
    <w:rsid w:val="009D66BD"/>
    <w:rsid w:val="009D6775"/>
    <w:rsid w:val="009D67D9"/>
    <w:rsid w:val="009D70F9"/>
    <w:rsid w:val="009D768F"/>
    <w:rsid w:val="009D7972"/>
    <w:rsid w:val="009D7C2F"/>
    <w:rsid w:val="009E0FE7"/>
    <w:rsid w:val="009E1E79"/>
    <w:rsid w:val="009E2160"/>
    <w:rsid w:val="009E21AB"/>
    <w:rsid w:val="009E34AF"/>
    <w:rsid w:val="009E3DE9"/>
    <w:rsid w:val="009E451C"/>
    <w:rsid w:val="009E489C"/>
    <w:rsid w:val="009E4A14"/>
    <w:rsid w:val="009E51DA"/>
    <w:rsid w:val="009E5266"/>
    <w:rsid w:val="009E5C70"/>
    <w:rsid w:val="009E5E7E"/>
    <w:rsid w:val="009E6E18"/>
    <w:rsid w:val="009E6EEA"/>
    <w:rsid w:val="009F0297"/>
    <w:rsid w:val="009F0F78"/>
    <w:rsid w:val="009F1394"/>
    <w:rsid w:val="009F1DDF"/>
    <w:rsid w:val="009F2411"/>
    <w:rsid w:val="009F2733"/>
    <w:rsid w:val="009F2A7F"/>
    <w:rsid w:val="009F3BEA"/>
    <w:rsid w:val="009F47C5"/>
    <w:rsid w:val="009F6495"/>
    <w:rsid w:val="009F65AD"/>
    <w:rsid w:val="009F79FF"/>
    <w:rsid w:val="009F7C81"/>
    <w:rsid w:val="00A0033C"/>
    <w:rsid w:val="00A00BE1"/>
    <w:rsid w:val="00A01B97"/>
    <w:rsid w:val="00A024FC"/>
    <w:rsid w:val="00A02CA8"/>
    <w:rsid w:val="00A04CB0"/>
    <w:rsid w:val="00A04D0F"/>
    <w:rsid w:val="00A0526F"/>
    <w:rsid w:val="00A05623"/>
    <w:rsid w:val="00A05D2D"/>
    <w:rsid w:val="00A061EC"/>
    <w:rsid w:val="00A06349"/>
    <w:rsid w:val="00A06990"/>
    <w:rsid w:val="00A06EA0"/>
    <w:rsid w:val="00A0737B"/>
    <w:rsid w:val="00A1064A"/>
    <w:rsid w:val="00A116B8"/>
    <w:rsid w:val="00A11B2B"/>
    <w:rsid w:val="00A11B83"/>
    <w:rsid w:val="00A122F3"/>
    <w:rsid w:val="00A12AA5"/>
    <w:rsid w:val="00A12E12"/>
    <w:rsid w:val="00A134F7"/>
    <w:rsid w:val="00A13D55"/>
    <w:rsid w:val="00A13FAD"/>
    <w:rsid w:val="00A1505E"/>
    <w:rsid w:val="00A1673C"/>
    <w:rsid w:val="00A171A7"/>
    <w:rsid w:val="00A17545"/>
    <w:rsid w:val="00A17641"/>
    <w:rsid w:val="00A17E98"/>
    <w:rsid w:val="00A2022C"/>
    <w:rsid w:val="00A202B6"/>
    <w:rsid w:val="00A20863"/>
    <w:rsid w:val="00A225BA"/>
    <w:rsid w:val="00A22638"/>
    <w:rsid w:val="00A22A0D"/>
    <w:rsid w:val="00A23059"/>
    <w:rsid w:val="00A23128"/>
    <w:rsid w:val="00A24D55"/>
    <w:rsid w:val="00A2542B"/>
    <w:rsid w:val="00A25722"/>
    <w:rsid w:val="00A25B59"/>
    <w:rsid w:val="00A25C9E"/>
    <w:rsid w:val="00A26008"/>
    <w:rsid w:val="00A260F2"/>
    <w:rsid w:val="00A26BA0"/>
    <w:rsid w:val="00A26E6F"/>
    <w:rsid w:val="00A2753F"/>
    <w:rsid w:val="00A2756E"/>
    <w:rsid w:val="00A31123"/>
    <w:rsid w:val="00A31418"/>
    <w:rsid w:val="00A3214C"/>
    <w:rsid w:val="00A33235"/>
    <w:rsid w:val="00A33280"/>
    <w:rsid w:val="00A33578"/>
    <w:rsid w:val="00A335B4"/>
    <w:rsid w:val="00A33B12"/>
    <w:rsid w:val="00A33CEE"/>
    <w:rsid w:val="00A33F74"/>
    <w:rsid w:val="00A3544A"/>
    <w:rsid w:val="00A35767"/>
    <w:rsid w:val="00A36674"/>
    <w:rsid w:val="00A36814"/>
    <w:rsid w:val="00A3752E"/>
    <w:rsid w:val="00A37777"/>
    <w:rsid w:val="00A37798"/>
    <w:rsid w:val="00A37D28"/>
    <w:rsid w:val="00A4036C"/>
    <w:rsid w:val="00A40A7C"/>
    <w:rsid w:val="00A4121B"/>
    <w:rsid w:val="00A419B2"/>
    <w:rsid w:val="00A423BE"/>
    <w:rsid w:val="00A428EA"/>
    <w:rsid w:val="00A4578A"/>
    <w:rsid w:val="00A45838"/>
    <w:rsid w:val="00A45C7C"/>
    <w:rsid w:val="00A46036"/>
    <w:rsid w:val="00A4640C"/>
    <w:rsid w:val="00A46424"/>
    <w:rsid w:val="00A46A07"/>
    <w:rsid w:val="00A46E8C"/>
    <w:rsid w:val="00A474E1"/>
    <w:rsid w:val="00A4753D"/>
    <w:rsid w:val="00A47E0F"/>
    <w:rsid w:val="00A50666"/>
    <w:rsid w:val="00A50E50"/>
    <w:rsid w:val="00A50FE4"/>
    <w:rsid w:val="00A5302D"/>
    <w:rsid w:val="00A53B7C"/>
    <w:rsid w:val="00A53EB5"/>
    <w:rsid w:val="00A54723"/>
    <w:rsid w:val="00A54EDA"/>
    <w:rsid w:val="00A566FE"/>
    <w:rsid w:val="00A57BF6"/>
    <w:rsid w:val="00A6097D"/>
    <w:rsid w:val="00A60D15"/>
    <w:rsid w:val="00A6104B"/>
    <w:rsid w:val="00A617DC"/>
    <w:rsid w:val="00A6190F"/>
    <w:rsid w:val="00A619AB"/>
    <w:rsid w:val="00A61FB2"/>
    <w:rsid w:val="00A62500"/>
    <w:rsid w:val="00A62636"/>
    <w:rsid w:val="00A62E21"/>
    <w:rsid w:val="00A6360D"/>
    <w:rsid w:val="00A63F0B"/>
    <w:rsid w:val="00A651A6"/>
    <w:rsid w:val="00A653BE"/>
    <w:rsid w:val="00A65DED"/>
    <w:rsid w:val="00A66138"/>
    <w:rsid w:val="00A669A6"/>
    <w:rsid w:val="00A67310"/>
    <w:rsid w:val="00A67E81"/>
    <w:rsid w:val="00A70399"/>
    <w:rsid w:val="00A7049B"/>
    <w:rsid w:val="00A70D7E"/>
    <w:rsid w:val="00A7126A"/>
    <w:rsid w:val="00A714C1"/>
    <w:rsid w:val="00A718AD"/>
    <w:rsid w:val="00A71B0D"/>
    <w:rsid w:val="00A71C7D"/>
    <w:rsid w:val="00A727F3"/>
    <w:rsid w:val="00A72BAB"/>
    <w:rsid w:val="00A73A52"/>
    <w:rsid w:val="00A744E9"/>
    <w:rsid w:val="00A74512"/>
    <w:rsid w:val="00A74B0E"/>
    <w:rsid w:val="00A74E5C"/>
    <w:rsid w:val="00A75530"/>
    <w:rsid w:val="00A75A95"/>
    <w:rsid w:val="00A75BA3"/>
    <w:rsid w:val="00A76831"/>
    <w:rsid w:val="00A77100"/>
    <w:rsid w:val="00A77798"/>
    <w:rsid w:val="00A778CC"/>
    <w:rsid w:val="00A77A18"/>
    <w:rsid w:val="00A77C90"/>
    <w:rsid w:val="00A802FD"/>
    <w:rsid w:val="00A80312"/>
    <w:rsid w:val="00A80C35"/>
    <w:rsid w:val="00A80C42"/>
    <w:rsid w:val="00A828FB"/>
    <w:rsid w:val="00A8319C"/>
    <w:rsid w:val="00A83D5F"/>
    <w:rsid w:val="00A841EE"/>
    <w:rsid w:val="00A858AA"/>
    <w:rsid w:val="00A859FE"/>
    <w:rsid w:val="00A85D06"/>
    <w:rsid w:val="00A86ED3"/>
    <w:rsid w:val="00A87645"/>
    <w:rsid w:val="00A876CC"/>
    <w:rsid w:val="00A879F6"/>
    <w:rsid w:val="00A87CEF"/>
    <w:rsid w:val="00A908D4"/>
    <w:rsid w:val="00A91126"/>
    <w:rsid w:val="00A91612"/>
    <w:rsid w:val="00A917E6"/>
    <w:rsid w:val="00A91B0A"/>
    <w:rsid w:val="00A91DE4"/>
    <w:rsid w:val="00A9291D"/>
    <w:rsid w:val="00A92B04"/>
    <w:rsid w:val="00A92FA9"/>
    <w:rsid w:val="00A93013"/>
    <w:rsid w:val="00A93D48"/>
    <w:rsid w:val="00A94892"/>
    <w:rsid w:val="00A948E2"/>
    <w:rsid w:val="00A94BBE"/>
    <w:rsid w:val="00A95317"/>
    <w:rsid w:val="00A95581"/>
    <w:rsid w:val="00A95DEA"/>
    <w:rsid w:val="00AA0AA9"/>
    <w:rsid w:val="00AA1669"/>
    <w:rsid w:val="00AA1AF6"/>
    <w:rsid w:val="00AA1CC9"/>
    <w:rsid w:val="00AA2625"/>
    <w:rsid w:val="00AA5933"/>
    <w:rsid w:val="00AA594C"/>
    <w:rsid w:val="00AA5FCA"/>
    <w:rsid w:val="00AA7196"/>
    <w:rsid w:val="00AB02FF"/>
    <w:rsid w:val="00AB04A1"/>
    <w:rsid w:val="00AB08D3"/>
    <w:rsid w:val="00AB128F"/>
    <w:rsid w:val="00AB2654"/>
    <w:rsid w:val="00AB2921"/>
    <w:rsid w:val="00AB3072"/>
    <w:rsid w:val="00AB3EBE"/>
    <w:rsid w:val="00AB41FF"/>
    <w:rsid w:val="00AB4752"/>
    <w:rsid w:val="00AB4B67"/>
    <w:rsid w:val="00AB4EEC"/>
    <w:rsid w:val="00AB5000"/>
    <w:rsid w:val="00AB54C9"/>
    <w:rsid w:val="00AB6098"/>
    <w:rsid w:val="00AB6579"/>
    <w:rsid w:val="00AB7BD0"/>
    <w:rsid w:val="00AC0149"/>
    <w:rsid w:val="00AC04FE"/>
    <w:rsid w:val="00AC1CA7"/>
    <w:rsid w:val="00AC26B4"/>
    <w:rsid w:val="00AC3FB7"/>
    <w:rsid w:val="00AC487E"/>
    <w:rsid w:val="00AC48B2"/>
    <w:rsid w:val="00AC4D22"/>
    <w:rsid w:val="00AC59AE"/>
    <w:rsid w:val="00AC5FD7"/>
    <w:rsid w:val="00AC786B"/>
    <w:rsid w:val="00AD05DF"/>
    <w:rsid w:val="00AD088F"/>
    <w:rsid w:val="00AD0C47"/>
    <w:rsid w:val="00AD0FC5"/>
    <w:rsid w:val="00AD2FB6"/>
    <w:rsid w:val="00AD39E9"/>
    <w:rsid w:val="00AD48EB"/>
    <w:rsid w:val="00AD4A1D"/>
    <w:rsid w:val="00AD6096"/>
    <w:rsid w:val="00AD65AF"/>
    <w:rsid w:val="00AD7B18"/>
    <w:rsid w:val="00AD7E86"/>
    <w:rsid w:val="00AE001A"/>
    <w:rsid w:val="00AE084A"/>
    <w:rsid w:val="00AE11F4"/>
    <w:rsid w:val="00AE1E3E"/>
    <w:rsid w:val="00AE248B"/>
    <w:rsid w:val="00AE26D0"/>
    <w:rsid w:val="00AE3072"/>
    <w:rsid w:val="00AE36AB"/>
    <w:rsid w:val="00AE4D58"/>
    <w:rsid w:val="00AE5AD3"/>
    <w:rsid w:val="00AE63C8"/>
    <w:rsid w:val="00AE6548"/>
    <w:rsid w:val="00AE679F"/>
    <w:rsid w:val="00AE6B3B"/>
    <w:rsid w:val="00AE6E31"/>
    <w:rsid w:val="00AE7457"/>
    <w:rsid w:val="00AF0036"/>
    <w:rsid w:val="00AF02BF"/>
    <w:rsid w:val="00AF0A30"/>
    <w:rsid w:val="00AF284C"/>
    <w:rsid w:val="00AF3784"/>
    <w:rsid w:val="00AF3882"/>
    <w:rsid w:val="00AF3969"/>
    <w:rsid w:val="00AF3CE6"/>
    <w:rsid w:val="00AF3F09"/>
    <w:rsid w:val="00AF4606"/>
    <w:rsid w:val="00AF47B1"/>
    <w:rsid w:val="00AF5A19"/>
    <w:rsid w:val="00AF6739"/>
    <w:rsid w:val="00AF79A9"/>
    <w:rsid w:val="00B000AB"/>
    <w:rsid w:val="00B006FE"/>
    <w:rsid w:val="00B00F31"/>
    <w:rsid w:val="00B01367"/>
    <w:rsid w:val="00B01472"/>
    <w:rsid w:val="00B01AC6"/>
    <w:rsid w:val="00B0219F"/>
    <w:rsid w:val="00B0257F"/>
    <w:rsid w:val="00B02B4C"/>
    <w:rsid w:val="00B035FD"/>
    <w:rsid w:val="00B03E08"/>
    <w:rsid w:val="00B0411D"/>
    <w:rsid w:val="00B044EE"/>
    <w:rsid w:val="00B049F1"/>
    <w:rsid w:val="00B04C7D"/>
    <w:rsid w:val="00B04DF8"/>
    <w:rsid w:val="00B05305"/>
    <w:rsid w:val="00B05E67"/>
    <w:rsid w:val="00B0741F"/>
    <w:rsid w:val="00B076BD"/>
    <w:rsid w:val="00B07BE7"/>
    <w:rsid w:val="00B07ED3"/>
    <w:rsid w:val="00B10377"/>
    <w:rsid w:val="00B1043E"/>
    <w:rsid w:val="00B10B6C"/>
    <w:rsid w:val="00B10D64"/>
    <w:rsid w:val="00B10DDB"/>
    <w:rsid w:val="00B11C02"/>
    <w:rsid w:val="00B11FE3"/>
    <w:rsid w:val="00B12375"/>
    <w:rsid w:val="00B12C20"/>
    <w:rsid w:val="00B138A8"/>
    <w:rsid w:val="00B13CE6"/>
    <w:rsid w:val="00B14417"/>
    <w:rsid w:val="00B145F1"/>
    <w:rsid w:val="00B14A31"/>
    <w:rsid w:val="00B14EAA"/>
    <w:rsid w:val="00B14F94"/>
    <w:rsid w:val="00B14FE6"/>
    <w:rsid w:val="00B1525C"/>
    <w:rsid w:val="00B154AF"/>
    <w:rsid w:val="00B15CB2"/>
    <w:rsid w:val="00B15F38"/>
    <w:rsid w:val="00B173BF"/>
    <w:rsid w:val="00B176DE"/>
    <w:rsid w:val="00B176FB"/>
    <w:rsid w:val="00B20171"/>
    <w:rsid w:val="00B203F5"/>
    <w:rsid w:val="00B203FE"/>
    <w:rsid w:val="00B21739"/>
    <w:rsid w:val="00B21CC6"/>
    <w:rsid w:val="00B222CA"/>
    <w:rsid w:val="00B2436E"/>
    <w:rsid w:val="00B24FAD"/>
    <w:rsid w:val="00B2522B"/>
    <w:rsid w:val="00B25599"/>
    <w:rsid w:val="00B256FF"/>
    <w:rsid w:val="00B25739"/>
    <w:rsid w:val="00B2573A"/>
    <w:rsid w:val="00B25A41"/>
    <w:rsid w:val="00B30160"/>
    <w:rsid w:val="00B3026E"/>
    <w:rsid w:val="00B30781"/>
    <w:rsid w:val="00B30794"/>
    <w:rsid w:val="00B30ED8"/>
    <w:rsid w:val="00B315B6"/>
    <w:rsid w:val="00B31647"/>
    <w:rsid w:val="00B32A0B"/>
    <w:rsid w:val="00B32B66"/>
    <w:rsid w:val="00B32DAD"/>
    <w:rsid w:val="00B32E85"/>
    <w:rsid w:val="00B3462F"/>
    <w:rsid w:val="00B3488E"/>
    <w:rsid w:val="00B34A29"/>
    <w:rsid w:val="00B34BEA"/>
    <w:rsid w:val="00B35D80"/>
    <w:rsid w:val="00B36270"/>
    <w:rsid w:val="00B364A7"/>
    <w:rsid w:val="00B400D6"/>
    <w:rsid w:val="00B40251"/>
    <w:rsid w:val="00B40540"/>
    <w:rsid w:val="00B40ADC"/>
    <w:rsid w:val="00B413DE"/>
    <w:rsid w:val="00B417F4"/>
    <w:rsid w:val="00B41AEC"/>
    <w:rsid w:val="00B4207F"/>
    <w:rsid w:val="00B4320D"/>
    <w:rsid w:val="00B44681"/>
    <w:rsid w:val="00B4489F"/>
    <w:rsid w:val="00B44E25"/>
    <w:rsid w:val="00B4544E"/>
    <w:rsid w:val="00B4727E"/>
    <w:rsid w:val="00B47746"/>
    <w:rsid w:val="00B47A5F"/>
    <w:rsid w:val="00B47D4C"/>
    <w:rsid w:val="00B5057F"/>
    <w:rsid w:val="00B521D7"/>
    <w:rsid w:val="00B52568"/>
    <w:rsid w:val="00B52745"/>
    <w:rsid w:val="00B52966"/>
    <w:rsid w:val="00B52ADF"/>
    <w:rsid w:val="00B533A7"/>
    <w:rsid w:val="00B54A20"/>
    <w:rsid w:val="00B54CEE"/>
    <w:rsid w:val="00B550E8"/>
    <w:rsid w:val="00B55174"/>
    <w:rsid w:val="00B5555F"/>
    <w:rsid w:val="00B55FCB"/>
    <w:rsid w:val="00B564FE"/>
    <w:rsid w:val="00B566AE"/>
    <w:rsid w:val="00B56E5C"/>
    <w:rsid w:val="00B57209"/>
    <w:rsid w:val="00B57982"/>
    <w:rsid w:val="00B579A7"/>
    <w:rsid w:val="00B6027E"/>
    <w:rsid w:val="00B607AA"/>
    <w:rsid w:val="00B60B0A"/>
    <w:rsid w:val="00B61A2A"/>
    <w:rsid w:val="00B62EF8"/>
    <w:rsid w:val="00B63159"/>
    <w:rsid w:val="00B63D5C"/>
    <w:rsid w:val="00B64397"/>
    <w:rsid w:val="00B64CAA"/>
    <w:rsid w:val="00B65A81"/>
    <w:rsid w:val="00B65E82"/>
    <w:rsid w:val="00B7002A"/>
    <w:rsid w:val="00B70C1C"/>
    <w:rsid w:val="00B71428"/>
    <w:rsid w:val="00B714C2"/>
    <w:rsid w:val="00B718A0"/>
    <w:rsid w:val="00B71A69"/>
    <w:rsid w:val="00B71DBD"/>
    <w:rsid w:val="00B747BD"/>
    <w:rsid w:val="00B753BC"/>
    <w:rsid w:val="00B75F3E"/>
    <w:rsid w:val="00B7652A"/>
    <w:rsid w:val="00B7797D"/>
    <w:rsid w:val="00B77C48"/>
    <w:rsid w:val="00B80692"/>
    <w:rsid w:val="00B81136"/>
    <w:rsid w:val="00B82E32"/>
    <w:rsid w:val="00B839F4"/>
    <w:rsid w:val="00B83B21"/>
    <w:rsid w:val="00B8450A"/>
    <w:rsid w:val="00B85860"/>
    <w:rsid w:val="00B86381"/>
    <w:rsid w:val="00B87472"/>
    <w:rsid w:val="00B87775"/>
    <w:rsid w:val="00B90205"/>
    <w:rsid w:val="00B91AD1"/>
    <w:rsid w:val="00B92BBB"/>
    <w:rsid w:val="00B92DAE"/>
    <w:rsid w:val="00B933E1"/>
    <w:rsid w:val="00B935B6"/>
    <w:rsid w:val="00B939D4"/>
    <w:rsid w:val="00B9482C"/>
    <w:rsid w:val="00B949CF"/>
    <w:rsid w:val="00B953EA"/>
    <w:rsid w:val="00B95525"/>
    <w:rsid w:val="00B959C3"/>
    <w:rsid w:val="00B96312"/>
    <w:rsid w:val="00B96398"/>
    <w:rsid w:val="00B9651E"/>
    <w:rsid w:val="00B96682"/>
    <w:rsid w:val="00B96AE5"/>
    <w:rsid w:val="00B9747F"/>
    <w:rsid w:val="00B97FBE"/>
    <w:rsid w:val="00BA054B"/>
    <w:rsid w:val="00BA0AA9"/>
    <w:rsid w:val="00BA13A8"/>
    <w:rsid w:val="00BA14D9"/>
    <w:rsid w:val="00BA1B64"/>
    <w:rsid w:val="00BA2A8F"/>
    <w:rsid w:val="00BA2C2D"/>
    <w:rsid w:val="00BA2CB9"/>
    <w:rsid w:val="00BA2CD0"/>
    <w:rsid w:val="00BA3D45"/>
    <w:rsid w:val="00BA46CD"/>
    <w:rsid w:val="00BA5482"/>
    <w:rsid w:val="00BA5543"/>
    <w:rsid w:val="00BA5829"/>
    <w:rsid w:val="00BA5C4F"/>
    <w:rsid w:val="00BA6A12"/>
    <w:rsid w:val="00BA7880"/>
    <w:rsid w:val="00BB1811"/>
    <w:rsid w:val="00BB26FF"/>
    <w:rsid w:val="00BB2C21"/>
    <w:rsid w:val="00BB317F"/>
    <w:rsid w:val="00BB4360"/>
    <w:rsid w:val="00BB47BF"/>
    <w:rsid w:val="00BB4BF8"/>
    <w:rsid w:val="00BB53E6"/>
    <w:rsid w:val="00BB6C45"/>
    <w:rsid w:val="00BB6D59"/>
    <w:rsid w:val="00BB70A6"/>
    <w:rsid w:val="00BC01A9"/>
    <w:rsid w:val="00BC0F30"/>
    <w:rsid w:val="00BC101A"/>
    <w:rsid w:val="00BC33B6"/>
    <w:rsid w:val="00BC35F5"/>
    <w:rsid w:val="00BC4766"/>
    <w:rsid w:val="00BC47B2"/>
    <w:rsid w:val="00BC543F"/>
    <w:rsid w:val="00BC587E"/>
    <w:rsid w:val="00BC5D39"/>
    <w:rsid w:val="00BC60A7"/>
    <w:rsid w:val="00BC6F01"/>
    <w:rsid w:val="00BD0394"/>
    <w:rsid w:val="00BD1A5C"/>
    <w:rsid w:val="00BD2227"/>
    <w:rsid w:val="00BD378F"/>
    <w:rsid w:val="00BD4188"/>
    <w:rsid w:val="00BD43FC"/>
    <w:rsid w:val="00BD4970"/>
    <w:rsid w:val="00BD4A12"/>
    <w:rsid w:val="00BD4B28"/>
    <w:rsid w:val="00BD4D20"/>
    <w:rsid w:val="00BD4E0E"/>
    <w:rsid w:val="00BD5B6C"/>
    <w:rsid w:val="00BD5C70"/>
    <w:rsid w:val="00BD5FC6"/>
    <w:rsid w:val="00BD6909"/>
    <w:rsid w:val="00BD7414"/>
    <w:rsid w:val="00BD74D0"/>
    <w:rsid w:val="00BD79B4"/>
    <w:rsid w:val="00BE0DF4"/>
    <w:rsid w:val="00BE303A"/>
    <w:rsid w:val="00BE3456"/>
    <w:rsid w:val="00BE35B6"/>
    <w:rsid w:val="00BE48D7"/>
    <w:rsid w:val="00BE4A8A"/>
    <w:rsid w:val="00BE540E"/>
    <w:rsid w:val="00BE6C52"/>
    <w:rsid w:val="00BE7A4C"/>
    <w:rsid w:val="00BF075F"/>
    <w:rsid w:val="00BF0947"/>
    <w:rsid w:val="00BF0E5D"/>
    <w:rsid w:val="00BF114A"/>
    <w:rsid w:val="00BF16F8"/>
    <w:rsid w:val="00BF2EF0"/>
    <w:rsid w:val="00BF3045"/>
    <w:rsid w:val="00BF30D6"/>
    <w:rsid w:val="00BF423B"/>
    <w:rsid w:val="00BF509A"/>
    <w:rsid w:val="00BF575F"/>
    <w:rsid w:val="00BF62BC"/>
    <w:rsid w:val="00BF6959"/>
    <w:rsid w:val="00C006BF"/>
    <w:rsid w:val="00C013DA"/>
    <w:rsid w:val="00C01477"/>
    <w:rsid w:val="00C027C7"/>
    <w:rsid w:val="00C034AC"/>
    <w:rsid w:val="00C03639"/>
    <w:rsid w:val="00C0394D"/>
    <w:rsid w:val="00C04047"/>
    <w:rsid w:val="00C04226"/>
    <w:rsid w:val="00C042F4"/>
    <w:rsid w:val="00C0471E"/>
    <w:rsid w:val="00C04902"/>
    <w:rsid w:val="00C0493E"/>
    <w:rsid w:val="00C0546B"/>
    <w:rsid w:val="00C05891"/>
    <w:rsid w:val="00C05F54"/>
    <w:rsid w:val="00C065C3"/>
    <w:rsid w:val="00C077E4"/>
    <w:rsid w:val="00C07A44"/>
    <w:rsid w:val="00C1058C"/>
    <w:rsid w:val="00C10991"/>
    <w:rsid w:val="00C110E7"/>
    <w:rsid w:val="00C11208"/>
    <w:rsid w:val="00C115A4"/>
    <w:rsid w:val="00C1224A"/>
    <w:rsid w:val="00C12569"/>
    <w:rsid w:val="00C13B7F"/>
    <w:rsid w:val="00C1464C"/>
    <w:rsid w:val="00C14CA6"/>
    <w:rsid w:val="00C1564D"/>
    <w:rsid w:val="00C1606B"/>
    <w:rsid w:val="00C16585"/>
    <w:rsid w:val="00C17998"/>
    <w:rsid w:val="00C17F0F"/>
    <w:rsid w:val="00C20442"/>
    <w:rsid w:val="00C2101E"/>
    <w:rsid w:val="00C216BD"/>
    <w:rsid w:val="00C21CC8"/>
    <w:rsid w:val="00C21FA2"/>
    <w:rsid w:val="00C2221F"/>
    <w:rsid w:val="00C22913"/>
    <w:rsid w:val="00C22D59"/>
    <w:rsid w:val="00C230A7"/>
    <w:rsid w:val="00C23241"/>
    <w:rsid w:val="00C2333D"/>
    <w:rsid w:val="00C23E8D"/>
    <w:rsid w:val="00C2405E"/>
    <w:rsid w:val="00C248F9"/>
    <w:rsid w:val="00C25065"/>
    <w:rsid w:val="00C254E6"/>
    <w:rsid w:val="00C25A2D"/>
    <w:rsid w:val="00C2676C"/>
    <w:rsid w:val="00C27061"/>
    <w:rsid w:val="00C27300"/>
    <w:rsid w:val="00C27E7A"/>
    <w:rsid w:val="00C30234"/>
    <w:rsid w:val="00C313EC"/>
    <w:rsid w:val="00C3155F"/>
    <w:rsid w:val="00C31731"/>
    <w:rsid w:val="00C32020"/>
    <w:rsid w:val="00C32258"/>
    <w:rsid w:val="00C33706"/>
    <w:rsid w:val="00C33923"/>
    <w:rsid w:val="00C33D76"/>
    <w:rsid w:val="00C33DC2"/>
    <w:rsid w:val="00C3430F"/>
    <w:rsid w:val="00C3517A"/>
    <w:rsid w:val="00C352A2"/>
    <w:rsid w:val="00C35EE0"/>
    <w:rsid w:val="00C362D7"/>
    <w:rsid w:val="00C37361"/>
    <w:rsid w:val="00C37A1B"/>
    <w:rsid w:val="00C40455"/>
    <w:rsid w:val="00C41AB3"/>
    <w:rsid w:val="00C424B3"/>
    <w:rsid w:val="00C425B6"/>
    <w:rsid w:val="00C42718"/>
    <w:rsid w:val="00C42F2F"/>
    <w:rsid w:val="00C436E7"/>
    <w:rsid w:val="00C43780"/>
    <w:rsid w:val="00C438A1"/>
    <w:rsid w:val="00C43D1E"/>
    <w:rsid w:val="00C43E7B"/>
    <w:rsid w:val="00C4456F"/>
    <w:rsid w:val="00C44750"/>
    <w:rsid w:val="00C44D99"/>
    <w:rsid w:val="00C459B4"/>
    <w:rsid w:val="00C45B03"/>
    <w:rsid w:val="00C46717"/>
    <w:rsid w:val="00C46BFA"/>
    <w:rsid w:val="00C471D7"/>
    <w:rsid w:val="00C4721B"/>
    <w:rsid w:val="00C5090B"/>
    <w:rsid w:val="00C50D4C"/>
    <w:rsid w:val="00C518DE"/>
    <w:rsid w:val="00C51D99"/>
    <w:rsid w:val="00C526D0"/>
    <w:rsid w:val="00C5354D"/>
    <w:rsid w:val="00C53D7A"/>
    <w:rsid w:val="00C543FA"/>
    <w:rsid w:val="00C545B2"/>
    <w:rsid w:val="00C54C50"/>
    <w:rsid w:val="00C54D1F"/>
    <w:rsid w:val="00C55330"/>
    <w:rsid w:val="00C56D89"/>
    <w:rsid w:val="00C571F3"/>
    <w:rsid w:val="00C57F3A"/>
    <w:rsid w:val="00C60804"/>
    <w:rsid w:val="00C630D6"/>
    <w:rsid w:val="00C631C4"/>
    <w:rsid w:val="00C6465F"/>
    <w:rsid w:val="00C65BBA"/>
    <w:rsid w:val="00C65E14"/>
    <w:rsid w:val="00C65EE0"/>
    <w:rsid w:val="00C67207"/>
    <w:rsid w:val="00C674EE"/>
    <w:rsid w:val="00C70A94"/>
    <w:rsid w:val="00C70C20"/>
    <w:rsid w:val="00C70EDD"/>
    <w:rsid w:val="00C71091"/>
    <w:rsid w:val="00C7124C"/>
    <w:rsid w:val="00C71A94"/>
    <w:rsid w:val="00C720D6"/>
    <w:rsid w:val="00C724EC"/>
    <w:rsid w:val="00C72829"/>
    <w:rsid w:val="00C72F37"/>
    <w:rsid w:val="00C73739"/>
    <w:rsid w:val="00C73E13"/>
    <w:rsid w:val="00C741AC"/>
    <w:rsid w:val="00C74A5A"/>
    <w:rsid w:val="00C761CF"/>
    <w:rsid w:val="00C770E8"/>
    <w:rsid w:val="00C77FAA"/>
    <w:rsid w:val="00C80DD3"/>
    <w:rsid w:val="00C80E46"/>
    <w:rsid w:val="00C81078"/>
    <w:rsid w:val="00C810C7"/>
    <w:rsid w:val="00C8293A"/>
    <w:rsid w:val="00C82A76"/>
    <w:rsid w:val="00C830CD"/>
    <w:rsid w:val="00C83CBF"/>
    <w:rsid w:val="00C8412C"/>
    <w:rsid w:val="00C842F1"/>
    <w:rsid w:val="00C84D61"/>
    <w:rsid w:val="00C84F19"/>
    <w:rsid w:val="00C85826"/>
    <w:rsid w:val="00C86C7B"/>
    <w:rsid w:val="00C874F0"/>
    <w:rsid w:val="00C8777A"/>
    <w:rsid w:val="00C90707"/>
    <w:rsid w:val="00C90CD2"/>
    <w:rsid w:val="00C9107B"/>
    <w:rsid w:val="00C91143"/>
    <w:rsid w:val="00C91809"/>
    <w:rsid w:val="00C92715"/>
    <w:rsid w:val="00C927BC"/>
    <w:rsid w:val="00C93A62"/>
    <w:rsid w:val="00C93AA7"/>
    <w:rsid w:val="00C944C9"/>
    <w:rsid w:val="00C94F12"/>
    <w:rsid w:val="00C95A31"/>
    <w:rsid w:val="00C96449"/>
    <w:rsid w:val="00C966E3"/>
    <w:rsid w:val="00C96EB9"/>
    <w:rsid w:val="00C96F7F"/>
    <w:rsid w:val="00C9713C"/>
    <w:rsid w:val="00C9778F"/>
    <w:rsid w:val="00CA1795"/>
    <w:rsid w:val="00CA2AC8"/>
    <w:rsid w:val="00CA2E5B"/>
    <w:rsid w:val="00CA418A"/>
    <w:rsid w:val="00CA45A9"/>
    <w:rsid w:val="00CA491C"/>
    <w:rsid w:val="00CA5A61"/>
    <w:rsid w:val="00CA6B7D"/>
    <w:rsid w:val="00CA6D5A"/>
    <w:rsid w:val="00CA7797"/>
    <w:rsid w:val="00CB0126"/>
    <w:rsid w:val="00CB0BE9"/>
    <w:rsid w:val="00CB11F9"/>
    <w:rsid w:val="00CB17A7"/>
    <w:rsid w:val="00CB19E4"/>
    <w:rsid w:val="00CB1B24"/>
    <w:rsid w:val="00CB26A6"/>
    <w:rsid w:val="00CB3193"/>
    <w:rsid w:val="00CB33C3"/>
    <w:rsid w:val="00CB3EFD"/>
    <w:rsid w:val="00CB3F40"/>
    <w:rsid w:val="00CB3FE7"/>
    <w:rsid w:val="00CB4BB3"/>
    <w:rsid w:val="00CB4F34"/>
    <w:rsid w:val="00CB570A"/>
    <w:rsid w:val="00CB572F"/>
    <w:rsid w:val="00CB59D8"/>
    <w:rsid w:val="00CB5DA6"/>
    <w:rsid w:val="00CB61D5"/>
    <w:rsid w:val="00CB6BFA"/>
    <w:rsid w:val="00CB7692"/>
    <w:rsid w:val="00CB7DA5"/>
    <w:rsid w:val="00CC0793"/>
    <w:rsid w:val="00CC08BD"/>
    <w:rsid w:val="00CC1411"/>
    <w:rsid w:val="00CC15C3"/>
    <w:rsid w:val="00CC176B"/>
    <w:rsid w:val="00CC1948"/>
    <w:rsid w:val="00CC1FB0"/>
    <w:rsid w:val="00CC25FF"/>
    <w:rsid w:val="00CC30DF"/>
    <w:rsid w:val="00CC3C2D"/>
    <w:rsid w:val="00CC4D70"/>
    <w:rsid w:val="00CC4FB7"/>
    <w:rsid w:val="00CC63AC"/>
    <w:rsid w:val="00CC7781"/>
    <w:rsid w:val="00CC792A"/>
    <w:rsid w:val="00CC7A4A"/>
    <w:rsid w:val="00CD1E16"/>
    <w:rsid w:val="00CD2059"/>
    <w:rsid w:val="00CD370B"/>
    <w:rsid w:val="00CD4A50"/>
    <w:rsid w:val="00CD4A93"/>
    <w:rsid w:val="00CD4BF3"/>
    <w:rsid w:val="00CD5A2B"/>
    <w:rsid w:val="00CD5EED"/>
    <w:rsid w:val="00CD65EF"/>
    <w:rsid w:val="00CD6848"/>
    <w:rsid w:val="00CD75DB"/>
    <w:rsid w:val="00CD7AE1"/>
    <w:rsid w:val="00CD7EC1"/>
    <w:rsid w:val="00CD7F63"/>
    <w:rsid w:val="00CE1387"/>
    <w:rsid w:val="00CE1928"/>
    <w:rsid w:val="00CE1CC4"/>
    <w:rsid w:val="00CE2809"/>
    <w:rsid w:val="00CE2D7D"/>
    <w:rsid w:val="00CE3538"/>
    <w:rsid w:val="00CE3630"/>
    <w:rsid w:val="00CE3871"/>
    <w:rsid w:val="00CE3996"/>
    <w:rsid w:val="00CE4265"/>
    <w:rsid w:val="00CE5252"/>
    <w:rsid w:val="00CE52AB"/>
    <w:rsid w:val="00CE5705"/>
    <w:rsid w:val="00CE6359"/>
    <w:rsid w:val="00CE638A"/>
    <w:rsid w:val="00CF0A4C"/>
    <w:rsid w:val="00CF1E5C"/>
    <w:rsid w:val="00CF249E"/>
    <w:rsid w:val="00CF3799"/>
    <w:rsid w:val="00CF37FA"/>
    <w:rsid w:val="00CF4178"/>
    <w:rsid w:val="00CF43F9"/>
    <w:rsid w:val="00CF45CA"/>
    <w:rsid w:val="00CF495B"/>
    <w:rsid w:val="00CF4EA4"/>
    <w:rsid w:val="00CF5C56"/>
    <w:rsid w:val="00CF609D"/>
    <w:rsid w:val="00CF60AB"/>
    <w:rsid w:val="00CF6D81"/>
    <w:rsid w:val="00D0031E"/>
    <w:rsid w:val="00D003B5"/>
    <w:rsid w:val="00D00410"/>
    <w:rsid w:val="00D0046D"/>
    <w:rsid w:val="00D00860"/>
    <w:rsid w:val="00D00D5D"/>
    <w:rsid w:val="00D0164E"/>
    <w:rsid w:val="00D0235E"/>
    <w:rsid w:val="00D027BE"/>
    <w:rsid w:val="00D036A3"/>
    <w:rsid w:val="00D04CAD"/>
    <w:rsid w:val="00D05A1E"/>
    <w:rsid w:val="00D05D3F"/>
    <w:rsid w:val="00D0628D"/>
    <w:rsid w:val="00D068F9"/>
    <w:rsid w:val="00D06CC8"/>
    <w:rsid w:val="00D06D0F"/>
    <w:rsid w:val="00D071F4"/>
    <w:rsid w:val="00D078F3"/>
    <w:rsid w:val="00D10108"/>
    <w:rsid w:val="00D10801"/>
    <w:rsid w:val="00D10AE4"/>
    <w:rsid w:val="00D11607"/>
    <w:rsid w:val="00D11764"/>
    <w:rsid w:val="00D11F51"/>
    <w:rsid w:val="00D11F72"/>
    <w:rsid w:val="00D12055"/>
    <w:rsid w:val="00D1208C"/>
    <w:rsid w:val="00D13857"/>
    <w:rsid w:val="00D14CBB"/>
    <w:rsid w:val="00D16FB5"/>
    <w:rsid w:val="00D17033"/>
    <w:rsid w:val="00D17C1F"/>
    <w:rsid w:val="00D17D89"/>
    <w:rsid w:val="00D205C2"/>
    <w:rsid w:val="00D205C7"/>
    <w:rsid w:val="00D20C06"/>
    <w:rsid w:val="00D20D87"/>
    <w:rsid w:val="00D2157A"/>
    <w:rsid w:val="00D2191C"/>
    <w:rsid w:val="00D22290"/>
    <w:rsid w:val="00D231E7"/>
    <w:rsid w:val="00D24077"/>
    <w:rsid w:val="00D2418B"/>
    <w:rsid w:val="00D24565"/>
    <w:rsid w:val="00D252AC"/>
    <w:rsid w:val="00D26DE1"/>
    <w:rsid w:val="00D27B74"/>
    <w:rsid w:val="00D27EC7"/>
    <w:rsid w:val="00D30179"/>
    <w:rsid w:val="00D306D7"/>
    <w:rsid w:val="00D306F7"/>
    <w:rsid w:val="00D30D1E"/>
    <w:rsid w:val="00D30FAC"/>
    <w:rsid w:val="00D31E3C"/>
    <w:rsid w:val="00D31FA6"/>
    <w:rsid w:val="00D32A10"/>
    <w:rsid w:val="00D33648"/>
    <w:rsid w:val="00D33AAC"/>
    <w:rsid w:val="00D3421B"/>
    <w:rsid w:val="00D351BD"/>
    <w:rsid w:val="00D35463"/>
    <w:rsid w:val="00D3548A"/>
    <w:rsid w:val="00D359EA"/>
    <w:rsid w:val="00D35F63"/>
    <w:rsid w:val="00D36149"/>
    <w:rsid w:val="00D3662D"/>
    <w:rsid w:val="00D36DD6"/>
    <w:rsid w:val="00D37EC0"/>
    <w:rsid w:val="00D41B6A"/>
    <w:rsid w:val="00D42DB7"/>
    <w:rsid w:val="00D42EFC"/>
    <w:rsid w:val="00D43306"/>
    <w:rsid w:val="00D43FEF"/>
    <w:rsid w:val="00D444F2"/>
    <w:rsid w:val="00D455A1"/>
    <w:rsid w:val="00D461FA"/>
    <w:rsid w:val="00D46B9B"/>
    <w:rsid w:val="00D476B3"/>
    <w:rsid w:val="00D501D2"/>
    <w:rsid w:val="00D50472"/>
    <w:rsid w:val="00D50CE7"/>
    <w:rsid w:val="00D50E86"/>
    <w:rsid w:val="00D51003"/>
    <w:rsid w:val="00D5234C"/>
    <w:rsid w:val="00D5289E"/>
    <w:rsid w:val="00D52A4C"/>
    <w:rsid w:val="00D52E4C"/>
    <w:rsid w:val="00D534D8"/>
    <w:rsid w:val="00D55223"/>
    <w:rsid w:val="00D55285"/>
    <w:rsid w:val="00D5558B"/>
    <w:rsid w:val="00D55B20"/>
    <w:rsid w:val="00D55DAA"/>
    <w:rsid w:val="00D56C02"/>
    <w:rsid w:val="00D56F48"/>
    <w:rsid w:val="00D57F8B"/>
    <w:rsid w:val="00D606BC"/>
    <w:rsid w:val="00D61042"/>
    <w:rsid w:val="00D610EA"/>
    <w:rsid w:val="00D62A5B"/>
    <w:rsid w:val="00D62C6C"/>
    <w:rsid w:val="00D63ED1"/>
    <w:rsid w:val="00D63FB0"/>
    <w:rsid w:val="00D645ED"/>
    <w:rsid w:val="00D64F16"/>
    <w:rsid w:val="00D661A3"/>
    <w:rsid w:val="00D667FA"/>
    <w:rsid w:val="00D67701"/>
    <w:rsid w:val="00D67730"/>
    <w:rsid w:val="00D67E99"/>
    <w:rsid w:val="00D704ED"/>
    <w:rsid w:val="00D7063D"/>
    <w:rsid w:val="00D70FB5"/>
    <w:rsid w:val="00D712F9"/>
    <w:rsid w:val="00D7148E"/>
    <w:rsid w:val="00D71753"/>
    <w:rsid w:val="00D7234C"/>
    <w:rsid w:val="00D72574"/>
    <w:rsid w:val="00D72FCC"/>
    <w:rsid w:val="00D74140"/>
    <w:rsid w:val="00D7439F"/>
    <w:rsid w:val="00D748A3"/>
    <w:rsid w:val="00D74988"/>
    <w:rsid w:val="00D74FF1"/>
    <w:rsid w:val="00D77587"/>
    <w:rsid w:val="00D7781B"/>
    <w:rsid w:val="00D77959"/>
    <w:rsid w:val="00D8050D"/>
    <w:rsid w:val="00D80578"/>
    <w:rsid w:val="00D80A98"/>
    <w:rsid w:val="00D80EE7"/>
    <w:rsid w:val="00D81718"/>
    <w:rsid w:val="00D81BB8"/>
    <w:rsid w:val="00D82D7B"/>
    <w:rsid w:val="00D83323"/>
    <w:rsid w:val="00D83481"/>
    <w:rsid w:val="00D85279"/>
    <w:rsid w:val="00D85B0F"/>
    <w:rsid w:val="00D85EB3"/>
    <w:rsid w:val="00D86733"/>
    <w:rsid w:val="00D87762"/>
    <w:rsid w:val="00D9036A"/>
    <w:rsid w:val="00D90388"/>
    <w:rsid w:val="00D905CC"/>
    <w:rsid w:val="00D90C62"/>
    <w:rsid w:val="00D91663"/>
    <w:rsid w:val="00D91E1A"/>
    <w:rsid w:val="00D926F2"/>
    <w:rsid w:val="00D92BBE"/>
    <w:rsid w:val="00D93769"/>
    <w:rsid w:val="00D94A1F"/>
    <w:rsid w:val="00D94C89"/>
    <w:rsid w:val="00D95487"/>
    <w:rsid w:val="00D96FA3"/>
    <w:rsid w:val="00D970DA"/>
    <w:rsid w:val="00D977E3"/>
    <w:rsid w:val="00DA0448"/>
    <w:rsid w:val="00DA1625"/>
    <w:rsid w:val="00DA1755"/>
    <w:rsid w:val="00DA2060"/>
    <w:rsid w:val="00DA2337"/>
    <w:rsid w:val="00DA2B64"/>
    <w:rsid w:val="00DA2C72"/>
    <w:rsid w:val="00DA2F07"/>
    <w:rsid w:val="00DA3AC9"/>
    <w:rsid w:val="00DA3B0A"/>
    <w:rsid w:val="00DA42D6"/>
    <w:rsid w:val="00DA607C"/>
    <w:rsid w:val="00DB0622"/>
    <w:rsid w:val="00DB0D23"/>
    <w:rsid w:val="00DB0F07"/>
    <w:rsid w:val="00DB111D"/>
    <w:rsid w:val="00DB1483"/>
    <w:rsid w:val="00DB1F2C"/>
    <w:rsid w:val="00DB2A3F"/>
    <w:rsid w:val="00DB2E99"/>
    <w:rsid w:val="00DB37F2"/>
    <w:rsid w:val="00DB3A74"/>
    <w:rsid w:val="00DB3B9A"/>
    <w:rsid w:val="00DB3BF7"/>
    <w:rsid w:val="00DB3E1E"/>
    <w:rsid w:val="00DB549B"/>
    <w:rsid w:val="00DB57F2"/>
    <w:rsid w:val="00DB5B86"/>
    <w:rsid w:val="00DB5F7F"/>
    <w:rsid w:val="00DB75A2"/>
    <w:rsid w:val="00DC061D"/>
    <w:rsid w:val="00DC0853"/>
    <w:rsid w:val="00DC0F50"/>
    <w:rsid w:val="00DC1349"/>
    <w:rsid w:val="00DC1A10"/>
    <w:rsid w:val="00DC1A8A"/>
    <w:rsid w:val="00DC2528"/>
    <w:rsid w:val="00DC2D3A"/>
    <w:rsid w:val="00DC3434"/>
    <w:rsid w:val="00DC354D"/>
    <w:rsid w:val="00DC3945"/>
    <w:rsid w:val="00DC3C71"/>
    <w:rsid w:val="00DC5841"/>
    <w:rsid w:val="00DC608B"/>
    <w:rsid w:val="00DC67B3"/>
    <w:rsid w:val="00DC68F0"/>
    <w:rsid w:val="00DC6C09"/>
    <w:rsid w:val="00DC72B1"/>
    <w:rsid w:val="00DC767B"/>
    <w:rsid w:val="00DC7731"/>
    <w:rsid w:val="00DC778C"/>
    <w:rsid w:val="00DC7977"/>
    <w:rsid w:val="00DD0FD2"/>
    <w:rsid w:val="00DD1F18"/>
    <w:rsid w:val="00DD20B2"/>
    <w:rsid w:val="00DD2364"/>
    <w:rsid w:val="00DD26B2"/>
    <w:rsid w:val="00DD2EDD"/>
    <w:rsid w:val="00DD3BDA"/>
    <w:rsid w:val="00DD3DFA"/>
    <w:rsid w:val="00DD56F4"/>
    <w:rsid w:val="00DD6330"/>
    <w:rsid w:val="00DD650F"/>
    <w:rsid w:val="00DD6982"/>
    <w:rsid w:val="00DE0381"/>
    <w:rsid w:val="00DE0849"/>
    <w:rsid w:val="00DE282A"/>
    <w:rsid w:val="00DE2BA5"/>
    <w:rsid w:val="00DE3CC0"/>
    <w:rsid w:val="00DE4062"/>
    <w:rsid w:val="00DE4FBC"/>
    <w:rsid w:val="00DE51A9"/>
    <w:rsid w:val="00DE7035"/>
    <w:rsid w:val="00DE70D5"/>
    <w:rsid w:val="00DE7AD4"/>
    <w:rsid w:val="00DF0064"/>
    <w:rsid w:val="00DF0D4B"/>
    <w:rsid w:val="00DF30F0"/>
    <w:rsid w:val="00DF358A"/>
    <w:rsid w:val="00DF3670"/>
    <w:rsid w:val="00DF3797"/>
    <w:rsid w:val="00DF4094"/>
    <w:rsid w:val="00DF4880"/>
    <w:rsid w:val="00DF5221"/>
    <w:rsid w:val="00DF58C7"/>
    <w:rsid w:val="00DF5F53"/>
    <w:rsid w:val="00DF5FE6"/>
    <w:rsid w:val="00DF6509"/>
    <w:rsid w:val="00DF68DD"/>
    <w:rsid w:val="00DF7140"/>
    <w:rsid w:val="00DF7EF6"/>
    <w:rsid w:val="00DF7F83"/>
    <w:rsid w:val="00E0214E"/>
    <w:rsid w:val="00E02A8A"/>
    <w:rsid w:val="00E02FE3"/>
    <w:rsid w:val="00E0313B"/>
    <w:rsid w:val="00E032BD"/>
    <w:rsid w:val="00E0399E"/>
    <w:rsid w:val="00E03AD5"/>
    <w:rsid w:val="00E04100"/>
    <w:rsid w:val="00E04296"/>
    <w:rsid w:val="00E0431E"/>
    <w:rsid w:val="00E047B0"/>
    <w:rsid w:val="00E053D3"/>
    <w:rsid w:val="00E0597A"/>
    <w:rsid w:val="00E05A75"/>
    <w:rsid w:val="00E1041C"/>
    <w:rsid w:val="00E10536"/>
    <w:rsid w:val="00E10D6E"/>
    <w:rsid w:val="00E11158"/>
    <w:rsid w:val="00E11A4A"/>
    <w:rsid w:val="00E11FDF"/>
    <w:rsid w:val="00E12627"/>
    <w:rsid w:val="00E132B1"/>
    <w:rsid w:val="00E13306"/>
    <w:rsid w:val="00E1338A"/>
    <w:rsid w:val="00E1493B"/>
    <w:rsid w:val="00E14E77"/>
    <w:rsid w:val="00E16777"/>
    <w:rsid w:val="00E16D62"/>
    <w:rsid w:val="00E16D7E"/>
    <w:rsid w:val="00E20B7B"/>
    <w:rsid w:val="00E21E05"/>
    <w:rsid w:val="00E22100"/>
    <w:rsid w:val="00E22259"/>
    <w:rsid w:val="00E22BC0"/>
    <w:rsid w:val="00E233D0"/>
    <w:rsid w:val="00E23826"/>
    <w:rsid w:val="00E23DE4"/>
    <w:rsid w:val="00E245FD"/>
    <w:rsid w:val="00E25763"/>
    <w:rsid w:val="00E259B3"/>
    <w:rsid w:val="00E267C1"/>
    <w:rsid w:val="00E26DF4"/>
    <w:rsid w:val="00E30009"/>
    <w:rsid w:val="00E304E2"/>
    <w:rsid w:val="00E30811"/>
    <w:rsid w:val="00E30A45"/>
    <w:rsid w:val="00E3103D"/>
    <w:rsid w:val="00E31B8B"/>
    <w:rsid w:val="00E31DCD"/>
    <w:rsid w:val="00E31F05"/>
    <w:rsid w:val="00E3447E"/>
    <w:rsid w:val="00E34BF0"/>
    <w:rsid w:val="00E36385"/>
    <w:rsid w:val="00E36B1F"/>
    <w:rsid w:val="00E4005F"/>
    <w:rsid w:val="00E40145"/>
    <w:rsid w:val="00E41042"/>
    <w:rsid w:val="00E42186"/>
    <w:rsid w:val="00E44520"/>
    <w:rsid w:val="00E450D1"/>
    <w:rsid w:val="00E45382"/>
    <w:rsid w:val="00E463D9"/>
    <w:rsid w:val="00E46455"/>
    <w:rsid w:val="00E46F7C"/>
    <w:rsid w:val="00E47945"/>
    <w:rsid w:val="00E47B52"/>
    <w:rsid w:val="00E47F09"/>
    <w:rsid w:val="00E52ED7"/>
    <w:rsid w:val="00E52FBF"/>
    <w:rsid w:val="00E53583"/>
    <w:rsid w:val="00E54009"/>
    <w:rsid w:val="00E54425"/>
    <w:rsid w:val="00E5557D"/>
    <w:rsid w:val="00E555C7"/>
    <w:rsid w:val="00E55833"/>
    <w:rsid w:val="00E559F8"/>
    <w:rsid w:val="00E56E8E"/>
    <w:rsid w:val="00E57289"/>
    <w:rsid w:val="00E57373"/>
    <w:rsid w:val="00E57D12"/>
    <w:rsid w:val="00E60C8B"/>
    <w:rsid w:val="00E617DF"/>
    <w:rsid w:val="00E619D9"/>
    <w:rsid w:val="00E61CEC"/>
    <w:rsid w:val="00E62195"/>
    <w:rsid w:val="00E62694"/>
    <w:rsid w:val="00E62E13"/>
    <w:rsid w:val="00E633E8"/>
    <w:rsid w:val="00E63508"/>
    <w:rsid w:val="00E64A8E"/>
    <w:rsid w:val="00E64D7B"/>
    <w:rsid w:val="00E66C58"/>
    <w:rsid w:val="00E6716F"/>
    <w:rsid w:val="00E6723C"/>
    <w:rsid w:val="00E6746E"/>
    <w:rsid w:val="00E67E0D"/>
    <w:rsid w:val="00E71667"/>
    <w:rsid w:val="00E717F8"/>
    <w:rsid w:val="00E72199"/>
    <w:rsid w:val="00E7262F"/>
    <w:rsid w:val="00E729E8"/>
    <w:rsid w:val="00E72EBD"/>
    <w:rsid w:val="00E73FB3"/>
    <w:rsid w:val="00E75BC2"/>
    <w:rsid w:val="00E75D15"/>
    <w:rsid w:val="00E75E85"/>
    <w:rsid w:val="00E76EB9"/>
    <w:rsid w:val="00E77510"/>
    <w:rsid w:val="00E77DDA"/>
    <w:rsid w:val="00E77E5E"/>
    <w:rsid w:val="00E77F3D"/>
    <w:rsid w:val="00E83092"/>
    <w:rsid w:val="00E83111"/>
    <w:rsid w:val="00E83C82"/>
    <w:rsid w:val="00E83F67"/>
    <w:rsid w:val="00E84164"/>
    <w:rsid w:val="00E8557E"/>
    <w:rsid w:val="00E85CB5"/>
    <w:rsid w:val="00E86EDC"/>
    <w:rsid w:val="00E90466"/>
    <w:rsid w:val="00E90A1A"/>
    <w:rsid w:val="00E90B5F"/>
    <w:rsid w:val="00E90D48"/>
    <w:rsid w:val="00E91398"/>
    <w:rsid w:val="00E914FF"/>
    <w:rsid w:val="00E92432"/>
    <w:rsid w:val="00E92D06"/>
    <w:rsid w:val="00E93249"/>
    <w:rsid w:val="00E93694"/>
    <w:rsid w:val="00E93990"/>
    <w:rsid w:val="00E93D3E"/>
    <w:rsid w:val="00E942BB"/>
    <w:rsid w:val="00E94787"/>
    <w:rsid w:val="00E959E7"/>
    <w:rsid w:val="00E9672B"/>
    <w:rsid w:val="00E96E5F"/>
    <w:rsid w:val="00E97A17"/>
    <w:rsid w:val="00E97EE8"/>
    <w:rsid w:val="00E97F34"/>
    <w:rsid w:val="00EA0374"/>
    <w:rsid w:val="00EA0694"/>
    <w:rsid w:val="00EA0A49"/>
    <w:rsid w:val="00EA11FF"/>
    <w:rsid w:val="00EA1285"/>
    <w:rsid w:val="00EA15F9"/>
    <w:rsid w:val="00EA181B"/>
    <w:rsid w:val="00EA2018"/>
    <w:rsid w:val="00EA2E9B"/>
    <w:rsid w:val="00EA337C"/>
    <w:rsid w:val="00EA3430"/>
    <w:rsid w:val="00EA4239"/>
    <w:rsid w:val="00EA4377"/>
    <w:rsid w:val="00EA5AC8"/>
    <w:rsid w:val="00EA6311"/>
    <w:rsid w:val="00EA63FC"/>
    <w:rsid w:val="00EA6EB4"/>
    <w:rsid w:val="00EA7397"/>
    <w:rsid w:val="00EA7D2C"/>
    <w:rsid w:val="00EA7E29"/>
    <w:rsid w:val="00EB0739"/>
    <w:rsid w:val="00EB092D"/>
    <w:rsid w:val="00EB10D9"/>
    <w:rsid w:val="00EB125A"/>
    <w:rsid w:val="00EB1AF0"/>
    <w:rsid w:val="00EB1F36"/>
    <w:rsid w:val="00EB1F7C"/>
    <w:rsid w:val="00EB2284"/>
    <w:rsid w:val="00EB26F2"/>
    <w:rsid w:val="00EB58EA"/>
    <w:rsid w:val="00EB602F"/>
    <w:rsid w:val="00EB6088"/>
    <w:rsid w:val="00EB6A88"/>
    <w:rsid w:val="00EB6D63"/>
    <w:rsid w:val="00EC076B"/>
    <w:rsid w:val="00EC1221"/>
    <w:rsid w:val="00EC1568"/>
    <w:rsid w:val="00EC2861"/>
    <w:rsid w:val="00EC2897"/>
    <w:rsid w:val="00EC2D44"/>
    <w:rsid w:val="00EC38A1"/>
    <w:rsid w:val="00EC3D2C"/>
    <w:rsid w:val="00EC4516"/>
    <w:rsid w:val="00EC48B7"/>
    <w:rsid w:val="00EC4C74"/>
    <w:rsid w:val="00EC5066"/>
    <w:rsid w:val="00EC6335"/>
    <w:rsid w:val="00EC6ADB"/>
    <w:rsid w:val="00EC6FBF"/>
    <w:rsid w:val="00EC763B"/>
    <w:rsid w:val="00EC79B7"/>
    <w:rsid w:val="00ED15BB"/>
    <w:rsid w:val="00ED2902"/>
    <w:rsid w:val="00ED2D0B"/>
    <w:rsid w:val="00ED3617"/>
    <w:rsid w:val="00ED369A"/>
    <w:rsid w:val="00ED3DF8"/>
    <w:rsid w:val="00ED42CE"/>
    <w:rsid w:val="00ED51E9"/>
    <w:rsid w:val="00ED5854"/>
    <w:rsid w:val="00ED5F12"/>
    <w:rsid w:val="00ED6C36"/>
    <w:rsid w:val="00ED71CF"/>
    <w:rsid w:val="00ED7701"/>
    <w:rsid w:val="00EE063A"/>
    <w:rsid w:val="00EE0928"/>
    <w:rsid w:val="00EE0EBD"/>
    <w:rsid w:val="00EE1440"/>
    <w:rsid w:val="00EE1AFA"/>
    <w:rsid w:val="00EE1D59"/>
    <w:rsid w:val="00EE21D7"/>
    <w:rsid w:val="00EE3022"/>
    <w:rsid w:val="00EE38FA"/>
    <w:rsid w:val="00EE39B6"/>
    <w:rsid w:val="00EE3CFA"/>
    <w:rsid w:val="00EE4AB7"/>
    <w:rsid w:val="00EE5148"/>
    <w:rsid w:val="00EE604E"/>
    <w:rsid w:val="00EE61B8"/>
    <w:rsid w:val="00EE65F0"/>
    <w:rsid w:val="00EF141D"/>
    <w:rsid w:val="00EF1CF9"/>
    <w:rsid w:val="00EF2A06"/>
    <w:rsid w:val="00EF2ADC"/>
    <w:rsid w:val="00EF3013"/>
    <w:rsid w:val="00EF39F6"/>
    <w:rsid w:val="00EF602A"/>
    <w:rsid w:val="00EF623F"/>
    <w:rsid w:val="00EF649B"/>
    <w:rsid w:val="00EF66BE"/>
    <w:rsid w:val="00EF73B9"/>
    <w:rsid w:val="00EF7C85"/>
    <w:rsid w:val="00F001B6"/>
    <w:rsid w:val="00F01E27"/>
    <w:rsid w:val="00F01FC5"/>
    <w:rsid w:val="00F0215F"/>
    <w:rsid w:val="00F02BDD"/>
    <w:rsid w:val="00F02CEB"/>
    <w:rsid w:val="00F02E33"/>
    <w:rsid w:val="00F03665"/>
    <w:rsid w:val="00F036C5"/>
    <w:rsid w:val="00F03C03"/>
    <w:rsid w:val="00F04039"/>
    <w:rsid w:val="00F04116"/>
    <w:rsid w:val="00F04484"/>
    <w:rsid w:val="00F04B6A"/>
    <w:rsid w:val="00F04C4D"/>
    <w:rsid w:val="00F05843"/>
    <w:rsid w:val="00F06DF3"/>
    <w:rsid w:val="00F06EC2"/>
    <w:rsid w:val="00F077CE"/>
    <w:rsid w:val="00F07AE4"/>
    <w:rsid w:val="00F10B02"/>
    <w:rsid w:val="00F10EA9"/>
    <w:rsid w:val="00F11523"/>
    <w:rsid w:val="00F120AD"/>
    <w:rsid w:val="00F12438"/>
    <w:rsid w:val="00F1244E"/>
    <w:rsid w:val="00F135CC"/>
    <w:rsid w:val="00F138C7"/>
    <w:rsid w:val="00F1437F"/>
    <w:rsid w:val="00F14A9C"/>
    <w:rsid w:val="00F151A5"/>
    <w:rsid w:val="00F157D5"/>
    <w:rsid w:val="00F163DA"/>
    <w:rsid w:val="00F16BDF"/>
    <w:rsid w:val="00F16BE4"/>
    <w:rsid w:val="00F171B4"/>
    <w:rsid w:val="00F17A58"/>
    <w:rsid w:val="00F20409"/>
    <w:rsid w:val="00F20AA1"/>
    <w:rsid w:val="00F222B1"/>
    <w:rsid w:val="00F22352"/>
    <w:rsid w:val="00F2243E"/>
    <w:rsid w:val="00F22F77"/>
    <w:rsid w:val="00F23607"/>
    <w:rsid w:val="00F23B27"/>
    <w:rsid w:val="00F24442"/>
    <w:rsid w:val="00F244BC"/>
    <w:rsid w:val="00F24E98"/>
    <w:rsid w:val="00F24F10"/>
    <w:rsid w:val="00F24F11"/>
    <w:rsid w:val="00F25124"/>
    <w:rsid w:val="00F25350"/>
    <w:rsid w:val="00F255D8"/>
    <w:rsid w:val="00F25D27"/>
    <w:rsid w:val="00F25D89"/>
    <w:rsid w:val="00F2726C"/>
    <w:rsid w:val="00F2743A"/>
    <w:rsid w:val="00F30581"/>
    <w:rsid w:val="00F307E3"/>
    <w:rsid w:val="00F30ED3"/>
    <w:rsid w:val="00F30FA4"/>
    <w:rsid w:val="00F312BB"/>
    <w:rsid w:val="00F315C1"/>
    <w:rsid w:val="00F31600"/>
    <w:rsid w:val="00F316EA"/>
    <w:rsid w:val="00F319D3"/>
    <w:rsid w:val="00F31C5B"/>
    <w:rsid w:val="00F331A6"/>
    <w:rsid w:val="00F33531"/>
    <w:rsid w:val="00F34BC1"/>
    <w:rsid w:val="00F35825"/>
    <w:rsid w:val="00F35DC0"/>
    <w:rsid w:val="00F363CD"/>
    <w:rsid w:val="00F36A18"/>
    <w:rsid w:val="00F36AF1"/>
    <w:rsid w:val="00F37420"/>
    <w:rsid w:val="00F37477"/>
    <w:rsid w:val="00F405BF"/>
    <w:rsid w:val="00F406A2"/>
    <w:rsid w:val="00F40B45"/>
    <w:rsid w:val="00F4266C"/>
    <w:rsid w:val="00F42BFB"/>
    <w:rsid w:val="00F42E65"/>
    <w:rsid w:val="00F4311B"/>
    <w:rsid w:val="00F4319C"/>
    <w:rsid w:val="00F433E7"/>
    <w:rsid w:val="00F439DC"/>
    <w:rsid w:val="00F43A25"/>
    <w:rsid w:val="00F43A36"/>
    <w:rsid w:val="00F441E4"/>
    <w:rsid w:val="00F450F7"/>
    <w:rsid w:val="00F46EA9"/>
    <w:rsid w:val="00F46EE7"/>
    <w:rsid w:val="00F46F05"/>
    <w:rsid w:val="00F475F8"/>
    <w:rsid w:val="00F47965"/>
    <w:rsid w:val="00F47B41"/>
    <w:rsid w:val="00F51864"/>
    <w:rsid w:val="00F528C7"/>
    <w:rsid w:val="00F52F7D"/>
    <w:rsid w:val="00F53FC3"/>
    <w:rsid w:val="00F54045"/>
    <w:rsid w:val="00F54C01"/>
    <w:rsid w:val="00F54C09"/>
    <w:rsid w:val="00F55088"/>
    <w:rsid w:val="00F55B84"/>
    <w:rsid w:val="00F572D2"/>
    <w:rsid w:val="00F57B5B"/>
    <w:rsid w:val="00F57BD7"/>
    <w:rsid w:val="00F60219"/>
    <w:rsid w:val="00F6043C"/>
    <w:rsid w:val="00F61072"/>
    <w:rsid w:val="00F61805"/>
    <w:rsid w:val="00F61F82"/>
    <w:rsid w:val="00F62631"/>
    <w:rsid w:val="00F62924"/>
    <w:rsid w:val="00F62FB0"/>
    <w:rsid w:val="00F63069"/>
    <w:rsid w:val="00F63924"/>
    <w:rsid w:val="00F63E8A"/>
    <w:rsid w:val="00F6415B"/>
    <w:rsid w:val="00F6454E"/>
    <w:rsid w:val="00F64877"/>
    <w:rsid w:val="00F64945"/>
    <w:rsid w:val="00F66272"/>
    <w:rsid w:val="00F66835"/>
    <w:rsid w:val="00F674F0"/>
    <w:rsid w:val="00F71B5E"/>
    <w:rsid w:val="00F7257F"/>
    <w:rsid w:val="00F729E6"/>
    <w:rsid w:val="00F72F78"/>
    <w:rsid w:val="00F738AE"/>
    <w:rsid w:val="00F74281"/>
    <w:rsid w:val="00F744B6"/>
    <w:rsid w:val="00F7507D"/>
    <w:rsid w:val="00F75B99"/>
    <w:rsid w:val="00F7601C"/>
    <w:rsid w:val="00F76340"/>
    <w:rsid w:val="00F76C5C"/>
    <w:rsid w:val="00F77615"/>
    <w:rsid w:val="00F80046"/>
    <w:rsid w:val="00F801BA"/>
    <w:rsid w:val="00F80D10"/>
    <w:rsid w:val="00F81261"/>
    <w:rsid w:val="00F81665"/>
    <w:rsid w:val="00F81758"/>
    <w:rsid w:val="00F81842"/>
    <w:rsid w:val="00F82817"/>
    <w:rsid w:val="00F82D47"/>
    <w:rsid w:val="00F830A9"/>
    <w:rsid w:val="00F831F3"/>
    <w:rsid w:val="00F8329D"/>
    <w:rsid w:val="00F833E3"/>
    <w:rsid w:val="00F83BB4"/>
    <w:rsid w:val="00F83E32"/>
    <w:rsid w:val="00F84288"/>
    <w:rsid w:val="00F84DA8"/>
    <w:rsid w:val="00F8505D"/>
    <w:rsid w:val="00F874CC"/>
    <w:rsid w:val="00F879FB"/>
    <w:rsid w:val="00F904DA"/>
    <w:rsid w:val="00F9053A"/>
    <w:rsid w:val="00F90758"/>
    <w:rsid w:val="00F91319"/>
    <w:rsid w:val="00F92258"/>
    <w:rsid w:val="00F9389D"/>
    <w:rsid w:val="00F938EE"/>
    <w:rsid w:val="00F93CF5"/>
    <w:rsid w:val="00F93FEF"/>
    <w:rsid w:val="00F940FE"/>
    <w:rsid w:val="00F94B8A"/>
    <w:rsid w:val="00F95058"/>
    <w:rsid w:val="00F95167"/>
    <w:rsid w:val="00F9555B"/>
    <w:rsid w:val="00F968F3"/>
    <w:rsid w:val="00F96990"/>
    <w:rsid w:val="00F972ED"/>
    <w:rsid w:val="00FA0331"/>
    <w:rsid w:val="00FA0AAC"/>
    <w:rsid w:val="00FA1758"/>
    <w:rsid w:val="00FA3099"/>
    <w:rsid w:val="00FA32C8"/>
    <w:rsid w:val="00FA3315"/>
    <w:rsid w:val="00FA4FAA"/>
    <w:rsid w:val="00FA5A05"/>
    <w:rsid w:val="00FA78E5"/>
    <w:rsid w:val="00FA7D14"/>
    <w:rsid w:val="00FB08F3"/>
    <w:rsid w:val="00FB1057"/>
    <w:rsid w:val="00FB167A"/>
    <w:rsid w:val="00FB18AD"/>
    <w:rsid w:val="00FB277A"/>
    <w:rsid w:val="00FB3FA8"/>
    <w:rsid w:val="00FB62C0"/>
    <w:rsid w:val="00FB679F"/>
    <w:rsid w:val="00FB743B"/>
    <w:rsid w:val="00FB7DB9"/>
    <w:rsid w:val="00FC074D"/>
    <w:rsid w:val="00FC0D49"/>
    <w:rsid w:val="00FC14C5"/>
    <w:rsid w:val="00FC1CA6"/>
    <w:rsid w:val="00FC1FD8"/>
    <w:rsid w:val="00FC2FCF"/>
    <w:rsid w:val="00FC3234"/>
    <w:rsid w:val="00FC3ACC"/>
    <w:rsid w:val="00FC4B3F"/>
    <w:rsid w:val="00FC4F0B"/>
    <w:rsid w:val="00FC4F84"/>
    <w:rsid w:val="00FC5005"/>
    <w:rsid w:val="00FC5F46"/>
    <w:rsid w:val="00FC6A34"/>
    <w:rsid w:val="00FC6F25"/>
    <w:rsid w:val="00FC762B"/>
    <w:rsid w:val="00FC7FC3"/>
    <w:rsid w:val="00FD13D2"/>
    <w:rsid w:val="00FD174C"/>
    <w:rsid w:val="00FD1907"/>
    <w:rsid w:val="00FD1AFC"/>
    <w:rsid w:val="00FD2C49"/>
    <w:rsid w:val="00FD2D40"/>
    <w:rsid w:val="00FD31DD"/>
    <w:rsid w:val="00FD337F"/>
    <w:rsid w:val="00FD40FD"/>
    <w:rsid w:val="00FD76A3"/>
    <w:rsid w:val="00FE01F5"/>
    <w:rsid w:val="00FE0761"/>
    <w:rsid w:val="00FE0BF2"/>
    <w:rsid w:val="00FE0D56"/>
    <w:rsid w:val="00FE1662"/>
    <w:rsid w:val="00FE16F7"/>
    <w:rsid w:val="00FE2A67"/>
    <w:rsid w:val="00FE2CC3"/>
    <w:rsid w:val="00FE35B3"/>
    <w:rsid w:val="00FE416D"/>
    <w:rsid w:val="00FE4F22"/>
    <w:rsid w:val="00FE6004"/>
    <w:rsid w:val="00FE7144"/>
    <w:rsid w:val="00FE7FD1"/>
    <w:rsid w:val="00FF034E"/>
    <w:rsid w:val="00FF058F"/>
    <w:rsid w:val="00FF10A5"/>
    <w:rsid w:val="00FF1249"/>
    <w:rsid w:val="00FF1297"/>
    <w:rsid w:val="00FF17FD"/>
    <w:rsid w:val="00FF1E47"/>
    <w:rsid w:val="00FF38F9"/>
    <w:rsid w:val="00FF4233"/>
    <w:rsid w:val="00FF44CF"/>
    <w:rsid w:val="00FF4935"/>
    <w:rsid w:val="00FF4E41"/>
    <w:rsid w:val="00FF5DAC"/>
    <w:rsid w:val="00FF667D"/>
    <w:rsid w:val="00FF68D5"/>
    <w:rsid w:val="00FF714F"/>
    <w:rsid w:val="00FF77DA"/>
    <w:rsid w:val="00FF7841"/>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41A9"/>
  <w15:docId w15:val="{4A422640-47B3-4C8E-832B-817FEE9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6A"/>
    <w:pPr>
      <w:widowControl w:val="0"/>
      <w:autoSpaceDE w:val="0"/>
      <w:autoSpaceDN w:val="0"/>
      <w:adjustRightInd w:val="0"/>
      <w:spacing w:after="200" w:line="276" w:lineRule="auto"/>
    </w:pPr>
    <w:rPr>
      <w:rFonts w:eastAsia="Times New Roman" w:cs="Calibri"/>
      <w:sz w:val="22"/>
      <w:szCs w:val="22"/>
      <w:lang w:eastAsia="ja-JP"/>
    </w:rPr>
  </w:style>
  <w:style w:type="paragraph" w:styleId="Heading1">
    <w:name w:val="heading 1"/>
    <w:basedOn w:val="Normal"/>
    <w:next w:val="Normal"/>
    <w:link w:val="Heading1Char"/>
    <w:qFormat/>
    <w:rsid w:val="005419D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3A6F86"/>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DF3"/>
    <w:pPr>
      <w:widowControl w:val="0"/>
      <w:autoSpaceDE w:val="0"/>
      <w:autoSpaceDN w:val="0"/>
      <w:adjustRightInd w:val="0"/>
    </w:pPr>
    <w:rPr>
      <w:rFonts w:eastAsia="Times New Roman" w:cs="Calibri"/>
      <w:sz w:val="22"/>
      <w:szCs w:val="22"/>
      <w:lang w:eastAsia="ja-JP"/>
    </w:rPr>
  </w:style>
  <w:style w:type="paragraph" w:customStyle="1" w:styleId="Default">
    <w:name w:val="Default"/>
    <w:rsid w:val="00F06DF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F06DF3"/>
    <w:pPr>
      <w:tabs>
        <w:tab w:val="center" w:pos="4513"/>
        <w:tab w:val="right" w:pos="9026"/>
      </w:tabs>
    </w:pPr>
  </w:style>
  <w:style w:type="character" w:customStyle="1" w:styleId="HeaderChar">
    <w:name w:val="Header Char"/>
    <w:link w:val="Header"/>
    <w:uiPriority w:val="99"/>
    <w:rsid w:val="00F06DF3"/>
    <w:rPr>
      <w:rFonts w:ascii="Calibri" w:eastAsia="Times New Roman" w:hAnsi="Calibri" w:cs="Calibri"/>
      <w:lang w:eastAsia="ja-JP"/>
    </w:rPr>
  </w:style>
  <w:style w:type="paragraph" w:styleId="Footer">
    <w:name w:val="footer"/>
    <w:basedOn w:val="Normal"/>
    <w:link w:val="FooterChar"/>
    <w:unhideWhenUsed/>
    <w:rsid w:val="00F06DF3"/>
    <w:pPr>
      <w:tabs>
        <w:tab w:val="center" w:pos="4513"/>
        <w:tab w:val="right" w:pos="9026"/>
      </w:tabs>
    </w:pPr>
  </w:style>
  <w:style w:type="character" w:customStyle="1" w:styleId="FooterChar">
    <w:name w:val="Footer Char"/>
    <w:link w:val="Footer"/>
    <w:rsid w:val="00F06DF3"/>
    <w:rPr>
      <w:rFonts w:ascii="Calibri" w:eastAsia="Times New Roman" w:hAnsi="Calibri" w:cs="Calibri"/>
      <w:lang w:eastAsia="ja-JP"/>
    </w:rPr>
  </w:style>
  <w:style w:type="paragraph" w:styleId="BalloonText">
    <w:name w:val="Balloon Text"/>
    <w:basedOn w:val="Normal"/>
    <w:link w:val="BalloonTextChar"/>
    <w:uiPriority w:val="99"/>
    <w:semiHidden/>
    <w:unhideWhenUsed/>
    <w:rsid w:val="008309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951"/>
    <w:rPr>
      <w:rFonts w:ascii="Segoe UI" w:eastAsia="Times New Roman" w:hAnsi="Segoe UI" w:cs="Segoe UI"/>
      <w:sz w:val="18"/>
      <w:szCs w:val="18"/>
      <w:lang w:eastAsia="ja-JP"/>
    </w:rPr>
  </w:style>
  <w:style w:type="paragraph" w:styleId="NormalWeb">
    <w:name w:val="Normal (Web)"/>
    <w:basedOn w:val="Normal"/>
    <w:uiPriority w:val="99"/>
    <w:unhideWhenUsed/>
    <w:rsid w:val="00C25A2D"/>
    <w:pPr>
      <w:widowControl/>
      <w:autoSpaceDE/>
      <w:autoSpaceDN/>
      <w:adjustRightInd/>
      <w:spacing w:before="100" w:beforeAutospacing="1" w:after="100" w:afterAutospacing="1" w:line="240" w:lineRule="auto"/>
    </w:pPr>
    <w:rPr>
      <w:rFonts w:ascii="Times New Roman" w:hAnsi="Times New Roman" w:cs="Times New Roman"/>
      <w:sz w:val="24"/>
      <w:szCs w:val="24"/>
      <w:lang w:eastAsia="en-GB"/>
    </w:rPr>
  </w:style>
  <w:style w:type="character" w:customStyle="1" w:styleId="fontstyle01">
    <w:name w:val="fontstyle01"/>
    <w:rsid w:val="004A0EF1"/>
    <w:rPr>
      <w:rFonts w:ascii="Helvetica" w:hAnsi="Helvetica" w:cs="Helvetica" w:hint="default"/>
      <w:b w:val="0"/>
      <w:bCs w:val="0"/>
      <w:i w:val="0"/>
      <w:iCs w:val="0"/>
      <w:color w:val="000000"/>
      <w:sz w:val="22"/>
      <w:szCs w:val="22"/>
    </w:rPr>
  </w:style>
  <w:style w:type="character" w:styleId="Hyperlink">
    <w:name w:val="Hyperlink"/>
    <w:uiPriority w:val="99"/>
    <w:unhideWhenUsed/>
    <w:rsid w:val="0083701C"/>
    <w:rPr>
      <w:color w:val="0000FF"/>
      <w:u w:val="single"/>
    </w:rPr>
  </w:style>
  <w:style w:type="character" w:styleId="FollowedHyperlink">
    <w:name w:val="FollowedHyperlink"/>
    <w:uiPriority w:val="99"/>
    <w:semiHidden/>
    <w:unhideWhenUsed/>
    <w:rsid w:val="009F65AD"/>
    <w:rPr>
      <w:color w:val="954F72"/>
      <w:u w:val="single"/>
    </w:rPr>
  </w:style>
  <w:style w:type="character" w:customStyle="1" w:styleId="UnresolvedMention1">
    <w:name w:val="Unresolved Mention1"/>
    <w:uiPriority w:val="99"/>
    <w:semiHidden/>
    <w:unhideWhenUsed/>
    <w:rsid w:val="0032090B"/>
    <w:rPr>
      <w:color w:val="605E5C"/>
      <w:shd w:val="clear" w:color="auto" w:fill="E1DFDD"/>
    </w:rPr>
  </w:style>
  <w:style w:type="paragraph" w:styleId="ListParagraph">
    <w:name w:val="List Paragraph"/>
    <w:basedOn w:val="Normal"/>
    <w:uiPriority w:val="34"/>
    <w:qFormat/>
    <w:rsid w:val="00ED51E9"/>
    <w:pPr>
      <w:widowControl/>
      <w:autoSpaceDE/>
      <w:autoSpaceDN/>
      <w:adjustRightInd/>
      <w:spacing w:after="0" w:line="240" w:lineRule="auto"/>
      <w:ind w:left="720"/>
    </w:pPr>
    <w:rPr>
      <w:rFonts w:ascii="Times New Roman" w:hAnsi="Times New Roman" w:cs="Times New Roman"/>
      <w:sz w:val="24"/>
      <w:szCs w:val="24"/>
      <w:lang w:eastAsia="en-US"/>
    </w:rPr>
  </w:style>
  <w:style w:type="character" w:customStyle="1" w:styleId="Heading2Char">
    <w:name w:val="Heading 2 Char"/>
    <w:link w:val="Heading2"/>
    <w:uiPriority w:val="9"/>
    <w:semiHidden/>
    <w:rsid w:val="003A6F86"/>
    <w:rPr>
      <w:rFonts w:ascii="Calibri Light" w:eastAsia="Times New Roman" w:hAnsi="Calibri Light" w:cs="Times New Roman"/>
      <w:b/>
      <w:bCs/>
      <w:i/>
      <w:iCs/>
      <w:sz w:val="28"/>
      <w:szCs w:val="28"/>
      <w:lang w:eastAsia="ja-JP"/>
    </w:rPr>
  </w:style>
  <w:style w:type="paragraph" w:styleId="FootnoteText">
    <w:name w:val="footnote text"/>
    <w:basedOn w:val="Normal"/>
    <w:link w:val="FootnoteTextChar"/>
    <w:uiPriority w:val="99"/>
    <w:semiHidden/>
    <w:unhideWhenUsed/>
    <w:rsid w:val="00B96682"/>
    <w:rPr>
      <w:sz w:val="20"/>
      <w:szCs w:val="20"/>
    </w:rPr>
  </w:style>
  <w:style w:type="character" w:customStyle="1" w:styleId="FootnoteTextChar">
    <w:name w:val="Footnote Text Char"/>
    <w:link w:val="FootnoteText"/>
    <w:uiPriority w:val="99"/>
    <w:semiHidden/>
    <w:rsid w:val="00B96682"/>
    <w:rPr>
      <w:rFonts w:eastAsia="Times New Roman" w:cs="Calibri"/>
      <w:lang w:eastAsia="ja-JP"/>
    </w:rPr>
  </w:style>
  <w:style w:type="character" w:styleId="FootnoteReference">
    <w:name w:val="footnote reference"/>
    <w:uiPriority w:val="99"/>
    <w:semiHidden/>
    <w:unhideWhenUsed/>
    <w:rsid w:val="00B96682"/>
    <w:rPr>
      <w:vertAlign w:val="superscript"/>
    </w:rPr>
  </w:style>
  <w:style w:type="table" w:styleId="TableGrid">
    <w:name w:val="Table Grid"/>
    <w:basedOn w:val="TableNormal"/>
    <w:uiPriority w:val="59"/>
    <w:rsid w:val="0052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8664F"/>
    <w:rPr>
      <w:rFonts w:eastAsia="Times New Roman" w:cs="Calibri"/>
      <w:sz w:val="22"/>
      <w:szCs w:val="22"/>
      <w:lang w:eastAsia="ja-JP"/>
    </w:rPr>
  </w:style>
  <w:style w:type="table" w:customStyle="1" w:styleId="TableGrid1">
    <w:name w:val="Table Grid1"/>
    <w:basedOn w:val="TableNormal"/>
    <w:next w:val="TableGrid"/>
    <w:uiPriority w:val="59"/>
    <w:rsid w:val="002E3DAC"/>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19DE"/>
    <w:rPr>
      <w:rFonts w:asciiTheme="majorHAnsi" w:eastAsiaTheme="majorEastAsia" w:hAnsiTheme="majorHAnsi" w:cstheme="majorBidi"/>
      <w:color w:val="0F4761" w:themeColor="accent1" w:themeShade="BF"/>
      <w:sz w:val="32"/>
      <w:szCs w:val="32"/>
      <w:lang w:eastAsia="ja-JP"/>
    </w:rPr>
  </w:style>
  <w:style w:type="paragraph" w:styleId="Revision">
    <w:name w:val="Revision"/>
    <w:hidden/>
    <w:uiPriority w:val="99"/>
    <w:semiHidden/>
    <w:rsid w:val="00356614"/>
    <w:rPr>
      <w:rFonts w:eastAsia="Times New Roman" w:cs="Calibri"/>
      <w:sz w:val="22"/>
      <w:szCs w:val="22"/>
      <w:lang w:eastAsia="ja-JP"/>
    </w:rPr>
  </w:style>
  <w:style w:type="character" w:styleId="CommentReference">
    <w:name w:val="annotation reference"/>
    <w:basedOn w:val="DefaultParagraphFont"/>
    <w:uiPriority w:val="99"/>
    <w:semiHidden/>
    <w:unhideWhenUsed/>
    <w:rsid w:val="006113E1"/>
    <w:rPr>
      <w:sz w:val="16"/>
      <w:szCs w:val="16"/>
    </w:rPr>
  </w:style>
  <w:style w:type="paragraph" w:styleId="CommentText">
    <w:name w:val="annotation text"/>
    <w:basedOn w:val="Normal"/>
    <w:link w:val="CommentTextChar"/>
    <w:uiPriority w:val="99"/>
    <w:unhideWhenUsed/>
    <w:rsid w:val="006113E1"/>
    <w:pPr>
      <w:spacing w:line="240" w:lineRule="auto"/>
    </w:pPr>
    <w:rPr>
      <w:sz w:val="20"/>
      <w:szCs w:val="20"/>
    </w:rPr>
  </w:style>
  <w:style w:type="character" w:customStyle="1" w:styleId="CommentTextChar">
    <w:name w:val="Comment Text Char"/>
    <w:basedOn w:val="DefaultParagraphFont"/>
    <w:link w:val="CommentText"/>
    <w:uiPriority w:val="99"/>
    <w:rsid w:val="006113E1"/>
    <w:rPr>
      <w:rFonts w:eastAsia="Times New Roman" w:cs="Calibri"/>
      <w:lang w:eastAsia="ja-JP"/>
    </w:rPr>
  </w:style>
  <w:style w:type="paragraph" w:styleId="CommentSubject">
    <w:name w:val="annotation subject"/>
    <w:basedOn w:val="CommentText"/>
    <w:next w:val="CommentText"/>
    <w:link w:val="CommentSubjectChar"/>
    <w:uiPriority w:val="99"/>
    <w:semiHidden/>
    <w:unhideWhenUsed/>
    <w:rsid w:val="006113E1"/>
    <w:rPr>
      <w:b/>
      <w:bCs/>
    </w:rPr>
  </w:style>
  <w:style w:type="character" w:customStyle="1" w:styleId="CommentSubjectChar">
    <w:name w:val="Comment Subject Char"/>
    <w:basedOn w:val="CommentTextChar"/>
    <w:link w:val="CommentSubject"/>
    <w:uiPriority w:val="99"/>
    <w:semiHidden/>
    <w:rsid w:val="006113E1"/>
    <w:rPr>
      <w:rFonts w:eastAsia="Times New Roman" w:cs="Calibr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562">
      <w:bodyDiv w:val="1"/>
      <w:marLeft w:val="0"/>
      <w:marRight w:val="0"/>
      <w:marTop w:val="0"/>
      <w:marBottom w:val="0"/>
      <w:divBdr>
        <w:top w:val="none" w:sz="0" w:space="0" w:color="auto"/>
        <w:left w:val="none" w:sz="0" w:space="0" w:color="auto"/>
        <w:bottom w:val="none" w:sz="0" w:space="0" w:color="auto"/>
        <w:right w:val="none" w:sz="0" w:space="0" w:color="auto"/>
      </w:divBdr>
    </w:div>
    <w:div w:id="60836748">
      <w:bodyDiv w:val="1"/>
      <w:marLeft w:val="0"/>
      <w:marRight w:val="0"/>
      <w:marTop w:val="0"/>
      <w:marBottom w:val="0"/>
      <w:divBdr>
        <w:top w:val="none" w:sz="0" w:space="0" w:color="auto"/>
        <w:left w:val="none" w:sz="0" w:space="0" w:color="auto"/>
        <w:bottom w:val="none" w:sz="0" w:space="0" w:color="auto"/>
        <w:right w:val="none" w:sz="0" w:space="0" w:color="auto"/>
      </w:divBdr>
    </w:div>
    <w:div w:id="74740980">
      <w:bodyDiv w:val="1"/>
      <w:marLeft w:val="0"/>
      <w:marRight w:val="0"/>
      <w:marTop w:val="0"/>
      <w:marBottom w:val="0"/>
      <w:divBdr>
        <w:top w:val="none" w:sz="0" w:space="0" w:color="auto"/>
        <w:left w:val="none" w:sz="0" w:space="0" w:color="auto"/>
        <w:bottom w:val="none" w:sz="0" w:space="0" w:color="auto"/>
        <w:right w:val="none" w:sz="0" w:space="0" w:color="auto"/>
      </w:divBdr>
    </w:div>
    <w:div w:id="122584090">
      <w:bodyDiv w:val="1"/>
      <w:marLeft w:val="0"/>
      <w:marRight w:val="0"/>
      <w:marTop w:val="0"/>
      <w:marBottom w:val="0"/>
      <w:divBdr>
        <w:top w:val="none" w:sz="0" w:space="0" w:color="auto"/>
        <w:left w:val="none" w:sz="0" w:space="0" w:color="auto"/>
        <w:bottom w:val="none" w:sz="0" w:space="0" w:color="auto"/>
        <w:right w:val="none" w:sz="0" w:space="0" w:color="auto"/>
      </w:divBdr>
    </w:div>
    <w:div w:id="153230800">
      <w:bodyDiv w:val="1"/>
      <w:marLeft w:val="0"/>
      <w:marRight w:val="0"/>
      <w:marTop w:val="0"/>
      <w:marBottom w:val="0"/>
      <w:divBdr>
        <w:top w:val="none" w:sz="0" w:space="0" w:color="auto"/>
        <w:left w:val="none" w:sz="0" w:space="0" w:color="auto"/>
        <w:bottom w:val="none" w:sz="0" w:space="0" w:color="auto"/>
        <w:right w:val="none" w:sz="0" w:space="0" w:color="auto"/>
      </w:divBdr>
    </w:div>
    <w:div w:id="155876091">
      <w:bodyDiv w:val="1"/>
      <w:marLeft w:val="0"/>
      <w:marRight w:val="0"/>
      <w:marTop w:val="0"/>
      <w:marBottom w:val="0"/>
      <w:divBdr>
        <w:top w:val="none" w:sz="0" w:space="0" w:color="auto"/>
        <w:left w:val="none" w:sz="0" w:space="0" w:color="auto"/>
        <w:bottom w:val="none" w:sz="0" w:space="0" w:color="auto"/>
        <w:right w:val="none" w:sz="0" w:space="0" w:color="auto"/>
      </w:divBdr>
    </w:div>
    <w:div w:id="158083289">
      <w:bodyDiv w:val="1"/>
      <w:marLeft w:val="0"/>
      <w:marRight w:val="0"/>
      <w:marTop w:val="0"/>
      <w:marBottom w:val="0"/>
      <w:divBdr>
        <w:top w:val="none" w:sz="0" w:space="0" w:color="auto"/>
        <w:left w:val="none" w:sz="0" w:space="0" w:color="auto"/>
        <w:bottom w:val="none" w:sz="0" w:space="0" w:color="auto"/>
        <w:right w:val="none" w:sz="0" w:space="0" w:color="auto"/>
      </w:divBdr>
    </w:div>
    <w:div w:id="197662667">
      <w:bodyDiv w:val="1"/>
      <w:marLeft w:val="0"/>
      <w:marRight w:val="0"/>
      <w:marTop w:val="0"/>
      <w:marBottom w:val="0"/>
      <w:divBdr>
        <w:top w:val="none" w:sz="0" w:space="0" w:color="auto"/>
        <w:left w:val="none" w:sz="0" w:space="0" w:color="auto"/>
        <w:bottom w:val="none" w:sz="0" w:space="0" w:color="auto"/>
        <w:right w:val="none" w:sz="0" w:space="0" w:color="auto"/>
      </w:divBdr>
    </w:div>
    <w:div w:id="228686522">
      <w:bodyDiv w:val="1"/>
      <w:marLeft w:val="0"/>
      <w:marRight w:val="0"/>
      <w:marTop w:val="0"/>
      <w:marBottom w:val="0"/>
      <w:divBdr>
        <w:top w:val="none" w:sz="0" w:space="0" w:color="auto"/>
        <w:left w:val="none" w:sz="0" w:space="0" w:color="auto"/>
        <w:bottom w:val="none" w:sz="0" w:space="0" w:color="auto"/>
        <w:right w:val="none" w:sz="0" w:space="0" w:color="auto"/>
      </w:divBdr>
    </w:div>
    <w:div w:id="235288095">
      <w:bodyDiv w:val="1"/>
      <w:marLeft w:val="0"/>
      <w:marRight w:val="0"/>
      <w:marTop w:val="0"/>
      <w:marBottom w:val="0"/>
      <w:divBdr>
        <w:top w:val="none" w:sz="0" w:space="0" w:color="auto"/>
        <w:left w:val="none" w:sz="0" w:space="0" w:color="auto"/>
        <w:bottom w:val="none" w:sz="0" w:space="0" w:color="auto"/>
        <w:right w:val="none" w:sz="0" w:space="0" w:color="auto"/>
      </w:divBdr>
    </w:div>
    <w:div w:id="238058599">
      <w:bodyDiv w:val="1"/>
      <w:marLeft w:val="0"/>
      <w:marRight w:val="0"/>
      <w:marTop w:val="0"/>
      <w:marBottom w:val="0"/>
      <w:divBdr>
        <w:top w:val="none" w:sz="0" w:space="0" w:color="auto"/>
        <w:left w:val="none" w:sz="0" w:space="0" w:color="auto"/>
        <w:bottom w:val="none" w:sz="0" w:space="0" w:color="auto"/>
        <w:right w:val="none" w:sz="0" w:space="0" w:color="auto"/>
      </w:divBdr>
    </w:div>
    <w:div w:id="276332071">
      <w:bodyDiv w:val="1"/>
      <w:marLeft w:val="0"/>
      <w:marRight w:val="0"/>
      <w:marTop w:val="0"/>
      <w:marBottom w:val="0"/>
      <w:divBdr>
        <w:top w:val="none" w:sz="0" w:space="0" w:color="auto"/>
        <w:left w:val="none" w:sz="0" w:space="0" w:color="auto"/>
        <w:bottom w:val="none" w:sz="0" w:space="0" w:color="auto"/>
        <w:right w:val="none" w:sz="0" w:space="0" w:color="auto"/>
      </w:divBdr>
    </w:div>
    <w:div w:id="281378748">
      <w:bodyDiv w:val="1"/>
      <w:marLeft w:val="0"/>
      <w:marRight w:val="0"/>
      <w:marTop w:val="0"/>
      <w:marBottom w:val="0"/>
      <w:divBdr>
        <w:top w:val="none" w:sz="0" w:space="0" w:color="auto"/>
        <w:left w:val="none" w:sz="0" w:space="0" w:color="auto"/>
        <w:bottom w:val="none" w:sz="0" w:space="0" w:color="auto"/>
        <w:right w:val="none" w:sz="0" w:space="0" w:color="auto"/>
      </w:divBdr>
    </w:div>
    <w:div w:id="333189299">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388726644">
      <w:bodyDiv w:val="1"/>
      <w:marLeft w:val="0"/>
      <w:marRight w:val="0"/>
      <w:marTop w:val="0"/>
      <w:marBottom w:val="0"/>
      <w:divBdr>
        <w:top w:val="none" w:sz="0" w:space="0" w:color="auto"/>
        <w:left w:val="none" w:sz="0" w:space="0" w:color="auto"/>
        <w:bottom w:val="none" w:sz="0" w:space="0" w:color="auto"/>
        <w:right w:val="none" w:sz="0" w:space="0" w:color="auto"/>
      </w:divBdr>
    </w:div>
    <w:div w:id="427889155">
      <w:bodyDiv w:val="1"/>
      <w:marLeft w:val="0"/>
      <w:marRight w:val="0"/>
      <w:marTop w:val="0"/>
      <w:marBottom w:val="0"/>
      <w:divBdr>
        <w:top w:val="none" w:sz="0" w:space="0" w:color="auto"/>
        <w:left w:val="none" w:sz="0" w:space="0" w:color="auto"/>
        <w:bottom w:val="none" w:sz="0" w:space="0" w:color="auto"/>
        <w:right w:val="none" w:sz="0" w:space="0" w:color="auto"/>
      </w:divBdr>
    </w:div>
    <w:div w:id="446971735">
      <w:bodyDiv w:val="1"/>
      <w:marLeft w:val="0"/>
      <w:marRight w:val="0"/>
      <w:marTop w:val="0"/>
      <w:marBottom w:val="0"/>
      <w:divBdr>
        <w:top w:val="none" w:sz="0" w:space="0" w:color="auto"/>
        <w:left w:val="none" w:sz="0" w:space="0" w:color="auto"/>
        <w:bottom w:val="none" w:sz="0" w:space="0" w:color="auto"/>
        <w:right w:val="none" w:sz="0" w:space="0" w:color="auto"/>
      </w:divBdr>
    </w:div>
    <w:div w:id="545795468">
      <w:bodyDiv w:val="1"/>
      <w:marLeft w:val="0"/>
      <w:marRight w:val="0"/>
      <w:marTop w:val="0"/>
      <w:marBottom w:val="0"/>
      <w:divBdr>
        <w:top w:val="none" w:sz="0" w:space="0" w:color="auto"/>
        <w:left w:val="none" w:sz="0" w:space="0" w:color="auto"/>
        <w:bottom w:val="none" w:sz="0" w:space="0" w:color="auto"/>
        <w:right w:val="none" w:sz="0" w:space="0" w:color="auto"/>
      </w:divBdr>
      <w:divsChild>
        <w:div w:id="470900633">
          <w:marLeft w:val="0"/>
          <w:marRight w:val="0"/>
          <w:marTop w:val="0"/>
          <w:marBottom w:val="0"/>
          <w:divBdr>
            <w:top w:val="none" w:sz="0" w:space="0" w:color="auto"/>
            <w:left w:val="none" w:sz="0" w:space="0" w:color="auto"/>
            <w:bottom w:val="none" w:sz="0" w:space="0" w:color="auto"/>
            <w:right w:val="none" w:sz="0" w:space="0" w:color="auto"/>
          </w:divBdr>
        </w:div>
        <w:div w:id="814568705">
          <w:marLeft w:val="0"/>
          <w:marRight w:val="0"/>
          <w:marTop w:val="0"/>
          <w:marBottom w:val="0"/>
          <w:divBdr>
            <w:top w:val="none" w:sz="0" w:space="0" w:color="auto"/>
            <w:left w:val="none" w:sz="0" w:space="0" w:color="auto"/>
            <w:bottom w:val="none" w:sz="0" w:space="0" w:color="auto"/>
            <w:right w:val="none" w:sz="0" w:space="0" w:color="auto"/>
          </w:divBdr>
        </w:div>
        <w:div w:id="958955256">
          <w:marLeft w:val="0"/>
          <w:marRight w:val="0"/>
          <w:marTop w:val="0"/>
          <w:marBottom w:val="0"/>
          <w:divBdr>
            <w:top w:val="none" w:sz="0" w:space="0" w:color="auto"/>
            <w:left w:val="none" w:sz="0" w:space="0" w:color="auto"/>
            <w:bottom w:val="none" w:sz="0" w:space="0" w:color="auto"/>
            <w:right w:val="none" w:sz="0" w:space="0" w:color="auto"/>
          </w:divBdr>
        </w:div>
      </w:divsChild>
    </w:div>
    <w:div w:id="624821443">
      <w:bodyDiv w:val="1"/>
      <w:marLeft w:val="0"/>
      <w:marRight w:val="0"/>
      <w:marTop w:val="0"/>
      <w:marBottom w:val="0"/>
      <w:divBdr>
        <w:top w:val="none" w:sz="0" w:space="0" w:color="auto"/>
        <w:left w:val="none" w:sz="0" w:space="0" w:color="auto"/>
        <w:bottom w:val="none" w:sz="0" w:space="0" w:color="auto"/>
        <w:right w:val="none" w:sz="0" w:space="0" w:color="auto"/>
      </w:divBdr>
    </w:div>
    <w:div w:id="624895411">
      <w:bodyDiv w:val="1"/>
      <w:marLeft w:val="0"/>
      <w:marRight w:val="0"/>
      <w:marTop w:val="0"/>
      <w:marBottom w:val="0"/>
      <w:divBdr>
        <w:top w:val="none" w:sz="0" w:space="0" w:color="auto"/>
        <w:left w:val="none" w:sz="0" w:space="0" w:color="auto"/>
        <w:bottom w:val="none" w:sz="0" w:space="0" w:color="auto"/>
        <w:right w:val="none" w:sz="0" w:space="0" w:color="auto"/>
      </w:divBdr>
    </w:div>
    <w:div w:id="674108792">
      <w:bodyDiv w:val="1"/>
      <w:marLeft w:val="0"/>
      <w:marRight w:val="0"/>
      <w:marTop w:val="0"/>
      <w:marBottom w:val="0"/>
      <w:divBdr>
        <w:top w:val="none" w:sz="0" w:space="0" w:color="auto"/>
        <w:left w:val="none" w:sz="0" w:space="0" w:color="auto"/>
        <w:bottom w:val="none" w:sz="0" w:space="0" w:color="auto"/>
        <w:right w:val="none" w:sz="0" w:space="0" w:color="auto"/>
      </w:divBdr>
    </w:div>
    <w:div w:id="717433454">
      <w:bodyDiv w:val="1"/>
      <w:marLeft w:val="0"/>
      <w:marRight w:val="0"/>
      <w:marTop w:val="0"/>
      <w:marBottom w:val="0"/>
      <w:divBdr>
        <w:top w:val="none" w:sz="0" w:space="0" w:color="auto"/>
        <w:left w:val="none" w:sz="0" w:space="0" w:color="auto"/>
        <w:bottom w:val="none" w:sz="0" w:space="0" w:color="auto"/>
        <w:right w:val="none" w:sz="0" w:space="0" w:color="auto"/>
      </w:divBdr>
    </w:div>
    <w:div w:id="783693178">
      <w:bodyDiv w:val="1"/>
      <w:marLeft w:val="0"/>
      <w:marRight w:val="0"/>
      <w:marTop w:val="0"/>
      <w:marBottom w:val="0"/>
      <w:divBdr>
        <w:top w:val="none" w:sz="0" w:space="0" w:color="auto"/>
        <w:left w:val="none" w:sz="0" w:space="0" w:color="auto"/>
        <w:bottom w:val="none" w:sz="0" w:space="0" w:color="auto"/>
        <w:right w:val="none" w:sz="0" w:space="0" w:color="auto"/>
      </w:divBdr>
    </w:div>
    <w:div w:id="866480866">
      <w:bodyDiv w:val="1"/>
      <w:marLeft w:val="0"/>
      <w:marRight w:val="0"/>
      <w:marTop w:val="0"/>
      <w:marBottom w:val="0"/>
      <w:divBdr>
        <w:top w:val="none" w:sz="0" w:space="0" w:color="auto"/>
        <w:left w:val="none" w:sz="0" w:space="0" w:color="auto"/>
        <w:bottom w:val="none" w:sz="0" w:space="0" w:color="auto"/>
        <w:right w:val="none" w:sz="0" w:space="0" w:color="auto"/>
      </w:divBdr>
    </w:div>
    <w:div w:id="1030954034">
      <w:bodyDiv w:val="1"/>
      <w:marLeft w:val="0"/>
      <w:marRight w:val="0"/>
      <w:marTop w:val="0"/>
      <w:marBottom w:val="0"/>
      <w:divBdr>
        <w:top w:val="none" w:sz="0" w:space="0" w:color="auto"/>
        <w:left w:val="none" w:sz="0" w:space="0" w:color="auto"/>
        <w:bottom w:val="none" w:sz="0" w:space="0" w:color="auto"/>
        <w:right w:val="none" w:sz="0" w:space="0" w:color="auto"/>
      </w:divBdr>
    </w:div>
    <w:div w:id="1055856707">
      <w:bodyDiv w:val="1"/>
      <w:marLeft w:val="0"/>
      <w:marRight w:val="0"/>
      <w:marTop w:val="0"/>
      <w:marBottom w:val="0"/>
      <w:divBdr>
        <w:top w:val="none" w:sz="0" w:space="0" w:color="auto"/>
        <w:left w:val="none" w:sz="0" w:space="0" w:color="auto"/>
        <w:bottom w:val="none" w:sz="0" w:space="0" w:color="auto"/>
        <w:right w:val="none" w:sz="0" w:space="0" w:color="auto"/>
      </w:divBdr>
    </w:div>
    <w:div w:id="1078749330">
      <w:bodyDiv w:val="1"/>
      <w:marLeft w:val="0"/>
      <w:marRight w:val="0"/>
      <w:marTop w:val="0"/>
      <w:marBottom w:val="0"/>
      <w:divBdr>
        <w:top w:val="none" w:sz="0" w:space="0" w:color="auto"/>
        <w:left w:val="none" w:sz="0" w:space="0" w:color="auto"/>
        <w:bottom w:val="none" w:sz="0" w:space="0" w:color="auto"/>
        <w:right w:val="none" w:sz="0" w:space="0" w:color="auto"/>
      </w:divBdr>
    </w:div>
    <w:div w:id="1119186715">
      <w:bodyDiv w:val="1"/>
      <w:marLeft w:val="0"/>
      <w:marRight w:val="0"/>
      <w:marTop w:val="0"/>
      <w:marBottom w:val="0"/>
      <w:divBdr>
        <w:top w:val="none" w:sz="0" w:space="0" w:color="auto"/>
        <w:left w:val="none" w:sz="0" w:space="0" w:color="auto"/>
        <w:bottom w:val="none" w:sz="0" w:space="0" w:color="auto"/>
        <w:right w:val="none" w:sz="0" w:space="0" w:color="auto"/>
      </w:divBdr>
    </w:div>
    <w:div w:id="1128470755">
      <w:bodyDiv w:val="1"/>
      <w:marLeft w:val="0"/>
      <w:marRight w:val="0"/>
      <w:marTop w:val="0"/>
      <w:marBottom w:val="0"/>
      <w:divBdr>
        <w:top w:val="none" w:sz="0" w:space="0" w:color="auto"/>
        <w:left w:val="none" w:sz="0" w:space="0" w:color="auto"/>
        <w:bottom w:val="none" w:sz="0" w:space="0" w:color="auto"/>
        <w:right w:val="none" w:sz="0" w:space="0" w:color="auto"/>
      </w:divBdr>
    </w:div>
    <w:div w:id="1207714993">
      <w:bodyDiv w:val="1"/>
      <w:marLeft w:val="0"/>
      <w:marRight w:val="0"/>
      <w:marTop w:val="0"/>
      <w:marBottom w:val="0"/>
      <w:divBdr>
        <w:top w:val="none" w:sz="0" w:space="0" w:color="auto"/>
        <w:left w:val="none" w:sz="0" w:space="0" w:color="auto"/>
        <w:bottom w:val="none" w:sz="0" w:space="0" w:color="auto"/>
        <w:right w:val="none" w:sz="0" w:space="0" w:color="auto"/>
      </w:divBdr>
    </w:div>
    <w:div w:id="1228765293">
      <w:bodyDiv w:val="1"/>
      <w:marLeft w:val="0"/>
      <w:marRight w:val="0"/>
      <w:marTop w:val="0"/>
      <w:marBottom w:val="0"/>
      <w:divBdr>
        <w:top w:val="none" w:sz="0" w:space="0" w:color="auto"/>
        <w:left w:val="none" w:sz="0" w:space="0" w:color="auto"/>
        <w:bottom w:val="none" w:sz="0" w:space="0" w:color="auto"/>
        <w:right w:val="none" w:sz="0" w:space="0" w:color="auto"/>
      </w:divBdr>
    </w:div>
    <w:div w:id="1431240901">
      <w:bodyDiv w:val="1"/>
      <w:marLeft w:val="0"/>
      <w:marRight w:val="0"/>
      <w:marTop w:val="0"/>
      <w:marBottom w:val="0"/>
      <w:divBdr>
        <w:top w:val="none" w:sz="0" w:space="0" w:color="auto"/>
        <w:left w:val="none" w:sz="0" w:space="0" w:color="auto"/>
        <w:bottom w:val="none" w:sz="0" w:space="0" w:color="auto"/>
        <w:right w:val="none" w:sz="0" w:space="0" w:color="auto"/>
      </w:divBdr>
    </w:div>
    <w:div w:id="1446386412">
      <w:bodyDiv w:val="1"/>
      <w:marLeft w:val="0"/>
      <w:marRight w:val="0"/>
      <w:marTop w:val="0"/>
      <w:marBottom w:val="0"/>
      <w:divBdr>
        <w:top w:val="none" w:sz="0" w:space="0" w:color="auto"/>
        <w:left w:val="none" w:sz="0" w:space="0" w:color="auto"/>
        <w:bottom w:val="none" w:sz="0" w:space="0" w:color="auto"/>
        <w:right w:val="none" w:sz="0" w:space="0" w:color="auto"/>
      </w:divBdr>
    </w:div>
    <w:div w:id="1488980218">
      <w:bodyDiv w:val="1"/>
      <w:marLeft w:val="0"/>
      <w:marRight w:val="0"/>
      <w:marTop w:val="0"/>
      <w:marBottom w:val="0"/>
      <w:divBdr>
        <w:top w:val="none" w:sz="0" w:space="0" w:color="auto"/>
        <w:left w:val="none" w:sz="0" w:space="0" w:color="auto"/>
        <w:bottom w:val="none" w:sz="0" w:space="0" w:color="auto"/>
        <w:right w:val="none" w:sz="0" w:space="0" w:color="auto"/>
      </w:divBdr>
    </w:div>
    <w:div w:id="1540245433">
      <w:bodyDiv w:val="1"/>
      <w:marLeft w:val="0"/>
      <w:marRight w:val="0"/>
      <w:marTop w:val="0"/>
      <w:marBottom w:val="0"/>
      <w:divBdr>
        <w:top w:val="none" w:sz="0" w:space="0" w:color="auto"/>
        <w:left w:val="none" w:sz="0" w:space="0" w:color="auto"/>
        <w:bottom w:val="none" w:sz="0" w:space="0" w:color="auto"/>
        <w:right w:val="none" w:sz="0" w:space="0" w:color="auto"/>
      </w:divBdr>
    </w:div>
    <w:div w:id="1548180208">
      <w:bodyDiv w:val="1"/>
      <w:marLeft w:val="0"/>
      <w:marRight w:val="0"/>
      <w:marTop w:val="0"/>
      <w:marBottom w:val="0"/>
      <w:divBdr>
        <w:top w:val="none" w:sz="0" w:space="0" w:color="auto"/>
        <w:left w:val="none" w:sz="0" w:space="0" w:color="auto"/>
        <w:bottom w:val="none" w:sz="0" w:space="0" w:color="auto"/>
        <w:right w:val="none" w:sz="0" w:space="0" w:color="auto"/>
      </w:divBdr>
    </w:div>
    <w:div w:id="1581794660">
      <w:bodyDiv w:val="1"/>
      <w:marLeft w:val="0"/>
      <w:marRight w:val="0"/>
      <w:marTop w:val="0"/>
      <w:marBottom w:val="0"/>
      <w:divBdr>
        <w:top w:val="none" w:sz="0" w:space="0" w:color="auto"/>
        <w:left w:val="none" w:sz="0" w:space="0" w:color="auto"/>
        <w:bottom w:val="none" w:sz="0" w:space="0" w:color="auto"/>
        <w:right w:val="none" w:sz="0" w:space="0" w:color="auto"/>
      </w:divBdr>
    </w:div>
    <w:div w:id="1625043935">
      <w:bodyDiv w:val="1"/>
      <w:marLeft w:val="0"/>
      <w:marRight w:val="0"/>
      <w:marTop w:val="0"/>
      <w:marBottom w:val="0"/>
      <w:divBdr>
        <w:top w:val="none" w:sz="0" w:space="0" w:color="auto"/>
        <w:left w:val="none" w:sz="0" w:space="0" w:color="auto"/>
        <w:bottom w:val="none" w:sz="0" w:space="0" w:color="auto"/>
        <w:right w:val="none" w:sz="0" w:space="0" w:color="auto"/>
      </w:divBdr>
    </w:div>
    <w:div w:id="1637758625">
      <w:bodyDiv w:val="1"/>
      <w:marLeft w:val="0"/>
      <w:marRight w:val="0"/>
      <w:marTop w:val="0"/>
      <w:marBottom w:val="0"/>
      <w:divBdr>
        <w:top w:val="none" w:sz="0" w:space="0" w:color="auto"/>
        <w:left w:val="none" w:sz="0" w:space="0" w:color="auto"/>
        <w:bottom w:val="none" w:sz="0" w:space="0" w:color="auto"/>
        <w:right w:val="none" w:sz="0" w:space="0" w:color="auto"/>
      </w:divBdr>
    </w:div>
    <w:div w:id="1792822067">
      <w:bodyDiv w:val="1"/>
      <w:marLeft w:val="0"/>
      <w:marRight w:val="0"/>
      <w:marTop w:val="0"/>
      <w:marBottom w:val="0"/>
      <w:divBdr>
        <w:top w:val="none" w:sz="0" w:space="0" w:color="auto"/>
        <w:left w:val="none" w:sz="0" w:space="0" w:color="auto"/>
        <w:bottom w:val="none" w:sz="0" w:space="0" w:color="auto"/>
        <w:right w:val="none" w:sz="0" w:space="0" w:color="auto"/>
      </w:divBdr>
    </w:div>
    <w:div w:id="1847671810">
      <w:bodyDiv w:val="1"/>
      <w:marLeft w:val="0"/>
      <w:marRight w:val="0"/>
      <w:marTop w:val="0"/>
      <w:marBottom w:val="0"/>
      <w:divBdr>
        <w:top w:val="none" w:sz="0" w:space="0" w:color="auto"/>
        <w:left w:val="none" w:sz="0" w:space="0" w:color="auto"/>
        <w:bottom w:val="none" w:sz="0" w:space="0" w:color="auto"/>
        <w:right w:val="none" w:sz="0" w:space="0" w:color="auto"/>
      </w:divBdr>
    </w:div>
    <w:div w:id="1849560502">
      <w:bodyDiv w:val="1"/>
      <w:marLeft w:val="0"/>
      <w:marRight w:val="0"/>
      <w:marTop w:val="0"/>
      <w:marBottom w:val="0"/>
      <w:divBdr>
        <w:top w:val="none" w:sz="0" w:space="0" w:color="auto"/>
        <w:left w:val="none" w:sz="0" w:space="0" w:color="auto"/>
        <w:bottom w:val="none" w:sz="0" w:space="0" w:color="auto"/>
        <w:right w:val="none" w:sz="0" w:space="0" w:color="auto"/>
      </w:divBdr>
    </w:div>
    <w:div w:id="1926763331">
      <w:bodyDiv w:val="1"/>
      <w:marLeft w:val="0"/>
      <w:marRight w:val="0"/>
      <w:marTop w:val="0"/>
      <w:marBottom w:val="0"/>
      <w:divBdr>
        <w:top w:val="none" w:sz="0" w:space="0" w:color="auto"/>
        <w:left w:val="none" w:sz="0" w:space="0" w:color="auto"/>
        <w:bottom w:val="none" w:sz="0" w:space="0" w:color="auto"/>
        <w:right w:val="none" w:sz="0" w:space="0" w:color="auto"/>
      </w:divBdr>
    </w:div>
    <w:div w:id="1930306780">
      <w:bodyDiv w:val="1"/>
      <w:marLeft w:val="0"/>
      <w:marRight w:val="0"/>
      <w:marTop w:val="0"/>
      <w:marBottom w:val="0"/>
      <w:divBdr>
        <w:top w:val="none" w:sz="0" w:space="0" w:color="auto"/>
        <w:left w:val="none" w:sz="0" w:space="0" w:color="auto"/>
        <w:bottom w:val="none" w:sz="0" w:space="0" w:color="auto"/>
        <w:right w:val="none" w:sz="0" w:space="0" w:color="auto"/>
      </w:divBdr>
    </w:div>
    <w:div w:id="1932472808">
      <w:bodyDiv w:val="1"/>
      <w:marLeft w:val="0"/>
      <w:marRight w:val="0"/>
      <w:marTop w:val="0"/>
      <w:marBottom w:val="0"/>
      <w:divBdr>
        <w:top w:val="none" w:sz="0" w:space="0" w:color="auto"/>
        <w:left w:val="none" w:sz="0" w:space="0" w:color="auto"/>
        <w:bottom w:val="none" w:sz="0" w:space="0" w:color="auto"/>
        <w:right w:val="none" w:sz="0" w:space="0" w:color="auto"/>
      </w:divBdr>
    </w:div>
    <w:div w:id="1974747391">
      <w:bodyDiv w:val="1"/>
      <w:marLeft w:val="0"/>
      <w:marRight w:val="0"/>
      <w:marTop w:val="0"/>
      <w:marBottom w:val="0"/>
      <w:divBdr>
        <w:top w:val="none" w:sz="0" w:space="0" w:color="auto"/>
        <w:left w:val="none" w:sz="0" w:space="0" w:color="auto"/>
        <w:bottom w:val="none" w:sz="0" w:space="0" w:color="auto"/>
        <w:right w:val="none" w:sz="0" w:space="0" w:color="auto"/>
      </w:divBdr>
    </w:div>
    <w:div w:id="1991011127">
      <w:bodyDiv w:val="1"/>
      <w:marLeft w:val="0"/>
      <w:marRight w:val="0"/>
      <w:marTop w:val="0"/>
      <w:marBottom w:val="0"/>
      <w:divBdr>
        <w:top w:val="none" w:sz="0" w:space="0" w:color="auto"/>
        <w:left w:val="none" w:sz="0" w:space="0" w:color="auto"/>
        <w:bottom w:val="none" w:sz="0" w:space="0" w:color="auto"/>
        <w:right w:val="none" w:sz="0" w:space="0" w:color="auto"/>
      </w:divBdr>
    </w:div>
    <w:div w:id="1995790922">
      <w:bodyDiv w:val="1"/>
      <w:marLeft w:val="0"/>
      <w:marRight w:val="0"/>
      <w:marTop w:val="0"/>
      <w:marBottom w:val="0"/>
      <w:divBdr>
        <w:top w:val="none" w:sz="0" w:space="0" w:color="auto"/>
        <w:left w:val="none" w:sz="0" w:space="0" w:color="auto"/>
        <w:bottom w:val="none" w:sz="0" w:space="0" w:color="auto"/>
        <w:right w:val="none" w:sz="0" w:space="0" w:color="auto"/>
      </w:divBdr>
    </w:div>
    <w:div w:id="2003270838">
      <w:bodyDiv w:val="1"/>
      <w:marLeft w:val="0"/>
      <w:marRight w:val="0"/>
      <w:marTop w:val="0"/>
      <w:marBottom w:val="0"/>
      <w:divBdr>
        <w:top w:val="none" w:sz="0" w:space="0" w:color="auto"/>
        <w:left w:val="none" w:sz="0" w:space="0" w:color="auto"/>
        <w:bottom w:val="none" w:sz="0" w:space="0" w:color="auto"/>
        <w:right w:val="none" w:sz="0" w:space="0" w:color="auto"/>
      </w:divBdr>
    </w:div>
    <w:div w:id="2032032053">
      <w:bodyDiv w:val="1"/>
      <w:marLeft w:val="0"/>
      <w:marRight w:val="0"/>
      <w:marTop w:val="0"/>
      <w:marBottom w:val="0"/>
      <w:divBdr>
        <w:top w:val="none" w:sz="0" w:space="0" w:color="auto"/>
        <w:left w:val="none" w:sz="0" w:space="0" w:color="auto"/>
        <w:bottom w:val="none" w:sz="0" w:space="0" w:color="auto"/>
        <w:right w:val="none" w:sz="0" w:space="0" w:color="auto"/>
      </w:divBdr>
    </w:div>
    <w:div w:id="2036342055">
      <w:bodyDiv w:val="1"/>
      <w:marLeft w:val="0"/>
      <w:marRight w:val="0"/>
      <w:marTop w:val="0"/>
      <w:marBottom w:val="0"/>
      <w:divBdr>
        <w:top w:val="none" w:sz="0" w:space="0" w:color="auto"/>
        <w:left w:val="none" w:sz="0" w:space="0" w:color="auto"/>
        <w:bottom w:val="none" w:sz="0" w:space="0" w:color="auto"/>
        <w:right w:val="none" w:sz="0" w:space="0" w:color="auto"/>
      </w:divBdr>
      <w:divsChild>
        <w:div w:id="635836698">
          <w:marLeft w:val="0"/>
          <w:marRight w:val="0"/>
          <w:marTop w:val="0"/>
          <w:marBottom w:val="0"/>
          <w:divBdr>
            <w:top w:val="none" w:sz="0" w:space="0" w:color="auto"/>
            <w:left w:val="none" w:sz="0" w:space="0" w:color="auto"/>
            <w:bottom w:val="none" w:sz="0" w:space="0" w:color="auto"/>
            <w:right w:val="none" w:sz="0" w:space="0" w:color="auto"/>
          </w:divBdr>
        </w:div>
        <w:div w:id="1005136233">
          <w:marLeft w:val="0"/>
          <w:marRight w:val="0"/>
          <w:marTop w:val="0"/>
          <w:marBottom w:val="0"/>
          <w:divBdr>
            <w:top w:val="none" w:sz="0" w:space="0" w:color="auto"/>
            <w:left w:val="none" w:sz="0" w:space="0" w:color="auto"/>
            <w:bottom w:val="none" w:sz="0" w:space="0" w:color="auto"/>
            <w:right w:val="none" w:sz="0" w:space="0" w:color="auto"/>
          </w:divBdr>
        </w:div>
        <w:div w:id="1017004294">
          <w:marLeft w:val="0"/>
          <w:marRight w:val="0"/>
          <w:marTop w:val="0"/>
          <w:marBottom w:val="0"/>
          <w:divBdr>
            <w:top w:val="none" w:sz="0" w:space="0" w:color="auto"/>
            <w:left w:val="none" w:sz="0" w:space="0" w:color="auto"/>
            <w:bottom w:val="none" w:sz="0" w:space="0" w:color="auto"/>
            <w:right w:val="none" w:sz="0" w:space="0" w:color="auto"/>
          </w:divBdr>
        </w:div>
      </w:divsChild>
    </w:div>
    <w:div w:id="2060543150">
      <w:bodyDiv w:val="1"/>
      <w:marLeft w:val="0"/>
      <w:marRight w:val="0"/>
      <w:marTop w:val="0"/>
      <w:marBottom w:val="0"/>
      <w:divBdr>
        <w:top w:val="none" w:sz="0" w:space="0" w:color="auto"/>
        <w:left w:val="none" w:sz="0" w:space="0" w:color="auto"/>
        <w:bottom w:val="none" w:sz="0" w:space="0" w:color="auto"/>
        <w:right w:val="none" w:sz="0" w:space="0" w:color="auto"/>
      </w:divBdr>
    </w:div>
    <w:div w:id="20798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ABA92-D3B8-424A-B17C-B5FC8EF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08F6B-B64C-4D9F-ABA6-8F6A2F10D658}">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9E311727-A18D-4885-AF2D-961EEEE94080}">
  <ds:schemaRefs>
    <ds:schemaRef ds:uri="http://schemas.openxmlformats.org/officeDocument/2006/bibliography"/>
  </ds:schemaRefs>
</ds:datastoreItem>
</file>

<file path=customXml/itemProps4.xml><?xml version="1.0" encoding="utf-8"?>
<ds:datastoreItem xmlns:ds="http://schemas.openxmlformats.org/officeDocument/2006/customXml" ds:itemID="{23EA5F25-3E29-483F-B85E-8BD030EEC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Pages>
  <Words>1053</Words>
  <Characters>5764</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Links>
    <vt:vector size="48" baseType="variant">
      <vt:variant>
        <vt:i4>196620</vt:i4>
      </vt:variant>
      <vt:variant>
        <vt:i4>21</vt:i4>
      </vt:variant>
      <vt:variant>
        <vt:i4>0</vt:i4>
      </vt:variant>
      <vt:variant>
        <vt:i4>5</vt:i4>
      </vt:variant>
      <vt:variant>
        <vt:lpwstr>https://publicaccess.torridge.gov.uk/online-applications/simpleSearchResults.do?action=firstPage</vt:lpwstr>
      </vt:variant>
      <vt:variant>
        <vt:lpwstr/>
      </vt:variant>
      <vt:variant>
        <vt:i4>6029318</vt:i4>
      </vt:variant>
      <vt:variant>
        <vt:i4>18</vt:i4>
      </vt:variant>
      <vt:variant>
        <vt:i4>0</vt:i4>
      </vt:variant>
      <vt:variant>
        <vt:i4>5</vt:i4>
      </vt:variant>
      <vt:variant>
        <vt:lpwstr>https://publicaccess.torridge.gov.uk/online-applications/applicationDetails.do?activeTab=summary&amp;keyVal=S7CW2LQK0D000</vt:lpwstr>
      </vt:variant>
      <vt:variant>
        <vt:lpwstr/>
      </vt:variant>
      <vt:variant>
        <vt:i4>196620</vt:i4>
      </vt:variant>
      <vt:variant>
        <vt:i4>15</vt:i4>
      </vt:variant>
      <vt:variant>
        <vt:i4>0</vt:i4>
      </vt:variant>
      <vt:variant>
        <vt:i4>5</vt:i4>
      </vt:variant>
      <vt:variant>
        <vt:lpwstr>https://publicaccess.torridge.gov.uk/online-applications/simpleSearchResults.do?action=firstPage</vt:lpwstr>
      </vt:variant>
      <vt:variant>
        <vt:lpwstr/>
      </vt:variant>
      <vt:variant>
        <vt:i4>5963841</vt:i4>
      </vt:variant>
      <vt:variant>
        <vt:i4>12</vt:i4>
      </vt:variant>
      <vt:variant>
        <vt:i4>0</vt:i4>
      </vt:variant>
      <vt:variant>
        <vt:i4>5</vt:i4>
      </vt:variant>
      <vt:variant>
        <vt:lpwstr>https://publicaccess.torridge.gov.uk/online-applications/applicationDetails.do?activeTab=summary&amp;keyVal=S7GJQVQK0D000</vt:lpwstr>
      </vt:variant>
      <vt:variant>
        <vt:lpwstr/>
      </vt:variant>
      <vt:variant>
        <vt:i4>5832721</vt:i4>
      </vt:variant>
      <vt:variant>
        <vt:i4>9</vt:i4>
      </vt:variant>
      <vt:variant>
        <vt:i4>0</vt:i4>
      </vt:variant>
      <vt:variant>
        <vt:i4>5</vt:i4>
      </vt:variant>
      <vt:variant>
        <vt:lpwstr>https://publicaccess.torridge.gov.uk/online-applications/applicationDetails.do?activeTab=summary&amp;keyVal=S71WTKQKLFO00</vt:lpwstr>
      </vt:variant>
      <vt:variant>
        <vt:lpwstr/>
      </vt:variant>
      <vt:variant>
        <vt:i4>5636110</vt:i4>
      </vt:variant>
      <vt:variant>
        <vt:i4>6</vt:i4>
      </vt:variant>
      <vt:variant>
        <vt:i4>0</vt:i4>
      </vt:variant>
      <vt:variant>
        <vt:i4>5</vt:i4>
      </vt:variant>
      <vt:variant>
        <vt:lpwstr>https://publicaccess.torridge.gov.uk/online-applications/applicationDetails.do?activeTab=summary&amp;keyVal=S4KS3WQKKRJ00</vt:lpwstr>
      </vt:variant>
      <vt:variant>
        <vt:lpwstr/>
      </vt:variant>
      <vt:variant>
        <vt:i4>4980808</vt:i4>
      </vt:variant>
      <vt:variant>
        <vt:i4>3</vt:i4>
      </vt:variant>
      <vt:variant>
        <vt:i4>0</vt:i4>
      </vt:variant>
      <vt:variant>
        <vt:i4>5</vt:i4>
      </vt:variant>
      <vt:variant>
        <vt:lpwstr>https://publicaccess.torridge.gov.uk/online-applications/applicationDetails.do?activeTab=summary&amp;keyVal=S6XNQDQKLDZ00</vt:lpwstr>
      </vt:variant>
      <vt:variant>
        <vt:lpwstr/>
      </vt:variant>
      <vt:variant>
        <vt:i4>1835089</vt:i4>
      </vt:variant>
      <vt:variant>
        <vt:i4>0</vt:i4>
      </vt:variant>
      <vt:variant>
        <vt:i4>0</vt:i4>
      </vt:variant>
      <vt:variant>
        <vt:i4>5</vt:i4>
      </vt:variant>
      <vt:variant>
        <vt:lpwstr>https://publicaccess.torridge.gov.uk/online-applications/applicationDetails.do?activeTab=summary&amp;keyVal=S6N1HKQK0D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Ian Rawle</cp:lastModifiedBy>
  <cp:revision>72</cp:revision>
  <cp:lastPrinted>2025-10-24T07:58:00Z</cp:lastPrinted>
  <dcterms:created xsi:type="dcterms:W3CDTF">2026-02-20T09:48:00Z</dcterms:created>
  <dcterms:modified xsi:type="dcterms:W3CDTF">2026-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